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For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6056D24B"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BB11BA">
      <w:pPr>
        <w:pStyle w:val="ListParagraph"/>
        <w:numPr>
          <w:ilvl w:val="0"/>
          <w:numId w:val="40"/>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BB11BA">
      <w:pPr>
        <w:pStyle w:val="ListParagraph"/>
        <w:numPr>
          <w:ilvl w:val="0"/>
          <w:numId w:val="40"/>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B2FC14D" w14:textId="77777777" w:rsidR="00BB11BA" w:rsidRPr="00543B2D" w:rsidRDefault="00BB11BA" w:rsidP="00BB11BA">
      <w:pPr>
        <w:pStyle w:val="ListParagraph"/>
        <w:numPr>
          <w:ilvl w:val="0"/>
          <w:numId w:val="40"/>
        </w:numPr>
        <w:autoSpaceDE w:val="0"/>
        <w:autoSpaceDN w:val="0"/>
        <w:adjustRightInd w:val="0"/>
        <w:spacing w:after="120"/>
        <w:rPr>
          <w:rFonts w:cs="Arial"/>
          <w:i/>
          <w:color w:val="000000"/>
          <w:szCs w:val="22"/>
        </w:rPr>
      </w:pPr>
      <w:r w:rsidRPr="00244812">
        <w:rPr>
          <w:rFonts w:cs="Arial"/>
          <w:b/>
          <w:i/>
          <w:color w:val="000000"/>
          <w:szCs w:val="22"/>
        </w:rPr>
        <w:t>Dropdown lists</w:t>
      </w:r>
      <w:r>
        <w:rPr>
          <w:rFonts w:cs="Arial"/>
          <w:i/>
          <w:color w:val="000000"/>
          <w:szCs w:val="22"/>
        </w:rPr>
        <w:t xml:space="preserve"> are</w:t>
      </w:r>
      <w:r w:rsidRPr="00543B2D">
        <w:rPr>
          <w:rFonts w:cs="Arial"/>
          <w:i/>
          <w:color w:val="000000"/>
          <w:szCs w:val="22"/>
        </w:rPr>
        <w:t xml:space="preserve"> </w:t>
      </w:r>
      <w:r>
        <w:rPr>
          <w:rFonts w:cs="Arial"/>
          <w:i/>
          <w:color w:val="000000"/>
          <w:szCs w:val="22"/>
        </w:rPr>
        <w:t xml:space="preserve">highlighted in grey (e.g., </w:t>
      </w:r>
      <w:r>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Pr>
          <w:rFonts w:cs="Arial"/>
          <w:szCs w:val="22"/>
          <w:lang w:val="en-GB"/>
        </w:rPr>
        <w:fldChar w:fldCharType="end"/>
      </w:r>
      <w:r w:rsidRPr="00F8720C">
        <w:rPr>
          <w:rFonts w:cs="Arial"/>
          <w:i/>
          <w:szCs w:val="22"/>
          <w:lang w:val="en-GB"/>
        </w:rPr>
        <w:t>)</w:t>
      </w:r>
      <w:r>
        <w:rPr>
          <w:rFonts w:cs="Arial"/>
          <w:i/>
          <w:color w:val="000000"/>
          <w:szCs w:val="22"/>
        </w:rPr>
        <w:t xml:space="preserve"> and </w:t>
      </w:r>
      <w:r w:rsidRPr="00543B2D">
        <w:rPr>
          <w:rFonts w:cs="Arial"/>
          <w:i/>
          <w:color w:val="000000"/>
          <w:szCs w:val="22"/>
        </w:rPr>
        <w:t xml:space="preserve">are included throughout the document. Based on the Purchasing Agency’s need, if the </w:t>
      </w:r>
      <w:r w:rsidR="000812AE">
        <w:rPr>
          <w:rFonts w:cs="Arial"/>
          <w:i/>
          <w:color w:val="000000"/>
          <w:szCs w:val="22"/>
        </w:rPr>
        <w:t>appropriate</w:t>
      </w:r>
      <w:r w:rsidRPr="00543B2D">
        <w:rPr>
          <w:rFonts w:cs="Arial"/>
          <w:i/>
          <w:color w:val="000000"/>
          <w:szCs w:val="22"/>
        </w:rPr>
        <w:t xml:space="preserve"> choice is not displayed in </w:t>
      </w:r>
      <w:r>
        <w:rPr>
          <w:rFonts w:cs="Arial"/>
          <w:i/>
          <w:color w:val="000000"/>
          <w:szCs w:val="22"/>
        </w:rPr>
        <w:t>a</w:t>
      </w:r>
      <w:r w:rsidRPr="00543B2D">
        <w:rPr>
          <w:rFonts w:cs="Arial"/>
          <w:i/>
          <w:color w:val="000000"/>
          <w:szCs w:val="22"/>
        </w:rPr>
        <w:t xml:space="preserve"> </w:t>
      </w:r>
      <w:r>
        <w:rPr>
          <w:rFonts w:cs="Arial"/>
          <w:i/>
          <w:color w:val="000000"/>
          <w:szCs w:val="22"/>
        </w:rPr>
        <w:t>highlighted</w:t>
      </w:r>
      <w:r w:rsidRPr="00543B2D">
        <w:rPr>
          <w:rFonts w:cs="Arial"/>
          <w:i/>
          <w:color w:val="000000"/>
          <w:szCs w:val="22"/>
        </w:rPr>
        <w:t xml:space="preserve"> field, select a different item by:</w:t>
      </w:r>
    </w:p>
    <w:p w14:paraId="32178A2E"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 xml:space="preserve">double-clicking on </w:t>
      </w:r>
      <w:r>
        <w:rPr>
          <w:rFonts w:cs="Arial"/>
          <w:i/>
          <w:color w:val="000000"/>
          <w:szCs w:val="22"/>
        </w:rPr>
        <w:t>the</w:t>
      </w:r>
      <w:r w:rsidRPr="00543B2D">
        <w:rPr>
          <w:rFonts w:cs="Arial"/>
          <w:i/>
          <w:color w:val="000000"/>
          <w:szCs w:val="22"/>
        </w:rPr>
        <w:t xml:space="preserve"> grey highlighted field, </w:t>
      </w:r>
    </w:p>
    <w:p w14:paraId="4C1CCD11"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 xml:space="preserve">moving the appropriate choice to the top of the list </w:t>
      </w:r>
      <w:r w:rsidRPr="00543B2D">
        <w:rPr>
          <w:rFonts w:cs="Arial"/>
          <w:i/>
          <w:color w:val="000000"/>
          <w:szCs w:val="22"/>
        </w:rPr>
        <w:t xml:space="preserve">using the up or down arrow, and </w:t>
      </w:r>
    </w:p>
    <w:p w14:paraId="07F3F486"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clicking “OK” to display the choice in the document</w:t>
      </w:r>
      <w:r>
        <w:rPr>
          <w:rFonts w:cs="Arial"/>
          <w:i/>
          <w:color w:val="000000"/>
          <w:szCs w:val="22"/>
        </w:rPr>
        <w:t>.</w:t>
      </w:r>
      <w:r w:rsidRPr="00543B2D">
        <w:rPr>
          <w:rFonts w:cs="Arial"/>
          <w:i/>
          <w:color w:val="000000"/>
          <w:szCs w:val="22"/>
        </w:rPr>
        <w:t xml:space="preserve"> </w:t>
      </w:r>
    </w:p>
    <w:p w14:paraId="34F86902" w14:textId="77777777" w:rsidR="00BB11BA" w:rsidRDefault="00BB11BA" w:rsidP="00BB11BA">
      <w:pPr>
        <w:pStyle w:val="ListParagraph"/>
        <w:numPr>
          <w:ilvl w:val="0"/>
          <w:numId w:val="40"/>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BB11BA">
      <w:pPr>
        <w:pStyle w:val="ListParagraph"/>
        <w:numPr>
          <w:ilvl w:val="0"/>
          <w:numId w:val="40"/>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BB11BA">
      <w:pPr>
        <w:pStyle w:val="ListParagraph"/>
        <w:numPr>
          <w:ilvl w:val="1"/>
          <w:numId w:val="40"/>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BB11BA">
      <w:pPr>
        <w:pStyle w:val="ListParagraph"/>
        <w:numPr>
          <w:ilvl w:val="1"/>
          <w:numId w:val="40"/>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212E7C0B" w14:textId="008D61A4" w:rsidR="00BB11BA" w:rsidRDefault="00BB11BA"/>
    <w:p w14:paraId="4AE77D03" w14:textId="4BC43072" w:rsidR="001B42B2" w:rsidRDefault="001B42B2"/>
    <w:p w14:paraId="408358F6" w14:textId="72F44688" w:rsidR="001B42B2" w:rsidRDefault="001B42B2"/>
    <w:p w14:paraId="2042C99E" w14:textId="1708B0A9" w:rsidR="001B42B2" w:rsidRDefault="001B42B2"/>
    <w:p w14:paraId="436DF23A" w14:textId="0EA2FE31" w:rsidR="001B42B2" w:rsidRDefault="001B42B2"/>
    <w:p w14:paraId="1DFE588C" w14:textId="1A1C084A" w:rsidR="001B42B2" w:rsidRDefault="001B42B2"/>
    <w:p w14:paraId="4076CE3B" w14:textId="1E8D5803" w:rsidR="001B42B2" w:rsidRDefault="001B42B2"/>
    <w:p w14:paraId="2F762FBA" w14:textId="636D0066" w:rsidR="001B42B2" w:rsidRDefault="001B42B2"/>
    <w:p w14:paraId="67B5345A" w14:textId="2C8BA805" w:rsidR="001B42B2" w:rsidRDefault="001B42B2"/>
    <w:p w14:paraId="04B98D6E" w14:textId="0EB8B3B6" w:rsidR="001B42B2" w:rsidRDefault="001B42B2"/>
    <w:p w14:paraId="5ED3132C" w14:textId="633D1A65" w:rsidR="001B42B2" w:rsidRDefault="001B42B2"/>
    <w:p w14:paraId="3A2A8C47" w14:textId="18972878" w:rsidR="001B42B2" w:rsidRDefault="001B42B2"/>
    <w:p w14:paraId="79F853FD" w14:textId="3B050A8E" w:rsidR="001B42B2" w:rsidRDefault="001B42B2"/>
    <w:p w14:paraId="4B72C4A0" w14:textId="77777777" w:rsidR="001B42B2" w:rsidRDefault="001B42B2"/>
    <w:p w14:paraId="287B963A" w14:textId="3C74BB42" w:rsidR="008C6946" w:rsidRPr="00543B2D" w:rsidRDefault="000A6290" w:rsidP="008C6946">
      <w:pPr>
        <w:autoSpaceDE w:val="0"/>
        <w:autoSpaceDN w:val="0"/>
        <w:adjustRightInd w:val="0"/>
        <w:spacing w:after="240"/>
        <w:rPr>
          <w:rFonts w:cs="Arial"/>
          <w:b/>
          <w:i/>
          <w:color w:val="000000"/>
          <w:szCs w:val="22"/>
          <w:u w:val="single"/>
        </w:rPr>
      </w:pPr>
      <w:r>
        <w:rPr>
          <w:rFonts w:cs="Arial"/>
          <w:b/>
          <w:i/>
          <w:color w:val="000000"/>
          <w:szCs w:val="22"/>
          <w:u w:val="single"/>
        </w:rPr>
        <w:lastRenderedPageBreak/>
        <w:t xml:space="preserve">IFB/RFQ Form </w:t>
      </w:r>
      <w:r w:rsidR="008C6946">
        <w:rPr>
          <w:rFonts w:cs="Arial"/>
          <w:b/>
          <w:i/>
          <w:color w:val="000000"/>
          <w:szCs w:val="22"/>
          <w:u w:val="single"/>
        </w:rPr>
        <w:t>Change History</w:t>
      </w:r>
    </w:p>
    <w:tbl>
      <w:tblPr>
        <w:tblStyle w:val="TableGrid"/>
        <w:tblW w:w="10975" w:type="dxa"/>
        <w:tblLook w:val="04A0" w:firstRow="1" w:lastRow="0" w:firstColumn="1" w:lastColumn="0" w:noHBand="0" w:noVBand="1"/>
      </w:tblPr>
      <w:tblGrid>
        <w:gridCol w:w="1975"/>
        <w:gridCol w:w="9000"/>
      </w:tblGrid>
      <w:tr w:rsidR="008C6946" w14:paraId="2866D3E0" w14:textId="77777777" w:rsidTr="008C6946">
        <w:tc>
          <w:tcPr>
            <w:tcW w:w="1975" w:type="dxa"/>
          </w:tcPr>
          <w:p w14:paraId="606CA22E" w14:textId="532061F3" w:rsidR="008C6946" w:rsidRPr="008C6946" w:rsidRDefault="008C6946">
            <w:pPr>
              <w:rPr>
                <w:b/>
                <w:i/>
              </w:rPr>
            </w:pPr>
            <w:r w:rsidRPr="008C6946">
              <w:rPr>
                <w:b/>
                <w:i/>
              </w:rPr>
              <w:t>Revision Date</w:t>
            </w:r>
          </w:p>
        </w:tc>
        <w:tc>
          <w:tcPr>
            <w:tcW w:w="9000" w:type="dxa"/>
          </w:tcPr>
          <w:p w14:paraId="4296A5E3" w14:textId="14DC4490" w:rsidR="008C6946" w:rsidRPr="008C6946" w:rsidRDefault="008C6946">
            <w:pPr>
              <w:rPr>
                <w:b/>
                <w:i/>
              </w:rPr>
            </w:pPr>
            <w:r w:rsidRPr="008C6946">
              <w:rPr>
                <w:b/>
                <w:i/>
              </w:rPr>
              <w:t>Revision Changes</w:t>
            </w:r>
          </w:p>
        </w:tc>
      </w:tr>
      <w:tr w:rsidR="0085349D" w14:paraId="409D547E" w14:textId="77777777" w:rsidTr="001B42B2">
        <w:trPr>
          <w:trHeight w:val="5638"/>
        </w:trPr>
        <w:tc>
          <w:tcPr>
            <w:tcW w:w="1975" w:type="dxa"/>
          </w:tcPr>
          <w:p w14:paraId="0BDB0D1F" w14:textId="0187D7FE" w:rsidR="0085349D" w:rsidRPr="008C6946" w:rsidRDefault="00C22547" w:rsidP="00BC119A">
            <w:pPr>
              <w:rPr>
                <w:sz w:val="20"/>
                <w:szCs w:val="20"/>
              </w:rPr>
            </w:pPr>
            <w:r>
              <w:rPr>
                <w:sz w:val="20"/>
                <w:szCs w:val="20"/>
              </w:rPr>
              <w:t>2</w:t>
            </w:r>
            <w:r w:rsidR="0085349D" w:rsidRPr="008C6946">
              <w:rPr>
                <w:sz w:val="20"/>
                <w:szCs w:val="20"/>
              </w:rPr>
              <w:t>/</w:t>
            </w:r>
            <w:r>
              <w:rPr>
                <w:sz w:val="20"/>
                <w:szCs w:val="20"/>
              </w:rPr>
              <w:t>2</w:t>
            </w:r>
            <w:r w:rsidR="00BC119A">
              <w:rPr>
                <w:sz w:val="20"/>
                <w:szCs w:val="20"/>
              </w:rPr>
              <w:t>7</w:t>
            </w:r>
            <w:r w:rsidR="0085349D" w:rsidRPr="008C6946">
              <w:rPr>
                <w:sz w:val="20"/>
                <w:szCs w:val="20"/>
              </w:rPr>
              <w:t>/201</w:t>
            </w:r>
            <w:r w:rsidR="002D700E">
              <w:rPr>
                <w:sz w:val="20"/>
                <w:szCs w:val="20"/>
              </w:rPr>
              <w:t>7</w:t>
            </w:r>
          </w:p>
        </w:tc>
        <w:tc>
          <w:tcPr>
            <w:tcW w:w="9000" w:type="dxa"/>
          </w:tcPr>
          <w:p w14:paraId="0405EAF1" w14:textId="77777777" w:rsidR="0085349D" w:rsidRDefault="0085349D" w:rsidP="0085349D">
            <w:pPr>
              <w:pStyle w:val="ListParagraph"/>
              <w:numPr>
                <w:ilvl w:val="0"/>
                <w:numId w:val="45"/>
              </w:numPr>
            </w:pPr>
            <w:r>
              <w:t>Adjusted formatting to more clearly express parent/child list items.</w:t>
            </w:r>
          </w:p>
          <w:p w14:paraId="7212D054" w14:textId="77777777" w:rsidR="0085349D" w:rsidRDefault="0085349D" w:rsidP="0085349D">
            <w:pPr>
              <w:pStyle w:val="ListParagraph"/>
              <w:numPr>
                <w:ilvl w:val="0"/>
                <w:numId w:val="45"/>
              </w:numPr>
            </w:pPr>
            <w:r>
              <w:t xml:space="preserve">Created automatic table of contents that pick up two levels of headers. </w:t>
            </w:r>
          </w:p>
          <w:p w14:paraId="56CF09DF" w14:textId="77777777" w:rsidR="0085349D" w:rsidRDefault="0085349D" w:rsidP="0085349D">
            <w:pPr>
              <w:pStyle w:val="ListParagraph"/>
              <w:numPr>
                <w:ilvl w:val="0"/>
                <w:numId w:val="45"/>
              </w:numPr>
            </w:pPr>
            <w:r>
              <w:t>Corrected and made all headers functional so they display properly in the navigation pane to the left-hand side, and in the automatic table of contents.</w:t>
            </w:r>
          </w:p>
          <w:p w14:paraId="5FBA8474" w14:textId="77777777" w:rsidR="0085349D" w:rsidRDefault="0085349D" w:rsidP="0085349D">
            <w:pPr>
              <w:pStyle w:val="ListParagraph"/>
              <w:numPr>
                <w:ilvl w:val="0"/>
                <w:numId w:val="45"/>
              </w:numPr>
            </w:pPr>
            <w:r>
              <w:t>Made all formatting consistent throughout the documents.</w:t>
            </w:r>
          </w:p>
          <w:p w14:paraId="11784B2F" w14:textId="77777777" w:rsidR="0085349D" w:rsidRDefault="0085349D" w:rsidP="0085349D">
            <w:pPr>
              <w:pStyle w:val="ListParagraph"/>
              <w:numPr>
                <w:ilvl w:val="0"/>
                <w:numId w:val="45"/>
              </w:numPr>
            </w:pPr>
            <w:r>
              <w:t>Made consistent all mentions of ‘E-Procurement’.</w:t>
            </w:r>
          </w:p>
          <w:p w14:paraId="4EE8F2E9" w14:textId="77777777" w:rsidR="0085349D" w:rsidRDefault="0085349D" w:rsidP="0085349D">
            <w:pPr>
              <w:pStyle w:val="ListParagraph"/>
              <w:numPr>
                <w:ilvl w:val="0"/>
                <w:numId w:val="45"/>
              </w:numPr>
            </w:pPr>
            <w:r>
              <w:t>Changed all appropriate mentions of ‘template’ to ‘form’.</w:t>
            </w:r>
          </w:p>
          <w:p w14:paraId="59BBAE42" w14:textId="77777777" w:rsidR="0085349D" w:rsidRDefault="0085349D" w:rsidP="0085349D">
            <w:pPr>
              <w:pStyle w:val="ListParagraph"/>
              <w:numPr>
                <w:ilvl w:val="0"/>
                <w:numId w:val="45"/>
              </w:numPr>
            </w:pPr>
            <w:r>
              <w:t>Added a change history tables to the Instructions page.</w:t>
            </w:r>
          </w:p>
          <w:p w14:paraId="1018FD1C" w14:textId="77777777" w:rsidR="0085349D" w:rsidRDefault="0085349D" w:rsidP="0085349D">
            <w:pPr>
              <w:pStyle w:val="ListParagraph"/>
              <w:numPr>
                <w:ilvl w:val="0"/>
                <w:numId w:val="45"/>
              </w:numPr>
            </w:pPr>
            <w:r>
              <w:t>Alphabetized the definitions sections.</w:t>
            </w:r>
          </w:p>
          <w:p w14:paraId="29B2DA90" w14:textId="77777777" w:rsidR="0085349D" w:rsidRDefault="0085349D" w:rsidP="0085349D">
            <w:pPr>
              <w:pStyle w:val="ListParagraph"/>
              <w:numPr>
                <w:ilvl w:val="0"/>
                <w:numId w:val="45"/>
              </w:numPr>
            </w:pPr>
            <w:r>
              <w:t>Verified all links.</w:t>
            </w:r>
          </w:p>
          <w:p w14:paraId="4D77936A" w14:textId="77777777" w:rsidR="0085349D" w:rsidRDefault="0085349D" w:rsidP="0085349D">
            <w:pPr>
              <w:pStyle w:val="ListParagraph"/>
              <w:numPr>
                <w:ilvl w:val="0"/>
                <w:numId w:val="45"/>
              </w:numPr>
            </w:pPr>
            <w:r>
              <w:t>Corrected numbering glitches and orphans.</w:t>
            </w:r>
          </w:p>
          <w:p w14:paraId="7F5F1FD2" w14:textId="77777777" w:rsidR="0085349D" w:rsidRDefault="0085349D" w:rsidP="0085349D">
            <w:pPr>
              <w:pStyle w:val="ListParagraph"/>
              <w:numPr>
                <w:ilvl w:val="0"/>
                <w:numId w:val="45"/>
              </w:numPr>
            </w:pPr>
            <w:r>
              <w:t xml:space="preserve">Clarified 3.5. </w:t>
            </w:r>
            <w:r w:rsidRPr="00120286">
              <w:t>CLOUD SERVICE PROVIDERS (CSPs)</w:t>
            </w:r>
            <w:r>
              <w:t xml:space="preserve"> paragraph.</w:t>
            </w:r>
          </w:p>
          <w:p w14:paraId="7F54C514" w14:textId="77777777" w:rsidR="0085349D" w:rsidRDefault="0085349D" w:rsidP="0085349D">
            <w:pPr>
              <w:pStyle w:val="ListParagraph"/>
              <w:numPr>
                <w:ilvl w:val="0"/>
                <w:numId w:val="46"/>
              </w:numPr>
              <w:rPr>
                <w:rFonts w:ascii="Calibri" w:hAnsi="Calibri"/>
                <w:szCs w:val="22"/>
              </w:rPr>
            </w:pPr>
            <w:r>
              <w:t>Numbered the sub-sections. For this revision, the numbering is manual. Future revisions will have list numbered sections to automate renumbering.</w:t>
            </w:r>
          </w:p>
          <w:p w14:paraId="721991F7" w14:textId="77777777" w:rsidR="0085349D" w:rsidRDefault="0085349D" w:rsidP="0085349D">
            <w:pPr>
              <w:pStyle w:val="ListParagraph"/>
              <w:numPr>
                <w:ilvl w:val="0"/>
                <w:numId w:val="46"/>
              </w:numPr>
            </w:pPr>
            <w:r>
              <w:t>Changed ‘Requirements’ to ‘Specifications’ as a section sub-header.</w:t>
            </w:r>
          </w:p>
          <w:p w14:paraId="6D932272" w14:textId="5A019AC1" w:rsidR="0085349D" w:rsidRPr="0085349D" w:rsidRDefault="0085349D" w:rsidP="0085349D">
            <w:pPr>
              <w:pStyle w:val="ListParagraph"/>
              <w:numPr>
                <w:ilvl w:val="0"/>
                <w:numId w:val="46"/>
              </w:numPr>
              <w:rPr>
                <w:sz w:val="20"/>
                <w:szCs w:val="20"/>
              </w:rPr>
            </w:pPr>
            <w:r>
              <w:t xml:space="preserve">Completed a sentence fragment that was called out by a client. Here’s what we had written in the previous version: </w:t>
            </w:r>
            <w:r w:rsidRPr="0085349D">
              <w:rPr>
                <w:u w:val="single"/>
              </w:rPr>
              <w:t>“In accordance with N.C.G.S. §143B-1361(b), Vendor must detail in the IFB/RFQ response, the manner in which it intends to utilize resources or workers located.”</w:t>
            </w:r>
            <w:r>
              <w:t xml:space="preserve"> We corrected it to: </w:t>
            </w:r>
            <w:r w:rsidRPr="0085349D">
              <w:rPr>
                <w:u w:val="single"/>
              </w:rPr>
              <w:t xml:space="preserve">In accordance with N.C.G.S. §143B-1361(b), Vendor must detail in the IFB/RFQ response, the </w:t>
            </w:r>
            <w:proofErr w:type="gramStart"/>
            <w:r w:rsidRPr="0085349D">
              <w:rPr>
                <w:u w:val="single"/>
              </w:rPr>
              <w:t>manner in which</w:t>
            </w:r>
            <w:proofErr w:type="gramEnd"/>
            <w:r w:rsidRPr="0085349D">
              <w:rPr>
                <w:u w:val="single"/>
              </w:rPr>
              <w:t xml:space="preserve"> it intends to utilize resources or workers located </w:t>
            </w:r>
            <w:r w:rsidRPr="00E548DC">
              <w:rPr>
                <w:u w:val="single"/>
              </w:rPr>
              <w:t>outside the U.S.</w:t>
            </w:r>
          </w:p>
        </w:tc>
      </w:tr>
      <w:tr w:rsidR="00A2156C" w14:paraId="7D3E42A6" w14:textId="77777777" w:rsidTr="00A2156C">
        <w:trPr>
          <w:trHeight w:val="436"/>
        </w:trPr>
        <w:tc>
          <w:tcPr>
            <w:tcW w:w="1975" w:type="dxa"/>
          </w:tcPr>
          <w:p w14:paraId="360757C4" w14:textId="72A51DC2" w:rsidR="00A2156C" w:rsidRDefault="00A2156C" w:rsidP="00BC119A">
            <w:pPr>
              <w:rPr>
                <w:sz w:val="20"/>
                <w:szCs w:val="20"/>
              </w:rPr>
            </w:pPr>
            <w:r>
              <w:rPr>
                <w:sz w:val="20"/>
                <w:szCs w:val="20"/>
              </w:rPr>
              <w:t>4/28/2017</w:t>
            </w:r>
          </w:p>
        </w:tc>
        <w:tc>
          <w:tcPr>
            <w:tcW w:w="9000" w:type="dxa"/>
          </w:tcPr>
          <w:p w14:paraId="52BECFFF" w14:textId="291F238F" w:rsidR="00A2156C" w:rsidRDefault="00A2156C" w:rsidP="0085349D">
            <w:pPr>
              <w:pStyle w:val="ListParagraph"/>
              <w:numPr>
                <w:ilvl w:val="0"/>
                <w:numId w:val="45"/>
              </w:numPr>
            </w:pPr>
            <w:r>
              <w:t>Corrected hyperlinks</w:t>
            </w:r>
          </w:p>
        </w:tc>
      </w:tr>
      <w:tr w:rsidR="00B41DD3" w14:paraId="0F12AC82" w14:textId="77777777" w:rsidTr="00A2156C">
        <w:trPr>
          <w:trHeight w:val="436"/>
        </w:trPr>
        <w:tc>
          <w:tcPr>
            <w:tcW w:w="1975" w:type="dxa"/>
          </w:tcPr>
          <w:p w14:paraId="647ABFE7" w14:textId="61D8730D" w:rsidR="00B41DD3" w:rsidRPr="00E548DC" w:rsidRDefault="00E548DC" w:rsidP="00BC119A">
            <w:pPr>
              <w:rPr>
                <w:sz w:val="20"/>
                <w:szCs w:val="20"/>
              </w:rPr>
            </w:pPr>
            <w:r>
              <w:rPr>
                <w:sz w:val="20"/>
                <w:szCs w:val="20"/>
              </w:rPr>
              <w:t>10</w:t>
            </w:r>
            <w:r w:rsidR="00B41DD3" w:rsidRPr="00E548DC">
              <w:rPr>
                <w:sz w:val="20"/>
                <w:szCs w:val="20"/>
              </w:rPr>
              <w:t>/</w:t>
            </w:r>
            <w:r>
              <w:rPr>
                <w:sz w:val="20"/>
                <w:szCs w:val="20"/>
              </w:rPr>
              <w:t>03</w:t>
            </w:r>
            <w:r w:rsidR="00B41DD3" w:rsidRPr="00E548DC">
              <w:rPr>
                <w:sz w:val="20"/>
                <w:szCs w:val="20"/>
              </w:rPr>
              <w:t>/2017</w:t>
            </w:r>
          </w:p>
        </w:tc>
        <w:tc>
          <w:tcPr>
            <w:tcW w:w="9000" w:type="dxa"/>
          </w:tcPr>
          <w:p w14:paraId="2913B25C" w14:textId="7FF628ED" w:rsidR="00B41DD3" w:rsidRPr="00E548DC" w:rsidRDefault="00B41DD3" w:rsidP="00B41DD3">
            <w:pPr>
              <w:pStyle w:val="ListParagraph"/>
              <w:numPr>
                <w:ilvl w:val="0"/>
                <w:numId w:val="45"/>
              </w:numPr>
              <w:rPr>
                <w:rFonts w:cs="Arial"/>
                <w:szCs w:val="22"/>
              </w:rPr>
            </w:pPr>
            <w:r w:rsidRPr="00E548DC">
              <w:rPr>
                <w:rFonts w:cs="Arial"/>
                <w:szCs w:val="22"/>
              </w:rPr>
              <w:t>On page 17, paragraph #3) TIME FOR CONSIDERATION has been completely removed.</w:t>
            </w:r>
          </w:p>
          <w:p w14:paraId="5420F2E2" w14:textId="039283E4" w:rsidR="00E548DC" w:rsidRPr="00E548DC" w:rsidRDefault="00E548DC" w:rsidP="00E548DC">
            <w:pPr>
              <w:pStyle w:val="ListParagraph"/>
              <w:numPr>
                <w:ilvl w:val="0"/>
                <w:numId w:val="45"/>
              </w:numPr>
              <w:rPr>
                <w:rFonts w:cs="Arial"/>
                <w:szCs w:val="22"/>
              </w:rPr>
            </w:pPr>
            <w:r w:rsidRPr="00E548DC">
              <w:rPr>
                <w:rFonts w:cs="Arial"/>
                <w:szCs w:val="22"/>
              </w:rPr>
              <w:t>On page 11, 3.4. IRAN DIVESTMENT ACT title and paragraph has been removed and replaced with RESTRICTIONS ON CONTRACTS WITH THE STATE: Reserved.</w:t>
            </w:r>
          </w:p>
        </w:tc>
      </w:tr>
      <w:tr w:rsidR="00FF1289" w14:paraId="5A5AA871" w14:textId="77777777" w:rsidTr="00A2156C">
        <w:trPr>
          <w:trHeight w:val="436"/>
        </w:trPr>
        <w:tc>
          <w:tcPr>
            <w:tcW w:w="1975" w:type="dxa"/>
          </w:tcPr>
          <w:p w14:paraId="193F08E8" w14:textId="22B81121" w:rsidR="00FF1289" w:rsidRDefault="00FF1289" w:rsidP="00BC119A">
            <w:pPr>
              <w:rPr>
                <w:sz w:val="20"/>
                <w:szCs w:val="20"/>
              </w:rPr>
            </w:pPr>
            <w:r>
              <w:rPr>
                <w:sz w:val="20"/>
                <w:szCs w:val="20"/>
              </w:rPr>
              <w:t>3/27/2019</w:t>
            </w:r>
          </w:p>
        </w:tc>
        <w:tc>
          <w:tcPr>
            <w:tcW w:w="9000" w:type="dxa"/>
          </w:tcPr>
          <w:p w14:paraId="22455F03" w14:textId="246EA107" w:rsidR="00FF1289" w:rsidRPr="00E548DC" w:rsidRDefault="00D75559" w:rsidP="00B41DD3">
            <w:pPr>
              <w:pStyle w:val="ListParagraph"/>
              <w:numPr>
                <w:ilvl w:val="0"/>
                <w:numId w:val="45"/>
              </w:numPr>
              <w:rPr>
                <w:rFonts w:cs="Arial"/>
                <w:szCs w:val="22"/>
              </w:rPr>
            </w:pPr>
            <w:r>
              <w:rPr>
                <w:rFonts w:cs="Arial"/>
                <w:szCs w:val="22"/>
              </w:rPr>
              <w:t>Cl</w:t>
            </w:r>
            <w:r w:rsidR="006C31E1">
              <w:rPr>
                <w:rFonts w:cs="Arial"/>
                <w:szCs w:val="22"/>
              </w:rPr>
              <w:t>erical corrections to template</w:t>
            </w:r>
          </w:p>
        </w:tc>
      </w:tr>
    </w:tbl>
    <w:p w14:paraId="0F59718A" w14:textId="6BD83C86" w:rsidR="007300AB" w:rsidRDefault="007300AB"/>
    <w:tbl>
      <w:tblPr>
        <w:tblpPr w:leftFromText="180" w:rightFromText="180" w:vertAnchor="page" w:horzAnchor="margin" w:tblpY="1261"/>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BC0739">
        <w:trPr>
          <w:trHeight w:val="384"/>
        </w:trPr>
        <w:tc>
          <w:tcPr>
            <w:tcW w:w="5409" w:type="dxa"/>
            <w:tcBorders>
              <w:top w:val="single" w:sz="4" w:space="0" w:color="auto"/>
              <w:right w:val="single" w:sz="8" w:space="0" w:color="auto"/>
            </w:tcBorders>
          </w:tcPr>
          <w:p w14:paraId="75656FCE" w14:textId="0AB46A67" w:rsidR="00D72614" w:rsidRPr="008432C3" w:rsidRDefault="00D72614" w:rsidP="00BC0739">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77777777" w:rsidR="00D72614" w:rsidRPr="0085217E" w:rsidRDefault="00913A17" w:rsidP="00BC0739">
            <w:pPr>
              <w:spacing w:before="120" w:after="80"/>
              <w:rPr>
                <w:rFonts w:cs="Arial"/>
              </w:rPr>
            </w:pPr>
            <w:r w:rsidRPr="0085217E">
              <w:rPr>
                <w:rFonts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cs="Arial"/>
                <w:b/>
                <w:lang w:val="en-GB"/>
              </w:rPr>
              <w:instrText xml:space="preserve"> FORMDROPDOWN </w:instrText>
            </w:r>
            <w:r w:rsidR="00D51547">
              <w:rPr>
                <w:rFonts w:cs="Arial"/>
                <w:b/>
                <w:lang w:val="en-GB"/>
              </w:rPr>
            </w:r>
            <w:r w:rsidR="00D51547">
              <w:rPr>
                <w:rFonts w:cs="Arial"/>
                <w:b/>
                <w:lang w:val="en-GB"/>
              </w:rPr>
              <w:fldChar w:fldCharType="separate"/>
            </w:r>
            <w:r w:rsidRPr="0085217E">
              <w:rPr>
                <w:rFonts w:cs="Arial"/>
                <w:b/>
                <w:lang w:val="en-GB"/>
              </w:rPr>
              <w:fldChar w:fldCharType="end"/>
            </w:r>
            <w:r w:rsidRPr="0085217E">
              <w:rPr>
                <w:rFonts w:cs="Arial"/>
                <w:szCs w:val="22"/>
                <w:lang w:val="en-GB"/>
              </w:rPr>
              <w:t xml:space="preserv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BC0739">
        <w:trPr>
          <w:trHeight w:val="284"/>
        </w:trPr>
        <w:tc>
          <w:tcPr>
            <w:tcW w:w="5409" w:type="dxa"/>
            <w:vMerge w:val="restart"/>
            <w:tcBorders>
              <w:right w:val="single" w:sz="8" w:space="0" w:color="auto"/>
            </w:tcBorders>
          </w:tcPr>
          <w:p w14:paraId="0EF107A3" w14:textId="77777777" w:rsidR="00714040" w:rsidRPr="00F866D7" w:rsidRDefault="00D51547" w:rsidP="00BC0739">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D51547" w:rsidP="00BC0739">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BC0739">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BC0739">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BC0739">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BC0739">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BC0739">
        <w:trPr>
          <w:trHeight w:val="328"/>
        </w:trPr>
        <w:tc>
          <w:tcPr>
            <w:tcW w:w="5409" w:type="dxa"/>
            <w:vMerge w:val="restart"/>
            <w:tcBorders>
              <w:top w:val="single" w:sz="4" w:space="0" w:color="auto"/>
              <w:right w:val="single" w:sz="8" w:space="0" w:color="auto"/>
            </w:tcBorders>
          </w:tcPr>
          <w:p w14:paraId="1FCB1884" w14:textId="77777777" w:rsidR="005A6E97" w:rsidRDefault="001B75B9" w:rsidP="00BC0739">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5B2272" w:rsidRPr="005B2272">
              <w:rPr>
                <w:rFonts w:cs="Arial"/>
                <w:b/>
                <w:i/>
                <w:szCs w:val="22"/>
                <w:lang w:val="en-GB"/>
              </w:rPr>
              <w:fldChar w:fldCharType="begin">
                <w:ffData>
                  <w:name w:val=""/>
                  <w:enabled/>
                  <w:calcOnExit w:val="0"/>
                  <w:ddList>
                    <w:listEntry w:val="IFB"/>
                    <w:listEntry w:val="RFQ"/>
                  </w:ddList>
                </w:ffData>
              </w:fldChar>
            </w:r>
            <w:r w:rsidR="005B2272" w:rsidRPr="005B2272">
              <w:rPr>
                <w:rFonts w:cs="Arial"/>
                <w:b/>
                <w:i/>
                <w:szCs w:val="22"/>
                <w:lang w:val="en-GB"/>
              </w:rPr>
              <w:instrText xml:space="preserve"> FORMDROPDOWN </w:instrText>
            </w:r>
            <w:r w:rsidR="00D51547">
              <w:rPr>
                <w:rFonts w:cs="Arial"/>
                <w:b/>
                <w:i/>
                <w:szCs w:val="22"/>
                <w:lang w:val="en-GB"/>
              </w:rPr>
            </w:r>
            <w:r w:rsidR="00D51547">
              <w:rPr>
                <w:rFonts w:cs="Arial"/>
                <w:b/>
                <w:i/>
                <w:szCs w:val="22"/>
                <w:lang w:val="en-GB"/>
              </w:rPr>
              <w:fldChar w:fldCharType="separate"/>
            </w:r>
            <w:r w:rsidR="005B2272" w:rsidRPr="005B2272">
              <w:rPr>
                <w:rFonts w:cs="Arial"/>
                <w:b/>
                <w:i/>
                <w:szCs w:val="22"/>
                <w:lang w:val="en-GB"/>
              </w:rPr>
              <w:fldChar w:fldCharType="end"/>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BC0739">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BC0739">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BC0739">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BC0739">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BC0739">
        <w:trPr>
          <w:trHeight w:val="337"/>
        </w:trPr>
        <w:tc>
          <w:tcPr>
            <w:tcW w:w="5409" w:type="dxa"/>
            <w:vMerge/>
            <w:tcBorders>
              <w:right w:val="single" w:sz="8" w:space="0" w:color="auto"/>
            </w:tcBorders>
          </w:tcPr>
          <w:p w14:paraId="2126FBAC" w14:textId="77777777" w:rsidR="001B75B9" w:rsidRPr="00595265" w:rsidRDefault="001B75B9" w:rsidP="00BC0739">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BC0739">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BC073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BC0739">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BC0739">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BC0739">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BC073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BC0739">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77777777"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 xml:space="preserve">special terms and conditions specific to this </w:t>
      </w:r>
      <w:r w:rsidR="004E0E93">
        <w:rPr>
          <w:rFonts w:cs="Arial"/>
          <w:szCs w:val="22"/>
          <w:lang w:val="en-GB"/>
        </w:rPr>
        <w:fldChar w:fldCharType="begin">
          <w:ffData>
            <w:name w:val=""/>
            <w:enabled/>
            <w:calcOnExit w:val="0"/>
            <w:ddList>
              <w:listEntry w:val="IFB"/>
              <w:listEntry w:val="RFQ"/>
            </w:ddList>
          </w:ffData>
        </w:fldChar>
      </w:r>
      <w:r w:rsidR="004E0E93">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4E0E93">
        <w:rPr>
          <w:rFonts w:cs="Arial"/>
          <w:szCs w:val="22"/>
          <w:lang w:val="en-GB"/>
        </w:rPr>
        <w:fldChar w:fldCharType="end"/>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 </w:t>
      </w:r>
      <w:r w:rsidR="004E0E93">
        <w:rPr>
          <w:rFonts w:cs="Arial"/>
          <w:szCs w:val="22"/>
          <w:lang w:val="en-GB"/>
        </w:rPr>
        <w:fldChar w:fldCharType="begin">
          <w:ffData>
            <w:name w:val=""/>
            <w:enabled/>
            <w:calcOnExit w:val="0"/>
            <w:ddList>
              <w:listEntry w:val="IFB"/>
              <w:listEntry w:val="RFQ"/>
            </w:ddList>
          </w:ffData>
        </w:fldChar>
      </w:r>
      <w:r w:rsidR="004E0E93">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4E0E93">
        <w:rPr>
          <w:rFonts w:cs="Arial"/>
          <w:szCs w:val="22"/>
          <w:lang w:val="en-GB"/>
        </w:rPr>
        <w:fldChar w:fldCharType="end"/>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77777777" w:rsidR="00D72614" w:rsidRDefault="00D72614" w:rsidP="00462500">
      <w:pPr>
        <w:jc w:val="both"/>
        <w:rPr>
          <w:rFonts w:cs="Arial"/>
        </w:rPr>
      </w:pPr>
      <w:r w:rsidRPr="006B5C43">
        <w:rPr>
          <w:rFonts w:cs="Arial"/>
        </w:rPr>
        <w:t xml:space="preserve">In compliance with this </w:t>
      </w:r>
      <w:r w:rsidR="00A34D3A">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A34D3A">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A34D3A">
        <w:rPr>
          <w:rFonts w:cs="Arial"/>
          <w:szCs w:val="22"/>
          <w:lang w:val="en-GB"/>
        </w:rPr>
        <w:fldChar w:fldCharType="end"/>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43FFFCAC" w:rsidR="00D72614" w:rsidRPr="006B5C43" w:rsidRDefault="00D72614" w:rsidP="00781FB7">
      <w:pPr>
        <w:spacing w:before="120"/>
        <w:ind w:right="-288"/>
        <w:jc w:val="both"/>
        <w:rPr>
          <w:rFonts w:cs="Arial"/>
          <w:b/>
          <w:szCs w:val="22"/>
          <w:u w:val="single"/>
        </w:rPr>
      </w:pPr>
      <w:r w:rsidRPr="006B5C43">
        <w:rPr>
          <w:rFonts w:cs="Arial"/>
          <w:szCs w:val="22"/>
        </w:rPr>
        <w:t xml:space="preserve">Offer valid for </w:t>
      </w:r>
      <w:r w:rsidR="00F10B5C">
        <w:rPr>
          <w:rFonts w:cs="Arial"/>
          <w:szCs w:val="22"/>
          <w:lang w:val="en-GB"/>
        </w:rPr>
        <w:fldChar w:fldCharType="begin">
          <w:ffData>
            <w:name w:val=""/>
            <w:enabled/>
            <w:calcOnExit w:val="0"/>
            <w:ddList>
              <w:listEntry w:val="thirty (30)"/>
              <w:listEntry w:val="forty-five (45)"/>
              <w:listEntry w:val="sixty (60)"/>
              <w:listEntry w:val="ninety (90)"/>
            </w:ddList>
          </w:ffData>
        </w:fldChar>
      </w:r>
      <w:r w:rsidR="00F10B5C">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F10B5C">
        <w:rPr>
          <w:rFonts w:cs="Arial"/>
          <w:szCs w:val="22"/>
          <w:lang w:val="en-GB"/>
        </w:rPr>
        <w:fldChar w:fldCharType="end"/>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days</w:t>
      </w:r>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77777777"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8C1EDB">
        <w:rPr>
          <w:rFonts w:cs="Arial"/>
          <w:szCs w:val="22"/>
          <w:lang w:val="en-GB"/>
        </w:rPr>
        <w:fldChar w:fldCharType="begin">
          <w:ffData>
            <w:name w:val=""/>
            <w:enabled/>
            <w:calcOnExit w:val="0"/>
            <w:ddList>
              <w:listEntry w:val="IFB"/>
              <w:listEntry w:val="RFQ"/>
            </w:ddList>
          </w:ffData>
        </w:fldChar>
      </w:r>
      <w:r w:rsidR="008C1EDB">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8C1EDB">
        <w:rPr>
          <w:rFonts w:cs="Arial"/>
          <w:szCs w:val="22"/>
          <w:lang w:val="en-GB"/>
        </w:rPr>
        <w:fldChar w:fldCharType="end"/>
      </w:r>
      <w:r w:rsidR="00332540"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bookmarkStart w:id="0" w:name="_GoBack" w:displacedByCustomXml="next"/>
    <w:bookmarkEnd w:id="0" w:displacedByCustomXml="next"/>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77777777" w:rsidR="00832464" w:rsidRPr="00832464" w:rsidRDefault="00832464" w:rsidP="00832464">
          <w:pPr>
            <w:rPr>
              <w:rFonts w:eastAsiaTheme="minorHAnsi" w:cstheme="minorBidi"/>
              <w:i/>
              <w:color w:val="FF0000"/>
              <w:szCs w:val="22"/>
            </w:rPr>
          </w:pPr>
          <w:r w:rsidRPr="00832464">
            <w:rPr>
              <w:rFonts w:eastAsiaTheme="minorHAnsi" w:cstheme="minorBidi"/>
              <w:i/>
              <w:color w:val="FF0000"/>
              <w:szCs w:val="22"/>
            </w:rPr>
            <w:t>Update the Table of Contents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after the document is complete. To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xml:space="preserve">, right click on the table of contents body, and select Update Field from the pop-up menu. After you update the </w:t>
          </w:r>
          <w:proofErr w:type="spellStart"/>
          <w:r w:rsidRPr="00832464">
            <w:rPr>
              <w:rFonts w:eastAsiaTheme="minorHAnsi" w:cstheme="minorBidi"/>
              <w:i/>
              <w:color w:val="FF0000"/>
              <w:szCs w:val="22"/>
            </w:rPr>
            <w:t>ToC</w:t>
          </w:r>
          <w:proofErr w:type="spellEnd"/>
          <w:r w:rsidRPr="00832464">
            <w:rPr>
              <w:rFonts w:eastAsiaTheme="minorHAnsi" w:cstheme="minorBidi"/>
              <w:i/>
              <w:color w:val="FF0000"/>
              <w:szCs w:val="22"/>
            </w:rPr>
            <w:t>, delete this instruction.</w:t>
          </w:r>
        </w:p>
        <w:p w14:paraId="6DBAE786" w14:textId="77777777" w:rsidR="00832464" w:rsidRPr="00832464" w:rsidRDefault="00832464" w:rsidP="00832464"/>
        <w:p w14:paraId="2308C1F5" w14:textId="003B255B" w:rsidR="00E548DC" w:rsidRDefault="00113014">
          <w:pPr>
            <w:pStyle w:val="TOC1"/>
            <w:tabs>
              <w:tab w:val="left" w:pos="3654"/>
              <w:tab w:val="right" w:leader="dot" w:pos="10790"/>
            </w:tabs>
            <w:rPr>
              <w:rFonts w:asciiTheme="minorHAnsi" w:eastAsiaTheme="minorEastAsia" w:hAnsiTheme="minorHAnsi" w:cstheme="minorBidi"/>
              <w:noProof/>
              <w:szCs w:val="22"/>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494716347" w:history="1">
            <w:r w:rsidR="00E548DC" w:rsidRPr="000C5666">
              <w:rPr>
                <w:rStyle w:val="Hyperlink"/>
                <w:noProof/>
              </w:rPr>
              <w:t>1.0</w:t>
            </w:r>
            <w:r w:rsidR="00E548DC">
              <w:rPr>
                <w:rFonts w:asciiTheme="minorHAnsi" w:eastAsiaTheme="minorEastAsia" w:hAnsiTheme="minorHAnsi" w:cstheme="minorBidi"/>
                <w:noProof/>
                <w:szCs w:val="22"/>
              </w:rPr>
              <w:t xml:space="preserve"> </w:t>
            </w:r>
            <w:r w:rsidR="00E548DC" w:rsidRPr="000C5666">
              <w:rPr>
                <w:rStyle w:val="Hyperlink"/>
                <w:noProof/>
              </w:rPr>
              <w:t>INTENT, USE, DURATION AND SCOPE</w:t>
            </w:r>
            <w:r w:rsidR="00E548DC">
              <w:rPr>
                <w:noProof/>
                <w:webHidden/>
              </w:rPr>
              <w:tab/>
            </w:r>
            <w:r w:rsidR="00E548DC">
              <w:rPr>
                <w:noProof/>
                <w:webHidden/>
              </w:rPr>
              <w:fldChar w:fldCharType="begin"/>
            </w:r>
            <w:r w:rsidR="00E548DC">
              <w:rPr>
                <w:noProof/>
                <w:webHidden/>
              </w:rPr>
              <w:instrText xml:space="preserve"> PAGEREF _Toc494716347 \h </w:instrText>
            </w:r>
            <w:r w:rsidR="00E548DC">
              <w:rPr>
                <w:noProof/>
                <w:webHidden/>
              </w:rPr>
            </w:r>
            <w:r w:rsidR="00E548DC">
              <w:rPr>
                <w:noProof/>
                <w:webHidden/>
              </w:rPr>
              <w:fldChar w:fldCharType="separate"/>
            </w:r>
            <w:r w:rsidR="00E548DC">
              <w:rPr>
                <w:noProof/>
                <w:webHidden/>
              </w:rPr>
              <w:t>5</w:t>
            </w:r>
            <w:r w:rsidR="00E548DC">
              <w:rPr>
                <w:noProof/>
                <w:webHidden/>
              </w:rPr>
              <w:fldChar w:fldCharType="end"/>
            </w:r>
          </w:hyperlink>
        </w:p>
        <w:p w14:paraId="22058BFA" w14:textId="1928A796" w:rsidR="00E548DC" w:rsidRDefault="00D51547">
          <w:pPr>
            <w:pStyle w:val="TOC1"/>
            <w:tabs>
              <w:tab w:val="left" w:pos="3654"/>
              <w:tab w:val="right" w:leader="dot" w:pos="10790"/>
            </w:tabs>
            <w:rPr>
              <w:rFonts w:asciiTheme="minorHAnsi" w:eastAsiaTheme="minorEastAsia" w:hAnsiTheme="minorHAnsi" w:cstheme="minorBidi"/>
              <w:noProof/>
              <w:szCs w:val="22"/>
            </w:rPr>
          </w:pPr>
          <w:hyperlink w:anchor="_Toc494716348" w:history="1">
            <w:r w:rsidR="00E548DC" w:rsidRPr="000C5666">
              <w:rPr>
                <w:rStyle w:val="Hyperlink"/>
                <w:noProof/>
              </w:rPr>
              <w:t>2.0</w:t>
            </w:r>
            <w:r w:rsidR="00E548DC">
              <w:rPr>
                <w:rFonts w:asciiTheme="minorHAnsi" w:eastAsiaTheme="minorEastAsia" w:hAnsiTheme="minorHAnsi" w:cstheme="minorBidi"/>
                <w:noProof/>
                <w:szCs w:val="22"/>
              </w:rPr>
              <w:t xml:space="preserve"> </w:t>
            </w:r>
            <w:r w:rsidR="00E548DC" w:rsidRPr="000C5666">
              <w:rPr>
                <w:rStyle w:val="Hyperlink"/>
                <w:noProof/>
              </w:rPr>
              <w:t>GENERAL INFORMATION</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48 \h </w:instrText>
            </w:r>
            <w:r w:rsidR="00E548DC">
              <w:rPr>
                <w:noProof/>
                <w:webHidden/>
              </w:rPr>
            </w:r>
            <w:r w:rsidR="00E548DC">
              <w:rPr>
                <w:noProof/>
                <w:webHidden/>
              </w:rPr>
              <w:fldChar w:fldCharType="separate"/>
            </w:r>
            <w:r w:rsidR="00E548DC">
              <w:rPr>
                <w:noProof/>
                <w:webHidden/>
              </w:rPr>
              <w:t>5</w:t>
            </w:r>
            <w:r w:rsidR="00E548DC">
              <w:rPr>
                <w:noProof/>
                <w:webHidden/>
              </w:rPr>
              <w:fldChar w:fldCharType="end"/>
            </w:r>
          </w:hyperlink>
        </w:p>
        <w:p w14:paraId="49D7C398" w14:textId="0168361A" w:rsidR="00E548DC" w:rsidRDefault="00D51547">
          <w:pPr>
            <w:pStyle w:val="TOC2"/>
            <w:rPr>
              <w:rFonts w:asciiTheme="minorHAnsi" w:eastAsiaTheme="minorEastAsia" w:hAnsiTheme="minorHAnsi" w:cstheme="minorBidi"/>
              <w:szCs w:val="22"/>
            </w:rPr>
          </w:pPr>
          <w:hyperlink w:anchor="_Toc494716349" w:history="1">
            <w:r w:rsidR="00E548DC" w:rsidRPr="000C5666">
              <w:rPr>
                <w:rStyle w:val="Hyperlink"/>
                <w:lang w:val="en-GB"/>
              </w:rPr>
              <w:t xml:space="preserve">2.1.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Pr>
                <w:webHidden/>
              </w:rPr>
              <w:tab/>
            </w:r>
            <w:r w:rsidR="00E548DC">
              <w:rPr>
                <w:webHidden/>
              </w:rPr>
              <w:fldChar w:fldCharType="begin"/>
            </w:r>
            <w:r w:rsidR="00E548DC">
              <w:rPr>
                <w:webHidden/>
              </w:rPr>
              <w:instrText xml:space="preserve"> PAGEREF _Toc494716349 \h </w:instrText>
            </w:r>
            <w:r w:rsidR="00E548DC">
              <w:rPr>
                <w:webHidden/>
              </w:rPr>
            </w:r>
            <w:r w:rsidR="00E548DC">
              <w:rPr>
                <w:webHidden/>
              </w:rPr>
              <w:fldChar w:fldCharType="separate"/>
            </w:r>
            <w:r w:rsidR="00E548DC">
              <w:rPr>
                <w:webHidden/>
              </w:rPr>
              <w:t>5</w:t>
            </w:r>
            <w:r w:rsidR="00E548DC">
              <w:rPr>
                <w:webHidden/>
              </w:rPr>
              <w:fldChar w:fldCharType="end"/>
            </w:r>
          </w:hyperlink>
        </w:p>
        <w:p w14:paraId="75778CE3" w14:textId="4A84177A" w:rsidR="00E548DC" w:rsidRDefault="00D51547">
          <w:pPr>
            <w:pStyle w:val="TOC2"/>
            <w:rPr>
              <w:rFonts w:asciiTheme="minorHAnsi" w:eastAsiaTheme="minorEastAsia" w:hAnsiTheme="minorHAnsi" w:cstheme="minorBidi"/>
              <w:szCs w:val="22"/>
            </w:rPr>
          </w:pPr>
          <w:hyperlink w:anchor="_Toc494716350" w:history="1">
            <w:r w:rsidR="00E548DC" w:rsidRPr="000C5666">
              <w:rPr>
                <w:rStyle w:val="Hyperlink"/>
                <w:lang w:val="en-GB"/>
              </w:rPr>
              <w:t xml:space="preserve">2.1.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Pr>
                <w:webHidden/>
              </w:rPr>
              <w:tab/>
            </w:r>
            <w:r w:rsidR="00E548DC">
              <w:rPr>
                <w:webHidden/>
              </w:rPr>
              <w:fldChar w:fldCharType="begin"/>
            </w:r>
            <w:r w:rsidR="00E548DC">
              <w:rPr>
                <w:webHidden/>
              </w:rPr>
              <w:instrText xml:space="preserve"> PAGEREF _Toc494716350 \h </w:instrText>
            </w:r>
            <w:r w:rsidR="00E548DC">
              <w:rPr>
                <w:webHidden/>
              </w:rPr>
            </w:r>
            <w:r w:rsidR="00E548DC">
              <w:rPr>
                <w:webHidden/>
              </w:rPr>
              <w:fldChar w:fldCharType="separate"/>
            </w:r>
            <w:r w:rsidR="00E548DC">
              <w:rPr>
                <w:webHidden/>
              </w:rPr>
              <w:t>5</w:t>
            </w:r>
            <w:r w:rsidR="00E548DC">
              <w:rPr>
                <w:webHidden/>
              </w:rPr>
              <w:fldChar w:fldCharType="end"/>
            </w:r>
          </w:hyperlink>
        </w:p>
        <w:p w14:paraId="0664C52C" w14:textId="7859218D" w:rsidR="00E548DC" w:rsidRDefault="00D51547">
          <w:pPr>
            <w:pStyle w:val="TOC2"/>
            <w:rPr>
              <w:rFonts w:asciiTheme="minorHAnsi" w:eastAsiaTheme="minorEastAsia" w:hAnsiTheme="minorHAnsi" w:cstheme="minorBidi"/>
              <w:szCs w:val="22"/>
            </w:rPr>
          </w:pPr>
          <w:hyperlink w:anchor="_Toc494716351" w:history="1">
            <w:r w:rsidR="00E548DC" w:rsidRPr="000C5666">
              <w:rPr>
                <w:rStyle w:val="Hyperlink"/>
              </w:rPr>
              <w:t>2.2. VENDOR QUESTIONS</w:t>
            </w:r>
            <w:r w:rsidR="00E548DC">
              <w:rPr>
                <w:webHidden/>
              </w:rPr>
              <w:tab/>
            </w:r>
            <w:r w:rsidR="00E548DC">
              <w:rPr>
                <w:webHidden/>
              </w:rPr>
              <w:fldChar w:fldCharType="begin"/>
            </w:r>
            <w:r w:rsidR="00E548DC">
              <w:rPr>
                <w:webHidden/>
              </w:rPr>
              <w:instrText xml:space="preserve"> PAGEREF _Toc494716351 \h </w:instrText>
            </w:r>
            <w:r w:rsidR="00E548DC">
              <w:rPr>
                <w:webHidden/>
              </w:rPr>
            </w:r>
            <w:r w:rsidR="00E548DC">
              <w:rPr>
                <w:webHidden/>
              </w:rPr>
              <w:fldChar w:fldCharType="separate"/>
            </w:r>
            <w:r w:rsidR="00E548DC">
              <w:rPr>
                <w:webHidden/>
              </w:rPr>
              <w:t>6</w:t>
            </w:r>
            <w:r w:rsidR="00E548DC">
              <w:rPr>
                <w:webHidden/>
              </w:rPr>
              <w:fldChar w:fldCharType="end"/>
            </w:r>
          </w:hyperlink>
        </w:p>
        <w:p w14:paraId="62ECE141" w14:textId="3C26704F" w:rsidR="00E548DC" w:rsidRDefault="00D51547">
          <w:pPr>
            <w:pStyle w:val="TOC2"/>
            <w:rPr>
              <w:rFonts w:asciiTheme="minorHAnsi" w:eastAsiaTheme="minorEastAsia" w:hAnsiTheme="minorHAnsi" w:cstheme="minorBidi"/>
              <w:szCs w:val="22"/>
            </w:rPr>
          </w:pPr>
          <w:hyperlink w:anchor="_Toc494716352" w:history="1">
            <w:r w:rsidR="00E548DC" w:rsidRPr="000C5666">
              <w:rPr>
                <w:rStyle w:val="Hyperlink"/>
              </w:rPr>
              <w:t xml:space="preserve">2.3. ADDENDUM TO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Pr>
                <w:webHidden/>
              </w:rPr>
              <w:tab/>
            </w:r>
            <w:r w:rsidR="00E548DC">
              <w:rPr>
                <w:webHidden/>
              </w:rPr>
              <w:fldChar w:fldCharType="begin"/>
            </w:r>
            <w:r w:rsidR="00E548DC">
              <w:rPr>
                <w:webHidden/>
              </w:rPr>
              <w:instrText xml:space="preserve"> PAGEREF _Toc494716352 \h </w:instrText>
            </w:r>
            <w:r w:rsidR="00E548DC">
              <w:rPr>
                <w:webHidden/>
              </w:rPr>
            </w:r>
            <w:r w:rsidR="00E548DC">
              <w:rPr>
                <w:webHidden/>
              </w:rPr>
              <w:fldChar w:fldCharType="separate"/>
            </w:r>
            <w:r w:rsidR="00E548DC">
              <w:rPr>
                <w:webHidden/>
              </w:rPr>
              <w:t>6</w:t>
            </w:r>
            <w:r w:rsidR="00E548DC">
              <w:rPr>
                <w:webHidden/>
              </w:rPr>
              <w:fldChar w:fldCharType="end"/>
            </w:r>
          </w:hyperlink>
        </w:p>
        <w:p w14:paraId="348A6443" w14:textId="2E9EC189" w:rsidR="00E548DC" w:rsidRDefault="00D51547">
          <w:pPr>
            <w:pStyle w:val="TOC2"/>
            <w:rPr>
              <w:rFonts w:asciiTheme="minorHAnsi" w:eastAsiaTheme="minorEastAsia" w:hAnsiTheme="minorHAnsi" w:cstheme="minorBidi"/>
              <w:szCs w:val="22"/>
            </w:rPr>
          </w:pPr>
          <w:hyperlink w:anchor="_Toc494716353" w:history="1">
            <w:r w:rsidR="00E548DC" w:rsidRPr="000C5666">
              <w:rPr>
                <w:rStyle w:val="Hyperlink"/>
              </w:rPr>
              <w:t>2.4. OFFER SUBMITTAL</w:t>
            </w:r>
            <w:r w:rsidR="00E548DC">
              <w:rPr>
                <w:webHidden/>
              </w:rPr>
              <w:tab/>
            </w:r>
            <w:r w:rsidR="00E548DC">
              <w:rPr>
                <w:webHidden/>
              </w:rPr>
              <w:fldChar w:fldCharType="begin"/>
            </w:r>
            <w:r w:rsidR="00E548DC">
              <w:rPr>
                <w:webHidden/>
              </w:rPr>
              <w:instrText xml:space="preserve"> PAGEREF _Toc494716353 \h </w:instrText>
            </w:r>
            <w:r w:rsidR="00E548DC">
              <w:rPr>
                <w:webHidden/>
              </w:rPr>
            </w:r>
            <w:r w:rsidR="00E548DC">
              <w:rPr>
                <w:webHidden/>
              </w:rPr>
              <w:fldChar w:fldCharType="separate"/>
            </w:r>
            <w:r w:rsidR="00E548DC">
              <w:rPr>
                <w:webHidden/>
              </w:rPr>
              <w:t>6</w:t>
            </w:r>
            <w:r w:rsidR="00E548DC">
              <w:rPr>
                <w:webHidden/>
              </w:rPr>
              <w:fldChar w:fldCharType="end"/>
            </w:r>
          </w:hyperlink>
        </w:p>
        <w:p w14:paraId="3C353C86" w14:textId="23667EC8" w:rsidR="00E548DC" w:rsidRDefault="00D51547">
          <w:pPr>
            <w:pStyle w:val="TOC2"/>
            <w:rPr>
              <w:rFonts w:asciiTheme="minorHAnsi" w:eastAsiaTheme="minorEastAsia" w:hAnsiTheme="minorHAnsi" w:cstheme="minorBidi"/>
              <w:szCs w:val="22"/>
            </w:rPr>
          </w:pPr>
          <w:hyperlink w:anchor="_Toc494716354" w:history="1">
            <w:r w:rsidR="00E548DC" w:rsidRPr="000C5666">
              <w:rPr>
                <w:rStyle w:val="Hyperlink"/>
              </w:rPr>
              <w:t>2.5. BASIS FOR REJECTION</w:t>
            </w:r>
            <w:r w:rsidR="00E548DC">
              <w:rPr>
                <w:webHidden/>
              </w:rPr>
              <w:tab/>
            </w:r>
            <w:r w:rsidR="00E548DC">
              <w:rPr>
                <w:webHidden/>
              </w:rPr>
              <w:fldChar w:fldCharType="begin"/>
            </w:r>
            <w:r w:rsidR="00E548DC">
              <w:rPr>
                <w:webHidden/>
              </w:rPr>
              <w:instrText xml:space="preserve"> PAGEREF _Toc494716354 \h </w:instrText>
            </w:r>
            <w:r w:rsidR="00E548DC">
              <w:rPr>
                <w:webHidden/>
              </w:rPr>
            </w:r>
            <w:r w:rsidR="00E548DC">
              <w:rPr>
                <w:webHidden/>
              </w:rPr>
              <w:fldChar w:fldCharType="separate"/>
            </w:r>
            <w:r w:rsidR="00E548DC">
              <w:rPr>
                <w:webHidden/>
              </w:rPr>
              <w:t>7</w:t>
            </w:r>
            <w:r w:rsidR="00E548DC">
              <w:rPr>
                <w:webHidden/>
              </w:rPr>
              <w:fldChar w:fldCharType="end"/>
            </w:r>
          </w:hyperlink>
        </w:p>
        <w:p w14:paraId="615FC6E1" w14:textId="05AE78F7" w:rsidR="00E548DC" w:rsidRDefault="00D51547">
          <w:pPr>
            <w:pStyle w:val="TOC2"/>
            <w:rPr>
              <w:rFonts w:asciiTheme="minorHAnsi" w:eastAsiaTheme="minorEastAsia" w:hAnsiTheme="minorHAnsi" w:cstheme="minorBidi"/>
              <w:szCs w:val="22"/>
            </w:rPr>
          </w:pPr>
          <w:hyperlink w:anchor="_Toc494716355" w:history="1">
            <w:r w:rsidR="00E548DC" w:rsidRPr="000C5666">
              <w:rPr>
                <w:rStyle w:val="Hyperlink"/>
              </w:rPr>
              <w:t>2.6. LATE OFFERS</w:t>
            </w:r>
            <w:r w:rsidR="00E548DC">
              <w:rPr>
                <w:webHidden/>
              </w:rPr>
              <w:tab/>
            </w:r>
            <w:r w:rsidR="00E548DC">
              <w:rPr>
                <w:webHidden/>
              </w:rPr>
              <w:fldChar w:fldCharType="begin"/>
            </w:r>
            <w:r w:rsidR="00E548DC">
              <w:rPr>
                <w:webHidden/>
              </w:rPr>
              <w:instrText xml:space="preserve"> PAGEREF _Toc494716355 \h </w:instrText>
            </w:r>
            <w:r w:rsidR="00E548DC">
              <w:rPr>
                <w:webHidden/>
              </w:rPr>
            </w:r>
            <w:r w:rsidR="00E548DC">
              <w:rPr>
                <w:webHidden/>
              </w:rPr>
              <w:fldChar w:fldCharType="separate"/>
            </w:r>
            <w:r w:rsidR="00E548DC">
              <w:rPr>
                <w:webHidden/>
              </w:rPr>
              <w:t>7</w:t>
            </w:r>
            <w:r w:rsidR="00E548DC">
              <w:rPr>
                <w:webHidden/>
              </w:rPr>
              <w:fldChar w:fldCharType="end"/>
            </w:r>
          </w:hyperlink>
        </w:p>
        <w:p w14:paraId="325D9CA7" w14:textId="78CF6D1C" w:rsidR="00E548DC" w:rsidRDefault="00D51547">
          <w:pPr>
            <w:pStyle w:val="TOC2"/>
            <w:rPr>
              <w:rFonts w:asciiTheme="minorHAnsi" w:eastAsiaTheme="minorEastAsia" w:hAnsiTheme="minorHAnsi" w:cstheme="minorBidi"/>
              <w:szCs w:val="22"/>
            </w:rPr>
          </w:pPr>
          <w:hyperlink w:anchor="_Toc494716356" w:history="1">
            <w:r w:rsidR="00E548DC" w:rsidRPr="000C5666">
              <w:rPr>
                <w:rStyle w:val="Hyperlink"/>
              </w:rPr>
              <w:t>2.7. NON-RESPONSIVE OFFERS</w:t>
            </w:r>
            <w:r w:rsidR="00E548DC">
              <w:rPr>
                <w:webHidden/>
              </w:rPr>
              <w:tab/>
            </w:r>
            <w:r w:rsidR="00E548DC">
              <w:rPr>
                <w:webHidden/>
              </w:rPr>
              <w:fldChar w:fldCharType="begin"/>
            </w:r>
            <w:r w:rsidR="00E548DC">
              <w:rPr>
                <w:webHidden/>
              </w:rPr>
              <w:instrText xml:space="preserve"> PAGEREF _Toc494716356 \h </w:instrText>
            </w:r>
            <w:r w:rsidR="00E548DC">
              <w:rPr>
                <w:webHidden/>
              </w:rPr>
            </w:r>
            <w:r w:rsidR="00E548DC">
              <w:rPr>
                <w:webHidden/>
              </w:rPr>
              <w:fldChar w:fldCharType="separate"/>
            </w:r>
            <w:r w:rsidR="00E548DC">
              <w:rPr>
                <w:webHidden/>
              </w:rPr>
              <w:t>7</w:t>
            </w:r>
            <w:r w:rsidR="00E548DC">
              <w:rPr>
                <w:webHidden/>
              </w:rPr>
              <w:fldChar w:fldCharType="end"/>
            </w:r>
          </w:hyperlink>
        </w:p>
        <w:p w14:paraId="4C4F7042" w14:textId="16E9FB41" w:rsidR="00E548DC" w:rsidRDefault="00D51547">
          <w:pPr>
            <w:pStyle w:val="TOC2"/>
            <w:rPr>
              <w:rFonts w:asciiTheme="minorHAnsi" w:eastAsiaTheme="minorEastAsia" w:hAnsiTheme="minorHAnsi" w:cstheme="minorBidi"/>
              <w:szCs w:val="22"/>
            </w:rPr>
          </w:pPr>
          <w:hyperlink w:anchor="_Toc494716357" w:history="1">
            <w:r w:rsidR="00E548DC" w:rsidRPr="000C5666">
              <w:rPr>
                <w:rStyle w:val="Hyperlink"/>
              </w:rPr>
              <w:t>2.8. NOTICE TO VENDORS</w:t>
            </w:r>
            <w:r w:rsidR="00E548DC">
              <w:rPr>
                <w:webHidden/>
              </w:rPr>
              <w:tab/>
            </w:r>
            <w:r w:rsidR="00E548DC">
              <w:rPr>
                <w:webHidden/>
              </w:rPr>
              <w:fldChar w:fldCharType="begin"/>
            </w:r>
            <w:r w:rsidR="00E548DC">
              <w:rPr>
                <w:webHidden/>
              </w:rPr>
              <w:instrText xml:space="preserve"> PAGEREF _Toc494716357 \h </w:instrText>
            </w:r>
            <w:r w:rsidR="00E548DC">
              <w:rPr>
                <w:webHidden/>
              </w:rPr>
            </w:r>
            <w:r w:rsidR="00E548DC">
              <w:rPr>
                <w:webHidden/>
              </w:rPr>
              <w:fldChar w:fldCharType="separate"/>
            </w:r>
            <w:r w:rsidR="00E548DC">
              <w:rPr>
                <w:webHidden/>
              </w:rPr>
              <w:t>8</w:t>
            </w:r>
            <w:r w:rsidR="00E548DC">
              <w:rPr>
                <w:webHidden/>
              </w:rPr>
              <w:fldChar w:fldCharType="end"/>
            </w:r>
          </w:hyperlink>
        </w:p>
        <w:p w14:paraId="1E9279A8" w14:textId="20F34638" w:rsidR="00E548DC" w:rsidRDefault="00D51547">
          <w:pPr>
            <w:pStyle w:val="TOC2"/>
            <w:rPr>
              <w:rFonts w:asciiTheme="minorHAnsi" w:eastAsiaTheme="minorEastAsia" w:hAnsiTheme="minorHAnsi" w:cstheme="minorBidi"/>
              <w:szCs w:val="22"/>
            </w:rPr>
          </w:pPr>
          <w:hyperlink w:anchor="_Toc494716358" w:history="1">
            <w:r w:rsidR="00E548DC" w:rsidRPr="000C5666">
              <w:rPr>
                <w:rStyle w:val="Hyperlink"/>
              </w:rPr>
              <w:t>2.9. E-PROCUREMENT SOLICITATION</w:t>
            </w:r>
            <w:r w:rsidR="00E548DC">
              <w:rPr>
                <w:webHidden/>
              </w:rPr>
              <w:tab/>
            </w:r>
            <w:r w:rsidR="00E548DC">
              <w:rPr>
                <w:webHidden/>
              </w:rPr>
              <w:fldChar w:fldCharType="begin"/>
            </w:r>
            <w:r w:rsidR="00E548DC">
              <w:rPr>
                <w:webHidden/>
              </w:rPr>
              <w:instrText xml:space="preserve"> PAGEREF _Toc494716358 \h </w:instrText>
            </w:r>
            <w:r w:rsidR="00E548DC">
              <w:rPr>
                <w:webHidden/>
              </w:rPr>
            </w:r>
            <w:r w:rsidR="00E548DC">
              <w:rPr>
                <w:webHidden/>
              </w:rPr>
              <w:fldChar w:fldCharType="separate"/>
            </w:r>
            <w:r w:rsidR="00E548DC">
              <w:rPr>
                <w:webHidden/>
              </w:rPr>
              <w:t>8</w:t>
            </w:r>
            <w:r w:rsidR="00E548DC">
              <w:rPr>
                <w:webHidden/>
              </w:rPr>
              <w:fldChar w:fldCharType="end"/>
            </w:r>
          </w:hyperlink>
        </w:p>
        <w:p w14:paraId="7451E829" w14:textId="1247A8ED" w:rsidR="00E548DC" w:rsidRDefault="00D51547">
          <w:pPr>
            <w:pStyle w:val="TOC2"/>
            <w:rPr>
              <w:rFonts w:asciiTheme="minorHAnsi" w:eastAsiaTheme="minorEastAsia" w:hAnsiTheme="minorHAnsi" w:cstheme="minorBidi"/>
              <w:szCs w:val="22"/>
            </w:rPr>
          </w:pPr>
          <w:hyperlink w:anchor="_Toc494716359" w:history="1">
            <w:r w:rsidR="00E548DC" w:rsidRPr="000C5666">
              <w:rPr>
                <w:rStyle w:val="Hyperlink"/>
              </w:rPr>
              <w:t>[Alternative] 2.9. E-PROCUREMENT SOLICITATION</w:t>
            </w:r>
            <w:r w:rsidR="00E548DC">
              <w:rPr>
                <w:webHidden/>
              </w:rPr>
              <w:tab/>
            </w:r>
            <w:r w:rsidR="00E548DC">
              <w:rPr>
                <w:webHidden/>
              </w:rPr>
              <w:fldChar w:fldCharType="begin"/>
            </w:r>
            <w:r w:rsidR="00E548DC">
              <w:rPr>
                <w:webHidden/>
              </w:rPr>
              <w:instrText xml:space="preserve"> PAGEREF _Toc494716359 \h </w:instrText>
            </w:r>
            <w:r w:rsidR="00E548DC">
              <w:rPr>
                <w:webHidden/>
              </w:rPr>
            </w:r>
            <w:r w:rsidR="00E548DC">
              <w:rPr>
                <w:webHidden/>
              </w:rPr>
              <w:fldChar w:fldCharType="separate"/>
            </w:r>
            <w:r w:rsidR="00E548DC">
              <w:rPr>
                <w:webHidden/>
              </w:rPr>
              <w:t>8</w:t>
            </w:r>
            <w:r w:rsidR="00E548DC">
              <w:rPr>
                <w:webHidden/>
              </w:rPr>
              <w:fldChar w:fldCharType="end"/>
            </w:r>
          </w:hyperlink>
        </w:p>
        <w:p w14:paraId="05446DB3" w14:textId="74F51E21" w:rsidR="00E548DC" w:rsidRDefault="00D51547">
          <w:pPr>
            <w:pStyle w:val="TOC2"/>
            <w:rPr>
              <w:rFonts w:asciiTheme="minorHAnsi" w:eastAsiaTheme="minorEastAsia" w:hAnsiTheme="minorHAnsi" w:cstheme="minorBidi"/>
              <w:szCs w:val="22"/>
            </w:rPr>
          </w:pPr>
          <w:hyperlink w:anchor="_Toc494716360" w:history="1">
            <w:r w:rsidR="00E548DC" w:rsidRPr="000C5666">
              <w:rPr>
                <w:rStyle w:val="Hyperlink"/>
              </w:rPr>
              <w:t>2.10. DISTRIBUTORS AND RESELLERS</w:t>
            </w:r>
            <w:r w:rsidR="00E548DC">
              <w:rPr>
                <w:webHidden/>
              </w:rPr>
              <w:tab/>
            </w:r>
            <w:r w:rsidR="00E548DC">
              <w:rPr>
                <w:webHidden/>
              </w:rPr>
              <w:fldChar w:fldCharType="begin"/>
            </w:r>
            <w:r w:rsidR="00E548DC">
              <w:rPr>
                <w:webHidden/>
              </w:rPr>
              <w:instrText xml:space="preserve"> PAGEREF _Toc494716360 \h </w:instrText>
            </w:r>
            <w:r w:rsidR="00E548DC">
              <w:rPr>
                <w:webHidden/>
              </w:rPr>
            </w:r>
            <w:r w:rsidR="00E548DC">
              <w:rPr>
                <w:webHidden/>
              </w:rPr>
              <w:fldChar w:fldCharType="separate"/>
            </w:r>
            <w:r w:rsidR="00E548DC">
              <w:rPr>
                <w:webHidden/>
              </w:rPr>
              <w:t>8</w:t>
            </w:r>
            <w:r w:rsidR="00E548DC">
              <w:rPr>
                <w:webHidden/>
              </w:rPr>
              <w:fldChar w:fldCharType="end"/>
            </w:r>
          </w:hyperlink>
        </w:p>
        <w:p w14:paraId="2D3128CC" w14:textId="0D615F64" w:rsidR="00E548DC" w:rsidRDefault="00D51547">
          <w:pPr>
            <w:pStyle w:val="TOC2"/>
            <w:rPr>
              <w:rFonts w:asciiTheme="minorHAnsi" w:eastAsiaTheme="minorEastAsia" w:hAnsiTheme="minorHAnsi" w:cstheme="minorBidi"/>
              <w:szCs w:val="22"/>
            </w:rPr>
          </w:pPr>
          <w:hyperlink w:anchor="_Toc494716361" w:history="1">
            <w:r w:rsidR="00E548DC" w:rsidRPr="000C5666">
              <w:rPr>
                <w:rStyle w:val="Hyperlink"/>
              </w:rPr>
              <w:t>2.11. POSSESSION AND REVIEW</w:t>
            </w:r>
            <w:r w:rsidR="00E548DC">
              <w:rPr>
                <w:webHidden/>
              </w:rPr>
              <w:tab/>
            </w:r>
            <w:r w:rsidR="00E548DC">
              <w:rPr>
                <w:webHidden/>
              </w:rPr>
              <w:fldChar w:fldCharType="begin"/>
            </w:r>
            <w:r w:rsidR="00E548DC">
              <w:rPr>
                <w:webHidden/>
              </w:rPr>
              <w:instrText xml:space="preserve"> PAGEREF _Toc494716361 \h </w:instrText>
            </w:r>
            <w:r w:rsidR="00E548DC">
              <w:rPr>
                <w:webHidden/>
              </w:rPr>
            </w:r>
            <w:r w:rsidR="00E548DC">
              <w:rPr>
                <w:webHidden/>
              </w:rPr>
              <w:fldChar w:fldCharType="separate"/>
            </w:r>
            <w:r w:rsidR="00E548DC">
              <w:rPr>
                <w:webHidden/>
              </w:rPr>
              <w:t>9</w:t>
            </w:r>
            <w:r w:rsidR="00E548DC">
              <w:rPr>
                <w:webHidden/>
              </w:rPr>
              <w:fldChar w:fldCharType="end"/>
            </w:r>
          </w:hyperlink>
        </w:p>
        <w:p w14:paraId="51F6D97F" w14:textId="5819058D" w:rsidR="00E548DC" w:rsidRDefault="00D51547">
          <w:pPr>
            <w:pStyle w:val="TOC2"/>
            <w:rPr>
              <w:rFonts w:asciiTheme="minorHAnsi" w:eastAsiaTheme="minorEastAsia" w:hAnsiTheme="minorHAnsi" w:cstheme="minorBidi"/>
              <w:szCs w:val="22"/>
            </w:rPr>
          </w:pPr>
          <w:hyperlink w:anchor="_Toc494716362" w:history="1">
            <w:r w:rsidR="00E548DC" w:rsidRPr="000C5666">
              <w:rPr>
                <w:rStyle w:val="Hyperlink"/>
                <w:lang w:val="en-GB"/>
              </w:rPr>
              <w:t xml:space="preserve">2.12. </w:t>
            </w:r>
            <w:r w:rsidR="00E548DC" w:rsidRPr="000C5666">
              <w:rPr>
                <w:rStyle w:val="Hyperlink"/>
                <w:lang w:val="en-GB"/>
              </w:rPr>
              <w:fldChar w:fldCharType="begin"/>
            </w:r>
            <w:r w:rsidR="00E548DC" w:rsidRPr="000C5666">
              <w:rPr>
                <w:rStyle w:val="Hyperlink"/>
                <w:lang w:val="en-GB"/>
              </w:rPr>
              <w:instrText xml:space="preserve"> FORMDROPDOWN </w:instrText>
            </w:r>
            <w:r>
              <w:rPr>
                <w:rStyle w:val="Hyperlink"/>
                <w:lang w:val="en-GB"/>
              </w:rPr>
              <w:fldChar w:fldCharType="separate"/>
            </w:r>
            <w:r w:rsidR="00E548DC" w:rsidRPr="000C5666">
              <w:rPr>
                <w:rStyle w:val="Hyperlink"/>
                <w:lang w:val="en-GB"/>
              </w:rPr>
              <w:fldChar w:fldCharType="end"/>
            </w:r>
            <w:r w:rsidR="00E548DC" w:rsidRPr="000C5666">
              <w:rPr>
                <w:rStyle w:val="Hyperlink"/>
              </w:rPr>
              <w:t xml:space="preserve"> AWARD</w:t>
            </w:r>
            <w:r w:rsidR="00E548DC">
              <w:rPr>
                <w:webHidden/>
              </w:rPr>
              <w:tab/>
            </w:r>
            <w:r w:rsidR="00E548DC">
              <w:rPr>
                <w:webHidden/>
              </w:rPr>
              <w:fldChar w:fldCharType="begin"/>
            </w:r>
            <w:r w:rsidR="00E548DC">
              <w:rPr>
                <w:webHidden/>
              </w:rPr>
              <w:instrText xml:space="preserve"> PAGEREF _Toc494716362 \h </w:instrText>
            </w:r>
            <w:r w:rsidR="00E548DC">
              <w:rPr>
                <w:webHidden/>
              </w:rPr>
            </w:r>
            <w:r w:rsidR="00E548DC">
              <w:rPr>
                <w:webHidden/>
              </w:rPr>
              <w:fldChar w:fldCharType="separate"/>
            </w:r>
            <w:r w:rsidR="00E548DC">
              <w:rPr>
                <w:webHidden/>
              </w:rPr>
              <w:t>9</w:t>
            </w:r>
            <w:r w:rsidR="00E548DC">
              <w:rPr>
                <w:webHidden/>
              </w:rPr>
              <w:fldChar w:fldCharType="end"/>
            </w:r>
          </w:hyperlink>
        </w:p>
        <w:p w14:paraId="0602D09B" w14:textId="63B3A189" w:rsidR="00E548DC" w:rsidRDefault="00D51547">
          <w:pPr>
            <w:pStyle w:val="TOC2"/>
            <w:rPr>
              <w:rFonts w:asciiTheme="minorHAnsi" w:eastAsiaTheme="minorEastAsia" w:hAnsiTheme="minorHAnsi" w:cstheme="minorBidi"/>
              <w:szCs w:val="22"/>
            </w:rPr>
          </w:pPr>
          <w:hyperlink w:anchor="_Toc494716363" w:history="1">
            <w:r w:rsidR="00E548DC" w:rsidRPr="000C5666">
              <w:rPr>
                <w:rStyle w:val="Hyperlink"/>
              </w:rPr>
              <w:t>2.13. POINTS OF CONTACT</w:t>
            </w:r>
            <w:r w:rsidR="00E548DC">
              <w:rPr>
                <w:webHidden/>
              </w:rPr>
              <w:tab/>
            </w:r>
            <w:r w:rsidR="00E548DC">
              <w:rPr>
                <w:webHidden/>
              </w:rPr>
              <w:fldChar w:fldCharType="begin"/>
            </w:r>
            <w:r w:rsidR="00E548DC">
              <w:rPr>
                <w:webHidden/>
              </w:rPr>
              <w:instrText xml:space="preserve"> PAGEREF _Toc494716363 \h </w:instrText>
            </w:r>
            <w:r w:rsidR="00E548DC">
              <w:rPr>
                <w:webHidden/>
              </w:rPr>
            </w:r>
            <w:r w:rsidR="00E548DC">
              <w:rPr>
                <w:webHidden/>
              </w:rPr>
              <w:fldChar w:fldCharType="separate"/>
            </w:r>
            <w:r w:rsidR="00E548DC">
              <w:rPr>
                <w:webHidden/>
              </w:rPr>
              <w:t>9</w:t>
            </w:r>
            <w:r w:rsidR="00E548DC">
              <w:rPr>
                <w:webHidden/>
              </w:rPr>
              <w:fldChar w:fldCharType="end"/>
            </w:r>
          </w:hyperlink>
        </w:p>
        <w:p w14:paraId="35097A44" w14:textId="246860F0" w:rsidR="00E548DC" w:rsidRDefault="00D51547">
          <w:pPr>
            <w:pStyle w:val="TOC1"/>
            <w:tabs>
              <w:tab w:val="left" w:pos="3654"/>
              <w:tab w:val="right" w:leader="dot" w:pos="10790"/>
            </w:tabs>
            <w:rPr>
              <w:rFonts w:asciiTheme="minorHAnsi" w:eastAsiaTheme="minorEastAsia" w:hAnsiTheme="minorHAnsi" w:cstheme="minorBidi"/>
              <w:noProof/>
              <w:szCs w:val="22"/>
            </w:rPr>
          </w:pPr>
          <w:hyperlink w:anchor="_Toc494716364" w:history="1">
            <w:r w:rsidR="00E548DC" w:rsidRPr="000C5666">
              <w:rPr>
                <w:rStyle w:val="Hyperlink"/>
                <w:noProof/>
              </w:rPr>
              <w:t>3.0</w:t>
            </w:r>
            <w:r w:rsidR="00E548DC">
              <w:rPr>
                <w:rFonts w:asciiTheme="minorHAnsi" w:eastAsiaTheme="minorEastAsia" w:hAnsiTheme="minorHAnsi" w:cstheme="minorBidi"/>
                <w:noProof/>
                <w:szCs w:val="22"/>
              </w:rPr>
              <w:t xml:space="preserve"> </w:t>
            </w:r>
            <w:r w:rsidR="00E548DC" w:rsidRPr="000C5666">
              <w:rPr>
                <w:rStyle w:val="Hyperlink"/>
                <w:noProof/>
              </w:rPr>
              <w:t>SPECIFICATIONS</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64 \h </w:instrText>
            </w:r>
            <w:r w:rsidR="00E548DC">
              <w:rPr>
                <w:noProof/>
                <w:webHidden/>
              </w:rPr>
            </w:r>
            <w:r w:rsidR="00E548DC">
              <w:rPr>
                <w:noProof/>
                <w:webHidden/>
              </w:rPr>
              <w:fldChar w:fldCharType="separate"/>
            </w:r>
            <w:r w:rsidR="00E548DC">
              <w:rPr>
                <w:noProof/>
                <w:webHidden/>
              </w:rPr>
              <w:t>10</w:t>
            </w:r>
            <w:r w:rsidR="00E548DC">
              <w:rPr>
                <w:noProof/>
                <w:webHidden/>
              </w:rPr>
              <w:fldChar w:fldCharType="end"/>
            </w:r>
          </w:hyperlink>
        </w:p>
        <w:p w14:paraId="47A43FC5" w14:textId="1F11047D" w:rsidR="00E548DC" w:rsidRDefault="00D51547">
          <w:pPr>
            <w:pStyle w:val="TOC2"/>
            <w:rPr>
              <w:rFonts w:asciiTheme="minorHAnsi" w:eastAsiaTheme="minorEastAsia" w:hAnsiTheme="minorHAnsi" w:cstheme="minorBidi"/>
              <w:szCs w:val="22"/>
            </w:rPr>
          </w:pPr>
          <w:hyperlink w:anchor="_Toc494716365" w:history="1">
            <w:r w:rsidR="00E548DC" w:rsidRPr="000C5666">
              <w:rPr>
                <w:rStyle w:val="Hyperlink"/>
              </w:rPr>
              <w:t>3.1. VENDOR STANDARD AGREEMENT(S)</w:t>
            </w:r>
            <w:r w:rsidR="00E548DC">
              <w:rPr>
                <w:webHidden/>
              </w:rPr>
              <w:tab/>
            </w:r>
            <w:r w:rsidR="00E548DC">
              <w:rPr>
                <w:webHidden/>
              </w:rPr>
              <w:fldChar w:fldCharType="begin"/>
            </w:r>
            <w:r w:rsidR="00E548DC">
              <w:rPr>
                <w:webHidden/>
              </w:rPr>
              <w:instrText xml:space="preserve"> PAGEREF _Toc494716365 \h </w:instrText>
            </w:r>
            <w:r w:rsidR="00E548DC">
              <w:rPr>
                <w:webHidden/>
              </w:rPr>
            </w:r>
            <w:r w:rsidR="00E548DC">
              <w:rPr>
                <w:webHidden/>
              </w:rPr>
              <w:fldChar w:fldCharType="separate"/>
            </w:r>
            <w:r w:rsidR="00E548DC">
              <w:rPr>
                <w:webHidden/>
              </w:rPr>
              <w:t>10</w:t>
            </w:r>
            <w:r w:rsidR="00E548DC">
              <w:rPr>
                <w:webHidden/>
              </w:rPr>
              <w:fldChar w:fldCharType="end"/>
            </w:r>
          </w:hyperlink>
        </w:p>
        <w:p w14:paraId="032F43D5" w14:textId="7C20E4A5" w:rsidR="00E548DC" w:rsidRDefault="00D51547">
          <w:pPr>
            <w:pStyle w:val="TOC2"/>
            <w:rPr>
              <w:rFonts w:asciiTheme="minorHAnsi" w:eastAsiaTheme="minorEastAsia" w:hAnsiTheme="minorHAnsi" w:cstheme="minorBidi"/>
              <w:szCs w:val="22"/>
            </w:rPr>
          </w:pPr>
          <w:hyperlink w:anchor="_Toc494716366" w:history="1">
            <w:r w:rsidR="00E548DC" w:rsidRPr="000C5666">
              <w:rPr>
                <w:rStyle w:val="Hyperlink"/>
              </w:rPr>
              <w:t>3.2. VENDOR UTILIZATION OF WORKERS OUTSIDE U.S.</w:t>
            </w:r>
            <w:r w:rsidR="00E548DC">
              <w:rPr>
                <w:webHidden/>
              </w:rPr>
              <w:tab/>
            </w:r>
            <w:r w:rsidR="00E548DC">
              <w:rPr>
                <w:webHidden/>
              </w:rPr>
              <w:fldChar w:fldCharType="begin"/>
            </w:r>
            <w:r w:rsidR="00E548DC">
              <w:rPr>
                <w:webHidden/>
              </w:rPr>
              <w:instrText xml:space="preserve"> PAGEREF _Toc494716366 \h </w:instrText>
            </w:r>
            <w:r w:rsidR="00E548DC">
              <w:rPr>
                <w:webHidden/>
              </w:rPr>
            </w:r>
            <w:r w:rsidR="00E548DC">
              <w:rPr>
                <w:webHidden/>
              </w:rPr>
              <w:fldChar w:fldCharType="separate"/>
            </w:r>
            <w:r w:rsidR="00E548DC">
              <w:rPr>
                <w:webHidden/>
              </w:rPr>
              <w:t>10</w:t>
            </w:r>
            <w:r w:rsidR="00E548DC">
              <w:rPr>
                <w:webHidden/>
              </w:rPr>
              <w:fldChar w:fldCharType="end"/>
            </w:r>
          </w:hyperlink>
        </w:p>
        <w:p w14:paraId="4749FEFF" w14:textId="132DB294" w:rsidR="00E548DC" w:rsidRDefault="00D51547">
          <w:pPr>
            <w:pStyle w:val="TOC2"/>
            <w:rPr>
              <w:rFonts w:asciiTheme="minorHAnsi" w:eastAsiaTheme="minorEastAsia" w:hAnsiTheme="minorHAnsi" w:cstheme="minorBidi"/>
              <w:szCs w:val="22"/>
            </w:rPr>
          </w:pPr>
          <w:hyperlink w:anchor="_Toc494716367" w:history="1">
            <w:r w:rsidR="00E548DC" w:rsidRPr="000C5666">
              <w:rPr>
                <w:rStyle w:val="Hyperlink"/>
              </w:rPr>
              <w:t>3.3.  E-VERIFY</w:t>
            </w:r>
            <w:r w:rsidR="00E548DC">
              <w:rPr>
                <w:webHidden/>
              </w:rPr>
              <w:tab/>
            </w:r>
            <w:r w:rsidR="00E548DC">
              <w:rPr>
                <w:webHidden/>
              </w:rPr>
              <w:fldChar w:fldCharType="begin"/>
            </w:r>
            <w:r w:rsidR="00E548DC">
              <w:rPr>
                <w:webHidden/>
              </w:rPr>
              <w:instrText xml:space="preserve"> PAGEREF _Toc494716367 \h </w:instrText>
            </w:r>
            <w:r w:rsidR="00E548DC">
              <w:rPr>
                <w:webHidden/>
              </w:rPr>
            </w:r>
            <w:r w:rsidR="00E548DC">
              <w:rPr>
                <w:webHidden/>
              </w:rPr>
              <w:fldChar w:fldCharType="separate"/>
            </w:r>
            <w:r w:rsidR="00E548DC">
              <w:rPr>
                <w:webHidden/>
              </w:rPr>
              <w:t>10</w:t>
            </w:r>
            <w:r w:rsidR="00E548DC">
              <w:rPr>
                <w:webHidden/>
              </w:rPr>
              <w:fldChar w:fldCharType="end"/>
            </w:r>
          </w:hyperlink>
        </w:p>
        <w:p w14:paraId="7CC85474" w14:textId="4E98E298" w:rsidR="00E548DC" w:rsidRDefault="00D51547">
          <w:pPr>
            <w:pStyle w:val="TOC2"/>
            <w:rPr>
              <w:rFonts w:asciiTheme="minorHAnsi" w:eastAsiaTheme="minorEastAsia" w:hAnsiTheme="minorHAnsi" w:cstheme="minorBidi"/>
              <w:szCs w:val="22"/>
            </w:rPr>
          </w:pPr>
          <w:hyperlink w:anchor="_Toc494716368" w:history="1">
            <w:r w:rsidR="00E548DC" w:rsidRPr="000C5666">
              <w:rPr>
                <w:rStyle w:val="Hyperlink"/>
              </w:rPr>
              <w:t>3.4.  RESTRICTIONS ON CONTRACTS WITH THE STATE: Reserved</w:t>
            </w:r>
            <w:r w:rsidR="00E548DC">
              <w:rPr>
                <w:webHidden/>
              </w:rPr>
              <w:tab/>
            </w:r>
            <w:r w:rsidR="00E548DC">
              <w:rPr>
                <w:webHidden/>
              </w:rPr>
              <w:fldChar w:fldCharType="begin"/>
            </w:r>
            <w:r w:rsidR="00E548DC">
              <w:rPr>
                <w:webHidden/>
              </w:rPr>
              <w:instrText xml:space="preserve"> PAGEREF _Toc494716368 \h </w:instrText>
            </w:r>
            <w:r w:rsidR="00E548DC">
              <w:rPr>
                <w:webHidden/>
              </w:rPr>
            </w:r>
            <w:r w:rsidR="00E548DC">
              <w:rPr>
                <w:webHidden/>
              </w:rPr>
              <w:fldChar w:fldCharType="separate"/>
            </w:r>
            <w:r w:rsidR="00E548DC">
              <w:rPr>
                <w:webHidden/>
              </w:rPr>
              <w:t>10</w:t>
            </w:r>
            <w:r w:rsidR="00E548DC">
              <w:rPr>
                <w:webHidden/>
              </w:rPr>
              <w:fldChar w:fldCharType="end"/>
            </w:r>
          </w:hyperlink>
        </w:p>
        <w:p w14:paraId="2C5CD27D" w14:textId="3F50091E" w:rsidR="00E548DC" w:rsidRDefault="00D51547">
          <w:pPr>
            <w:pStyle w:val="TOC2"/>
            <w:rPr>
              <w:rFonts w:asciiTheme="minorHAnsi" w:eastAsiaTheme="minorEastAsia" w:hAnsiTheme="minorHAnsi" w:cstheme="minorBidi"/>
              <w:szCs w:val="22"/>
            </w:rPr>
          </w:pPr>
          <w:hyperlink w:anchor="_Toc494716369" w:history="1">
            <w:r w:rsidR="00E548DC" w:rsidRPr="000C5666">
              <w:rPr>
                <w:rStyle w:val="Hyperlink"/>
              </w:rPr>
              <w:t>3.5. PRODUCT MAKE AND MODEL</w:t>
            </w:r>
            <w:r w:rsidR="00E548DC">
              <w:rPr>
                <w:webHidden/>
              </w:rPr>
              <w:tab/>
            </w:r>
            <w:r w:rsidR="00E548DC">
              <w:rPr>
                <w:webHidden/>
              </w:rPr>
              <w:fldChar w:fldCharType="begin"/>
            </w:r>
            <w:r w:rsidR="00E548DC">
              <w:rPr>
                <w:webHidden/>
              </w:rPr>
              <w:instrText xml:space="preserve"> PAGEREF _Toc494716369 \h </w:instrText>
            </w:r>
            <w:r w:rsidR="00E548DC">
              <w:rPr>
                <w:webHidden/>
              </w:rPr>
            </w:r>
            <w:r w:rsidR="00E548DC">
              <w:rPr>
                <w:webHidden/>
              </w:rPr>
              <w:fldChar w:fldCharType="separate"/>
            </w:r>
            <w:r w:rsidR="00E548DC">
              <w:rPr>
                <w:webHidden/>
              </w:rPr>
              <w:t>11</w:t>
            </w:r>
            <w:r w:rsidR="00E548DC">
              <w:rPr>
                <w:webHidden/>
              </w:rPr>
              <w:fldChar w:fldCharType="end"/>
            </w:r>
          </w:hyperlink>
        </w:p>
        <w:p w14:paraId="0003D211" w14:textId="3051C867" w:rsidR="00E548DC" w:rsidRDefault="00D51547">
          <w:pPr>
            <w:pStyle w:val="TOC2"/>
            <w:rPr>
              <w:rFonts w:asciiTheme="minorHAnsi" w:eastAsiaTheme="minorEastAsia" w:hAnsiTheme="minorHAnsi" w:cstheme="minorBidi"/>
              <w:szCs w:val="22"/>
            </w:rPr>
          </w:pPr>
          <w:hyperlink w:anchor="_Toc494716370" w:history="1">
            <w:r w:rsidR="00E548DC" w:rsidRPr="000C5666">
              <w:rPr>
                <w:rStyle w:val="Hyperlink"/>
              </w:rPr>
              <w:t>3.5.  BRAND SPECIFIC PRODUCT</w:t>
            </w:r>
            <w:r w:rsidR="00E548DC">
              <w:rPr>
                <w:webHidden/>
              </w:rPr>
              <w:tab/>
            </w:r>
            <w:r w:rsidR="00E548DC">
              <w:rPr>
                <w:webHidden/>
              </w:rPr>
              <w:fldChar w:fldCharType="begin"/>
            </w:r>
            <w:r w:rsidR="00E548DC">
              <w:rPr>
                <w:webHidden/>
              </w:rPr>
              <w:instrText xml:space="preserve"> PAGEREF _Toc494716370 \h </w:instrText>
            </w:r>
            <w:r w:rsidR="00E548DC">
              <w:rPr>
                <w:webHidden/>
              </w:rPr>
            </w:r>
            <w:r w:rsidR="00E548DC">
              <w:rPr>
                <w:webHidden/>
              </w:rPr>
              <w:fldChar w:fldCharType="separate"/>
            </w:r>
            <w:r w:rsidR="00E548DC">
              <w:rPr>
                <w:webHidden/>
              </w:rPr>
              <w:t>11</w:t>
            </w:r>
            <w:r w:rsidR="00E548DC">
              <w:rPr>
                <w:webHidden/>
              </w:rPr>
              <w:fldChar w:fldCharType="end"/>
            </w:r>
          </w:hyperlink>
        </w:p>
        <w:p w14:paraId="2D9E82AF" w14:textId="3ED7AEB1" w:rsidR="00E548DC" w:rsidRDefault="00D51547">
          <w:pPr>
            <w:pStyle w:val="TOC2"/>
            <w:rPr>
              <w:rFonts w:asciiTheme="minorHAnsi" w:eastAsiaTheme="minorEastAsia" w:hAnsiTheme="minorHAnsi" w:cstheme="minorBidi"/>
              <w:szCs w:val="22"/>
            </w:rPr>
          </w:pPr>
          <w:hyperlink w:anchor="_Toc494716371" w:history="1">
            <w:r w:rsidR="00E548DC" w:rsidRPr="000C5666">
              <w:rPr>
                <w:rStyle w:val="Hyperlink"/>
              </w:rPr>
              <w:t>3.6.  DESCRIPTIVE LITERATURE</w:t>
            </w:r>
            <w:r w:rsidR="00E548DC">
              <w:rPr>
                <w:webHidden/>
              </w:rPr>
              <w:tab/>
            </w:r>
            <w:r w:rsidR="00E548DC">
              <w:rPr>
                <w:webHidden/>
              </w:rPr>
              <w:fldChar w:fldCharType="begin"/>
            </w:r>
            <w:r w:rsidR="00E548DC">
              <w:rPr>
                <w:webHidden/>
              </w:rPr>
              <w:instrText xml:space="preserve"> PAGEREF _Toc494716371 \h </w:instrText>
            </w:r>
            <w:r w:rsidR="00E548DC">
              <w:rPr>
                <w:webHidden/>
              </w:rPr>
            </w:r>
            <w:r w:rsidR="00E548DC">
              <w:rPr>
                <w:webHidden/>
              </w:rPr>
              <w:fldChar w:fldCharType="separate"/>
            </w:r>
            <w:r w:rsidR="00E548DC">
              <w:rPr>
                <w:webHidden/>
              </w:rPr>
              <w:t>11</w:t>
            </w:r>
            <w:r w:rsidR="00E548DC">
              <w:rPr>
                <w:webHidden/>
              </w:rPr>
              <w:fldChar w:fldCharType="end"/>
            </w:r>
          </w:hyperlink>
        </w:p>
        <w:p w14:paraId="3508495F" w14:textId="599A9F65" w:rsidR="00E548DC" w:rsidRDefault="00D51547">
          <w:pPr>
            <w:pStyle w:val="TOC2"/>
            <w:rPr>
              <w:rFonts w:asciiTheme="minorHAnsi" w:eastAsiaTheme="minorEastAsia" w:hAnsiTheme="minorHAnsi" w:cstheme="minorBidi"/>
              <w:szCs w:val="22"/>
            </w:rPr>
          </w:pPr>
          <w:hyperlink w:anchor="_Toc494716372" w:history="1">
            <w:r w:rsidR="00E548DC" w:rsidRPr="000C5666">
              <w:rPr>
                <w:rStyle w:val="Hyperlink"/>
              </w:rPr>
              <w:t>3.7.  CLOUD SERVICE PROVIDERS (CSPs)</w:t>
            </w:r>
            <w:r w:rsidR="00E548DC">
              <w:rPr>
                <w:webHidden/>
              </w:rPr>
              <w:tab/>
            </w:r>
            <w:r w:rsidR="00E548DC">
              <w:rPr>
                <w:webHidden/>
              </w:rPr>
              <w:fldChar w:fldCharType="begin"/>
            </w:r>
            <w:r w:rsidR="00E548DC">
              <w:rPr>
                <w:webHidden/>
              </w:rPr>
              <w:instrText xml:space="preserve"> PAGEREF _Toc494716372 \h </w:instrText>
            </w:r>
            <w:r w:rsidR="00E548DC">
              <w:rPr>
                <w:webHidden/>
              </w:rPr>
            </w:r>
            <w:r w:rsidR="00E548DC">
              <w:rPr>
                <w:webHidden/>
              </w:rPr>
              <w:fldChar w:fldCharType="separate"/>
            </w:r>
            <w:r w:rsidR="00E548DC">
              <w:rPr>
                <w:webHidden/>
              </w:rPr>
              <w:t>11</w:t>
            </w:r>
            <w:r w:rsidR="00E548DC">
              <w:rPr>
                <w:webHidden/>
              </w:rPr>
              <w:fldChar w:fldCharType="end"/>
            </w:r>
          </w:hyperlink>
        </w:p>
        <w:p w14:paraId="19F381FD" w14:textId="40231F6F" w:rsidR="00E548DC" w:rsidRDefault="00D51547">
          <w:pPr>
            <w:pStyle w:val="TOC2"/>
            <w:rPr>
              <w:rFonts w:asciiTheme="minorHAnsi" w:eastAsiaTheme="minorEastAsia" w:hAnsiTheme="minorHAnsi" w:cstheme="minorBidi"/>
              <w:szCs w:val="22"/>
            </w:rPr>
          </w:pPr>
          <w:hyperlink w:anchor="_Toc494716373" w:history="1">
            <w:r w:rsidR="00E548DC" w:rsidRPr="000C5666">
              <w:rPr>
                <w:rStyle w:val="Hyperlink"/>
              </w:rPr>
              <w:t>3.8.  BRANDING</w:t>
            </w:r>
            <w:r w:rsidR="00E548DC">
              <w:rPr>
                <w:webHidden/>
              </w:rPr>
              <w:tab/>
            </w:r>
            <w:r w:rsidR="00E548DC">
              <w:rPr>
                <w:webHidden/>
              </w:rPr>
              <w:fldChar w:fldCharType="begin"/>
            </w:r>
            <w:r w:rsidR="00E548DC">
              <w:rPr>
                <w:webHidden/>
              </w:rPr>
              <w:instrText xml:space="preserve"> PAGEREF _Toc494716373 \h </w:instrText>
            </w:r>
            <w:r w:rsidR="00E548DC">
              <w:rPr>
                <w:webHidden/>
              </w:rPr>
            </w:r>
            <w:r w:rsidR="00E548DC">
              <w:rPr>
                <w:webHidden/>
              </w:rPr>
              <w:fldChar w:fldCharType="separate"/>
            </w:r>
            <w:r w:rsidR="00E548DC">
              <w:rPr>
                <w:webHidden/>
              </w:rPr>
              <w:t>12</w:t>
            </w:r>
            <w:r w:rsidR="00E548DC">
              <w:rPr>
                <w:webHidden/>
              </w:rPr>
              <w:fldChar w:fldCharType="end"/>
            </w:r>
          </w:hyperlink>
        </w:p>
        <w:p w14:paraId="2DCE9925" w14:textId="49B0ABEF" w:rsidR="00E548DC" w:rsidRDefault="00D51547">
          <w:pPr>
            <w:pStyle w:val="TOC2"/>
            <w:rPr>
              <w:rFonts w:asciiTheme="minorHAnsi" w:eastAsiaTheme="minorEastAsia" w:hAnsiTheme="minorHAnsi" w:cstheme="minorBidi"/>
              <w:szCs w:val="22"/>
            </w:rPr>
          </w:pPr>
          <w:hyperlink w:anchor="_Toc494716374" w:history="1">
            <w:r w:rsidR="00E548DC" w:rsidRPr="000C5666">
              <w:rPr>
                <w:rStyle w:val="Hyperlink"/>
              </w:rPr>
              <w:t>3.9.  PRODUCT RECALL</w:t>
            </w:r>
            <w:r w:rsidR="00E548DC">
              <w:rPr>
                <w:webHidden/>
              </w:rPr>
              <w:tab/>
            </w:r>
            <w:r w:rsidR="00E548DC">
              <w:rPr>
                <w:webHidden/>
              </w:rPr>
              <w:fldChar w:fldCharType="begin"/>
            </w:r>
            <w:r w:rsidR="00E548DC">
              <w:rPr>
                <w:webHidden/>
              </w:rPr>
              <w:instrText xml:space="preserve"> PAGEREF _Toc494716374 \h </w:instrText>
            </w:r>
            <w:r w:rsidR="00E548DC">
              <w:rPr>
                <w:webHidden/>
              </w:rPr>
            </w:r>
            <w:r w:rsidR="00E548DC">
              <w:rPr>
                <w:webHidden/>
              </w:rPr>
              <w:fldChar w:fldCharType="separate"/>
            </w:r>
            <w:r w:rsidR="00E548DC">
              <w:rPr>
                <w:webHidden/>
              </w:rPr>
              <w:t>12</w:t>
            </w:r>
            <w:r w:rsidR="00E548DC">
              <w:rPr>
                <w:webHidden/>
              </w:rPr>
              <w:fldChar w:fldCharType="end"/>
            </w:r>
          </w:hyperlink>
        </w:p>
        <w:p w14:paraId="69D5F48C" w14:textId="2C5D17EC" w:rsidR="00E548DC" w:rsidRDefault="00D51547">
          <w:pPr>
            <w:pStyle w:val="TOC2"/>
            <w:rPr>
              <w:rFonts w:asciiTheme="minorHAnsi" w:eastAsiaTheme="minorEastAsia" w:hAnsiTheme="minorHAnsi" w:cstheme="minorBidi"/>
              <w:szCs w:val="22"/>
            </w:rPr>
          </w:pPr>
          <w:hyperlink w:anchor="_Toc494716375" w:history="1">
            <w:r w:rsidR="00E548DC" w:rsidRPr="000C5666">
              <w:rPr>
                <w:rStyle w:val="Hyperlink"/>
              </w:rPr>
              <w:t>3.10. WARRANTY</w:t>
            </w:r>
            <w:r w:rsidR="00E548DC">
              <w:rPr>
                <w:webHidden/>
              </w:rPr>
              <w:tab/>
            </w:r>
            <w:r w:rsidR="00E548DC">
              <w:rPr>
                <w:webHidden/>
              </w:rPr>
              <w:fldChar w:fldCharType="begin"/>
            </w:r>
            <w:r w:rsidR="00E548DC">
              <w:rPr>
                <w:webHidden/>
              </w:rPr>
              <w:instrText xml:space="preserve"> PAGEREF _Toc494716375 \h </w:instrText>
            </w:r>
            <w:r w:rsidR="00E548DC">
              <w:rPr>
                <w:webHidden/>
              </w:rPr>
            </w:r>
            <w:r w:rsidR="00E548DC">
              <w:rPr>
                <w:webHidden/>
              </w:rPr>
              <w:fldChar w:fldCharType="separate"/>
            </w:r>
            <w:r w:rsidR="00E548DC">
              <w:rPr>
                <w:webHidden/>
              </w:rPr>
              <w:t>12</w:t>
            </w:r>
            <w:r w:rsidR="00E548DC">
              <w:rPr>
                <w:webHidden/>
              </w:rPr>
              <w:fldChar w:fldCharType="end"/>
            </w:r>
          </w:hyperlink>
        </w:p>
        <w:p w14:paraId="501387B9" w14:textId="1888975C" w:rsidR="00E548DC" w:rsidRDefault="00D51547">
          <w:pPr>
            <w:pStyle w:val="TOC2"/>
            <w:rPr>
              <w:rFonts w:asciiTheme="minorHAnsi" w:eastAsiaTheme="minorEastAsia" w:hAnsiTheme="minorHAnsi" w:cstheme="minorBidi"/>
              <w:szCs w:val="22"/>
            </w:rPr>
          </w:pPr>
          <w:hyperlink w:anchor="_Toc494716376" w:history="1">
            <w:r w:rsidR="00E548DC" w:rsidRPr="000C5666">
              <w:rPr>
                <w:rStyle w:val="Hyperlink"/>
              </w:rPr>
              <w:t>3.11. MAINTENANCE</w:t>
            </w:r>
            <w:r w:rsidR="00E548DC">
              <w:rPr>
                <w:webHidden/>
              </w:rPr>
              <w:tab/>
            </w:r>
            <w:r w:rsidR="00E548DC">
              <w:rPr>
                <w:webHidden/>
              </w:rPr>
              <w:fldChar w:fldCharType="begin"/>
            </w:r>
            <w:r w:rsidR="00E548DC">
              <w:rPr>
                <w:webHidden/>
              </w:rPr>
              <w:instrText xml:space="preserve"> PAGEREF _Toc494716376 \h </w:instrText>
            </w:r>
            <w:r w:rsidR="00E548DC">
              <w:rPr>
                <w:webHidden/>
              </w:rPr>
            </w:r>
            <w:r w:rsidR="00E548DC">
              <w:rPr>
                <w:webHidden/>
              </w:rPr>
              <w:fldChar w:fldCharType="separate"/>
            </w:r>
            <w:r w:rsidR="00E548DC">
              <w:rPr>
                <w:webHidden/>
              </w:rPr>
              <w:t>12</w:t>
            </w:r>
            <w:r w:rsidR="00E548DC">
              <w:rPr>
                <w:webHidden/>
              </w:rPr>
              <w:fldChar w:fldCharType="end"/>
            </w:r>
          </w:hyperlink>
        </w:p>
        <w:p w14:paraId="184A92BC" w14:textId="61334E71" w:rsidR="00E548DC" w:rsidRDefault="00D51547">
          <w:pPr>
            <w:pStyle w:val="TOC2"/>
            <w:rPr>
              <w:rFonts w:asciiTheme="minorHAnsi" w:eastAsiaTheme="minorEastAsia" w:hAnsiTheme="minorHAnsi" w:cstheme="minorBidi"/>
              <w:szCs w:val="22"/>
            </w:rPr>
          </w:pPr>
          <w:hyperlink w:anchor="_Toc494716377" w:history="1">
            <w:r w:rsidR="00E548DC" w:rsidRPr="000C5666">
              <w:rPr>
                <w:rStyle w:val="Hyperlink"/>
              </w:rPr>
              <w:t>3.12. CONTRACT TERM</w:t>
            </w:r>
            <w:r w:rsidR="00E548DC">
              <w:rPr>
                <w:webHidden/>
              </w:rPr>
              <w:tab/>
            </w:r>
            <w:r w:rsidR="00E548DC">
              <w:rPr>
                <w:webHidden/>
              </w:rPr>
              <w:fldChar w:fldCharType="begin"/>
            </w:r>
            <w:r w:rsidR="00E548DC">
              <w:rPr>
                <w:webHidden/>
              </w:rPr>
              <w:instrText xml:space="preserve"> PAGEREF _Toc494716377 \h </w:instrText>
            </w:r>
            <w:r w:rsidR="00E548DC">
              <w:rPr>
                <w:webHidden/>
              </w:rPr>
            </w:r>
            <w:r w:rsidR="00E548DC">
              <w:rPr>
                <w:webHidden/>
              </w:rPr>
              <w:fldChar w:fldCharType="separate"/>
            </w:r>
            <w:r w:rsidR="00E548DC">
              <w:rPr>
                <w:webHidden/>
              </w:rPr>
              <w:t>13</w:t>
            </w:r>
            <w:r w:rsidR="00E548DC">
              <w:rPr>
                <w:webHidden/>
              </w:rPr>
              <w:fldChar w:fldCharType="end"/>
            </w:r>
          </w:hyperlink>
        </w:p>
        <w:p w14:paraId="7FEBF78E" w14:textId="35718DDA" w:rsidR="00E548DC" w:rsidRDefault="00D51547">
          <w:pPr>
            <w:pStyle w:val="TOC2"/>
            <w:rPr>
              <w:rFonts w:asciiTheme="minorHAnsi" w:eastAsiaTheme="minorEastAsia" w:hAnsiTheme="minorHAnsi" w:cstheme="minorBidi"/>
              <w:szCs w:val="22"/>
            </w:rPr>
          </w:pPr>
          <w:hyperlink w:anchor="_Toc494716378" w:history="1">
            <w:r w:rsidR="00E548DC" w:rsidRPr="000C5666">
              <w:rPr>
                <w:rStyle w:val="Hyperlink"/>
                <w:lang w:val="en-GB"/>
              </w:rPr>
              <w:t>3.13. DELIVERY</w:t>
            </w:r>
            <w:r w:rsidR="00E548DC">
              <w:rPr>
                <w:webHidden/>
              </w:rPr>
              <w:tab/>
            </w:r>
            <w:r w:rsidR="00E548DC">
              <w:rPr>
                <w:webHidden/>
              </w:rPr>
              <w:fldChar w:fldCharType="begin"/>
            </w:r>
            <w:r w:rsidR="00E548DC">
              <w:rPr>
                <w:webHidden/>
              </w:rPr>
              <w:instrText xml:space="preserve"> PAGEREF _Toc494716378 \h </w:instrText>
            </w:r>
            <w:r w:rsidR="00E548DC">
              <w:rPr>
                <w:webHidden/>
              </w:rPr>
            </w:r>
            <w:r w:rsidR="00E548DC">
              <w:rPr>
                <w:webHidden/>
              </w:rPr>
              <w:fldChar w:fldCharType="separate"/>
            </w:r>
            <w:r w:rsidR="00E548DC">
              <w:rPr>
                <w:webHidden/>
              </w:rPr>
              <w:t>13</w:t>
            </w:r>
            <w:r w:rsidR="00E548DC">
              <w:rPr>
                <w:webHidden/>
              </w:rPr>
              <w:fldChar w:fldCharType="end"/>
            </w:r>
          </w:hyperlink>
        </w:p>
        <w:p w14:paraId="1A850ACF" w14:textId="5D5DC8C6" w:rsidR="00E548DC" w:rsidRDefault="00D51547">
          <w:pPr>
            <w:pStyle w:val="TOC2"/>
            <w:rPr>
              <w:rFonts w:asciiTheme="minorHAnsi" w:eastAsiaTheme="minorEastAsia" w:hAnsiTheme="minorHAnsi" w:cstheme="minorBidi"/>
              <w:szCs w:val="22"/>
            </w:rPr>
          </w:pPr>
          <w:hyperlink w:anchor="_Toc494716379" w:history="1">
            <w:r w:rsidR="00E548DC" w:rsidRPr="000C5666">
              <w:rPr>
                <w:rStyle w:val="Hyperlink"/>
              </w:rPr>
              <w:t>3.14. SPECIFICATIONS</w:t>
            </w:r>
            <w:r w:rsidR="00E548DC">
              <w:rPr>
                <w:webHidden/>
              </w:rPr>
              <w:tab/>
            </w:r>
            <w:r w:rsidR="00E548DC">
              <w:rPr>
                <w:webHidden/>
              </w:rPr>
              <w:fldChar w:fldCharType="begin"/>
            </w:r>
            <w:r w:rsidR="00E548DC">
              <w:rPr>
                <w:webHidden/>
              </w:rPr>
              <w:instrText xml:space="preserve"> PAGEREF _Toc494716379 \h </w:instrText>
            </w:r>
            <w:r w:rsidR="00E548DC">
              <w:rPr>
                <w:webHidden/>
              </w:rPr>
            </w:r>
            <w:r w:rsidR="00E548DC">
              <w:rPr>
                <w:webHidden/>
              </w:rPr>
              <w:fldChar w:fldCharType="separate"/>
            </w:r>
            <w:r w:rsidR="00E548DC">
              <w:rPr>
                <w:webHidden/>
              </w:rPr>
              <w:t>13</w:t>
            </w:r>
            <w:r w:rsidR="00E548DC">
              <w:rPr>
                <w:webHidden/>
              </w:rPr>
              <w:fldChar w:fldCharType="end"/>
            </w:r>
          </w:hyperlink>
        </w:p>
        <w:p w14:paraId="7CFC635D" w14:textId="7AF69159" w:rsidR="00E548DC" w:rsidRDefault="00D51547">
          <w:pPr>
            <w:pStyle w:val="TOC1"/>
            <w:tabs>
              <w:tab w:val="left" w:pos="3654"/>
              <w:tab w:val="right" w:leader="dot" w:pos="10790"/>
            </w:tabs>
            <w:rPr>
              <w:rFonts w:asciiTheme="minorHAnsi" w:eastAsiaTheme="minorEastAsia" w:hAnsiTheme="minorHAnsi" w:cstheme="minorBidi"/>
              <w:noProof/>
              <w:szCs w:val="22"/>
            </w:rPr>
          </w:pPr>
          <w:hyperlink w:anchor="_Toc494716380" w:history="1">
            <w:r w:rsidR="00E548DC" w:rsidRPr="000C5666">
              <w:rPr>
                <w:rStyle w:val="Hyperlink"/>
                <w:noProof/>
              </w:rPr>
              <w:t>4.0</w:t>
            </w:r>
            <w:r w:rsidR="00E548DC">
              <w:rPr>
                <w:rFonts w:asciiTheme="minorHAnsi" w:eastAsiaTheme="minorEastAsia" w:hAnsiTheme="minorHAnsi" w:cstheme="minorBidi"/>
                <w:noProof/>
                <w:szCs w:val="22"/>
              </w:rPr>
              <w:t xml:space="preserve"> </w:t>
            </w:r>
            <w:r w:rsidR="00E548DC" w:rsidRPr="000C5666">
              <w:rPr>
                <w:rStyle w:val="Hyperlink"/>
                <w:noProof/>
              </w:rPr>
              <w:t>FURNISH AND DELIVER</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80 \h </w:instrText>
            </w:r>
            <w:r w:rsidR="00E548DC">
              <w:rPr>
                <w:noProof/>
                <w:webHidden/>
              </w:rPr>
            </w:r>
            <w:r w:rsidR="00E548DC">
              <w:rPr>
                <w:noProof/>
                <w:webHidden/>
              </w:rPr>
              <w:fldChar w:fldCharType="separate"/>
            </w:r>
            <w:r w:rsidR="00E548DC">
              <w:rPr>
                <w:noProof/>
                <w:webHidden/>
              </w:rPr>
              <w:t>14</w:t>
            </w:r>
            <w:r w:rsidR="00E548DC">
              <w:rPr>
                <w:noProof/>
                <w:webHidden/>
              </w:rPr>
              <w:fldChar w:fldCharType="end"/>
            </w:r>
          </w:hyperlink>
        </w:p>
        <w:p w14:paraId="797CE184" w14:textId="67DF5696" w:rsidR="00E548DC" w:rsidRDefault="00D51547">
          <w:pPr>
            <w:pStyle w:val="TOC2"/>
            <w:rPr>
              <w:rFonts w:asciiTheme="minorHAnsi" w:eastAsiaTheme="minorEastAsia" w:hAnsiTheme="minorHAnsi" w:cstheme="minorBidi"/>
              <w:szCs w:val="22"/>
            </w:rPr>
          </w:pPr>
          <w:hyperlink w:anchor="_Toc494716381" w:history="1">
            <w:r w:rsidR="00E548DC" w:rsidRPr="000C5666">
              <w:rPr>
                <w:rStyle w:val="Hyperlink"/>
              </w:rPr>
              <w:t>4.1. OPTIONAL COSTS</w:t>
            </w:r>
            <w:r w:rsidR="00E548DC">
              <w:rPr>
                <w:webHidden/>
              </w:rPr>
              <w:tab/>
            </w:r>
            <w:r w:rsidR="00E548DC">
              <w:rPr>
                <w:webHidden/>
              </w:rPr>
              <w:fldChar w:fldCharType="begin"/>
            </w:r>
            <w:r w:rsidR="00E548DC">
              <w:rPr>
                <w:webHidden/>
              </w:rPr>
              <w:instrText xml:space="preserve"> PAGEREF _Toc494716381 \h </w:instrText>
            </w:r>
            <w:r w:rsidR="00E548DC">
              <w:rPr>
                <w:webHidden/>
              </w:rPr>
            </w:r>
            <w:r w:rsidR="00E548DC">
              <w:rPr>
                <w:webHidden/>
              </w:rPr>
              <w:fldChar w:fldCharType="separate"/>
            </w:r>
            <w:r w:rsidR="00E548DC">
              <w:rPr>
                <w:webHidden/>
              </w:rPr>
              <w:t>14</w:t>
            </w:r>
            <w:r w:rsidR="00E548DC">
              <w:rPr>
                <w:webHidden/>
              </w:rPr>
              <w:fldChar w:fldCharType="end"/>
            </w:r>
          </w:hyperlink>
        </w:p>
        <w:p w14:paraId="46E4732C" w14:textId="692E8023" w:rsidR="00E548DC" w:rsidRDefault="00D51547">
          <w:pPr>
            <w:pStyle w:val="TOC1"/>
            <w:tabs>
              <w:tab w:val="left" w:pos="3654"/>
              <w:tab w:val="right" w:leader="dot" w:pos="10790"/>
            </w:tabs>
            <w:rPr>
              <w:rFonts w:asciiTheme="minorHAnsi" w:eastAsiaTheme="minorEastAsia" w:hAnsiTheme="minorHAnsi" w:cstheme="minorBidi"/>
              <w:noProof/>
              <w:szCs w:val="22"/>
            </w:rPr>
          </w:pPr>
          <w:hyperlink w:anchor="_Toc494716382" w:history="1">
            <w:r w:rsidR="00E548DC" w:rsidRPr="000C5666">
              <w:rPr>
                <w:rStyle w:val="Hyperlink"/>
                <w:noProof/>
              </w:rPr>
              <w:t>5.0</w:t>
            </w:r>
            <w:r w:rsidR="00E548DC">
              <w:rPr>
                <w:rFonts w:asciiTheme="minorHAnsi" w:eastAsiaTheme="minorEastAsia" w:hAnsiTheme="minorHAnsi" w:cstheme="minorBidi"/>
                <w:noProof/>
                <w:szCs w:val="22"/>
              </w:rPr>
              <w:t xml:space="preserve"> </w:t>
            </w:r>
            <w:r w:rsidR="00E548DC" w:rsidRPr="000C5666">
              <w:rPr>
                <w:rStyle w:val="Hyperlink"/>
                <w:noProof/>
              </w:rPr>
              <w:t>ADDITIONAL INFORMATION</w:t>
            </w:r>
            <w:r w:rsidR="00E548DC">
              <w:rPr>
                <w:noProof/>
                <w:webHidden/>
              </w:rPr>
              <w:tab/>
            </w:r>
            <w:r w:rsidR="00E548DC">
              <w:rPr>
                <w:noProof/>
                <w:webHidden/>
              </w:rPr>
              <w:tab/>
            </w:r>
            <w:r w:rsidR="00E548DC">
              <w:rPr>
                <w:noProof/>
                <w:webHidden/>
              </w:rPr>
              <w:fldChar w:fldCharType="begin"/>
            </w:r>
            <w:r w:rsidR="00E548DC">
              <w:rPr>
                <w:noProof/>
                <w:webHidden/>
              </w:rPr>
              <w:instrText xml:space="preserve"> PAGEREF _Toc494716382 \h </w:instrText>
            </w:r>
            <w:r w:rsidR="00E548DC">
              <w:rPr>
                <w:noProof/>
                <w:webHidden/>
              </w:rPr>
            </w:r>
            <w:r w:rsidR="00E548DC">
              <w:rPr>
                <w:noProof/>
                <w:webHidden/>
              </w:rPr>
              <w:fldChar w:fldCharType="separate"/>
            </w:r>
            <w:r w:rsidR="00E548DC">
              <w:rPr>
                <w:noProof/>
                <w:webHidden/>
              </w:rPr>
              <w:t>15</w:t>
            </w:r>
            <w:r w:rsidR="00E548DC">
              <w:rPr>
                <w:noProof/>
                <w:webHidden/>
              </w:rPr>
              <w:fldChar w:fldCharType="end"/>
            </w:r>
          </w:hyperlink>
        </w:p>
        <w:p w14:paraId="45234051" w14:textId="328F0ACE" w:rsidR="00E548DC" w:rsidRDefault="00D51547">
          <w:pPr>
            <w:pStyle w:val="TOC2"/>
            <w:rPr>
              <w:rFonts w:asciiTheme="minorHAnsi" w:eastAsiaTheme="minorEastAsia" w:hAnsiTheme="minorHAnsi" w:cstheme="minorBidi"/>
              <w:szCs w:val="22"/>
            </w:rPr>
          </w:pPr>
          <w:hyperlink w:anchor="_Toc494716383" w:history="1">
            <w:r w:rsidR="00E548DC" w:rsidRPr="000C5666">
              <w:rPr>
                <w:rStyle w:val="Hyperlink"/>
              </w:rPr>
              <w:t>5.1. HISTORICALLY UNDERUTILIZED BUSINESSES</w:t>
            </w:r>
            <w:r w:rsidR="00E548DC">
              <w:rPr>
                <w:webHidden/>
              </w:rPr>
              <w:tab/>
            </w:r>
            <w:r w:rsidR="00E548DC">
              <w:rPr>
                <w:webHidden/>
              </w:rPr>
              <w:fldChar w:fldCharType="begin"/>
            </w:r>
            <w:r w:rsidR="00E548DC">
              <w:rPr>
                <w:webHidden/>
              </w:rPr>
              <w:instrText xml:space="preserve"> PAGEREF _Toc494716383 \h </w:instrText>
            </w:r>
            <w:r w:rsidR="00E548DC">
              <w:rPr>
                <w:webHidden/>
              </w:rPr>
            </w:r>
            <w:r w:rsidR="00E548DC">
              <w:rPr>
                <w:webHidden/>
              </w:rPr>
              <w:fldChar w:fldCharType="separate"/>
            </w:r>
            <w:r w:rsidR="00E548DC">
              <w:rPr>
                <w:webHidden/>
              </w:rPr>
              <w:t>15</w:t>
            </w:r>
            <w:r w:rsidR="00E548DC">
              <w:rPr>
                <w:webHidden/>
              </w:rPr>
              <w:fldChar w:fldCharType="end"/>
            </w:r>
          </w:hyperlink>
        </w:p>
        <w:p w14:paraId="74673B64" w14:textId="693ABED8" w:rsidR="00E548DC" w:rsidRDefault="00D51547">
          <w:pPr>
            <w:pStyle w:val="TOC2"/>
            <w:rPr>
              <w:rFonts w:asciiTheme="minorHAnsi" w:eastAsiaTheme="minorEastAsia" w:hAnsiTheme="minorHAnsi" w:cstheme="minorBidi"/>
              <w:szCs w:val="22"/>
            </w:rPr>
          </w:pPr>
          <w:hyperlink w:anchor="_Toc494716384" w:history="1">
            <w:r w:rsidR="00E548DC" w:rsidRPr="000C5666">
              <w:rPr>
                <w:rStyle w:val="Hyperlink"/>
              </w:rPr>
              <w:t>5.2. RECYCLED CONTENT</w:t>
            </w:r>
            <w:r w:rsidR="00E548DC">
              <w:rPr>
                <w:webHidden/>
              </w:rPr>
              <w:tab/>
            </w:r>
            <w:r w:rsidR="00E548DC">
              <w:rPr>
                <w:webHidden/>
              </w:rPr>
              <w:fldChar w:fldCharType="begin"/>
            </w:r>
            <w:r w:rsidR="00E548DC">
              <w:rPr>
                <w:webHidden/>
              </w:rPr>
              <w:instrText xml:space="preserve"> PAGEREF _Toc494716384 \h </w:instrText>
            </w:r>
            <w:r w:rsidR="00E548DC">
              <w:rPr>
                <w:webHidden/>
              </w:rPr>
            </w:r>
            <w:r w:rsidR="00E548DC">
              <w:rPr>
                <w:webHidden/>
              </w:rPr>
              <w:fldChar w:fldCharType="separate"/>
            </w:r>
            <w:r w:rsidR="00E548DC">
              <w:rPr>
                <w:webHidden/>
              </w:rPr>
              <w:t>15</w:t>
            </w:r>
            <w:r w:rsidR="00E548DC">
              <w:rPr>
                <w:webHidden/>
              </w:rPr>
              <w:fldChar w:fldCharType="end"/>
            </w:r>
          </w:hyperlink>
        </w:p>
        <w:p w14:paraId="375E4E9C" w14:textId="55696DDB" w:rsidR="00E548DC" w:rsidRDefault="00D51547">
          <w:pPr>
            <w:pStyle w:val="TOC2"/>
            <w:rPr>
              <w:rFonts w:asciiTheme="minorHAnsi" w:eastAsiaTheme="minorEastAsia" w:hAnsiTheme="minorHAnsi" w:cstheme="minorBidi"/>
              <w:szCs w:val="22"/>
            </w:rPr>
          </w:pPr>
          <w:hyperlink w:anchor="_Toc494716385" w:history="1">
            <w:r w:rsidR="00E548DC" w:rsidRPr="000C5666">
              <w:rPr>
                <w:rStyle w:val="Hyperlink"/>
              </w:rPr>
              <w:t>5.3. ENERGY STAR PRODUCTS</w:t>
            </w:r>
            <w:r w:rsidR="00E548DC">
              <w:rPr>
                <w:webHidden/>
              </w:rPr>
              <w:tab/>
            </w:r>
            <w:r w:rsidR="00E548DC">
              <w:rPr>
                <w:webHidden/>
              </w:rPr>
              <w:fldChar w:fldCharType="begin"/>
            </w:r>
            <w:r w:rsidR="00E548DC">
              <w:rPr>
                <w:webHidden/>
              </w:rPr>
              <w:instrText xml:space="preserve"> PAGEREF _Toc494716385 \h </w:instrText>
            </w:r>
            <w:r w:rsidR="00E548DC">
              <w:rPr>
                <w:webHidden/>
              </w:rPr>
            </w:r>
            <w:r w:rsidR="00E548DC">
              <w:rPr>
                <w:webHidden/>
              </w:rPr>
              <w:fldChar w:fldCharType="separate"/>
            </w:r>
            <w:r w:rsidR="00E548DC">
              <w:rPr>
                <w:webHidden/>
              </w:rPr>
              <w:t>16</w:t>
            </w:r>
            <w:r w:rsidR="00E548DC">
              <w:rPr>
                <w:webHidden/>
              </w:rPr>
              <w:fldChar w:fldCharType="end"/>
            </w:r>
          </w:hyperlink>
        </w:p>
        <w:p w14:paraId="37FA8413" w14:textId="3EE4EB80" w:rsidR="00E548DC" w:rsidRDefault="00D51547">
          <w:pPr>
            <w:pStyle w:val="TOC1"/>
            <w:tabs>
              <w:tab w:val="left" w:pos="3654"/>
              <w:tab w:val="right" w:leader="dot" w:pos="10790"/>
            </w:tabs>
            <w:rPr>
              <w:rFonts w:asciiTheme="minorHAnsi" w:eastAsiaTheme="minorEastAsia" w:hAnsiTheme="minorHAnsi" w:cstheme="minorBidi"/>
              <w:noProof/>
              <w:szCs w:val="22"/>
            </w:rPr>
          </w:pPr>
          <w:hyperlink w:anchor="_Toc494716386" w:history="1">
            <w:r w:rsidR="00E548DC">
              <w:rPr>
                <w:rStyle w:val="Hyperlink"/>
                <w:noProof/>
              </w:rPr>
              <w:t xml:space="preserve">6.0 </w:t>
            </w:r>
            <w:r w:rsidR="00E548DC" w:rsidRPr="000C5666">
              <w:rPr>
                <w:rStyle w:val="Hyperlink"/>
                <w:noProof/>
              </w:rPr>
              <w:t>DEPARTMENT OF INFORMATION TECHNOLOGY INSTRUCTIONS TO VENDORS</w:t>
            </w:r>
            <w:r w:rsidR="00E548DC">
              <w:rPr>
                <w:noProof/>
                <w:webHidden/>
              </w:rPr>
              <w:tab/>
            </w:r>
            <w:r w:rsidR="00E548DC">
              <w:rPr>
                <w:noProof/>
                <w:webHidden/>
              </w:rPr>
              <w:fldChar w:fldCharType="begin"/>
            </w:r>
            <w:r w:rsidR="00E548DC">
              <w:rPr>
                <w:noProof/>
                <w:webHidden/>
              </w:rPr>
              <w:instrText xml:space="preserve"> PAGEREF _Toc494716386 \h </w:instrText>
            </w:r>
            <w:r w:rsidR="00E548DC">
              <w:rPr>
                <w:noProof/>
                <w:webHidden/>
              </w:rPr>
            </w:r>
            <w:r w:rsidR="00E548DC">
              <w:rPr>
                <w:noProof/>
                <w:webHidden/>
              </w:rPr>
              <w:fldChar w:fldCharType="separate"/>
            </w:r>
            <w:r w:rsidR="00E548DC">
              <w:rPr>
                <w:noProof/>
                <w:webHidden/>
              </w:rPr>
              <w:t>16</w:t>
            </w:r>
            <w:r w:rsidR="00E548DC">
              <w:rPr>
                <w:noProof/>
                <w:webHidden/>
              </w:rPr>
              <w:fldChar w:fldCharType="end"/>
            </w:r>
          </w:hyperlink>
        </w:p>
        <w:p w14:paraId="20A998BB" w14:textId="748BA9EC" w:rsidR="00E548DC" w:rsidRDefault="00D51547">
          <w:pPr>
            <w:pStyle w:val="TOC1"/>
            <w:tabs>
              <w:tab w:val="left" w:pos="3654"/>
              <w:tab w:val="right" w:leader="dot" w:pos="10790"/>
            </w:tabs>
            <w:rPr>
              <w:rFonts w:asciiTheme="minorHAnsi" w:eastAsiaTheme="minorEastAsia" w:hAnsiTheme="minorHAnsi" w:cstheme="minorBidi"/>
              <w:noProof/>
              <w:szCs w:val="22"/>
            </w:rPr>
          </w:pPr>
          <w:hyperlink w:anchor="_Toc494716387" w:history="1">
            <w:r w:rsidR="00E548DC" w:rsidRPr="000C5666">
              <w:rPr>
                <w:rStyle w:val="Hyperlink"/>
                <w:rFonts w:cs="Arial"/>
                <w:noProof/>
              </w:rPr>
              <w:t>7.0</w:t>
            </w:r>
            <w:r w:rsidR="00E548DC">
              <w:rPr>
                <w:rFonts w:asciiTheme="minorHAnsi" w:eastAsiaTheme="minorEastAsia" w:hAnsiTheme="minorHAnsi" w:cstheme="minorBidi"/>
                <w:noProof/>
                <w:szCs w:val="22"/>
              </w:rPr>
              <w:t xml:space="preserve"> </w:t>
            </w:r>
            <w:r w:rsidR="00E548DC" w:rsidRPr="000C5666">
              <w:rPr>
                <w:rStyle w:val="Hyperlink"/>
                <w:rFonts w:cs="Arial"/>
                <w:noProof/>
              </w:rPr>
              <w:t>DEPARTMENT OF INFORMATION TECHNOLOGY TERMS AND CONDITIONS</w:t>
            </w:r>
            <w:r w:rsidR="00E548DC">
              <w:rPr>
                <w:noProof/>
                <w:webHidden/>
              </w:rPr>
              <w:tab/>
            </w:r>
            <w:r w:rsidR="00E548DC">
              <w:rPr>
                <w:noProof/>
                <w:webHidden/>
              </w:rPr>
              <w:fldChar w:fldCharType="begin"/>
            </w:r>
            <w:r w:rsidR="00E548DC">
              <w:rPr>
                <w:noProof/>
                <w:webHidden/>
              </w:rPr>
              <w:instrText xml:space="preserve"> PAGEREF _Toc494716387 \h </w:instrText>
            </w:r>
            <w:r w:rsidR="00E548DC">
              <w:rPr>
                <w:noProof/>
                <w:webHidden/>
              </w:rPr>
            </w:r>
            <w:r w:rsidR="00E548DC">
              <w:rPr>
                <w:noProof/>
                <w:webHidden/>
              </w:rPr>
              <w:fldChar w:fldCharType="separate"/>
            </w:r>
            <w:r w:rsidR="00E548DC">
              <w:rPr>
                <w:noProof/>
                <w:webHidden/>
              </w:rPr>
              <w:t>18</w:t>
            </w:r>
            <w:r w:rsidR="00E548DC">
              <w:rPr>
                <w:noProof/>
                <w:webHidden/>
              </w:rPr>
              <w:fldChar w:fldCharType="end"/>
            </w:r>
          </w:hyperlink>
        </w:p>
        <w:p w14:paraId="7D11A8D3" w14:textId="744F58A6" w:rsidR="00113014" w:rsidRDefault="00113014">
          <w:r w:rsidRPr="00113014">
            <w:rPr>
              <w:rFonts w:cs="Arial"/>
              <w:b/>
              <w:bCs/>
              <w:noProof/>
              <w:szCs w:val="22"/>
            </w:rPr>
            <w:fldChar w:fldCharType="end"/>
          </w:r>
        </w:p>
      </w:sdtContent>
    </w:sdt>
    <w:p w14:paraId="7537F031" w14:textId="77777777" w:rsidR="00E03AB2" w:rsidRDefault="00E03AB2" w:rsidP="0085217E">
      <w:pPr>
        <w:spacing w:after="120"/>
        <w:jc w:val="both"/>
        <w:rPr>
          <w:rFonts w:cs="Arial"/>
          <w:b/>
          <w:u w:val="single"/>
        </w:rPr>
      </w:pPr>
    </w:p>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1" w:name="_Toc494716347"/>
      <w:r w:rsidRPr="004D1680">
        <w:rPr>
          <w:u w:val="single"/>
        </w:rPr>
        <w:t>INTENT, USE, DURATION AND SCOPE</w:t>
      </w:r>
      <w:bookmarkEnd w:id="1"/>
    </w:p>
    <w:p w14:paraId="4A12EA10" w14:textId="77777777"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RFQ.]</w:t>
      </w:r>
    </w:p>
    <w:p w14:paraId="52AA483F" w14:textId="77777777"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725ED9">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725ED9">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725ED9">
        <w:rPr>
          <w:rFonts w:cs="Arial"/>
          <w:szCs w:val="22"/>
          <w:lang w:val="en-GB"/>
        </w:rPr>
        <w:fldChar w:fldCharType="end"/>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to the terms and conditions of this </w:t>
      </w:r>
      <w:r w:rsidR="00725ED9">
        <w:rPr>
          <w:rFonts w:cs="Arial"/>
          <w:szCs w:val="22"/>
          <w:lang w:val="en-GB"/>
        </w:rPr>
        <w:fldChar w:fldCharType="begin">
          <w:ffData>
            <w:name w:val=""/>
            <w:enabled/>
            <w:calcOnExit w:val="0"/>
            <w:ddList>
              <w:listEntry w:val="IFB"/>
              <w:listEntry w:val="RFQ"/>
            </w:ddList>
          </w:ffData>
        </w:fldChar>
      </w:r>
      <w:r w:rsidR="00725ED9">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725ED9">
        <w:rPr>
          <w:rFonts w:cs="Arial"/>
          <w:szCs w:val="22"/>
          <w:lang w:val="en-GB"/>
        </w:rPr>
        <w:fldChar w:fldCharType="end"/>
      </w:r>
      <w:r w:rsidR="00725ED9">
        <w:rPr>
          <w:rFonts w:cs="Arial"/>
          <w:szCs w:val="22"/>
          <w:lang w:val="en-GB"/>
        </w:rPr>
        <w:t>.</w:t>
      </w:r>
    </w:p>
    <w:p w14:paraId="69A269F5" w14:textId="77777777" w:rsidR="00EF1BC0" w:rsidRPr="00732F50" w:rsidRDefault="00EF1BC0" w:rsidP="008C1EDB">
      <w:pPr>
        <w:ind w:left="360" w:hanging="360"/>
        <w:jc w:val="both"/>
        <w:rPr>
          <w:rFonts w:cs="Arial"/>
          <w:b/>
          <w:iCs/>
          <w:szCs w:val="22"/>
        </w:rPr>
      </w:pPr>
    </w:p>
    <w:p w14:paraId="16C7CA60" w14:textId="77777777" w:rsidR="00206742" w:rsidRPr="004D1680" w:rsidRDefault="00206742" w:rsidP="008C1EDB">
      <w:pPr>
        <w:pStyle w:val="Heading1"/>
        <w:jc w:val="both"/>
        <w:rPr>
          <w:u w:val="single"/>
        </w:rPr>
      </w:pPr>
      <w:bookmarkStart w:id="2" w:name="_Toc494716348"/>
      <w:r w:rsidRPr="004D1680">
        <w:rPr>
          <w:u w:val="single"/>
        </w:rPr>
        <w:t>GENERAL INFORMATION</w:t>
      </w:r>
      <w:bookmarkEnd w:id="2"/>
      <w:r w:rsidRPr="004D1680">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60E2D519" w:rsidR="0079401A" w:rsidRPr="00600187" w:rsidRDefault="004D1680" w:rsidP="00600187">
      <w:pPr>
        <w:pStyle w:val="Heading2"/>
        <w:ind w:left="720"/>
        <w:rPr>
          <w:lang w:val="en-GB"/>
        </w:rPr>
      </w:pPr>
      <w:bookmarkStart w:id="3" w:name="_Toc494716349"/>
      <w:r w:rsidRPr="00600187">
        <w:rPr>
          <w:szCs w:val="22"/>
          <w:u w:val="none"/>
          <w:lang w:val="en-GB"/>
        </w:rPr>
        <w:t>2.1.</w:t>
      </w:r>
      <w:r w:rsidRPr="00600187">
        <w:rPr>
          <w:u w:val="none"/>
          <w:lang w:val="en-GB"/>
        </w:rPr>
        <w:t xml:space="preserve"> </w:t>
      </w:r>
      <w:r w:rsidR="0066056D" w:rsidRPr="00600187">
        <w:rPr>
          <w:szCs w:val="22"/>
          <w:lang w:val="en-GB"/>
        </w:rPr>
        <w:fldChar w:fldCharType="begin">
          <w:ffData>
            <w:name w:val=""/>
            <w:enabled/>
            <w:calcOnExit w:val="0"/>
            <w:ddList>
              <w:listEntry w:val="URGED and CAUTIONED SITE VISIT"/>
              <w:listEntry w:val="URGED and CAUTIONED PRE-OFFER CONFERENCE"/>
            </w:ddList>
          </w:ffData>
        </w:fldChar>
      </w:r>
      <w:r w:rsidR="0066056D" w:rsidRPr="00600187">
        <w:rPr>
          <w:szCs w:val="22"/>
          <w:lang w:val="en-GB"/>
        </w:rPr>
        <w:instrText xml:space="preserve"> FORMDROPDOWN </w:instrText>
      </w:r>
      <w:r w:rsidR="00D51547">
        <w:rPr>
          <w:szCs w:val="22"/>
          <w:lang w:val="en-GB"/>
        </w:rPr>
      </w:r>
      <w:r w:rsidR="00D51547">
        <w:rPr>
          <w:szCs w:val="22"/>
          <w:lang w:val="en-GB"/>
        </w:rPr>
        <w:fldChar w:fldCharType="separate"/>
      </w:r>
      <w:r w:rsidR="0066056D" w:rsidRPr="00600187">
        <w:rPr>
          <w:szCs w:val="22"/>
          <w:lang w:val="en-GB"/>
        </w:rPr>
        <w:fldChar w:fldCharType="end"/>
      </w:r>
      <w:bookmarkEnd w:id="3"/>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77777777"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conditions; which will affect the performance of the work required or reasonable implied by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D51782">
        <w:rPr>
          <w:rFonts w:cs="Arial"/>
          <w:szCs w:val="22"/>
          <w:lang w:val="en-GB"/>
        </w:rPr>
        <w:fldChar w:fldCharType="end"/>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D51782">
        <w:rPr>
          <w:rFonts w:cs="Arial"/>
          <w:szCs w:val="22"/>
          <w:lang w:val="en-GB"/>
        </w:rPr>
        <w:fldChar w:fldCharType="end"/>
      </w:r>
      <w:r w:rsidRPr="00FA00DA">
        <w:rPr>
          <w:rFonts w:cs="Arial"/>
          <w:szCs w:val="22"/>
        </w:rPr>
        <w:t xml:space="preserve">.  Submission of an offer shall constitute </w:t>
      </w:r>
      <w:proofErr w:type="gramStart"/>
      <w:r w:rsidRPr="00FA00DA">
        <w:rPr>
          <w:rFonts w:cs="Arial"/>
          <w:szCs w:val="22"/>
        </w:rPr>
        <w:t>sufficient</w:t>
      </w:r>
      <w:proofErr w:type="gramEnd"/>
      <w:r w:rsidRPr="00FA00DA">
        <w:rPr>
          <w:rFonts w:cs="Arial"/>
          <w:szCs w:val="22"/>
        </w:rPr>
        <w:t xml:space="preserve"> evidence of this compliance and no allowance will be made for unreported conditions; which a prudent Vendor would recognize as affecting this performance of the work called for i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D51782">
        <w:rPr>
          <w:rFonts w:cs="Arial"/>
          <w:szCs w:val="22"/>
          <w:lang w:val="en-GB"/>
        </w:rPr>
        <w:fldChar w:fldCharType="end"/>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w:t>
      </w:r>
      <w:proofErr w:type="gramStart"/>
      <w:r w:rsidRPr="00FA00DA">
        <w:rPr>
          <w:rFonts w:cs="Arial"/>
          <w:szCs w:val="22"/>
        </w:rPr>
        <w:t>be considered to be</w:t>
      </w:r>
      <w:proofErr w:type="gramEnd"/>
      <w:r w:rsidRPr="00FA00DA">
        <w:rPr>
          <w:rFonts w:cs="Arial"/>
          <w:szCs w:val="22"/>
        </w:rPr>
        <w:t xml:space="preserv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47E268D6" w:rsidR="0079401A" w:rsidRDefault="004D1680" w:rsidP="00600187">
      <w:pPr>
        <w:pStyle w:val="Heading2"/>
        <w:ind w:left="720"/>
        <w:rPr>
          <w:color w:val="FF0000"/>
        </w:rPr>
      </w:pPr>
      <w:bookmarkStart w:id="4" w:name="_Toc494716350"/>
      <w:r w:rsidRPr="00600187">
        <w:rPr>
          <w:u w:val="none"/>
          <w:lang w:val="en-GB"/>
        </w:rPr>
        <w:t xml:space="preserve">2.1. </w:t>
      </w:r>
      <w:r w:rsidR="0066056D" w:rsidRPr="004D1680">
        <w:rPr>
          <w:lang w:val="en-GB"/>
        </w:rPr>
        <w:fldChar w:fldCharType="begin">
          <w:ffData>
            <w:name w:val=""/>
            <w:enabled/>
            <w:calcOnExit w:val="0"/>
            <w:ddList>
              <w:listEntry w:val="MANDATORY SITE VISIT"/>
              <w:listEntry w:val="MANDATORY PRE-OFFER CONFERENCE"/>
            </w:ddList>
          </w:ffData>
        </w:fldChar>
      </w:r>
      <w:r w:rsidR="0066056D" w:rsidRPr="004D1680">
        <w:rPr>
          <w:lang w:val="en-GB"/>
        </w:rPr>
        <w:instrText xml:space="preserve"> FORMDROPDOWN </w:instrText>
      </w:r>
      <w:r w:rsidR="00D51547">
        <w:rPr>
          <w:lang w:val="en-GB"/>
        </w:rPr>
      </w:r>
      <w:r w:rsidR="00D51547">
        <w:rPr>
          <w:lang w:val="en-GB"/>
        </w:rPr>
        <w:fldChar w:fldCharType="separate"/>
      </w:r>
      <w:r w:rsidR="0066056D" w:rsidRPr="004D1680">
        <w:rPr>
          <w:lang w:val="en-GB"/>
        </w:rPr>
        <w:fldChar w:fldCharType="end"/>
      </w:r>
      <w:bookmarkEnd w:id="4"/>
      <w:r w:rsidR="0066056D" w:rsidRPr="004D1680">
        <w:rPr>
          <w:color w:val="FF0000"/>
        </w:rPr>
        <w:t xml:space="preserve"> </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in and the sign-in sheet secured.  Once the sign-in process is complete, all other persons </w:t>
      </w:r>
      <w:r w:rsidRPr="00FA00DA">
        <w:rPr>
          <w:rFonts w:cs="Arial"/>
          <w:sz w:val="22"/>
          <w:szCs w:val="22"/>
        </w:rPr>
        <w:lastRenderedPageBreak/>
        <w:t>wishing to attend may do so to the extent that space and circumstances allow.  On-time attendance will be strictly enforced.</w:t>
      </w:r>
    </w:p>
    <w:p w14:paraId="6DE603A7" w14:textId="77777777"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D51782">
        <w:rPr>
          <w:rFonts w:cs="Arial"/>
          <w:szCs w:val="22"/>
          <w:lang w:val="en-GB"/>
        </w:rPr>
        <w:fldChar w:fldCharType="end"/>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77777777" w:rsidR="00EA53DF" w:rsidRPr="00FA00DA" w:rsidRDefault="00EA53DF" w:rsidP="004D1680">
      <w:pPr>
        <w:spacing w:after="240"/>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D51782">
        <w:rPr>
          <w:rFonts w:cs="Arial"/>
          <w:szCs w:val="22"/>
          <w:lang w:val="en-GB"/>
        </w:rPr>
        <w:fldChar w:fldCharType="end"/>
      </w:r>
      <w:r w:rsidRPr="00FA00DA">
        <w:rPr>
          <w:rFonts w:cs="Arial"/>
          <w:szCs w:val="22"/>
        </w:rPr>
        <w:t xml:space="preserve">, must be confirmed by written addendum before it can be considered to be a part of this </w:t>
      </w:r>
      <w:r w:rsidR="00FA00DA">
        <w:rPr>
          <w:rFonts w:cs="Arial"/>
          <w:szCs w:val="22"/>
        </w:rPr>
        <w:t>offer</w:t>
      </w:r>
      <w:r w:rsidRPr="00FA00DA">
        <w:rPr>
          <w:rFonts w:cs="Arial"/>
          <w:szCs w:val="22"/>
        </w:rPr>
        <w:t xml:space="preserve">. </w:t>
      </w:r>
    </w:p>
    <w:p w14:paraId="33A3FB65" w14:textId="4B331591" w:rsidR="00600187" w:rsidRPr="00600187" w:rsidRDefault="004D1680" w:rsidP="00600187">
      <w:pPr>
        <w:pStyle w:val="Heading2"/>
        <w:ind w:left="720"/>
        <w:rPr>
          <w:rFonts w:cs="Arial"/>
          <w:b w:val="0"/>
          <w:szCs w:val="22"/>
        </w:rPr>
      </w:pPr>
      <w:bookmarkStart w:id="5" w:name="_Toc494716351"/>
      <w:r w:rsidRPr="00600187">
        <w:rPr>
          <w:rStyle w:val="HeadingStyle2IFBChar"/>
          <w:b/>
          <w:u w:val="none"/>
        </w:rPr>
        <w:t xml:space="preserve">2.2. </w:t>
      </w:r>
      <w:r w:rsidR="004409FD" w:rsidRPr="00600187">
        <w:rPr>
          <w:rStyle w:val="HeadingStyle2IFBChar"/>
          <w:b/>
        </w:rPr>
        <w:t>VENDOR QUESTIONS</w:t>
      </w:r>
      <w:bookmarkEnd w:id="5"/>
      <w:r w:rsidR="004409FD" w:rsidRPr="00600187">
        <w:rPr>
          <w:rFonts w:cs="Arial"/>
          <w:b w:val="0"/>
          <w:szCs w:val="22"/>
        </w:rPr>
        <w:t xml:space="preserve"> </w:t>
      </w:r>
    </w:p>
    <w:p w14:paraId="6FE071BA" w14:textId="6995D1F1" w:rsidR="004409FD" w:rsidRPr="00FA00DA" w:rsidRDefault="001E1D5D" w:rsidP="00600187">
      <w:pPr>
        <w:pStyle w:val="BodyText"/>
        <w:ind w:left="1620" w:hanging="450"/>
        <w:jc w:val="both"/>
        <w:rPr>
          <w:rFonts w:cs="Arial"/>
          <w:szCs w:val="22"/>
        </w:rPr>
      </w:pPr>
      <w:r>
        <w:rPr>
          <w:rFonts w:cs="Arial"/>
          <w:i/>
          <w:color w:val="FF0000"/>
          <w:szCs w:val="22"/>
        </w:rPr>
        <w:t>[If issuing RFQ, Vendor Q</w:t>
      </w:r>
      <w:r w:rsidR="004409FD" w:rsidRPr="00FA00DA">
        <w:rPr>
          <w:rFonts w:cs="Arial"/>
          <w:i/>
          <w:color w:val="FF0000"/>
          <w:szCs w:val="22"/>
        </w:rPr>
        <w:t>uestions section may be deleted.]</w:t>
      </w:r>
    </w:p>
    <w:p w14:paraId="1077E103" w14:textId="48029A80" w:rsidR="007E0EB1" w:rsidRPr="005C494D" w:rsidRDefault="007E0EB1"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1358653066"/>
          <w:placeholder>
            <w:docPart w:val="D63B3D47EAB84A839299EFC614F74DDA"/>
          </w:placeholder>
        </w:sdtPr>
        <w:sdtEndPr/>
        <w:sdtContent>
          <w:r w:rsidRPr="001E1D5D">
            <w:rPr>
              <w:rFonts w:cs="Arial"/>
              <w:color w:val="FF0000"/>
              <w:sz w:val="22"/>
            </w:rPr>
            <w:t>Enter due date for questions</w:t>
          </w:r>
        </w:sdtContent>
      </w:sdt>
    </w:p>
    <w:p w14:paraId="61FFEE0E" w14:textId="6995F46A" w:rsidR="007E0EB1" w:rsidRPr="005C494D" w:rsidRDefault="007E0EB1"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316030923"/>
          <w:placeholder>
            <w:docPart w:val="D5877AC788504808BDAC48A025569CF5"/>
          </w:placeholder>
        </w:sdtPr>
        <w:sdtEndPr/>
        <w:sdtContent>
          <w:r w:rsidRPr="001E1D5D">
            <w:rPr>
              <w:rFonts w:cs="Arial"/>
              <w:color w:val="FF0000"/>
            </w:rPr>
            <w:t>Enter due time for questions</w:t>
          </w:r>
        </w:sdtContent>
      </w:sdt>
      <w:r w:rsidRPr="005C494D">
        <w:rPr>
          <w:rFonts w:cs="Arial"/>
          <w:szCs w:val="22"/>
        </w:rPr>
        <w:t xml:space="preserve"> Eastern Time</w:t>
      </w:r>
    </w:p>
    <w:p w14:paraId="325C713E" w14:textId="741AED3D" w:rsidR="007E0EB1" w:rsidRPr="005C494D" w:rsidRDefault="007E0EB1" w:rsidP="004D1680">
      <w:pPr>
        <w:pStyle w:val="Header"/>
        <w:tabs>
          <w:tab w:val="clear" w:pos="4320"/>
          <w:tab w:val="clear" w:pos="8640"/>
        </w:tabs>
        <w:spacing w:after="240"/>
        <w:ind w:left="1170"/>
        <w:jc w:val="both"/>
        <w:rPr>
          <w:rFonts w:cs="Arial"/>
          <w:b/>
          <w:sz w:val="22"/>
          <w:szCs w:val="22"/>
        </w:rPr>
      </w:pPr>
      <w:r w:rsidRPr="005C494D">
        <w:rPr>
          <w:rFonts w:cs="Arial"/>
          <w:sz w:val="22"/>
          <w:szCs w:val="22"/>
        </w:rPr>
        <w:t>Email:</w:t>
      </w:r>
      <w:r w:rsidRPr="005C494D">
        <w:rPr>
          <w:rFonts w:cs="Arial"/>
          <w:sz w:val="22"/>
          <w:szCs w:val="22"/>
        </w:rPr>
        <w:tab/>
      </w:r>
      <w:r w:rsidR="005A62B2" w:rsidRPr="005C494D">
        <w:rPr>
          <w:rFonts w:cs="Arial"/>
          <w:sz w:val="22"/>
          <w:szCs w:val="22"/>
        </w:rPr>
        <w:tab/>
      </w:r>
      <w:sdt>
        <w:sdtPr>
          <w:rPr>
            <w:rFonts w:cs="Arial"/>
            <w:sz w:val="22"/>
          </w:rPr>
          <w:id w:val="156200453"/>
          <w:placeholder>
            <w:docPart w:val="E7CD50699DD1415DAECECC6BCE348E44"/>
          </w:placeholder>
        </w:sdtPr>
        <w:sdtEndPr/>
        <w:sdtContent>
          <w:r w:rsidRPr="001E1D5D">
            <w:rPr>
              <w:rFonts w:cs="Arial"/>
              <w:color w:val="FF0000"/>
              <w:sz w:val="22"/>
            </w:rPr>
            <w:t>Enter email address of purchaser</w:t>
          </w:r>
        </w:sdtContent>
      </w:sdt>
    </w:p>
    <w:p w14:paraId="1F712F6B" w14:textId="77777777" w:rsidR="004409FD" w:rsidRPr="005C494D" w:rsidRDefault="004409FD" w:rsidP="004D1680">
      <w:pPr>
        <w:pStyle w:val="Header"/>
        <w:tabs>
          <w:tab w:val="clear" w:pos="4320"/>
          <w:tab w:val="clear" w:pos="8640"/>
        </w:tabs>
        <w:spacing w:after="240"/>
        <w:ind w:left="1170"/>
        <w:jc w:val="both"/>
        <w:rPr>
          <w:rFonts w:cs="Arial"/>
          <w:b/>
          <w:sz w:val="22"/>
          <w:szCs w:val="22"/>
        </w:rPr>
      </w:pPr>
      <w:r w:rsidRPr="005C494D">
        <w:rPr>
          <w:rFonts w:cs="Arial"/>
          <w:b/>
          <w:sz w:val="22"/>
          <w:szCs w:val="22"/>
          <w:u w:val="single"/>
        </w:rPr>
        <w:t>Instructions:</w:t>
      </w:r>
      <w:r w:rsidRPr="005C494D">
        <w:rPr>
          <w:rFonts w:cs="Arial"/>
          <w:sz w:val="22"/>
          <w:szCs w:val="22"/>
        </w:rPr>
        <w:tab/>
        <w:t xml:space="preserve">Written questions will be received at </w:t>
      </w:r>
      <w:sdt>
        <w:sdtPr>
          <w:rPr>
            <w:rFonts w:cs="Arial"/>
            <w:sz w:val="22"/>
            <w:szCs w:val="22"/>
          </w:rPr>
          <w:id w:val="991139098"/>
          <w:placeholder>
            <w:docPart w:val="98EBCE495CC547409862372A8E1619AC"/>
          </w:placeholder>
        </w:sdtPr>
        <w:sdtEndPr/>
        <w:sdtContent>
          <w:r w:rsidR="005A62B2" w:rsidRPr="001E1D5D">
            <w:rPr>
              <w:rFonts w:cs="Arial"/>
              <w:color w:val="FF0000"/>
              <w:sz w:val="22"/>
              <w:szCs w:val="22"/>
            </w:rPr>
            <w:t>Enter Purchasing Agent’s email address</w:t>
          </w:r>
        </w:sdtContent>
      </w:sdt>
      <w:r w:rsidR="005A62B2" w:rsidRPr="005C494D">
        <w:rPr>
          <w:rFonts w:cs="Arial"/>
          <w:sz w:val="22"/>
          <w:szCs w:val="22"/>
        </w:rPr>
        <w:t xml:space="preserve"> </w:t>
      </w:r>
      <w:r w:rsidRPr="005C494D">
        <w:rPr>
          <w:rFonts w:cs="Arial"/>
          <w:sz w:val="22"/>
          <w:szCs w:val="22"/>
        </w:rPr>
        <w:t xml:space="preserve">until </w:t>
      </w:r>
      <w:r w:rsidR="005A62B2" w:rsidRPr="005C494D">
        <w:rPr>
          <w:rFonts w:cs="Arial"/>
          <w:sz w:val="22"/>
          <w:szCs w:val="22"/>
        </w:rPr>
        <w:t xml:space="preserve">the </w:t>
      </w:r>
      <w:r w:rsidRPr="005C494D">
        <w:rPr>
          <w:rFonts w:cs="Arial"/>
          <w:sz w:val="22"/>
          <w:szCs w:val="22"/>
        </w:rPr>
        <w:t xml:space="preserve">date and time specified above.   Please enter “Questions </w:t>
      </w:r>
      <w:r w:rsidR="007E0EB1" w:rsidRPr="005C494D">
        <w:rPr>
          <w:rFonts w:cs="Arial"/>
          <w:sz w:val="22"/>
          <w:szCs w:val="22"/>
          <w:lang w:val="en-GB"/>
        </w:rPr>
        <w:fldChar w:fldCharType="begin">
          <w:ffData>
            <w:name w:val=""/>
            <w:enabled/>
            <w:calcOnExit w:val="0"/>
            <w:ddList>
              <w:listEntry w:val="IFB"/>
              <w:listEntry w:val="RFQ"/>
            </w:ddList>
          </w:ffData>
        </w:fldChar>
      </w:r>
      <w:r w:rsidR="007E0EB1" w:rsidRPr="005C494D">
        <w:rPr>
          <w:rFonts w:cs="Arial"/>
          <w:sz w:val="22"/>
          <w:szCs w:val="22"/>
          <w:lang w:val="en-GB"/>
        </w:rPr>
        <w:instrText xml:space="preserve"> FORMDROPDOWN </w:instrText>
      </w:r>
      <w:r w:rsidR="00D51547">
        <w:rPr>
          <w:rFonts w:cs="Arial"/>
          <w:sz w:val="22"/>
          <w:szCs w:val="22"/>
          <w:lang w:val="en-GB"/>
        </w:rPr>
      </w:r>
      <w:r w:rsidR="00D51547">
        <w:rPr>
          <w:rFonts w:cs="Arial"/>
          <w:sz w:val="22"/>
          <w:szCs w:val="22"/>
          <w:lang w:val="en-GB"/>
        </w:rPr>
        <w:fldChar w:fldCharType="separate"/>
      </w:r>
      <w:r w:rsidR="007E0EB1" w:rsidRPr="005C494D">
        <w:rPr>
          <w:rFonts w:cs="Arial"/>
          <w:sz w:val="22"/>
          <w:szCs w:val="22"/>
          <w:lang w:val="en-GB"/>
        </w:rPr>
        <w:fldChar w:fldCharType="end"/>
      </w:r>
      <w:r w:rsidR="007E0EB1" w:rsidRPr="005C494D">
        <w:rPr>
          <w:rFonts w:cs="Arial"/>
          <w:sz w:val="22"/>
          <w:szCs w:val="22"/>
        </w:rPr>
        <w:t xml:space="preserve"> </w:t>
      </w:r>
      <w:sdt>
        <w:sdtPr>
          <w:rPr>
            <w:rFonts w:cs="Arial"/>
            <w:sz w:val="22"/>
            <w:szCs w:val="22"/>
          </w:rPr>
          <w:id w:val="598296939"/>
          <w:placeholder>
            <w:docPart w:val="F6A364C628284831ABAF8F8BBEF754D7"/>
          </w:placeholder>
        </w:sdtPr>
        <w:sdtEndPr/>
        <w:sdtContent>
          <w:r w:rsidR="007E0EB1" w:rsidRPr="001E1D5D">
            <w:rPr>
              <w:rFonts w:cs="Arial"/>
              <w:color w:val="FF0000"/>
              <w:sz w:val="22"/>
              <w:szCs w:val="22"/>
            </w:rPr>
            <w:t>Enter bid number</w:t>
          </w:r>
        </w:sdtContent>
      </w:sdt>
      <w:r w:rsidRPr="005C494D">
        <w:rPr>
          <w:rFonts w:cs="Arial"/>
          <w:sz w:val="22"/>
          <w:szCs w:val="22"/>
        </w:rPr>
        <w:t>” as the subject for the email.  Vendor questions posed orally at any pre-offer site visit or conference must be reduced to writing by the Vendor and provided to the Purchasing Officer as directed by said Officer.</w:t>
      </w:r>
    </w:p>
    <w:p w14:paraId="5434D1D2" w14:textId="77777777" w:rsidR="004409FD" w:rsidRPr="00FA00DA" w:rsidRDefault="004409FD" w:rsidP="004D1680">
      <w:pPr>
        <w:pStyle w:val="BodyText"/>
        <w:spacing w:before="0" w:after="240"/>
        <w:ind w:left="1170"/>
        <w:jc w:val="both"/>
        <w:rPr>
          <w:rFonts w:cs="Arial"/>
          <w:szCs w:val="22"/>
        </w:rPr>
      </w:pPr>
      <w:r w:rsidRPr="00FA00DA">
        <w:rPr>
          <w:rFonts w:cs="Arial"/>
          <w:szCs w:val="22"/>
        </w:rPr>
        <w:t xml:space="preserve">Critical updated information may be included in these Addenda.  It is important that all Vendors bidding on this </w:t>
      </w:r>
      <w:r w:rsidR="00D51782">
        <w:rPr>
          <w:rFonts w:cs="Arial"/>
          <w:szCs w:val="22"/>
          <w:lang w:val="en-GB"/>
        </w:rPr>
        <w:fldChar w:fldCharType="begin">
          <w:ffData>
            <w:name w:val=""/>
            <w:enabled/>
            <w:calcOnExit w:val="0"/>
            <w:ddList>
              <w:listEntry w:val="IFB"/>
              <w:listEntry w:val="RFQ"/>
            </w:ddList>
          </w:ffData>
        </w:fldChar>
      </w:r>
      <w:r w:rsidR="00D51782">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D51782">
        <w:rPr>
          <w:rFonts w:cs="Arial"/>
          <w:szCs w:val="22"/>
          <w:lang w:val="en-GB"/>
        </w:rPr>
        <w:fldChar w:fldCharType="end"/>
      </w:r>
      <w:r w:rsidR="008C1EDB">
        <w:rPr>
          <w:rFonts w:cs="Arial"/>
          <w:szCs w:val="22"/>
          <w:lang w:val="en-GB"/>
        </w:rPr>
        <w:t xml:space="preserve"> </w:t>
      </w:r>
      <w:r w:rsidRPr="00FA00DA">
        <w:rPr>
          <w:rFonts w:cs="Arial"/>
          <w:szCs w:val="22"/>
        </w:rPr>
        <w:t xml:space="preserve">periodically check the State website for any and all Addenda that may be issued prior to the offer opening date. </w:t>
      </w:r>
    </w:p>
    <w:p w14:paraId="65F45A99" w14:textId="2D3E0B29" w:rsidR="00600187" w:rsidRDefault="00600187" w:rsidP="00600187">
      <w:pPr>
        <w:pStyle w:val="Heading2"/>
        <w:ind w:left="720"/>
      </w:pPr>
      <w:bookmarkStart w:id="6" w:name="_Toc494716352"/>
      <w:r w:rsidRPr="00600187">
        <w:rPr>
          <w:u w:val="none"/>
        </w:rPr>
        <w:t xml:space="preserve">2.3. </w:t>
      </w:r>
      <w:r w:rsidR="00987A88" w:rsidRPr="004D1680">
        <w:t xml:space="preserve">ADDENDUM TO </w:t>
      </w:r>
      <w:r w:rsidR="00A9434E">
        <w:rPr>
          <w:lang w:val="en-GB"/>
        </w:rPr>
        <w:fldChar w:fldCharType="begin">
          <w:ffData>
            <w:name w:val=""/>
            <w:enabled/>
            <w:calcOnExit w:val="0"/>
            <w:ddList>
              <w:listEntry w:val="IFB"/>
              <w:listEntry w:val="RFQ"/>
            </w:ddList>
          </w:ffData>
        </w:fldChar>
      </w:r>
      <w:r w:rsidR="00A9434E">
        <w:rPr>
          <w:lang w:val="en-GB"/>
        </w:rPr>
        <w:instrText xml:space="preserve"> FORMDROPDOWN </w:instrText>
      </w:r>
      <w:r w:rsidR="00D51547">
        <w:rPr>
          <w:lang w:val="en-GB"/>
        </w:rPr>
      </w:r>
      <w:r w:rsidR="00D51547">
        <w:rPr>
          <w:lang w:val="en-GB"/>
        </w:rPr>
        <w:fldChar w:fldCharType="separate"/>
      </w:r>
      <w:r w:rsidR="00A9434E">
        <w:rPr>
          <w:lang w:val="en-GB"/>
        </w:rPr>
        <w:fldChar w:fldCharType="end"/>
      </w:r>
      <w:bookmarkEnd w:id="6"/>
      <w:r w:rsidR="00987A88" w:rsidRPr="00FA00DA">
        <w:t xml:space="preserve">  </w:t>
      </w:r>
    </w:p>
    <w:p w14:paraId="096236BD" w14:textId="115ADD9C"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below, or if additional terms, specifications or other changes are necessary for this procurement.  All addenda will </w:t>
      </w:r>
      <w:r w:rsidRPr="00FA00DA">
        <w:rPr>
          <w:rFonts w:cs="Arial"/>
          <w:szCs w:val="22"/>
        </w:rPr>
        <w:t xml:space="preserve">be posted to the Interactive Purchasing System (IPS), </w:t>
      </w:r>
      <w:hyperlink r:id="rId13" w:history="1">
        <w:r w:rsidRPr="00FA00DA">
          <w:rPr>
            <w:rStyle w:val="Hyperlink"/>
            <w:rFonts w:cs="Arial"/>
            <w:szCs w:val="22"/>
          </w:rPr>
          <w:t>https://www.ips.state.nc.us/ips/</w:t>
        </w:r>
      </w:hyperlink>
      <w:r w:rsidRPr="00FA00DA">
        <w:rPr>
          <w:rFonts w:cs="Arial"/>
          <w:szCs w:val="22"/>
        </w:rPr>
        <w:t xml:space="preserve">, and shall become an Addendum to this IFB/RFQ. </w:t>
      </w:r>
    </w:p>
    <w:p w14:paraId="17DAB526" w14:textId="1A7B2153" w:rsidR="00E74F0D" w:rsidRPr="005C494D" w:rsidRDefault="004D1680" w:rsidP="00600187">
      <w:pPr>
        <w:pStyle w:val="Heading2"/>
        <w:ind w:left="720"/>
      </w:pPr>
      <w:bookmarkStart w:id="7" w:name="_Toc494716353"/>
      <w:r w:rsidRPr="00600187">
        <w:rPr>
          <w:u w:val="none"/>
        </w:rPr>
        <w:t xml:space="preserve">2.4. </w:t>
      </w:r>
      <w:r w:rsidR="008B359C" w:rsidRPr="004D1680">
        <w:t>OFFER SUBMITTAL</w:t>
      </w:r>
      <w:bookmarkEnd w:id="7"/>
    </w:p>
    <w:p w14:paraId="3C642708" w14:textId="77777777" w:rsidR="007E0EB1" w:rsidRPr="005C494D" w:rsidRDefault="008C1EDB" w:rsidP="00A5713D">
      <w:pPr>
        <w:pStyle w:val="Header"/>
        <w:tabs>
          <w:tab w:val="clear" w:pos="4320"/>
          <w:tab w:val="clear" w:pos="8640"/>
          <w:tab w:val="left" w:pos="2880"/>
        </w:tabs>
        <w:ind w:left="450"/>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693A2888" w14:textId="77777777" w:rsidR="007E0EB1" w:rsidRPr="005C494D"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7731E64F" w14:textId="77777777" w:rsidR="007E0EB1" w:rsidRPr="00FA00DA" w:rsidRDefault="007E0EB1" w:rsidP="008C1EDB">
      <w:pPr>
        <w:spacing w:line="276" w:lineRule="auto"/>
        <w:jc w:val="both"/>
        <w:rPr>
          <w:rFonts w:cs="Arial"/>
          <w:szCs w:val="22"/>
        </w:rPr>
      </w:pPr>
    </w:p>
    <w:p w14:paraId="505D5D09" w14:textId="77777777" w:rsidR="00B45A23" w:rsidRDefault="008B359C" w:rsidP="004D1680">
      <w:pPr>
        <w:ind w:left="1170"/>
        <w:jc w:val="both"/>
        <w:rPr>
          <w:rFonts w:cs="Arial"/>
          <w:szCs w:val="22"/>
        </w:rPr>
      </w:pPr>
      <w:r w:rsidRPr="00FA00DA">
        <w:rPr>
          <w:rFonts w:cs="Arial"/>
          <w:b/>
          <w:szCs w:val="22"/>
          <w:u w:val="single"/>
        </w:rPr>
        <w:t>Instructions</w:t>
      </w:r>
      <w:r w:rsidR="00D72614" w:rsidRPr="00FA00DA">
        <w:rPr>
          <w:rFonts w:cs="Arial"/>
          <w:b/>
          <w:szCs w:val="22"/>
          <w:u w:val="single"/>
        </w:rPr>
        <w:t>:</w:t>
      </w:r>
      <w:r w:rsidR="00D72614" w:rsidRPr="00FA00DA">
        <w:rPr>
          <w:rFonts w:cs="Arial"/>
          <w:szCs w:val="22"/>
        </w:rPr>
        <w:t xml:space="preserve">  </w:t>
      </w:r>
      <w:r w:rsidR="00D72614" w:rsidRPr="00FA00DA">
        <w:rPr>
          <w:rFonts w:cs="Arial"/>
          <w:b/>
          <w:szCs w:val="22"/>
        </w:rPr>
        <w:t xml:space="preserve">Sealed </w:t>
      </w:r>
      <w:r w:rsidR="00332540" w:rsidRPr="00FA00DA">
        <w:rPr>
          <w:rFonts w:cs="Arial"/>
          <w:b/>
          <w:szCs w:val="22"/>
        </w:rPr>
        <w:t>offer</w:t>
      </w:r>
      <w:r w:rsidR="00D72614" w:rsidRPr="00FA00DA">
        <w:rPr>
          <w:rFonts w:cs="Arial"/>
          <w:b/>
          <w:szCs w:val="22"/>
        </w:rPr>
        <w:t>s</w:t>
      </w:r>
      <w:r w:rsidR="00D72614" w:rsidRPr="00FA00DA">
        <w:rPr>
          <w:rFonts w:cs="Arial"/>
          <w:szCs w:val="22"/>
        </w:rPr>
        <w:t xml:space="preserve">, subject to the conditions made a part hereof, will be received at the address below, for furnishing and delivering the </w:t>
      </w:r>
      <w:r w:rsidR="00707FD6" w:rsidRPr="00FA00DA">
        <w:rPr>
          <w:rFonts w:cs="Arial"/>
          <w:szCs w:val="22"/>
        </w:rPr>
        <w:t xml:space="preserve">goods, software, and/or </w:t>
      </w:r>
      <w:r w:rsidR="00D27095">
        <w:rPr>
          <w:rFonts w:cs="Arial"/>
          <w:szCs w:val="22"/>
        </w:rPr>
        <w:t>s</w:t>
      </w:r>
      <w:r w:rsidR="00707FD6" w:rsidRPr="00FA00DA">
        <w:rPr>
          <w:rFonts w:cs="Arial"/>
          <w:szCs w:val="22"/>
        </w:rPr>
        <w:t xml:space="preserve">ervices </w:t>
      </w:r>
      <w:r w:rsidR="00D72614" w:rsidRPr="00FA00DA">
        <w:rPr>
          <w:rFonts w:cs="Arial"/>
          <w:szCs w:val="22"/>
        </w:rPr>
        <w:t xml:space="preserve">as described herein. </w:t>
      </w:r>
    </w:p>
    <w:p w14:paraId="28C6F152" w14:textId="77777777" w:rsidR="004409FD" w:rsidRPr="00FA00DA" w:rsidRDefault="004409FD" w:rsidP="008C1EDB">
      <w:pPr>
        <w:ind w:left="450"/>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0"/>
      </w:tblGrid>
      <w:tr w:rsidR="004409FD" w:rsidRPr="00FA00DA" w14:paraId="5F799A9A"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cPr>
          <w:p w14:paraId="7324A277" w14:textId="77777777" w:rsidR="004409FD" w:rsidRPr="00FA00DA" w:rsidRDefault="004409FD" w:rsidP="008C1EDB">
            <w:pPr>
              <w:pStyle w:val="BodyText"/>
              <w:keepNext/>
              <w:keepLines/>
              <w:tabs>
                <w:tab w:val="left" w:pos="720"/>
              </w:tabs>
              <w:jc w:val="both"/>
              <w:rPr>
                <w:rFonts w:cs="Arial"/>
                <w:b/>
                <w:szCs w:val="22"/>
              </w:rPr>
            </w:pPr>
            <w:r w:rsidRPr="00FA00DA">
              <w:rPr>
                <w:rFonts w:cs="Arial"/>
                <w:b/>
                <w:szCs w:val="22"/>
              </w:rPr>
              <w:t xml:space="preserve">DELIVER TO: </w:t>
            </w:r>
          </w:p>
        </w:tc>
      </w:tr>
      <w:tr w:rsidR="004409FD" w:rsidRPr="00FA00DA" w14:paraId="040E5BF3" w14:textId="77777777" w:rsidTr="004E0E93">
        <w:trPr>
          <w:jc w:val="center"/>
        </w:trPr>
        <w:tc>
          <w:tcPr>
            <w:tcW w:w="5610" w:type="dxa"/>
            <w:tcBorders>
              <w:top w:val="single" w:sz="4" w:space="0" w:color="auto"/>
              <w:left w:val="single" w:sz="4" w:space="0" w:color="auto"/>
              <w:bottom w:val="single" w:sz="4" w:space="0" w:color="auto"/>
              <w:right w:val="single" w:sz="4" w:space="0" w:color="auto"/>
            </w:tcBorders>
          </w:tcPr>
          <w:p w14:paraId="572CEB06" w14:textId="77777777" w:rsidR="008C36B3" w:rsidRPr="005C494D" w:rsidRDefault="00482877" w:rsidP="008C1EDB">
            <w:pPr>
              <w:pStyle w:val="Header"/>
              <w:tabs>
                <w:tab w:val="clear" w:pos="4320"/>
                <w:tab w:val="clear" w:pos="8640"/>
              </w:tabs>
              <w:spacing w:line="280" w:lineRule="atLeast"/>
              <w:jc w:val="both"/>
              <w:rPr>
                <w:rFonts w:cs="Arial"/>
                <w:sz w:val="22"/>
                <w:szCs w:val="22"/>
                <w:highlight w:val="lightGray"/>
              </w:rPr>
            </w:pPr>
            <w:r w:rsidRPr="005C494D">
              <w:rPr>
                <w:rFonts w:cs="Arial"/>
                <w:sz w:val="22"/>
                <w:szCs w:val="22"/>
                <w:lang w:val="en-GB"/>
              </w:rPr>
              <w:fldChar w:fldCharType="begin">
                <w:ffData>
                  <w:name w:val=""/>
                  <w:enabled/>
                  <w:calcOnExit w:val="0"/>
                  <w:ddList>
                    <w:listEntry w:val="IFB"/>
                    <w:listEntry w:val="RFQ"/>
                  </w:ddList>
                </w:ffData>
              </w:fldChar>
            </w:r>
            <w:r w:rsidRPr="005C494D">
              <w:rPr>
                <w:rFonts w:cs="Arial"/>
                <w:sz w:val="22"/>
                <w:szCs w:val="22"/>
                <w:lang w:val="en-GB"/>
              </w:rPr>
              <w:instrText xml:space="preserve"> FORMDROPDOWN </w:instrText>
            </w:r>
            <w:r w:rsidR="00D51547">
              <w:rPr>
                <w:rFonts w:cs="Arial"/>
                <w:sz w:val="22"/>
                <w:szCs w:val="22"/>
                <w:lang w:val="en-GB"/>
              </w:rPr>
            </w:r>
            <w:r w:rsidR="00D51547">
              <w:rPr>
                <w:rFonts w:cs="Arial"/>
                <w:sz w:val="22"/>
                <w:szCs w:val="22"/>
                <w:lang w:val="en-GB"/>
              </w:rPr>
              <w:fldChar w:fldCharType="separate"/>
            </w:r>
            <w:r w:rsidRPr="005C494D">
              <w:rPr>
                <w:rFonts w:cs="Arial"/>
                <w:sz w:val="22"/>
                <w:szCs w:val="22"/>
                <w:lang w:val="en-GB"/>
              </w:rPr>
              <w:fldChar w:fldCharType="end"/>
            </w:r>
            <w:r w:rsidRPr="005C494D">
              <w:rPr>
                <w:rFonts w:cs="Arial"/>
                <w:sz w:val="22"/>
                <w:szCs w:val="22"/>
                <w:lang w:val="en-GB"/>
              </w:rPr>
              <w:t xml:space="preserve"> </w:t>
            </w:r>
            <w:sdt>
              <w:sdtPr>
                <w:rPr>
                  <w:rFonts w:cs="Arial"/>
                  <w:color w:val="000000" w:themeColor="text1"/>
                  <w:sz w:val="22"/>
                  <w:szCs w:val="22"/>
                </w:rPr>
                <w:id w:val="-1057927583"/>
                <w:placeholder>
                  <w:docPart w:val="48226E679F304D7B8A728ACDA3EDF445"/>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solicitation number</w:t>
                </w:r>
                <w:r w:rsidR="008C36B3" w:rsidRPr="001E1D5D">
                  <w:rPr>
                    <w:rStyle w:val="PlaceholderText"/>
                    <w:rFonts w:cs="Arial"/>
                    <w:color w:val="FF0000"/>
                    <w:sz w:val="22"/>
                    <w:szCs w:val="22"/>
                  </w:rPr>
                  <w:t>.</w:t>
                </w:r>
              </w:sdtContent>
            </w:sdt>
          </w:p>
          <w:p w14:paraId="7141204A" w14:textId="77777777" w:rsidR="008C36B3" w:rsidRPr="005C494D" w:rsidRDefault="00D51547" w:rsidP="008C1EDB">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912582760"/>
                <w:placeholder>
                  <w:docPart w:val="5B5A5BE206C94A8491FE51D4A161330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gency name.</w:t>
                </w:r>
              </w:sdtContent>
            </w:sdt>
          </w:p>
          <w:p w14:paraId="6A80B24A" w14:textId="77777777" w:rsidR="004409FD" w:rsidRPr="005C494D" w:rsidRDefault="00482877" w:rsidP="008C1EDB">
            <w:pPr>
              <w:pStyle w:val="BodyText"/>
              <w:keepNext/>
              <w:keepLines/>
              <w:tabs>
                <w:tab w:val="left" w:pos="720"/>
              </w:tabs>
              <w:spacing w:before="0" w:after="0"/>
              <w:jc w:val="both"/>
              <w:rPr>
                <w:rFonts w:cs="Arial"/>
                <w:szCs w:val="22"/>
              </w:rPr>
            </w:pPr>
            <w:r w:rsidRPr="005C494D">
              <w:rPr>
                <w:rFonts w:cs="Arial"/>
                <w:color w:val="000000" w:themeColor="text1"/>
                <w:szCs w:val="22"/>
              </w:rPr>
              <w:t xml:space="preserve">Attn: </w:t>
            </w:r>
            <w:sdt>
              <w:sdtPr>
                <w:rPr>
                  <w:rFonts w:cs="Arial"/>
                  <w:color w:val="000000" w:themeColor="text1"/>
                  <w:szCs w:val="22"/>
                </w:rPr>
                <w:id w:val="1138383651"/>
                <w:placeholder>
                  <w:docPart w:val="4AEA998B9ADE46959466D3BB771B7F48"/>
                </w:placeholder>
                <w:showingPlcHdr/>
              </w:sdtPr>
              <w:sdtEndPr>
                <w:rPr>
                  <w:color w:val="auto"/>
                </w:rPr>
              </w:sdtEndPr>
              <w:sdtContent>
                <w:r w:rsidR="008C36B3" w:rsidRPr="001E1D5D">
                  <w:rPr>
                    <w:rStyle w:val="PlaceholderText"/>
                    <w:rFonts w:cs="Arial"/>
                    <w:color w:val="FF0000"/>
                    <w:szCs w:val="22"/>
                  </w:rPr>
                  <w:t xml:space="preserve">Enter </w:t>
                </w:r>
                <w:r w:rsidR="00F1139E" w:rsidRPr="001E1D5D">
                  <w:rPr>
                    <w:rStyle w:val="PlaceholderText"/>
                    <w:rFonts w:cs="Arial"/>
                    <w:color w:val="FF0000"/>
                    <w:szCs w:val="22"/>
                  </w:rPr>
                  <w:t>Purchasing Lead</w:t>
                </w:r>
                <w:r w:rsidR="008C36B3" w:rsidRPr="001E1D5D">
                  <w:rPr>
                    <w:rStyle w:val="PlaceholderText"/>
                    <w:rFonts w:cs="Arial"/>
                    <w:color w:val="FF0000"/>
                    <w:szCs w:val="22"/>
                  </w:rPr>
                  <w:t>.</w:t>
                </w:r>
              </w:sdtContent>
            </w:sdt>
            <w:r w:rsidR="004409FD" w:rsidRPr="005C494D">
              <w:rPr>
                <w:rFonts w:cs="Arial"/>
                <w:szCs w:val="22"/>
              </w:rPr>
              <w:t xml:space="preserve"> </w:t>
            </w:r>
          </w:p>
          <w:p w14:paraId="6644A104" w14:textId="77777777" w:rsidR="008C36B3" w:rsidRPr="005C494D" w:rsidRDefault="00D51547" w:rsidP="008C1EDB">
            <w:pPr>
              <w:pStyle w:val="Header"/>
              <w:tabs>
                <w:tab w:val="clear" w:pos="4320"/>
                <w:tab w:val="clear" w:pos="8640"/>
              </w:tabs>
              <w:spacing w:line="280" w:lineRule="atLeast"/>
              <w:jc w:val="both"/>
              <w:rPr>
                <w:rFonts w:cs="Arial"/>
                <w:sz w:val="22"/>
                <w:szCs w:val="22"/>
                <w:highlight w:val="lightGray"/>
              </w:rPr>
            </w:pPr>
            <w:sdt>
              <w:sdtPr>
                <w:rPr>
                  <w:rFonts w:cs="Arial"/>
                  <w:color w:val="000000" w:themeColor="text1"/>
                  <w:sz w:val="22"/>
                  <w:szCs w:val="22"/>
                </w:rPr>
                <w:id w:val="1813745612"/>
                <w:placeholder>
                  <w:docPart w:val="30A898B2C7674FC59CFDA5B68DC298A4"/>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address.</w:t>
                </w:r>
              </w:sdtContent>
            </w:sdt>
          </w:p>
          <w:p w14:paraId="71E1F203" w14:textId="77777777" w:rsidR="008C36B3" w:rsidRPr="00CA6F0A" w:rsidRDefault="00D51547" w:rsidP="00CA6F0A">
            <w:pPr>
              <w:pStyle w:val="Header"/>
              <w:tabs>
                <w:tab w:val="clear" w:pos="4320"/>
                <w:tab w:val="clear" w:pos="8640"/>
              </w:tabs>
              <w:spacing w:line="280" w:lineRule="atLeast"/>
              <w:jc w:val="both"/>
              <w:rPr>
                <w:rFonts w:cs="Arial"/>
                <w:sz w:val="22"/>
                <w:szCs w:val="22"/>
              </w:rPr>
            </w:pPr>
            <w:sdt>
              <w:sdtPr>
                <w:rPr>
                  <w:rFonts w:cs="Arial"/>
                  <w:color w:val="000000" w:themeColor="text1"/>
                  <w:sz w:val="22"/>
                  <w:szCs w:val="22"/>
                </w:rPr>
                <w:id w:val="-602495915"/>
                <w:placeholder>
                  <w:docPart w:val="96F8468338E54C76B2653E472368ACC6"/>
                </w:placeholder>
                <w:showingPlcHdr/>
              </w:sdtPr>
              <w:sdtEndPr>
                <w:rPr>
                  <w:color w:val="auto"/>
                </w:rPr>
              </w:sdtEndPr>
              <w:sdtContent>
                <w:r w:rsidR="008C36B3" w:rsidRPr="001E1D5D">
                  <w:rPr>
                    <w:rStyle w:val="PlaceholderText"/>
                    <w:rFonts w:cs="Arial"/>
                    <w:color w:val="FF0000"/>
                    <w:sz w:val="22"/>
                    <w:szCs w:val="22"/>
                  </w:rPr>
                  <w:t xml:space="preserve">Enter </w:t>
                </w:r>
                <w:r w:rsidR="00F1139E" w:rsidRPr="001E1D5D">
                  <w:rPr>
                    <w:rStyle w:val="PlaceholderText"/>
                    <w:rFonts w:cs="Arial"/>
                    <w:color w:val="FF0000"/>
                    <w:sz w:val="22"/>
                    <w:szCs w:val="22"/>
                  </w:rPr>
                  <w:t>city, state, zip</w:t>
                </w:r>
                <w:r w:rsidR="008C36B3" w:rsidRPr="001E1D5D">
                  <w:rPr>
                    <w:rStyle w:val="PlaceholderText"/>
                    <w:rFonts w:cs="Arial"/>
                    <w:color w:val="FF0000"/>
                    <w:sz w:val="22"/>
                    <w:szCs w:val="22"/>
                  </w:rPr>
                  <w:t>.</w:t>
                </w:r>
              </w:sdtContent>
            </w:sdt>
          </w:p>
        </w:tc>
      </w:tr>
    </w:tbl>
    <w:p w14:paraId="35EA1A52" w14:textId="77777777" w:rsidR="00D72614" w:rsidRPr="00FA00DA" w:rsidRDefault="00D72614" w:rsidP="008C1EDB">
      <w:pPr>
        <w:ind w:left="450"/>
        <w:jc w:val="both"/>
        <w:rPr>
          <w:rFonts w:cs="Arial"/>
          <w:szCs w:val="22"/>
        </w:rPr>
      </w:pPr>
    </w:p>
    <w:p w14:paraId="71009999" w14:textId="77777777" w:rsidR="00566D04" w:rsidRPr="00FA00DA" w:rsidRDefault="00566D04" w:rsidP="00600187">
      <w:pPr>
        <w:pStyle w:val="BodyText"/>
        <w:ind w:left="1170"/>
        <w:jc w:val="both"/>
        <w:rPr>
          <w:rFonts w:cs="Arial"/>
          <w:b/>
          <w:szCs w:val="22"/>
          <w:u w:val="single"/>
        </w:rPr>
      </w:pPr>
      <w:r w:rsidRPr="00FA00DA">
        <w:rPr>
          <w:rFonts w:cs="Arial"/>
          <w:szCs w:val="22"/>
          <w:u w:val="single"/>
        </w:rPr>
        <w:lastRenderedPageBreak/>
        <w:t>It is the responsibility of the Vendor to deliver the offer in this office by the specified time and date of opening</w:t>
      </w:r>
      <w:r w:rsidRPr="00FA00DA">
        <w:rPr>
          <w:rFonts w:cs="Arial"/>
          <w:szCs w:val="22"/>
        </w:rPr>
        <w:t xml:space="preserve">, regardless of the method of delivery.  Address envelope and include IFB/RFQ number as shown </w:t>
      </w:r>
      <w:r w:rsidR="0082200D">
        <w:rPr>
          <w:rFonts w:cs="Arial"/>
          <w:szCs w:val="22"/>
        </w:rPr>
        <w:t>above</w:t>
      </w:r>
      <w:r w:rsidRPr="00FA00DA">
        <w:rPr>
          <w:rFonts w:cs="Arial"/>
          <w:szCs w:val="22"/>
        </w:rPr>
        <w:t xml:space="preserve">.  Vendors are cautioned that offers sent via U.S. Mail, including Express, Certified, Priority, Overnight, etc., may not be delivered in time to meet the deadline.  </w:t>
      </w:r>
    </w:p>
    <w:p w14:paraId="3F116C4E" w14:textId="14422788" w:rsidR="004409FD" w:rsidRDefault="00D72614" w:rsidP="00600187">
      <w:pPr>
        <w:spacing w:before="120" w:after="120"/>
        <w:ind w:left="1166"/>
        <w:jc w:val="both"/>
        <w:rPr>
          <w:rFonts w:cs="Arial"/>
          <w:b/>
          <w:szCs w:val="22"/>
        </w:rPr>
      </w:pPr>
      <w:r w:rsidRPr="00FA00DA">
        <w:rPr>
          <w:rFonts w:cs="Arial"/>
          <w:szCs w:val="22"/>
        </w:rPr>
        <w:t>Deliver</w:t>
      </w:r>
      <w:r w:rsidR="008A2C6D">
        <w:rPr>
          <w:rFonts w:cs="Arial"/>
          <w:szCs w:val="22"/>
        </w:rPr>
        <w:t xml:space="preserve"> </w:t>
      </w:r>
      <w:r w:rsidR="008A2C6D">
        <w:rPr>
          <w:rFonts w:cs="Arial"/>
          <w:b/>
          <w:szCs w:val="22"/>
          <w:lang w:val="en-GB"/>
        </w:rPr>
        <w:fldChar w:fldCharType="begin">
          <w:ffData>
            <w:name w:val=""/>
            <w:enabled/>
            <w:calcOnExit w:val="0"/>
            <w:ddList>
              <w:listEntry w:val="one (1) signed, executed electronic copy"/>
              <w:listEntry w:val="two (2) signed, executed electronic copies"/>
            </w:ddList>
          </w:ffData>
        </w:fldChar>
      </w:r>
      <w:r w:rsidR="008A2C6D">
        <w:rPr>
          <w:rFonts w:cs="Arial"/>
          <w:b/>
          <w:szCs w:val="22"/>
          <w:lang w:val="en-GB"/>
        </w:rPr>
        <w:instrText xml:space="preserve"> FORMDROPDOWN </w:instrText>
      </w:r>
      <w:r w:rsidR="00D51547">
        <w:rPr>
          <w:rFonts w:cs="Arial"/>
          <w:b/>
          <w:szCs w:val="22"/>
          <w:lang w:val="en-GB"/>
        </w:rPr>
      </w:r>
      <w:r w:rsidR="00D51547">
        <w:rPr>
          <w:rFonts w:cs="Arial"/>
          <w:b/>
          <w:szCs w:val="22"/>
          <w:lang w:val="en-GB"/>
        </w:rPr>
        <w:fldChar w:fldCharType="separate"/>
      </w:r>
      <w:r w:rsidR="008A2C6D">
        <w:rPr>
          <w:rFonts w:cs="Arial"/>
          <w:b/>
          <w:szCs w:val="22"/>
          <w:lang w:val="en-GB"/>
        </w:rPr>
        <w:fldChar w:fldCharType="end"/>
      </w:r>
      <w:r w:rsidR="008A2C6D" w:rsidRPr="00FA00DA">
        <w:rPr>
          <w:rFonts w:cs="Arial"/>
          <w:szCs w:val="22"/>
        </w:rPr>
        <w:t xml:space="preserve">of </w:t>
      </w:r>
      <w:r w:rsidR="008A2C6D">
        <w:rPr>
          <w:rFonts w:cs="Arial"/>
          <w:szCs w:val="22"/>
        </w:rPr>
        <w:t>the offer on a USB Flash Drive</w:t>
      </w:r>
      <w:r w:rsidR="008A2C6D" w:rsidRPr="00FA00DA">
        <w:rPr>
          <w:rFonts w:cs="Arial"/>
          <w:szCs w:val="22"/>
        </w:rPr>
        <w:t>(s)</w:t>
      </w:r>
      <w:r w:rsidR="008C3656">
        <w:rPr>
          <w:rFonts w:cs="Arial"/>
          <w:szCs w:val="22"/>
        </w:rPr>
        <w:t>.</w:t>
      </w:r>
      <w:r w:rsidRPr="00FA00DA">
        <w:rPr>
          <w:rFonts w:cs="Arial"/>
          <w:szCs w:val="22"/>
        </w:rPr>
        <w:t xml:space="preserve"> </w:t>
      </w:r>
      <w:r w:rsidR="00F5445C" w:rsidRPr="008C3656">
        <w:rPr>
          <w:rFonts w:cs="Arial"/>
          <w:color w:val="FF0000"/>
          <w:szCs w:val="22"/>
        </w:rPr>
        <w:t>(</w:t>
      </w:r>
      <w:r w:rsidR="00F5445C" w:rsidRPr="00BE6878">
        <w:rPr>
          <w:rFonts w:cs="Arial"/>
          <w:color w:val="FF0000"/>
          <w:szCs w:val="22"/>
        </w:rPr>
        <w:t>or</w:t>
      </w:r>
      <w:r w:rsidR="00BE6878" w:rsidRPr="00BE6878">
        <w:rPr>
          <w:rFonts w:cs="Arial"/>
          <w:color w:val="FF0000"/>
          <w:szCs w:val="22"/>
        </w:rPr>
        <w:t xml:space="preserve"> you can use this:  </w:t>
      </w:r>
      <w:r w:rsidR="00F1139E" w:rsidRPr="00BE6878">
        <w:rPr>
          <w:rFonts w:cs="Arial"/>
          <w:b/>
          <w:color w:val="FF0000"/>
          <w:szCs w:val="22"/>
          <w:lang w:val="en-GB"/>
        </w:rPr>
        <w:fldChar w:fldCharType="begin">
          <w:ffData>
            <w:name w:val=""/>
            <w:enabled/>
            <w:calcOnExit w:val="0"/>
            <w:ddList>
              <w:listEntry w:val="one (1) signed original executed offer"/>
              <w:listEntry w:val="two (2) signed original executed offers"/>
            </w:ddList>
          </w:ffData>
        </w:fldChar>
      </w:r>
      <w:r w:rsidR="00F1139E" w:rsidRPr="00BE6878">
        <w:rPr>
          <w:rFonts w:cs="Arial"/>
          <w:b/>
          <w:color w:val="FF0000"/>
          <w:szCs w:val="22"/>
          <w:lang w:val="en-GB"/>
        </w:rPr>
        <w:instrText xml:space="preserve"> FORMDROPDOWN </w:instrText>
      </w:r>
      <w:r w:rsidR="00D51547">
        <w:rPr>
          <w:rFonts w:cs="Arial"/>
          <w:b/>
          <w:color w:val="FF0000"/>
          <w:szCs w:val="22"/>
          <w:lang w:val="en-GB"/>
        </w:rPr>
      </w:r>
      <w:r w:rsidR="00D51547">
        <w:rPr>
          <w:rFonts w:cs="Arial"/>
          <w:b/>
          <w:color w:val="FF0000"/>
          <w:szCs w:val="22"/>
          <w:lang w:val="en-GB"/>
        </w:rPr>
        <w:fldChar w:fldCharType="separate"/>
      </w:r>
      <w:r w:rsidR="00F1139E" w:rsidRPr="00BE6878">
        <w:rPr>
          <w:rFonts w:cs="Arial"/>
          <w:b/>
          <w:color w:val="FF0000"/>
          <w:szCs w:val="22"/>
          <w:lang w:val="en-GB"/>
        </w:rPr>
        <w:fldChar w:fldCharType="end"/>
      </w:r>
      <w:r w:rsidR="002C16F9" w:rsidRPr="00BE6878">
        <w:rPr>
          <w:rFonts w:cs="Arial"/>
          <w:color w:val="FF0000"/>
          <w:szCs w:val="22"/>
        </w:rPr>
        <w:t>,</w:t>
      </w:r>
      <w:r w:rsidR="007913C3">
        <w:rPr>
          <w:rFonts w:cs="Arial"/>
          <w:color w:val="FF0000"/>
          <w:szCs w:val="22"/>
        </w:rPr>
        <w:t xml:space="preserve"> </w:t>
      </w:r>
      <w:r w:rsidR="0039482F" w:rsidRPr="00BE6878">
        <w:rPr>
          <w:rFonts w:cs="Arial"/>
          <w:color w:val="FF0000"/>
          <w:szCs w:val="22"/>
        </w:rPr>
        <w:t xml:space="preserve">and </w:t>
      </w:r>
      <w:r w:rsidR="00F1139E" w:rsidRPr="00BE6878">
        <w:rPr>
          <w:rFonts w:cs="Arial"/>
          <w:b/>
          <w:color w:val="FF0000"/>
          <w:szCs w:val="22"/>
          <w:lang w:val="en-GB"/>
        </w:rPr>
        <w:fldChar w:fldCharType="begin">
          <w:ffData>
            <w:name w:val=""/>
            <w:enabled/>
            <w:calcOnExit w:val="0"/>
            <w:ddList>
              <w:listEntry w:val="one (1) copy"/>
              <w:listEntry w:val="two (2) copies"/>
            </w:ddList>
          </w:ffData>
        </w:fldChar>
      </w:r>
      <w:r w:rsidR="00F1139E" w:rsidRPr="00BE6878">
        <w:rPr>
          <w:rFonts w:cs="Arial"/>
          <w:b/>
          <w:color w:val="FF0000"/>
          <w:szCs w:val="22"/>
          <w:lang w:val="en-GB"/>
        </w:rPr>
        <w:instrText xml:space="preserve"> FORMDROPDOWN </w:instrText>
      </w:r>
      <w:r w:rsidR="00D51547">
        <w:rPr>
          <w:rFonts w:cs="Arial"/>
          <w:b/>
          <w:color w:val="FF0000"/>
          <w:szCs w:val="22"/>
          <w:lang w:val="en-GB"/>
        </w:rPr>
      </w:r>
      <w:r w:rsidR="00D51547">
        <w:rPr>
          <w:rFonts w:cs="Arial"/>
          <w:b/>
          <w:color w:val="FF0000"/>
          <w:szCs w:val="22"/>
          <w:lang w:val="en-GB"/>
        </w:rPr>
        <w:fldChar w:fldCharType="separate"/>
      </w:r>
      <w:r w:rsidR="00F1139E" w:rsidRPr="00BE6878">
        <w:rPr>
          <w:rFonts w:cs="Arial"/>
          <w:b/>
          <w:color w:val="FF0000"/>
          <w:szCs w:val="22"/>
          <w:lang w:val="en-GB"/>
        </w:rPr>
        <w:fldChar w:fldCharType="end"/>
      </w:r>
      <w:r w:rsidR="00F1139E" w:rsidRPr="00BE6878">
        <w:rPr>
          <w:rFonts w:cs="Arial"/>
          <w:b/>
          <w:color w:val="FF0000"/>
          <w:szCs w:val="22"/>
          <w:lang w:val="en-GB"/>
        </w:rPr>
        <w:t xml:space="preserve"> </w:t>
      </w:r>
      <w:r w:rsidRPr="00BE6878">
        <w:rPr>
          <w:rFonts w:cs="Arial"/>
          <w:color w:val="FF0000"/>
          <w:szCs w:val="22"/>
        </w:rPr>
        <w:t xml:space="preserve">of the executed </w:t>
      </w:r>
      <w:r w:rsidR="00332540" w:rsidRPr="00BE6878">
        <w:rPr>
          <w:rFonts w:cs="Arial"/>
          <w:color w:val="FF0000"/>
          <w:szCs w:val="22"/>
        </w:rPr>
        <w:t>offer</w:t>
      </w:r>
      <w:r w:rsidRPr="00BE6878">
        <w:rPr>
          <w:rFonts w:cs="Arial"/>
          <w:color w:val="FF0000"/>
          <w:szCs w:val="22"/>
        </w:rPr>
        <w:t xml:space="preserve"> response</w:t>
      </w:r>
      <w:r w:rsidR="00BE6878">
        <w:rPr>
          <w:rFonts w:cs="Arial"/>
          <w:color w:val="FF0000"/>
          <w:szCs w:val="22"/>
        </w:rPr>
        <w:t>)</w:t>
      </w:r>
      <w:r w:rsidR="002C16F9" w:rsidRPr="005C494D">
        <w:rPr>
          <w:rFonts w:cs="Arial"/>
          <w:szCs w:val="22"/>
        </w:rPr>
        <w:t>.</w:t>
      </w:r>
      <w:r w:rsidRPr="00FA00DA">
        <w:rPr>
          <w:rFonts w:cs="Arial"/>
          <w:szCs w:val="22"/>
        </w:rPr>
        <w:t xml:space="preserve">  </w:t>
      </w:r>
      <w:r w:rsidRPr="00FA00DA">
        <w:rPr>
          <w:rFonts w:cs="Arial"/>
          <w:b/>
          <w:szCs w:val="22"/>
        </w:rPr>
        <w:t xml:space="preserve">Vendor must return all the pages of this solicitation </w:t>
      </w:r>
      <w:r w:rsidR="006348D0" w:rsidRPr="00FA00DA">
        <w:rPr>
          <w:rFonts w:cs="Arial"/>
          <w:b/>
          <w:szCs w:val="22"/>
        </w:rPr>
        <w:t>with its offer</w:t>
      </w:r>
      <w:r w:rsidRPr="00FA00DA">
        <w:rPr>
          <w:rFonts w:cs="Arial"/>
          <w:b/>
          <w:szCs w:val="22"/>
        </w:rPr>
        <w:t>.</w:t>
      </w:r>
      <w:r w:rsidRPr="00FA00DA">
        <w:rPr>
          <w:rFonts w:cs="Arial"/>
          <w:szCs w:val="22"/>
        </w:rPr>
        <w:t xml:space="preserve">  The files </w:t>
      </w:r>
      <w:r w:rsidR="003F1456" w:rsidRPr="00FA00DA">
        <w:rPr>
          <w:rFonts w:cs="Arial"/>
          <w:szCs w:val="22"/>
        </w:rPr>
        <w:t xml:space="preserve">must </w:t>
      </w:r>
      <w:r w:rsidRPr="00FA00DA">
        <w:rPr>
          <w:rFonts w:cs="Arial"/>
          <w:szCs w:val="22"/>
        </w:rPr>
        <w:t xml:space="preserve">not be password-protected and </w:t>
      </w:r>
      <w:r w:rsidR="003F1456" w:rsidRPr="00FA00DA">
        <w:rPr>
          <w:rFonts w:cs="Arial"/>
          <w:szCs w:val="22"/>
        </w:rPr>
        <w:t xml:space="preserve">must </w:t>
      </w:r>
      <w:r w:rsidRPr="00FA00DA">
        <w:rPr>
          <w:rFonts w:cs="Arial"/>
          <w:szCs w:val="22"/>
        </w:rPr>
        <w:t>be capable of being copied to other media.</w:t>
      </w:r>
      <w:r w:rsidR="00CA6F0A">
        <w:rPr>
          <w:rFonts w:cs="Arial"/>
          <w:szCs w:val="22"/>
        </w:rPr>
        <w:t xml:space="preserve">  </w:t>
      </w:r>
      <w:r w:rsidR="00566D04" w:rsidRPr="00FA00DA">
        <w:rPr>
          <w:rFonts w:cs="Arial"/>
          <w:szCs w:val="22"/>
        </w:rPr>
        <w:t>Offers submitted via facsimile (FAX) machine, telephone or e</w:t>
      </w:r>
      <w:r w:rsidR="001662DB">
        <w:rPr>
          <w:rFonts w:cs="Arial"/>
          <w:szCs w:val="22"/>
        </w:rPr>
        <w:t>mail</w:t>
      </w:r>
      <w:r w:rsidR="00566D04" w:rsidRPr="00FA00DA">
        <w:rPr>
          <w:rFonts w:cs="Arial"/>
          <w:szCs w:val="22"/>
        </w:rPr>
        <w:t xml:space="preserve"> in response to this </w:t>
      </w:r>
      <w:r w:rsidR="00155176">
        <w:rPr>
          <w:rFonts w:cs="Arial"/>
          <w:szCs w:val="22"/>
          <w:lang w:val="en-GB"/>
        </w:rPr>
        <w:fldChar w:fldCharType="begin">
          <w:ffData>
            <w:name w:val=""/>
            <w:enabled/>
            <w:calcOnExit w:val="0"/>
            <w:statusText w:type="text" w:val="Select Invitation for Bids or Request for Quote as appropriate"/>
            <w:ddList>
              <w:listEntry w:val="will not"/>
              <w:listEntry w:val="will"/>
            </w:ddList>
          </w:ffData>
        </w:fldChar>
      </w:r>
      <w:r w:rsidR="00155176">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155176">
        <w:rPr>
          <w:rFonts w:cs="Arial"/>
          <w:szCs w:val="22"/>
          <w:lang w:val="en-GB"/>
        </w:rPr>
        <w:fldChar w:fldCharType="end"/>
      </w:r>
      <w:r w:rsidR="00C61803" w:rsidRPr="00FA00DA">
        <w:rPr>
          <w:rFonts w:cs="Arial"/>
          <w:szCs w:val="22"/>
        </w:rPr>
        <w:t xml:space="preserve"> </w:t>
      </w:r>
      <w:r w:rsidR="00566D04" w:rsidRPr="00FA00DA">
        <w:rPr>
          <w:rFonts w:cs="Arial"/>
          <w:szCs w:val="22"/>
        </w:rPr>
        <w:t xml:space="preserve">be accepted.  </w:t>
      </w:r>
    </w:p>
    <w:p w14:paraId="1A74D191" w14:textId="049F72F6" w:rsidR="004409FD" w:rsidRDefault="004409FD" w:rsidP="00600187">
      <w:pPr>
        <w:spacing w:before="120" w:after="120"/>
        <w:ind w:left="1166"/>
        <w:jc w:val="both"/>
        <w:rPr>
          <w:rFonts w:cs="Arial"/>
          <w:szCs w:val="22"/>
          <w:u w:val="single"/>
        </w:rPr>
      </w:pPr>
      <w:r>
        <w:rPr>
          <w:rFonts w:cs="Arial"/>
          <w:b/>
          <w:szCs w:val="22"/>
        </w:rPr>
        <w:t>Offer</w:t>
      </w:r>
      <w:r w:rsidRPr="00FA00DA">
        <w:rPr>
          <w:rFonts w:cs="Arial"/>
          <w:b/>
          <w:szCs w:val="22"/>
        </w:rPr>
        <w:t xml:space="preserve"> must be submitted on the forms</w:t>
      </w:r>
      <w:r w:rsidRPr="00FA00DA">
        <w:rPr>
          <w:rFonts w:cs="Arial"/>
          <w:szCs w:val="22"/>
        </w:rPr>
        <w:t xml:space="preserve"> provided herein. If additional sheets are required (for example, Vendors who are offering alternate proposals); the Vendor should submit a separate bid document.  </w:t>
      </w:r>
      <w:r w:rsidRPr="00113014">
        <w:rPr>
          <w:rFonts w:cs="Arial"/>
          <w:b/>
          <w:szCs w:val="22"/>
          <w:u w:val="single"/>
        </w:rPr>
        <w:t xml:space="preserve">Any </w:t>
      </w:r>
      <w:r w:rsidRPr="00FA00DA">
        <w:rPr>
          <w:rFonts w:cs="Arial"/>
          <w:b/>
          <w:szCs w:val="22"/>
          <w:u w:val="single"/>
        </w:rPr>
        <w:t>alternate proposals</w:t>
      </w:r>
      <w:r w:rsidRPr="00FA00DA">
        <w:rPr>
          <w:rFonts w:cs="Arial"/>
          <w:szCs w:val="22"/>
          <w:u w:val="single"/>
        </w:rPr>
        <w:t xml:space="preserve"> must be clearly marked as such with the phrase “alternate </w:t>
      </w:r>
      <w:r>
        <w:rPr>
          <w:rFonts w:cs="Arial"/>
          <w:szCs w:val="22"/>
          <w:u w:val="single"/>
        </w:rPr>
        <w:t>offer</w:t>
      </w:r>
      <w:r w:rsidRPr="00FA00DA">
        <w:rPr>
          <w:rFonts w:cs="Arial"/>
          <w:szCs w:val="22"/>
          <w:u w:val="single"/>
        </w:rPr>
        <w:t xml:space="preserve"> for ‘name of’ Vendor” and numbered sequentially with the first </w:t>
      </w:r>
      <w:r>
        <w:rPr>
          <w:rFonts w:cs="Arial"/>
          <w:szCs w:val="22"/>
          <w:u w:val="single"/>
        </w:rPr>
        <w:t>offer</w:t>
      </w:r>
      <w:r w:rsidRPr="00FA00DA">
        <w:rPr>
          <w:rFonts w:cs="Arial"/>
          <w:szCs w:val="22"/>
          <w:u w:val="single"/>
        </w:rPr>
        <w:t xml:space="preserve">.  This legend must be in bold type of not less than </w:t>
      </w:r>
      <w:proofErr w:type="gramStart"/>
      <w:r w:rsidRPr="00FA00DA">
        <w:rPr>
          <w:rFonts w:cs="Arial"/>
          <w:szCs w:val="22"/>
          <w:u w:val="single"/>
        </w:rPr>
        <w:t>14 point</w:t>
      </w:r>
      <w:proofErr w:type="gramEnd"/>
      <w:r w:rsidRPr="00FA00DA">
        <w:rPr>
          <w:rFonts w:cs="Arial"/>
          <w:szCs w:val="22"/>
          <w:u w:val="single"/>
        </w:rPr>
        <w:t xml:space="preserve"> type on the face of the </w:t>
      </w:r>
      <w:r>
        <w:rPr>
          <w:rFonts w:cs="Arial"/>
          <w:szCs w:val="22"/>
          <w:u w:val="single"/>
        </w:rPr>
        <w:t>offer</w:t>
      </w:r>
      <w:r w:rsidRPr="00FA00DA">
        <w:rPr>
          <w:rFonts w:cs="Arial"/>
          <w:szCs w:val="22"/>
          <w:u w:val="single"/>
        </w:rPr>
        <w:t>, and on the text of the alternative proposal.</w:t>
      </w:r>
    </w:p>
    <w:p w14:paraId="0E986A5E" w14:textId="77777777" w:rsidR="004409FD" w:rsidRPr="00C61803" w:rsidRDefault="00987A88" w:rsidP="00600187">
      <w:pPr>
        <w:spacing w:before="120" w:after="120"/>
        <w:ind w:left="1170"/>
        <w:jc w:val="both"/>
        <w:rPr>
          <w:rFonts w:cs="Arial"/>
          <w:bCs/>
          <w:szCs w:val="22"/>
        </w:rPr>
      </w:pPr>
      <w:r w:rsidRPr="00FA00DA">
        <w:rPr>
          <w:rFonts w:cs="Arial"/>
          <w:bCs/>
          <w:szCs w:val="22"/>
        </w:rPr>
        <w:t>Prices and any other entry made hereon by the Vendor shall be considered</w:t>
      </w:r>
      <w:r w:rsidR="00C61803">
        <w:rPr>
          <w:rFonts w:cs="Arial"/>
          <w:bCs/>
          <w:szCs w:val="22"/>
        </w:rPr>
        <w:t xml:space="preserve"> firm and not subject to change</w:t>
      </w:r>
      <w:r w:rsidR="00CA6F0A">
        <w:rPr>
          <w:rFonts w:cs="Arial"/>
          <w:bCs/>
          <w:szCs w:val="22"/>
        </w:rPr>
        <w:t>.</w:t>
      </w:r>
    </w:p>
    <w:p w14:paraId="58A9BC4F" w14:textId="0C308D4C" w:rsidR="00600187" w:rsidRDefault="004D1680" w:rsidP="00600187">
      <w:pPr>
        <w:pStyle w:val="Heading2"/>
        <w:spacing w:before="120" w:after="120"/>
        <w:ind w:left="720"/>
      </w:pPr>
      <w:bookmarkStart w:id="8" w:name="_Toc494716354"/>
      <w:r w:rsidRPr="00600187">
        <w:rPr>
          <w:u w:val="none"/>
        </w:rPr>
        <w:t xml:space="preserve">2.5. </w:t>
      </w:r>
      <w:r w:rsidR="0089625A" w:rsidRPr="004D1680">
        <w:t>BASIS FOR REJECTION</w:t>
      </w:r>
      <w:bookmarkEnd w:id="8"/>
      <w:r w:rsidR="0089625A" w:rsidRPr="009C0897">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00A66651" w:rsidP="00600187">
      <w:pPr>
        <w:pStyle w:val="Heading2"/>
        <w:ind w:left="720"/>
      </w:pPr>
      <w:bookmarkStart w:id="9" w:name="_Toc494716355"/>
      <w:r w:rsidRPr="00600187">
        <w:rPr>
          <w:u w:val="none"/>
        </w:rPr>
        <w:t xml:space="preserve">2.6. </w:t>
      </w:r>
      <w:r w:rsidR="00AD6F10" w:rsidRPr="00A66651">
        <w:t>LATE OFFERS</w:t>
      </w:r>
      <w:bookmarkEnd w:id="9"/>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00A66651" w:rsidP="00600187">
      <w:pPr>
        <w:pStyle w:val="Heading2"/>
        <w:ind w:left="720"/>
      </w:pPr>
      <w:bookmarkStart w:id="10" w:name="_Toc494716356"/>
      <w:r w:rsidRPr="00600187">
        <w:rPr>
          <w:u w:val="none"/>
        </w:rPr>
        <w:t xml:space="preserve">2.7. </w:t>
      </w:r>
      <w:r w:rsidR="009C0897" w:rsidRPr="00A66651">
        <w:t>NON-RESPONSIVE OFFERS</w:t>
      </w:r>
      <w:bookmarkEnd w:id="10"/>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A66651">
      <w:pPr>
        <w:pStyle w:val="ListParagraph"/>
        <w:numPr>
          <w:ilvl w:val="0"/>
          <w:numId w:val="18"/>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A66651">
      <w:pPr>
        <w:pStyle w:val="ListParagraph"/>
        <w:numPr>
          <w:ilvl w:val="0"/>
          <w:numId w:val="18"/>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A66651">
      <w:pPr>
        <w:pStyle w:val="ListParagraph"/>
        <w:numPr>
          <w:ilvl w:val="0"/>
          <w:numId w:val="18"/>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A66651">
      <w:pPr>
        <w:pStyle w:val="ListParagraph"/>
        <w:numPr>
          <w:ilvl w:val="0"/>
          <w:numId w:val="18"/>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A66651">
      <w:pPr>
        <w:numPr>
          <w:ilvl w:val="0"/>
          <w:numId w:val="20"/>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A66651">
      <w:pPr>
        <w:numPr>
          <w:ilvl w:val="0"/>
          <w:numId w:val="20"/>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00A66651" w:rsidP="00600187">
      <w:pPr>
        <w:pStyle w:val="Heading2"/>
        <w:ind w:left="720"/>
      </w:pPr>
      <w:bookmarkStart w:id="11" w:name="_Toc494716357"/>
      <w:r w:rsidRPr="00A9434E">
        <w:rPr>
          <w:u w:val="none"/>
        </w:rPr>
        <w:t xml:space="preserve">2.8. </w:t>
      </w:r>
      <w:r w:rsidR="00987A88" w:rsidRPr="00A66651">
        <w:t>NOTICE TO VENDORS</w:t>
      </w:r>
      <w:bookmarkEnd w:id="11"/>
      <w:r w:rsidR="00987A88" w:rsidRPr="00FA00DA">
        <w:t xml:space="preserve">  </w:t>
      </w:r>
    </w:p>
    <w:p w14:paraId="089DE71C" w14:textId="2B2F33D2"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w:t>
      </w:r>
      <w:r w:rsidRPr="00FA00DA">
        <w:rPr>
          <w:rFonts w:cs="Arial"/>
          <w:b/>
          <w:szCs w:val="22"/>
        </w:rPr>
        <w:lastRenderedPageBreak/>
        <w:t xml:space="preserve">This applies to any language appearing in or attached to the document as part of the Offeror’s response. By execution and delivery of this </w:t>
      </w:r>
      <w:r w:rsidR="00725ED9">
        <w:rPr>
          <w:rFonts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00725ED9">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725ED9">
        <w:rPr>
          <w:rFonts w:cs="Arial"/>
          <w:szCs w:val="22"/>
          <w:lang w:val="en-GB"/>
        </w:rPr>
        <w:fldChar w:fldCharType="end"/>
      </w:r>
      <w:r w:rsidRPr="00FA00DA">
        <w:rPr>
          <w:rFonts w:cs="Arial"/>
          <w:b/>
          <w:szCs w:val="22"/>
        </w:rPr>
        <w:t xml:space="preserve"> and response(s), the Offeror agrees that any additional terms and conditions, whether submitted purposely or inadvertently, shall have no force or effect.</w:t>
      </w:r>
    </w:p>
    <w:p w14:paraId="16B1B33A" w14:textId="3F4B371F" w:rsidR="00600187" w:rsidRPr="00600187" w:rsidRDefault="00A66651" w:rsidP="00600187">
      <w:pPr>
        <w:pStyle w:val="Heading2"/>
        <w:ind w:left="720"/>
        <w:rPr>
          <w:rFonts w:cs="Arial"/>
          <w:b w:val="0"/>
          <w:szCs w:val="22"/>
        </w:rPr>
      </w:pPr>
      <w:bookmarkStart w:id="12" w:name="_Toc494716358"/>
      <w:r w:rsidRPr="00600187">
        <w:rPr>
          <w:rStyle w:val="HeadingStyle2IFBChar"/>
          <w:b/>
          <w:u w:val="none"/>
        </w:rPr>
        <w:t xml:space="preserve">2.9. </w:t>
      </w:r>
      <w:r w:rsidR="00A4093E" w:rsidRPr="00600187">
        <w:rPr>
          <w:rStyle w:val="HeadingStyle2IFBChar"/>
          <w:b/>
        </w:rPr>
        <w:t>E-PROCUREMENT SOLICITATION</w:t>
      </w:r>
      <w:bookmarkEnd w:id="12"/>
      <w:r w:rsidR="00A4093E" w:rsidRPr="00600187">
        <w:rPr>
          <w:rFonts w:cs="Arial"/>
          <w:b w:val="0"/>
          <w:szCs w:val="22"/>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Default="00A4093E" w:rsidP="009C6315">
      <w:pPr>
        <w:pStyle w:val="Heading2"/>
        <w:ind w:left="720" w:firstLine="360"/>
      </w:pPr>
      <w:bookmarkStart w:id="13" w:name="_Toc494716359"/>
      <w:r w:rsidRPr="009C6315">
        <w:rPr>
          <w:i/>
          <w:color w:val="FF0000"/>
          <w:u w:val="none"/>
        </w:rPr>
        <w:t xml:space="preserve">[Alternative] </w:t>
      </w:r>
      <w:r w:rsidR="00A66651" w:rsidRPr="009C6315">
        <w:rPr>
          <w:u w:val="none"/>
        </w:rPr>
        <w:t xml:space="preserve">2.9. </w:t>
      </w:r>
      <w:r w:rsidR="007E2862" w:rsidRPr="00A66651">
        <w:t>E</w:t>
      </w:r>
      <w:r w:rsidRPr="00A66651">
        <w:t>-PROCUREMENT SOLICITATION</w:t>
      </w:r>
      <w:bookmarkEnd w:id="13"/>
      <w: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A77CF7">
      <w:pPr>
        <w:numPr>
          <w:ilvl w:val="1"/>
          <w:numId w:val="25"/>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4"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7F7A89">
      <w:pPr>
        <w:pStyle w:val="BodyTextIndent2"/>
        <w:numPr>
          <w:ilvl w:val="1"/>
          <w:numId w:val="25"/>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5" w:history="1">
        <w:r w:rsidR="00A77CF7">
          <w:rPr>
            <w:rStyle w:val="Hyperlink"/>
          </w:rPr>
          <w:t>https://vendor.ncgov.com/vendor/login</w:t>
        </w:r>
      </w:hyperlink>
    </w:p>
    <w:p w14:paraId="39907205" w14:textId="6DF64643" w:rsidR="00A4093E" w:rsidRPr="009C6315" w:rsidRDefault="00A4093E" w:rsidP="009C6315">
      <w:pPr>
        <w:pStyle w:val="BodyTextIndent2"/>
        <w:numPr>
          <w:ilvl w:val="1"/>
          <w:numId w:val="25"/>
        </w:numPr>
        <w:spacing w:before="120" w:after="120"/>
        <w:jc w:val="both"/>
        <w:rPr>
          <w:rFonts w:cs="Arial"/>
          <w:sz w:val="22"/>
          <w:szCs w:val="22"/>
        </w:rPr>
      </w:pPr>
      <w:r w:rsidRPr="00FA00DA">
        <w:rPr>
          <w:rFonts w:cs="Arial"/>
          <w:bCs/>
          <w:sz w:val="22"/>
          <w:szCs w:val="22"/>
        </w:rPr>
        <w:t xml:space="preserve">As of the </w:t>
      </w:r>
      <w:r>
        <w:rPr>
          <w:rFonts w:cs="Arial"/>
          <w:sz w:val="22"/>
          <w:szCs w:val="22"/>
          <w:lang w:val="en-GB"/>
        </w:rPr>
        <w:fldChar w:fldCharType="begin">
          <w:ffData>
            <w:name w:val=""/>
            <w:enabled/>
            <w:calcOnExit w:val="0"/>
            <w:ddList>
              <w:listEntry w:val="IFB"/>
              <w:listEntry w:val="RFQ"/>
            </w:ddList>
          </w:ffData>
        </w:fldChar>
      </w:r>
      <w:r>
        <w:rPr>
          <w:rFonts w:cs="Arial"/>
          <w:sz w:val="22"/>
          <w:szCs w:val="22"/>
          <w:lang w:val="en-GB"/>
        </w:rPr>
        <w:instrText xml:space="preserve"> FORMDROPDOWN </w:instrText>
      </w:r>
      <w:r w:rsidR="00D51547">
        <w:rPr>
          <w:rFonts w:cs="Arial"/>
          <w:sz w:val="22"/>
          <w:szCs w:val="22"/>
          <w:lang w:val="en-GB"/>
        </w:rPr>
      </w:r>
      <w:r w:rsidR="00D51547">
        <w:rPr>
          <w:rFonts w:cs="Arial"/>
          <w:sz w:val="22"/>
          <w:szCs w:val="22"/>
          <w:lang w:val="en-GB"/>
        </w:rPr>
        <w:fldChar w:fldCharType="separate"/>
      </w:r>
      <w:r>
        <w:rPr>
          <w:rFonts w:cs="Arial"/>
          <w:sz w:val="22"/>
          <w:szCs w:val="22"/>
          <w:lang w:val="en-GB"/>
        </w:rPr>
        <w:fldChar w:fldCharType="end"/>
      </w:r>
      <w:r w:rsidRPr="00FA00DA">
        <w:rPr>
          <w:rFonts w:cs="Arial"/>
          <w:bCs/>
          <w:sz w:val="22"/>
          <w:szCs w:val="22"/>
        </w:rPr>
        <w:t xml:space="preserve"> submittal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participation in this </w:t>
      </w:r>
      <w:r>
        <w:rPr>
          <w:rFonts w:cs="Arial"/>
          <w:sz w:val="22"/>
          <w:szCs w:val="22"/>
          <w:lang w:val="en-GB"/>
        </w:rPr>
        <w:fldChar w:fldCharType="begin">
          <w:ffData>
            <w:name w:val=""/>
            <w:enabled/>
            <w:calcOnExit w:val="0"/>
            <w:ddList>
              <w:listEntry w:val="IFB"/>
              <w:listEntry w:val="RFQ"/>
            </w:ddList>
          </w:ffData>
        </w:fldChar>
      </w:r>
      <w:r>
        <w:rPr>
          <w:rFonts w:cs="Arial"/>
          <w:sz w:val="22"/>
          <w:szCs w:val="22"/>
          <w:lang w:val="en-GB"/>
        </w:rPr>
        <w:instrText xml:space="preserve"> FORMDROPDOWN </w:instrText>
      </w:r>
      <w:r w:rsidR="00D51547">
        <w:rPr>
          <w:rFonts w:cs="Arial"/>
          <w:sz w:val="22"/>
          <w:szCs w:val="22"/>
          <w:lang w:val="en-GB"/>
        </w:rPr>
      </w:r>
      <w:r w:rsidR="00D51547">
        <w:rPr>
          <w:rFonts w:cs="Arial"/>
          <w:sz w:val="22"/>
          <w:szCs w:val="22"/>
          <w:lang w:val="en-GB"/>
        </w:rPr>
        <w:fldChar w:fldCharType="separate"/>
      </w:r>
      <w:r>
        <w:rPr>
          <w:rFonts w:cs="Arial"/>
          <w:sz w:val="22"/>
          <w:szCs w:val="22"/>
          <w:lang w:val="en-GB"/>
        </w:rPr>
        <w:fldChar w:fldCharType="end"/>
      </w:r>
      <w:r w:rsidRPr="00FA00DA">
        <w:rPr>
          <w:rFonts w:cs="Arial"/>
          <w:bCs/>
          <w:sz w:val="22"/>
          <w:szCs w:val="22"/>
        </w:rPr>
        <w:t>.</w:t>
      </w:r>
      <w:r w:rsidRPr="00FA00DA">
        <w:rPr>
          <w:rFonts w:cs="Arial"/>
          <w:sz w:val="22"/>
          <w:szCs w:val="22"/>
        </w:rPr>
        <w:t xml:space="preserve"> </w:t>
      </w:r>
    </w:p>
    <w:p w14:paraId="3AADE647" w14:textId="71307F66" w:rsidR="009C6315" w:rsidRPr="009C6315" w:rsidRDefault="007F7A89" w:rsidP="009C6315">
      <w:pPr>
        <w:pStyle w:val="Heading2"/>
        <w:ind w:left="720"/>
        <w:rPr>
          <w:rFonts w:cs="Arial"/>
          <w:szCs w:val="22"/>
        </w:rPr>
      </w:pPr>
      <w:bookmarkStart w:id="14" w:name="_Toc494716360"/>
      <w:r w:rsidRPr="009C6315">
        <w:rPr>
          <w:u w:val="none"/>
        </w:rPr>
        <w:t xml:space="preserve">2.10. </w:t>
      </w:r>
      <w:r w:rsidR="00A4093E" w:rsidRPr="009C6315">
        <w:t>DISTRIBUTORS AND RESELLERS</w:t>
      </w:r>
      <w:bookmarkEnd w:id="14"/>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77777777"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proofErr w:type="gramStart"/>
      <w:r w:rsidRPr="00FA00DA">
        <w:rPr>
          <w:rFonts w:cs="Arial"/>
          <w:szCs w:val="22"/>
        </w:rPr>
        <w:t>Third Party</w:t>
      </w:r>
      <w:proofErr w:type="gramEnd"/>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proofErr w:type="gramStart"/>
      <w:r w:rsidRPr="00FA00DA">
        <w:rPr>
          <w:rFonts w:cs="Arial"/>
          <w:szCs w:val="22"/>
        </w:rPr>
        <w:t>Third Party</w:t>
      </w:r>
      <w:proofErr w:type="gramEnd"/>
      <w:r w:rsidRPr="00FA00DA">
        <w:rPr>
          <w:rFonts w:cs="Arial"/>
          <w:szCs w:val="22"/>
        </w:rPr>
        <w:t xml:space="preserve"> Items, all of its rights and obligations with respect thereto flow from and to the Third Parties.  The Reseller shall provide the Agency with copies of all documentation and warranties for the </w:t>
      </w:r>
      <w:proofErr w:type="gramStart"/>
      <w:r w:rsidRPr="00FA00DA">
        <w:rPr>
          <w:rFonts w:cs="Arial"/>
          <w:szCs w:val="22"/>
        </w:rPr>
        <w:t>Third Party</w:t>
      </w:r>
      <w:proofErr w:type="gramEnd"/>
      <w:r w:rsidRPr="00FA00DA">
        <w:rPr>
          <w:rFonts w:cs="Arial"/>
          <w:szCs w:val="22"/>
        </w:rPr>
        <w:t xml:space="preserve"> Items which are provided to the Reseller.  The Reseller shall assign all applicable </w:t>
      </w:r>
      <w:proofErr w:type="gramStart"/>
      <w:r w:rsidRPr="00FA00DA">
        <w:rPr>
          <w:rFonts w:cs="Arial"/>
          <w:szCs w:val="22"/>
        </w:rPr>
        <w:t>third party</w:t>
      </w:r>
      <w:proofErr w:type="gramEnd"/>
      <w:r w:rsidRPr="00FA00DA">
        <w:rPr>
          <w:rFonts w:cs="Arial"/>
          <w:szCs w:val="22"/>
        </w:rPr>
        <w:t xml:space="preserve">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007F7A89" w:rsidP="009C6315">
      <w:pPr>
        <w:pStyle w:val="Heading2"/>
        <w:ind w:left="720"/>
      </w:pPr>
      <w:bookmarkStart w:id="15" w:name="_Toc494716361"/>
      <w:r w:rsidRPr="009C6315">
        <w:rPr>
          <w:u w:val="none"/>
        </w:rPr>
        <w:t xml:space="preserve">2.11. </w:t>
      </w:r>
      <w:r w:rsidR="00A218E7" w:rsidRPr="007F7A89">
        <w:t>POSSESSION AND REVIEW</w:t>
      </w:r>
      <w:bookmarkEnd w:id="15"/>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690A0652" w14:textId="77777777" w:rsidR="00A218E7" w:rsidRPr="00FA00DA" w:rsidRDefault="00A218E7" w:rsidP="009C6315">
      <w:pPr>
        <w:spacing w:before="120" w:after="120"/>
        <w:ind w:left="1260"/>
        <w:jc w:val="both"/>
        <w:rPr>
          <w:rFonts w:cs="Arial"/>
          <w:b/>
          <w:szCs w:val="22"/>
        </w:rPr>
      </w:pPr>
      <w:r w:rsidRPr="00FA00DA">
        <w:rPr>
          <w:rFonts w:cs="Arial"/>
          <w:szCs w:val="22"/>
        </w:rPr>
        <w:lastRenderedPageBreak/>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426755CA" w14:textId="63F6EB98" w:rsidR="009C6315" w:rsidRDefault="007F7A89" w:rsidP="009C6315">
      <w:pPr>
        <w:pStyle w:val="Heading2"/>
        <w:spacing w:before="120" w:after="120"/>
        <w:ind w:left="720"/>
      </w:pPr>
      <w:bookmarkStart w:id="16" w:name="_Toc494716362"/>
      <w:r w:rsidRPr="009C6315">
        <w:rPr>
          <w:u w:val="none"/>
          <w:lang w:val="en-GB"/>
        </w:rPr>
        <w:t xml:space="preserve">2.12. </w:t>
      </w:r>
      <w:r w:rsidR="00A4093E" w:rsidRPr="007F7A89">
        <w:rPr>
          <w:lang w:val="en-GB"/>
        </w:rPr>
        <w:fldChar w:fldCharType="begin">
          <w:ffData>
            <w:name w:val=""/>
            <w:enabled/>
            <w:calcOnExit w:val="0"/>
            <w:ddList>
              <w:listEntry w:val="IFB"/>
              <w:listEntry w:val="RFQ"/>
            </w:ddList>
          </w:ffData>
        </w:fldChar>
      </w:r>
      <w:r w:rsidR="00A4093E" w:rsidRPr="007F7A89">
        <w:rPr>
          <w:lang w:val="en-GB"/>
        </w:rPr>
        <w:instrText xml:space="preserve"> FORMDROPDOWN </w:instrText>
      </w:r>
      <w:r w:rsidR="00D51547">
        <w:rPr>
          <w:lang w:val="en-GB"/>
        </w:rPr>
      </w:r>
      <w:r w:rsidR="00D51547">
        <w:rPr>
          <w:lang w:val="en-GB"/>
        </w:rPr>
        <w:fldChar w:fldCharType="separate"/>
      </w:r>
      <w:r w:rsidR="00A4093E" w:rsidRPr="007F7A89">
        <w:rPr>
          <w:lang w:val="en-GB"/>
        </w:rPr>
        <w:fldChar w:fldCharType="end"/>
      </w:r>
      <w:r w:rsidR="00A218E7" w:rsidRPr="007F7A89">
        <w:t xml:space="preserve"> AWARD</w:t>
      </w:r>
      <w:bookmarkEnd w:id="16"/>
      <w:r w:rsidR="00A218E7" w:rsidRPr="00FA00DA">
        <w:t xml:space="preserve">  </w:t>
      </w:r>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4433FB0F" w:rsidR="00D72614" w:rsidRDefault="00D72614" w:rsidP="009C6315">
      <w:pPr>
        <w:spacing w:before="120" w:after="120"/>
        <w:ind w:left="1267"/>
        <w:jc w:val="both"/>
        <w:rPr>
          <w:rFonts w:cs="Arial"/>
          <w:i/>
          <w:color w:val="FF0000"/>
          <w:szCs w:val="22"/>
        </w:rPr>
      </w:pPr>
      <w:r w:rsidRPr="00FA00DA">
        <w:rPr>
          <w:rFonts w:cs="Arial"/>
          <w:szCs w:val="22"/>
        </w:rPr>
        <w:t xml:space="preserve">A link to the Interactive Purchasing System (IPS) allows the public to retrieve </w:t>
      </w:r>
      <w:r w:rsidR="00A100B1" w:rsidRPr="00FA00DA">
        <w:rPr>
          <w:rFonts w:cs="Arial"/>
          <w:szCs w:val="22"/>
        </w:rPr>
        <w:t>contract</w:t>
      </w:r>
      <w:r w:rsidRPr="00FA00DA">
        <w:rPr>
          <w:rFonts w:cs="Arial"/>
          <w:szCs w:val="22"/>
        </w:rPr>
        <w:t xml:space="preserve"> award information electronically from the Internet web site:  </w:t>
      </w:r>
      <w:hyperlink r:id="rId16" w:history="1">
        <w:r w:rsidRPr="00FA00DA">
          <w:rPr>
            <w:rStyle w:val="Hyperlink"/>
            <w:rFonts w:cs="Arial"/>
            <w:szCs w:val="22"/>
          </w:rPr>
          <w:t>https://www.ips.state.nc.us/ips/</w:t>
        </w:r>
      </w:hyperlink>
      <w:r w:rsidRPr="00FA00DA">
        <w:rPr>
          <w:rFonts w:cs="Arial"/>
          <w:szCs w:val="22"/>
        </w:rPr>
        <w:t xml:space="preserve">   Results may be found by searching by </w:t>
      </w:r>
      <w:r w:rsidR="00332540" w:rsidRPr="00FA00DA">
        <w:rPr>
          <w:rFonts w:cs="Arial"/>
          <w:szCs w:val="22"/>
        </w:rPr>
        <w:t xml:space="preserve">IFB/RFQ </w:t>
      </w:r>
      <w:r w:rsidRPr="00FA00DA">
        <w:rPr>
          <w:rFonts w:cs="Arial"/>
          <w:szCs w:val="22"/>
        </w:rPr>
        <w:t xml:space="preserve">number or agency name.  This information may not be available for several </w:t>
      </w:r>
      <w:proofErr w:type="gramStart"/>
      <w:r w:rsidRPr="00FA00DA">
        <w:rPr>
          <w:rFonts w:cs="Arial"/>
          <w:szCs w:val="22"/>
        </w:rPr>
        <w:t>weeks</w:t>
      </w:r>
      <w:proofErr w:type="gramEnd"/>
      <w:r w:rsidRPr="00FA00DA">
        <w:rPr>
          <w:rFonts w:cs="Arial"/>
          <w:szCs w:val="22"/>
        </w:rPr>
        <w:t xml:space="preserve"> dependent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28116127" w:rsidR="009C6315" w:rsidRDefault="007F7A89" w:rsidP="009C6315">
      <w:pPr>
        <w:pStyle w:val="Heading2"/>
        <w:spacing w:before="120" w:after="120"/>
        <w:ind w:left="720"/>
      </w:pPr>
      <w:bookmarkStart w:id="17" w:name="_Toc494716363"/>
      <w:r w:rsidRPr="009C6315">
        <w:rPr>
          <w:u w:val="none"/>
        </w:rPr>
        <w:t xml:space="preserve">2.13. </w:t>
      </w:r>
      <w:r w:rsidR="004434E7" w:rsidRPr="007F7A89">
        <w:t>POINTS OF CONTACT</w:t>
      </w:r>
      <w:bookmarkEnd w:id="17"/>
    </w:p>
    <w:p w14:paraId="5F61617A" w14:textId="42F68C20"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RFQ</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995C0A">
        <w:rPr>
          <w:rFonts w:cs="Arial"/>
          <w:szCs w:val="22"/>
        </w:rPr>
        <w:t>5</w:t>
      </w:r>
      <w:r>
        <w:rPr>
          <w:rFonts w:cs="Arial"/>
          <w:szCs w:val="22"/>
        </w:rPr>
        <w:t>, or upon award of contract</w:t>
      </w:r>
      <w:r w:rsidRPr="00F90A08">
        <w:rPr>
          <w:rFonts w:cs="Arial"/>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4434E7" w:rsidRPr="004434E7" w14:paraId="44744B57"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3B55E6">
        <w:trPr>
          <w:jc w:val="center"/>
        </w:trPr>
        <w:tc>
          <w:tcPr>
            <w:tcW w:w="5345" w:type="dxa"/>
            <w:tcBorders>
              <w:top w:val="single" w:sz="4" w:space="0" w:color="auto"/>
              <w:left w:val="single" w:sz="4" w:space="0" w:color="auto"/>
              <w:bottom w:val="single" w:sz="4" w:space="0" w:color="auto"/>
              <w:right w:val="single" w:sz="4" w:space="0" w:color="auto"/>
            </w:tcBorders>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7832609C" w14:textId="77777777" w:rsidR="00F92FAC" w:rsidRPr="00910BF6" w:rsidRDefault="00A65A07" w:rsidP="008C1EDB">
      <w:pPr>
        <w:pStyle w:val="Heading1"/>
        <w:jc w:val="both"/>
        <w:rPr>
          <w:u w:val="single"/>
        </w:rPr>
      </w:pPr>
      <w:bookmarkStart w:id="18" w:name="_Toc494716364"/>
      <w:r w:rsidRPr="00910BF6">
        <w:rPr>
          <w:u w:val="single"/>
        </w:rPr>
        <w:t>SPECIFICATIONS</w:t>
      </w:r>
      <w:bookmarkEnd w:id="18"/>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00910BF6" w:rsidP="008F35A1">
      <w:pPr>
        <w:pStyle w:val="Heading2"/>
        <w:ind w:left="720"/>
      </w:pPr>
      <w:bookmarkStart w:id="19" w:name="_Toc494716365"/>
      <w:r w:rsidRPr="008F35A1">
        <w:rPr>
          <w:u w:val="none"/>
        </w:rPr>
        <w:t xml:space="preserve">3.1. </w:t>
      </w:r>
      <w:r w:rsidR="00D72614" w:rsidRPr="00910BF6">
        <w:t>VENDOR STANDARD AGREEMENT(S)</w:t>
      </w:r>
      <w:bookmarkEnd w:id="19"/>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maintenanc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59823AED" w14:textId="7D90DD90" w:rsidR="008F35A1" w:rsidRDefault="00910BF6" w:rsidP="008F35A1">
      <w:pPr>
        <w:pStyle w:val="Heading2"/>
        <w:ind w:left="720"/>
      </w:pPr>
      <w:bookmarkStart w:id="20" w:name="_Toc494716366"/>
      <w:r w:rsidRPr="008F35A1">
        <w:rPr>
          <w:u w:val="none"/>
        </w:rPr>
        <w:t xml:space="preserve">3.2. </w:t>
      </w:r>
      <w:r w:rsidR="00D72614" w:rsidRPr="00910BF6">
        <w:t>VENDOR UTILIZATION OF WORKERS OUTSIDE U.S.</w:t>
      </w:r>
      <w:bookmarkEnd w:id="20"/>
      <w:r w:rsidR="00D72614" w:rsidRPr="007E2862">
        <w:t xml:space="preserve"> </w:t>
      </w:r>
    </w:p>
    <w:p w14:paraId="3BADFC41" w14:textId="0365C28F"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w:t>
      </w:r>
      <w:r w:rsidRPr="007E2862">
        <w:rPr>
          <w:rFonts w:cs="Arial"/>
          <w:szCs w:val="22"/>
        </w:rPr>
        <w:lastRenderedPageBreak/>
        <w:t xml:space="preserve">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The corporate structure and location of corporate employees and activities of the Vendors, its affiliates or any other subcontractors.</w:t>
      </w:r>
    </w:p>
    <w:p w14:paraId="7755DF78"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81659">
      <w:pPr>
        <w:numPr>
          <w:ilvl w:val="1"/>
          <w:numId w:val="21"/>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FA00DA">
        <w:rPr>
          <w:rFonts w:ascii="Arial" w:hAnsi="Arial" w:cs="Arial"/>
          <w:color w:val="auto"/>
          <w:sz w:val="22"/>
          <w:szCs w:val="22"/>
        </w:rPr>
        <w:t xml:space="preserve">Will any work under this contract be performed outside the United States?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21" w:name="_Toc494716367"/>
      <w:r w:rsidRPr="008F35A1">
        <w:rPr>
          <w:u w:val="none"/>
        </w:rPr>
        <w:t xml:space="preserve">3.3.  </w:t>
      </w:r>
      <w:r w:rsidR="00AD6F10" w:rsidRPr="00910BF6">
        <w:t>E-VERIFY</w:t>
      </w:r>
      <w:bookmarkEnd w:id="21"/>
      <w:r w:rsidR="00AD6F10" w:rsidRPr="00FA00DA">
        <w:t xml:space="preserve">  </w:t>
      </w:r>
    </w:p>
    <w:p w14:paraId="62B7E602" w14:textId="51CEE5C0" w:rsidR="00AD6F10" w:rsidRDefault="00AD6F10" w:rsidP="008F35A1">
      <w:pPr>
        <w:spacing w:before="120" w:after="120"/>
        <w:ind w:left="1260"/>
        <w:jc w:val="both"/>
        <w:rPr>
          <w:rFonts w:cs="Arial"/>
          <w:szCs w:val="22"/>
        </w:rPr>
      </w:pPr>
      <w:r w:rsidRPr="00FA00DA">
        <w:rPr>
          <w:rFonts w:cs="Arial"/>
          <w:szCs w:val="22"/>
        </w:rPr>
        <w:t>Pursuant to N.C.G.S. § 143B-13</w:t>
      </w:r>
      <w:r w:rsidR="00A63D80">
        <w:rPr>
          <w:rFonts w:cs="Arial"/>
          <w:szCs w:val="22"/>
        </w:rPr>
        <w:t>50</w:t>
      </w:r>
      <w:r w:rsidRPr="00FA00DA">
        <w:rPr>
          <w:rFonts w:cs="Arial"/>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4FBF7EFF" w14:textId="12FD2108" w:rsidR="008F35A1" w:rsidRDefault="00910BF6" w:rsidP="008F35A1">
      <w:pPr>
        <w:pStyle w:val="Heading2"/>
        <w:ind w:left="720"/>
        <w:rPr>
          <w:rStyle w:val="normaltextrun"/>
        </w:rPr>
      </w:pPr>
      <w:bookmarkStart w:id="22" w:name="_Toc494716368"/>
      <w:r w:rsidRPr="008F35A1">
        <w:rPr>
          <w:rStyle w:val="normaltextrun"/>
          <w:u w:val="none"/>
        </w:rPr>
        <w:t xml:space="preserve">3.4.  </w:t>
      </w:r>
      <w:r w:rsidR="00E548DC" w:rsidRPr="00E548DC">
        <w:rPr>
          <w:rStyle w:val="normaltextrun"/>
        </w:rPr>
        <w:t>RESTRICTIONS ON CONTRACTS WITH THE STATE</w:t>
      </w:r>
      <w:r w:rsidR="00E548DC" w:rsidRPr="00E548DC">
        <w:rPr>
          <w:rStyle w:val="normaltextrun"/>
          <w:u w:val="none"/>
        </w:rPr>
        <w:t xml:space="preserve">: </w:t>
      </w:r>
      <w:r w:rsidR="00E548DC" w:rsidRPr="00E548DC">
        <w:rPr>
          <w:rStyle w:val="normaltextrun"/>
          <w:b w:val="0"/>
          <w:u w:val="none"/>
        </w:rPr>
        <w:t>Reserved</w:t>
      </w:r>
      <w:bookmarkEnd w:id="22"/>
    </w:p>
    <w:p w14:paraId="3705B61D" w14:textId="77777777" w:rsidR="00E548DC" w:rsidRPr="00E548DC" w:rsidRDefault="00E548DC" w:rsidP="00E548DC"/>
    <w:p w14:paraId="483B9409" w14:textId="1ECBB5F4" w:rsidR="008F35A1" w:rsidRDefault="00910BF6" w:rsidP="008F35A1">
      <w:pPr>
        <w:pStyle w:val="Heading2"/>
        <w:ind w:left="720"/>
      </w:pPr>
      <w:bookmarkStart w:id="23" w:name="_Toc494716369"/>
      <w:r w:rsidRPr="008F35A1">
        <w:rPr>
          <w:u w:val="none"/>
        </w:rPr>
        <w:t xml:space="preserve">3.5. </w:t>
      </w:r>
      <w:r w:rsidR="00A4093E" w:rsidRPr="00910BF6">
        <w:t xml:space="preserve">PRODUCT </w:t>
      </w:r>
      <w:r w:rsidR="00CD2A95" w:rsidRPr="00910BF6">
        <w:t>MAKE AND MODEL</w:t>
      </w:r>
      <w:bookmarkEnd w:id="23"/>
      <w:r w:rsidR="00CD2A95" w:rsidRPr="00FA00DA">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manufacturer will be 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67A1CB5A" w:rsidR="008F35A1" w:rsidRDefault="00910BF6" w:rsidP="008F35A1">
      <w:pPr>
        <w:pStyle w:val="Heading2"/>
        <w:ind w:left="720"/>
      </w:pPr>
      <w:bookmarkStart w:id="24" w:name="_Toc494716370"/>
      <w:r w:rsidRPr="008F35A1">
        <w:rPr>
          <w:u w:val="none"/>
        </w:rPr>
        <w:t xml:space="preserve">3.5.  </w:t>
      </w:r>
      <w:r w:rsidR="00CD2A95" w:rsidRPr="00910BF6">
        <w:t>BRAND SPECIFIC</w:t>
      </w:r>
      <w:r w:rsidR="00A4093E" w:rsidRPr="00910BF6">
        <w:t xml:space="preserve"> PRODUCT</w:t>
      </w:r>
      <w:bookmarkEnd w:id="24"/>
      <w:r w:rsidR="00376A73" w:rsidRPr="00FA00DA">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77389CD3" w14:textId="7230F787" w:rsidR="008F35A1" w:rsidRDefault="00910BF6" w:rsidP="008F35A1">
      <w:pPr>
        <w:pStyle w:val="Heading2"/>
        <w:ind w:left="720"/>
        <w:rPr>
          <w:i/>
          <w:color w:val="FF0000"/>
        </w:rPr>
      </w:pPr>
      <w:bookmarkStart w:id="25" w:name="_Toc494716371"/>
      <w:r w:rsidRPr="008F35A1">
        <w:rPr>
          <w:u w:val="none"/>
        </w:rPr>
        <w:t xml:space="preserve">3.6.  </w:t>
      </w:r>
      <w:r w:rsidR="00CD2A95" w:rsidRPr="00910BF6">
        <w:t xml:space="preserve">DESCRIPTIVE </w:t>
      </w:r>
      <w:r w:rsidR="00C10671" w:rsidRPr="00910BF6">
        <w:t>LITERATURE</w:t>
      </w:r>
      <w:bookmarkEnd w:id="25"/>
      <w:r w:rsidR="00C10671">
        <w:rPr>
          <w:i/>
          <w:color w:val="FF0000"/>
        </w:rPr>
        <w:t xml:space="preserve"> </w:t>
      </w:r>
    </w:p>
    <w:p w14:paraId="7B01D47C" w14:textId="3B383AE8" w:rsidR="00CD2A95" w:rsidRDefault="00C10671" w:rsidP="008F35A1">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w:t>
      </w:r>
      <w:proofErr w:type="gramStart"/>
      <w:r w:rsidR="00CD2A95" w:rsidRPr="008814BE">
        <w:rPr>
          <w:rFonts w:cs="Arial"/>
          <w:szCs w:val="22"/>
        </w:rPr>
        <w:t>sufficient</w:t>
      </w:r>
      <w:proofErr w:type="gramEnd"/>
      <w:r w:rsidR="00CD2A95" w:rsidRPr="008814BE">
        <w:rPr>
          <w:rFonts w:cs="Arial"/>
          <w:szCs w:val="22"/>
        </w:rPr>
        <w:t xml:space="preserve"> to allow the State to determine that the equipment meets all requirements.  This technical literature will be the primary source for bid evaluation.  If a requirement is not addressed in the technical </w:t>
      </w:r>
      <w:proofErr w:type="gramStart"/>
      <w:r w:rsidR="00CD2A95" w:rsidRPr="008814BE">
        <w:rPr>
          <w:rFonts w:cs="Arial"/>
          <w:szCs w:val="22"/>
        </w:rPr>
        <w:t>literature</w:t>
      </w:r>
      <w:proofErr w:type="gramEnd"/>
      <w:r w:rsidR="00CD2A95" w:rsidRPr="008814BE">
        <w:rPr>
          <w:rFonts w:cs="Arial"/>
          <w:szCs w:val="22"/>
        </w:rPr>
        <w:t xml:space="preserve"> it must be supported by additional documentation and included with the bid.  Bid responses without </w:t>
      </w:r>
      <w:proofErr w:type="gramStart"/>
      <w:r w:rsidR="00CD2A95" w:rsidRPr="008814BE">
        <w:rPr>
          <w:rFonts w:cs="Arial"/>
          <w:szCs w:val="22"/>
        </w:rPr>
        <w:t>sufficient</w:t>
      </w:r>
      <w:proofErr w:type="gramEnd"/>
      <w:r w:rsidR="00CD2A95" w:rsidRPr="008814BE">
        <w:rPr>
          <w:rFonts w:cs="Arial"/>
          <w:szCs w:val="22"/>
        </w:rPr>
        <w:t xml:space="preserve"> technical documentation may be rejected.</w:t>
      </w:r>
    </w:p>
    <w:p w14:paraId="102F6062" w14:textId="1469D548" w:rsidR="008F35A1" w:rsidRDefault="00910BF6" w:rsidP="008F35A1">
      <w:pPr>
        <w:pStyle w:val="Heading2"/>
        <w:ind w:left="720"/>
      </w:pPr>
      <w:bookmarkStart w:id="26" w:name="_Toc494716372"/>
      <w:r w:rsidRPr="008F35A1">
        <w:rPr>
          <w:u w:val="none"/>
        </w:rPr>
        <w:lastRenderedPageBreak/>
        <w:t xml:space="preserve">3.7.  </w:t>
      </w:r>
      <w:r w:rsidR="00C22547">
        <w:t>CLOUD SERVICE PROVIDERS</w:t>
      </w:r>
      <w:r w:rsidR="00C22547" w:rsidRPr="006E7513">
        <w:t xml:space="preserve"> (CSPs)</w:t>
      </w:r>
      <w:bookmarkEnd w:id="26"/>
    </w:p>
    <w:p w14:paraId="1671330C" w14:textId="03DCA454" w:rsidR="00E95762" w:rsidRPr="00FB3590" w:rsidRDefault="00E95762" w:rsidP="008F35A1">
      <w:pPr>
        <w:spacing w:before="120" w:after="120"/>
        <w:ind w:left="1260"/>
        <w:jc w:val="both"/>
        <w:rPr>
          <w:rFonts w:cs="Arial"/>
          <w:i/>
          <w:iCs/>
          <w:color w:val="FF0000"/>
          <w:szCs w:val="22"/>
        </w:rPr>
      </w:pPr>
      <w:r w:rsidRPr="00164038">
        <w:rPr>
          <w:rFonts w:cs="Arial"/>
          <w:szCs w:val="22"/>
        </w:rPr>
        <w:t>For offers featuring a cloud-hosted solution, vendors shall describe how the proposed solution will support the agency’s information system security compliance requirements as described in the Statewide Information Security Manual</w:t>
      </w:r>
      <w:r w:rsidR="00B07702">
        <w:rPr>
          <w:rFonts w:cs="Arial"/>
          <w:szCs w:val="22"/>
        </w:rPr>
        <w:t>, specifically relating to, and without limitation, the sections relating to cloud services:</w:t>
      </w:r>
      <w:r w:rsidRPr="00164038">
        <w:rPr>
          <w:rFonts w:cs="Arial"/>
          <w:szCs w:val="22"/>
        </w:rPr>
        <w:t xml:space="preserve"> </w:t>
      </w:r>
      <w:hyperlink r:id="rId17" w:history="1">
        <w:r w:rsidRPr="00164038">
          <w:rPr>
            <w:rStyle w:val="Hyperlink"/>
            <w:rFonts w:cs="Arial"/>
            <w:szCs w:val="22"/>
            <w:u w:val="none"/>
          </w:rPr>
          <w:t>http://it.nc.gov/statewide-resources/policies</w:t>
        </w:r>
      </w:hyperlink>
      <w:r w:rsidRPr="00164038">
        <w:rPr>
          <w:rFonts w:cs="Arial"/>
          <w:szCs w:val="22"/>
        </w:rPr>
        <w:t xml:space="preserve">. </w:t>
      </w:r>
      <w:r w:rsidRPr="00E07BA8">
        <w:rPr>
          <w:rFonts w:cs="Arial"/>
          <w:i/>
          <w:iCs/>
          <w:szCs w:val="22"/>
        </w:rPr>
        <w:t xml:space="preserve">The </w:t>
      </w:r>
      <w:r w:rsidRPr="00AC1045">
        <w:rPr>
          <w:rFonts w:cs="Arial"/>
          <w:i/>
          <w:iCs/>
          <w:szCs w:val="22"/>
          <w:highlight w:val="yellow"/>
        </w:rPr>
        <w:t>[Insert name of procurement project here]</w:t>
      </w:r>
      <w:r w:rsidRPr="00AC1045">
        <w:rPr>
          <w:rFonts w:cs="Arial"/>
          <w:i/>
          <w:iCs/>
          <w:szCs w:val="22"/>
        </w:rPr>
        <w:t xml:space="preserve"> will be required to receive and securely manage </w:t>
      </w:r>
      <w:r w:rsidRPr="00AC1045">
        <w:rPr>
          <w:rFonts w:cs="Arial"/>
          <w:i/>
          <w:iCs/>
          <w:szCs w:val="22"/>
          <w:highlight w:val="yellow"/>
        </w:rPr>
        <w:t>[Insert list of secure data to be managed by the solution here]</w:t>
      </w:r>
      <w:r w:rsidRPr="00AC1045">
        <w:rPr>
          <w:rFonts w:cs="Arial"/>
          <w:i/>
          <w:iCs/>
          <w:szCs w:val="22"/>
        </w:rPr>
        <w:t xml:space="preserve">. As such, the </w:t>
      </w:r>
      <w:r w:rsidRPr="00AC1045">
        <w:rPr>
          <w:rFonts w:cs="Arial"/>
          <w:i/>
          <w:iCs/>
          <w:szCs w:val="22"/>
          <w:highlight w:val="yellow"/>
        </w:rPr>
        <w:t>[Insert name of procurement project here]</w:t>
      </w:r>
      <w:r w:rsidRPr="00AC1045">
        <w:rPr>
          <w:rFonts w:cs="Arial"/>
          <w:i/>
          <w:iCs/>
          <w:szCs w:val="22"/>
        </w:rPr>
        <w:t xml:space="preserve"> will be classified as </w:t>
      </w:r>
      <w:r w:rsidRPr="00AC1045">
        <w:rPr>
          <w:rFonts w:cs="Arial"/>
          <w:i/>
          <w:iCs/>
          <w:szCs w:val="22"/>
          <w:highlight w:val="yellow"/>
        </w:rPr>
        <w:t>[Insert both the Application Criticality category/ NIST system confidentiality, integrity and availability category listed below]</w:t>
      </w:r>
      <w:r w:rsidRPr="00164038">
        <w:rPr>
          <w:rFonts w:cs="Arial"/>
          <w:iCs/>
          <w:szCs w:val="22"/>
        </w:rPr>
        <w:t>.</w:t>
      </w:r>
      <w:r w:rsidRPr="00164038">
        <w:rPr>
          <w:rFonts w:cs="Arial"/>
          <w:szCs w:val="22"/>
        </w:rPr>
        <w:t xml:space="preserve"> To comply with policy State agencies are required to perform annual security/risk assessments on their information systems using NIST 800-53 controls. This requirement additionally applies to all </w:t>
      </w:r>
      <w:r w:rsidR="00B07702">
        <w:rPr>
          <w:rFonts w:cs="Arial"/>
          <w:szCs w:val="22"/>
        </w:rPr>
        <w:t xml:space="preserve">vendor provided </w:t>
      </w:r>
      <w:r w:rsidRPr="00164038">
        <w:rPr>
          <w:rFonts w:cs="Arial"/>
          <w:szCs w:val="22"/>
        </w:rPr>
        <w:t xml:space="preserve">agency managed Infrastructure as a Service (IaaS), Platform as a Service (PaaS), and Software as a Service (SaaS) solutions. Assessment reports such as the Federal Risk and Authorization Management Program (FedRAMP) certification, SOC 2 Type 2, SSAE 16, and ISO 27001 are preferred and offered solutions already meeting these requirements are requested to include these reports as part of their submission. </w:t>
      </w:r>
      <w:r w:rsidRPr="00164038">
        <w:rPr>
          <w:rFonts w:cs="Arial"/>
          <w:i/>
          <w:iCs/>
          <w:color w:val="FF0000"/>
          <w:szCs w:val="22"/>
        </w:rPr>
        <w:t>(Include</w:t>
      </w:r>
      <w:r>
        <w:rPr>
          <w:rFonts w:cs="Arial"/>
          <w:i/>
          <w:iCs/>
          <w:color w:val="FF0000"/>
          <w:szCs w:val="22"/>
        </w:rPr>
        <w:t xml:space="preserve"> paragraph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xml:space="preserve">. Application Criticality has the following categories. </w:t>
      </w:r>
    </w:p>
    <w:p w14:paraId="0FBFFDEC"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537D00CE"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7D94AFE8" w14:textId="77777777" w:rsidR="00E95762" w:rsidRPr="00164038" w:rsidRDefault="00E95762" w:rsidP="00910BF6">
      <w:pPr>
        <w:numPr>
          <w:ilvl w:val="0"/>
          <w:numId w:val="4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4C2D45A6" w14:textId="77777777" w:rsidR="00E95762" w:rsidRPr="00FB3590" w:rsidRDefault="00E95762" w:rsidP="00910BF6">
      <w:pPr>
        <w:numPr>
          <w:ilvl w:val="0"/>
          <w:numId w:val="42"/>
        </w:numPr>
        <w:spacing w:before="120" w:after="120"/>
        <w:ind w:left="1800"/>
        <w:jc w:val="both"/>
        <w:rPr>
          <w:rFonts w:cs="Arial"/>
          <w:i/>
          <w:color w:val="FF0000"/>
          <w:szCs w:val="22"/>
        </w:rPr>
      </w:pPr>
      <w:proofErr w:type="gramStart"/>
      <w:r w:rsidRPr="00164038">
        <w:rPr>
          <w:rFonts w:cs="Arial"/>
          <w:b/>
          <w:i/>
          <w:iCs/>
          <w:color w:val="FF0000"/>
          <w:szCs w:val="22"/>
        </w:rPr>
        <w:t>Non Critical</w:t>
      </w:r>
      <w:proofErr w:type="gramEnd"/>
    </w:p>
    <w:p w14:paraId="7FD5E092" w14:textId="77777777" w:rsidR="00E95762" w:rsidRPr="00164038" w:rsidRDefault="00E95762" w:rsidP="00910BF6">
      <w:pPr>
        <w:spacing w:before="120" w:after="120"/>
        <w:ind w:left="1260"/>
        <w:jc w:val="both"/>
        <w:rPr>
          <w:rFonts w:cs="Arial"/>
          <w:i/>
          <w:color w:val="FF0000"/>
          <w:szCs w:val="22"/>
        </w:rPr>
      </w:pPr>
      <w:r w:rsidRPr="00FB3590">
        <w:rPr>
          <w:rFonts w:cs="Arial"/>
          <w:i/>
          <w:color w:val="FF0000"/>
          <w:szCs w:val="22"/>
        </w:rPr>
        <w:t xml:space="preserve">Refer to: </w:t>
      </w:r>
      <w:hyperlink r:id="rId18" w:history="1">
        <w:r w:rsidRPr="009D5F2F">
          <w:rPr>
            <w:rStyle w:val="Hyperlink"/>
            <w:rFonts w:cs="Arial"/>
            <w:i/>
            <w:szCs w:val="22"/>
          </w:rPr>
          <w:t>https://ncit.s3.amazonaws.com/s3fs-public/documents/files/Statewide-Glossary-2016_0.pdf</w:t>
        </w:r>
      </w:hyperlink>
      <w:r>
        <w:rPr>
          <w:rFonts w:cs="Arial"/>
          <w:i/>
          <w:color w:val="FF0000"/>
          <w:szCs w:val="22"/>
        </w:rP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4B153720" w14:textId="77777777" w:rsidR="00E95762" w:rsidRPr="00164038" w:rsidRDefault="00E95762" w:rsidP="00910BF6">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07F0AAA8" w14:textId="519F6048" w:rsidR="00E95762" w:rsidRPr="00164038"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High</w:t>
      </w:r>
    </w:p>
    <w:p w14:paraId="36CFB551" w14:textId="77777777" w:rsidR="00E95762" w:rsidRPr="00164038"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596BA670" w14:textId="77777777" w:rsidR="00E95762" w:rsidRDefault="00E95762" w:rsidP="00910BF6">
      <w:pPr>
        <w:numPr>
          <w:ilvl w:val="0"/>
          <w:numId w:val="4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11DCF181" w14:textId="3528F457" w:rsidR="00E95762" w:rsidRDefault="00E95762" w:rsidP="00910BF6">
      <w:pPr>
        <w:spacing w:before="120" w:after="120"/>
        <w:ind w:left="1260"/>
        <w:jc w:val="both"/>
        <w:rPr>
          <w:rFonts w:cs="Arial"/>
          <w:i/>
          <w:color w:val="FF0000"/>
          <w:szCs w:val="22"/>
        </w:rPr>
      </w:pPr>
      <w:r>
        <w:rPr>
          <w:rFonts w:cs="Arial"/>
          <w:i/>
          <w:color w:val="FF0000"/>
          <w:szCs w:val="22"/>
        </w:rPr>
        <w:t xml:space="preserve">Refer to: </w:t>
      </w:r>
      <w:hyperlink r:id="rId19" w:history="1">
        <w:r w:rsidR="00E5031B" w:rsidRPr="00C5245D">
          <w:rPr>
            <w:rStyle w:val="Hyperlink"/>
            <w:rFonts w:cs="Arial"/>
            <w:szCs w:val="22"/>
          </w:rPr>
          <w:t>http://nvlpubs.nist.gov/nistpubs/FIPS/NIST.FIPS.199.pdf</w:t>
        </w:r>
      </w:hyperlink>
      <w:r w:rsidR="00E5031B">
        <w:rPr>
          <w:rFonts w:cs="Arial"/>
          <w:i/>
          <w:color w:val="FF0000"/>
          <w:szCs w:val="22"/>
        </w:rPr>
        <w:t xml:space="preserve">  </w:t>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652DE770" w14:textId="4B8C4D0F" w:rsidR="000A2565" w:rsidRDefault="00910BF6" w:rsidP="000A2565">
      <w:pPr>
        <w:pStyle w:val="Heading2"/>
        <w:ind w:left="720"/>
      </w:pPr>
      <w:bookmarkStart w:id="27" w:name="_Toc494716373"/>
      <w:r w:rsidRPr="000A2565">
        <w:rPr>
          <w:u w:val="none"/>
        </w:rPr>
        <w:t xml:space="preserve">3.8.  </w:t>
      </w:r>
      <w:r w:rsidR="00101BD6" w:rsidRPr="000A2565">
        <w:t>B</w:t>
      </w:r>
      <w:r w:rsidR="00101BD6" w:rsidRPr="00910BF6">
        <w:t>RANDING</w:t>
      </w:r>
      <w:bookmarkEnd w:id="27"/>
    </w:p>
    <w:p w14:paraId="7B0708D4" w14:textId="57369CE5" w:rsidR="00101BD6" w:rsidRPr="008814BE" w:rsidRDefault="00101BD6" w:rsidP="000A2565">
      <w:pPr>
        <w:spacing w:before="120" w:after="120"/>
        <w:ind w:left="1267"/>
        <w:jc w:val="both"/>
        <w:rPr>
          <w:rFonts w:cs="Arial"/>
          <w:szCs w:val="22"/>
        </w:rPr>
      </w:pPr>
      <w:r w:rsidRPr="00101BD6">
        <w:rPr>
          <w:rFonts w:cs="Arial"/>
          <w:szCs w:val="22"/>
        </w:rPr>
        <w:t xml:space="preserve">All offers that incorporate State design and branding, as specified by the State, shall adhere to the State style guide. The State style guide is located at: http://digitalstyle.nc.gov. </w:t>
      </w:r>
      <w:r w:rsidRPr="00770BC5">
        <w:rPr>
          <w:rFonts w:cs="Arial"/>
          <w:color w:val="FF0000"/>
          <w:szCs w:val="22"/>
        </w:rPr>
        <w:t>(Include if relevant to solicitation, if not then delete the paragraph.)</w:t>
      </w:r>
    </w:p>
    <w:p w14:paraId="04B05038" w14:textId="774252F7" w:rsidR="000A2565" w:rsidRDefault="00165802" w:rsidP="000A2565">
      <w:pPr>
        <w:pStyle w:val="Heading2"/>
        <w:ind w:left="720"/>
      </w:pPr>
      <w:bookmarkStart w:id="28" w:name="_Toc494716374"/>
      <w:r w:rsidRPr="000A2565">
        <w:rPr>
          <w:u w:val="none"/>
        </w:rPr>
        <w:t xml:space="preserve">3.9.  </w:t>
      </w:r>
      <w:r w:rsidR="00A218E7" w:rsidRPr="00165802">
        <w:t>PRODUCT RECALL</w:t>
      </w:r>
      <w:bookmarkEnd w:id="28"/>
      <w:r w:rsidR="00A218E7" w:rsidRPr="00FA00DA">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10B453B8" w:rsidR="000A2565" w:rsidRDefault="00165802" w:rsidP="000A2565">
      <w:pPr>
        <w:pStyle w:val="Heading2"/>
        <w:ind w:left="720"/>
      </w:pPr>
      <w:bookmarkStart w:id="29" w:name="_Toc494716375"/>
      <w:r w:rsidRPr="000A2565">
        <w:rPr>
          <w:u w:val="none"/>
        </w:rPr>
        <w:t xml:space="preserve">3.10. </w:t>
      </w:r>
      <w:r w:rsidR="00F911A5" w:rsidRPr="00165802">
        <w:t>WARRANTY</w:t>
      </w:r>
      <w:bookmarkEnd w:id="29"/>
      <w:r w:rsidR="00F911A5" w:rsidRPr="00FA00DA">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r w:rsidRPr="00FA00DA">
        <w:rPr>
          <w:rFonts w:ascii="Arial" w:hAnsi="Arial" w:cs="Arial"/>
          <w:color w:val="auto"/>
          <w:sz w:val="22"/>
          <w:szCs w:val="22"/>
        </w:rPr>
        <w:t xml:space="preserve">Manufacturer’s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r w:rsidRPr="00FA00DA">
        <w:rPr>
          <w:rFonts w:ascii="Arial" w:hAnsi="Arial" w:cs="Arial"/>
          <w:color w:val="auto"/>
          <w:sz w:val="22"/>
          <w:szCs w:val="22"/>
        </w:rPr>
        <w:t xml:space="preserve">Vendor warrants that all equipment furnished under this IFB/RFQ will be new, of good material and workmanship. The warranty will be for a minimum </w:t>
      </w:r>
      <w:r w:rsidRPr="00FA00DA">
        <w:rPr>
          <w:rFonts w:ascii="Arial" w:hAnsi="Arial" w:cs="Arial"/>
          <w:color w:val="auto"/>
          <w:sz w:val="22"/>
          <w:szCs w:val="22"/>
        </w:rPr>
        <w:lastRenderedPageBreak/>
        <w:t>period of twelve (12) months from dat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 xml:space="preserve">The report of a problem does not presuppose that every call must result in an “on-site” visit for service/repair. The Vendor and/or service sub-contractor shall utilize best efforts to resolve problems in a timely fashion </w:t>
      </w:r>
      <w:proofErr w:type="gramStart"/>
      <w:r w:rsidRPr="00FA00DA">
        <w:rPr>
          <w:rFonts w:ascii="Arial" w:hAnsi="Arial" w:cs="Arial"/>
          <w:color w:val="auto"/>
          <w:sz w:val="22"/>
          <w:szCs w:val="22"/>
        </w:rPr>
        <w:t>through the use of</w:t>
      </w:r>
      <w:proofErr w:type="gramEnd"/>
      <w:r w:rsidRPr="00FA00DA">
        <w:rPr>
          <w:rFonts w:ascii="Arial" w:hAnsi="Arial" w:cs="Arial"/>
          <w:color w:val="auto"/>
          <w:sz w:val="22"/>
          <w:szCs w:val="22"/>
        </w:rPr>
        <w:t xml:space="preserve">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 xml:space="preserve">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NO, an authorized t</w:t>
      </w:r>
      <w:r w:rsidRPr="00FA00DA">
        <w:rPr>
          <w:rFonts w:ascii="Arial" w:hAnsi="Arial" w:cs="Arial"/>
          <w:color w:val="auto"/>
          <w:sz w:val="22"/>
          <w:szCs w:val="22"/>
        </w:rPr>
        <w:t>hird party will perform warranty service</w:t>
      </w:r>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1AF07E36" w:rsidR="000A2565" w:rsidRDefault="00165802" w:rsidP="000A2565">
      <w:pPr>
        <w:pStyle w:val="Heading2"/>
        <w:ind w:left="720"/>
      </w:pPr>
      <w:bookmarkStart w:id="30" w:name="_Toc494716376"/>
      <w:r w:rsidRPr="000A2565">
        <w:rPr>
          <w:u w:val="none"/>
        </w:rPr>
        <w:t xml:space="preserve">3.11. </w:t>
      </w:r>
      <w:r w:rsidR="00747A75" w:rsidRPr="00165802">
        <w:t>MAINTENANCE</w:t>
      </w:r>
      <w:bookmarkEnd w:id="30"/>
      <w:r w:rsidR="00747A75" w:rsidRPr="00F75CB5">
        <w:t xml:space="preserve">  </w:t>
      </w:r>
    </w:p>
    <w:p w14:paraId="77F98EA0" w14:textId="25401199"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AD6B67" w:rsidRPr="005C494D">
        <w:rPr>
          <w:rFonts w:ascii="Arial" w:hAnsi="Arial" w:cs="Arial"/>
          <w:sz w:val="22"/>
          <w:szCs w:val="22"/>
          <w:lang w:val="en-GB"/>
        </w:rPr>
        <w:fldChar w:fldCharType="begin">
          <w:ffData>
            <w:name w:val=""/>
            <w:enabled/>
            <w:calcOnExit w:val="0"/>
            <w:ddList>
              <w:listEntry w:val="one (1) additional year"/>
              <w:listEntry w:val="two (2) additional years"/>
            </w:ddList>
          </w:ffData>
        </w:fldChar>
      </w:r>
      <w:r w:rsidR="00AD6B67" w:rsidRPr="005C494D">
        <w:rPr>
          <w:rFonts w:ascii="Arial" w:hAnsi="Arial" w:cs="Arial"/>
          <w:sz w:val="22"/>
          <w:szCs w:val="22"/>
          <w:lang w:val="en-GB"/>
        </w:rPr>
        <w:instrText xml:space="preserve"> FORMDROPDOWN </w:instrText>
      </w:r>
      <w:r w:rsidR="00D51547">
        <w:rPr>
          <w:rFonts w:ascii="Arial" w:hAnsi="Arial" w:cs="Arial"/>
          <w:sz w:val="22"/>
          <w:szCs w:val="22"/>
          <w:lang w:val="en-GB"/>
        </w:rPr>
      </w:r>
      <w:r w:rsidR="00D51547">
        <w:rPr>
          <w:rFonts w:ascii="Arial" w:hAnsi="Arial" w:cs="Arial"/>
          <w:sz w:val="22"/>
          <w:szCs w:val="22"/>
          <w:lang w:val="en-GB"/>
        </w:rPr>
        <w:fldChar w:fldCharType="separate"/>
      </w:r>
      <w:r w:rsidR="00AD6B67" w:rsidRPr="005C494D">
        <w:rPr>
          <w:rFonts w:ascii="Arial" w:hAnsi="Arial" w:cs="Arial"/>
          <w:sz w:val="22"/>
          <w:szCs w:val="22"/>
          <w:lang w:val="en-GB"/>
        </w:rPr>
        <w:fldChar w:fldCharType="end"/>
      </w:r>
      <w:r w:rsidR="00AD6B67">
        <w:rPr>
          <w:rFonts w:ascii="Arial" w:hAnsi="Arial" w:cs="Arial"/>
          <w:b/>
          <w:szCs w:val="22"/>
          <w:lang w:val="en-GB"/>
        </w:rPr>
        <w:t xml:space="preserve"> </w:t>
      </w:r>
      <w:r w:rsidRPr="00FA00DA">
        <w:rPr>
          <w:rFonts w:ascii="Arial" w:hAnsi="Arial" w:cs="Arial"/>
          <w:sz w:val="22"/>
          <w:szCs w:val="22"/>
        </w:rPr>
        <w:t xml:space="preserve">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   Escalation of annual maintenance fees shall not exceed 5% per year.   Any maintenance agreements shall be subject to the terms of this contract.  For this period support must be provided </w:t>
      </w:r>
      <w:r w:rsidR="00294514" w:rsidRPr="005C494D">
        <w:rPr>
          <w:rFonts w:ascii="Arial" w:hAnsi="Arial" w:cs="Arial"/>
          <w:sz w:val="22"/>
          <w:szCs w:val="22"/>
          <w:lang w:val="en-GB"/>
        </w:rPr>
        <w:fldChar w:fldCharType="begin">
          <w:ffData>
            <w:name w:val=""/>
            <w:enabled/>
            <w:calcOnExit w:val="0"/>
            <w:ddList>
              <w:listEntry w:val="8:00 am - 5:00 pm"/>
              <w:listEntry w:val="7:00 am - 7:00 pm"/>
              <w:listEntry w:val="24x7x5"/>
              <w:listEntry w:val="24x7x365"/>
            </w:ddList>
          </w:ffData>
        </w:fldChar>
      </w:r>
      <w:r w:rsidR="00294514" w:rsidRPr="005C494D">
        <w:rPr>
          <w:rFonts w:ascii="Arial" w:hAnsi="Arial" w:cs="Arial"/>
          <w:sz w:val="22"/>
          <w:szCs w:val="22"/>
          <w:lang w:val="en-GB"/>
        </w:rPr>
        <w:instrText xml:space="preserve"> FORMDROPDOWN </w:instrText>
      </w:r>
      <w:r w:rsidR="00D51547">
        <w:rPr>
          <w:rFonts w:ascii="Arial" w:hAnsi="Arial" w:cs="Arial"/>
          <w:sz w:val="22"/>
          <w:szCs w:val="22"/>
          <w:lang w:val="en-GB"/>
        </w:rPr>
      </w:r>
      <w:r w:rsidR="00D51547">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294514" w:rsidRPr="005C494D">
        <w:rPr>
          <w:rFonts w:ascii="Arial" w:hAnsi="Arial" w:cs="Arial"/>
          <w:sz w:val="22"/>
          <w:szCs w:val="22"/>
          <w:lang w:val="en-GB"/>
        </w:rPr>
        <w:fldChar w:fldCharType="begin">
          <w:ffData>
            <w:name w:val=""/>
            <w:enabled/>
            <w:calcOnExit w:val="0"/>
            <w:ddList>
              <w:listEntry w:val="Monday through Friday"/>
              <w:listEntry w:val="Monday through Friday, except State holidays"/>
              <w:listEntry w:val="Sunday through Saturday"/>
            </w:ddList>
          </w:ffData>
        </w:fldChar>
      </w:r>
      <w:r w:rsidR="00294514" w:rsidRPr="005C494D">
        <w:rPr>
          <w:rFonts w:ascii="Arial" w:hAnsi="Arial" w:cs="Arial"/>
          <w:sz w:val="22"/>
          <w:szCs w:val="22"/>
          <w:lang w:val="en-GB"/>
        </w:rPr>
        <w:instrText xml:space="preserve"> FORMDROPDOWN </w:instrText>
      </w:r>
      <w:r w:rsidR="00D51547">
        <w:rPr>
          <w:rFonts w:ascii="Arial" w:hAnsi="Arial" w:cs="Arial"/>
          <w:sz w:val="22"/>
          <w:szCs w:val="22"/>
          <w:lang w:val="en-GB"/>
        </w:rPr>
      </w:r>
      <w:r w:rsidR="00D51547">
        <w:rPr>
          <w:rFonts w:ascii="Arial" w:hAnsi="Arial" w:cs="Arial"/>
          <w:sz w:val="22"/>
          <w:szCs w:val="22"/>
          <w:lang w:val="en-GB"/>
        </w:rPr>
        <w:fldChar w:fldCharType="separate"/>
      </w:r>
      <w:r w:rsidR="00294514" w:rsidRPr="005C494D">
        <w:rPr>
          <w:rFonts w:ascii="Arial" w:hAnsi="Arial" w:cs="Arial"/>
          <w:sz w:val="22"/>
          <w:szCs w:val="22"/>
          <w:lang w:val="en-GB"/>
        </w:rPr>
        <w:fldChar w:fldCharType="end"/>
      </w:r>
      <w:r w:rsidRPr="005C494D">
        <w:rPr>
          <w:rFonts w:ascii="Arial" w:hAnsi="Arial" w:cs="Arial"/>
          <w:sz w:val="22"/>
          <w:szCs w:val="22"/>
        </w:rPr>
        <w:t xml:space="preserve"> </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5A62B2">
        <w:rPr>
          <w:rFonts w:ascii="Arial" w:hAnsi="Arial" w:cs="Arial"/>
          <w:sz w:val="22"/>
          <w:szCs w:val="22"/>
          <w:lang w:val="en-GB"/>
        </w:rPr>
        <w:fldChar w:fldCharType="begin">
          <w:ffData>
            <w:name w:val=""/>
            <w:enabled/>
            <w:calcOnExit w:val="0"/>
            <w:ddList>
              <w:listEntry w:val="an 8x5xNext Business Day"/>
              <w:listEntry w:val="an eight (8) business hour"/>
              <w:listEntry w:val="a four (4) business hour"/>
              <w:listEntry w:val="a twenty-four (24) consecutive hour"/>
            </w:ddList>
          </w:ffData>
        </w:fldChar>
      </w:r>
      <w:r w:rsidR="005A62B2">
        <w:rPr>
          <w:rFonts w:ascii="Arial" w:hAnsi="Arial" w:cs="Arial"/>
          <w:sz w:val="22"/>
          <w:szCs w:val="22"/>
          <w:lang w:val="en-GB"/>
        </w:rPr>
        <w:instrText xml:space="preserve"> FORMDROPDOWN </w:instrText>
      </w:r>
      <w:r w:rsidR="00D51547">
        <w:rPr>
          <w:rFonts w:ascii="Arial" w:hAnsi="Arial" w:cs="Arial"/>
          <w:sz w:val="22"/>
          <w:szCs w:val="22"/>
          <w:lang w:val="en-GB"/>
        </w:rPr>
      </w:r>
      <w:r w:rsidR="00D51547">
        <w:rPr>
          <w:rFonts w:ascii="Arial" w:hAnsi="Arial" w:cs="Arial"/>
          <w:sz w:val="22"/>
          <w:szCs w:val="22"/>
          <w:lang w:val="en-GB"/>
        </w:rPr>
        <w:fldChar w:fldCharType="separate"/>
      </w:r>
      <w:r w:rsidR="005A62B2">
        <w:rPr>
          <w:rFonts w:ascii="Arial" w:hAnsi="Arial" w:cs="Arial"/>
          <w:sz w:val="22"/>
          <w:szCs w:val="22"/>
          <w:lang w:val="en-GB"/>
        </w:rPr>
        <w:fldChar w:fldCharType="end"/>
      </w:r>
      <w:r w:rsidR="00294514">
        <w:rPr>
          <w:rFonts w:ascii="Arial" w:hAnsi="Arial" w:cs="Arial"/>
          <w:b/>
          <w:sz w:val="22"/>
          <w:szCs w:val="22"/>
          <w:lang w:val="en-GB"/>
        </w:rPr>
        <w:t xml:space="preserve"> </w:t>
      </w:r>
      <w:r w:rsidR="00482877">
        <w:rPr>
          <w:rFonts w:ascii="Arial" w:hAnsi="Arial" w:cs="Arial"/>
          <w:b/>
          <w:sz w:val="22"/>
          <w:szCs w:val="22"/>
          <w:lang w:val="en-GB"/>
        </w:rPr>
        <w:t xml:space="preserve">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8C1EDB">
      <w:pPr>
        <w:jc w:val="both"/>
        <w:rPr>
          <w:rFonts w:cs="Arial"/>
          <w:szCs w:val="22"/>
        </w:rPr>
      </w:pPr>
    </w:p>
    <w:p w14:paraId="042708BA" w14:textId="77777777" w:rsidR="00F911A5" w:rsidRPr="00FA00DA" w:rsidRDefault="00F911A5" w:rsidP="008C1EDB">
      <w:pPr>
        <w:pBdr>
          <w:top w:val="single" w:sz="12" w:space="1" w:color="auto"/>
          <w:bottom w:val="single" w:sz="12" w:space="1" w:color="auto"/>
        </w:pBdr>
        <w:jc w:val="both"/>
        <w:rPr>
          <w:rFonts w:cs="Arial"/>
          <w:szCs w:val="22"/>
        </w:rPr>
      </w:pPr>
    </w:p>
    <w:p w14:paraId="68867C2B" w14:textId="77777777" w:rsidR="00F911A5" w:rsidRPr="00FA00DA" w:rsidRDefault="00F911A5" w:rsidP="008C1EDB">
      <w:pPr>
        <w:pStyle w:val="Header"/>
        <w:pBdr>
          <w:bottom w:val="single" w:sz="12" w:space="1" w:color="auto"/>
          <w:between w:val="single" w:sz="12" w:space="1" w:color="auto"/>
        </w:pBdr>
        <w:tabs>
          <w:tab w:val="clear" w:pos="4320"/>
          <w:tab w:val="clear" w:pos="8640"/>
        </w:tabs>
        <w:spacing w:after="120"/>
        <w:jc w:val="both"/>
        <w:rPr>
          <w:rFonts w:cs="Arial"/>
          <w:sz w:val="22"/>
          <w:szCs w:val="22"/>
        </w:rPr>
      </w:pPr>
    </w:p>
    <w:p w14:paraId="0A566B18" w14:textId="77777777" w:rsidR="00F911A5" w:rsidRPr="00FA00DA" w:rsidRDefault="00F911A5" w:rsidP="008C1EDB">
      <w:pPr>
        <w:jc w:val="both"/>
        <w:rPr>
          <w:rFonts w:cs="Arial"/>
          <w:szCs w:val="22"/>
        </w:rPr>
      </w:pPr>
    </w:p>
    <w:p w14:paraId="45CF48E0" w14:textId="327B69EE" w:rsidR="000A2565" w:rsidRDefault="009A6CDA" w:rsidP="000A2565">
      <w:pPr>
        <w:pStyle w:val="Heading2"/>
        <w:ind w:left="720"/>
      </w:pPr>
      <w:bookmarkStart w:id="31" w:name="_Toc494716377"/>
      <w:r w:rsidRPr="000A2565">
        <w:rPr>
          <w:u w:val="none"/>
        </w:rPr>
        <w:lastRenderedPageBreak/>
        <w:t xml:space="preserve">3.12. </w:t>
      </w:r>
      <w:r w:rsidR="0013547C" w:rsidRPr="009A6CDA">
        <w:t>CONTRACT TERM</w:t>
      </w:r>
      <w:bookmarkEnd w:id="31"/>
      <w:r w:rsidR="0013547C" w:rsidRPr="00CE7A39">
        <w:t xml:space="preserve">  </w:t>
      </w:r>
    </w:p>
    <w:p w14:paraId="305739A8" w14:textId="7C0FA927"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13547C">
        <w:rPr>
          <w:rFonts w:cs="Arial"/>
        </w:rPr>
        <w:t>RFQ/IFB</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482877" w:rsidRPr="005C494D">
        <w:rPr>
          <w:rFonts w:cs="Arial"/>
          <w:szCs w:val="22"/>
          <w:lang w:val="en-GB"/>
        </w:rPr>
        <w:fldChar w:fldCharType="begin">
          <w:ffData>
            <w:name w:val=""/>
            <w:enabled/>
            <w:calcOnExit w:val="0"/>
            <w:ddList>
              <w:listEntry w:val="one (1) year,"/>
            </w:ddList>
          </w:ffData>
        </w:fldChar>
      </w:r>
      <w:r w:rsidR="00482877" w:rsidRPr="005C494D">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482877" w:rsidRPr="005C494D">
        <w:rPr>
          <w:rFonts w:cs="Arial"/>
          <w:szCs w:val="22"/>
          <w:lang w:val="en-GB"/>
        </w:rPr>
        <w:fldChar w:fldCharType="end"/>
      </w:r>
      <w:r w:rsidR="0013547C" w:rsidRPr="005C494D">
        <w:rPr>
          <w:rFonts w:cs="Arial"/>
        </w:rPr>
        <w:t xml:space="preserve"> and will expire upon the anniversary date of the effective date unless otherwise stated in the Notice of Award, or unless terminated earlier.  The State retains the option to extend this contract for </w:t>
      </w:r>
      <w:r w:rsidR="00C5062C">
        <w:rPr>
          <w:rFonts w:cs="Arial"/>
          <w:szCs w:val="22"/>
          <w:lang w:val="en-GB"/>
        </w:rPr>
        <w:fldChar w:fldCharType="begin">
          <w:ffData>
            <w:name w:val=""/>
            <w:enabled/>
            <w:calcOnExit w:val="0"/>
            <w:ddList>
              <w:listEntry w:val="two (2) additional one (1) year periods"/>
              <w:listEntry w:val="one (1) additional one (1) year period"/>
              <w:listEntry w:val="three (3) additional one (1) year periods"/>
              <w:listEntry w:val="four (4) additional one (1) year periods"/>
            </w:ddList>
          </w:ffData>
        </w:fldChar>
      </w:r>
      <w:r w:rsidR="00C5062C">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00C5062C">
        <w:rPr>
          <w:rFonts w:cs="Arial"/>
          <w:szCs w:val="22"/>
          <w:lang w:val="en-GB"/>
        </w:rPr>
        <w:fldChar w:fldCharType="end"/>
      </w:r>
      <w:r w:rsidR="00AD6B67" w:rsidRPr="005C494D">
        <w:rPr>
          <w:rFonts w:cs="Arial"/>
          <w:szCs w:val="22"/>
          <w:lang w:val="en-GB"/>
        </w:rPr>
        <w:t xml:space="preserve"> </w:t>
      </w:r>
      <w:r w:rsidR="0013547C" w:rsidRPr="005C494D">
        <w:rPr>
          <w:rFonts w:cs="Arial"/>
        </w:rPr>
        <w:t>at its sole discretion.</w:t>
      </w:r>
      <w:r w:rsidR="0013547C" w:rsidRPr="00CE7A39">
        <w:rPr>
          <w:rFonts w:cs="Arial"/>
        </w:rPr>
        <w:t xml:space="preserve">  </w:t>
      </w:r>
    </w:p>
    <w:p w14:paraId="3BA4984B" w14:textId="4D0B9164" w:rsidR="000A2565" w:rsidRPr="000A2565" w:rsidRDefault="009A6CDA" w:rsidP="000A2565">
      <w:pPr>
        <w:pStyle w:val="Heading2"/>
        <w:ind w:left="720"/>
        <w:rPr>
          <w:bCs/>
          <w:color w:val="FF0505"/>
          <w:szCs w:val="22"/>
        </w:rPr>
      </w:pPr>
      <w:bookmarkStart w:id="32" w:name="_Toc494716378"/>
      <w:r w:rsidRPr="000A2565">
        <w:rPr>
          <w:u w:val="none"/>
          <w:lang w:val="en-GB"/>
        </w:rPr>
        <w:t xml:space="preserve">3.13. </w:t>
      </w:r>
      <w:r w:rsidR="000A2565" w:rsidRPr="000A2565">
        <w:rPr>
          <w:lang w:val="en-GB"/>
        </w:rPr>
        <w:t>DELIVERY</w:t>
      </w:r>
      <w:bookmarkEnd w:id="32"/>
    </w:p>
    <w:p w14:paraId="1D4BB5E1" w14:textId="31C3B286"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Pr>
          <w:rFonts w:cs="Arial"/>
          <w:szCs w:val="22"/>
          <w:lang w:val="en-GB"/>
        </w:rPr>
        <w:fldChar w:fldCharType="begin">
          <w:ffData>
            <w:name w:val=""/>
            <w:enabled/>
            <w:calcOnExit w:val="0"/>
            <w:ddList>
              <w:listEntry w:val="delivery"/>
              <w:listEntry w:val="delivery and installation"/>
            </w:ddList>
          </w:ffData>
        </w:fldChar>
      </w:r>
      <w:r>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Pr>
          <w:rFonts w:cs="Arial"/>
          <w:szCs w:val="22"/>
          <w:lang w:val="en-GB"/>
        </w:rPr>
        <w:fldChar w:fldCharType="end"/>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roofErr w:type="gramStart"/>
      <w:r w:rsidRPr="00FA00DA">
        <w:rPr>
          <w:rFonts w:cs="Arial"/>
          <w:szCs w:val="22"/>
        </w:rPr>
        <w:t>:</w:t>
      </w:r>
      <w:r>
        <w:rPr>
          <w:rFonts w:cs="Arial"/>
          <w:szCs w:val="22"/>
        </w:rPr>
        <w:t xml:space="preserve">  </w:t>
      </w:r>
      <w:r w:rsidRPr="00FA00DA">
        <w:rPr>
          <w:rFonts w:cs="Arial"/>
          <w:i/>
          <w:color w:val="FF0000"/>
          <w:szCs w:val="22"/>
        </w:rPr>
        <w:t>[</w:t>
      </w:r>
      <w:proofErr w:type="gramEnd"/>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77777777"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Delivery 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03E06E8" w14:textId="10EE00ED" w:rsidR="000A2565" w:rsidRDefault="007779C4" w:rsidP="000A2565">
      <w:pPr>
        <w:pStyle w:val="Heading2"/>
        <w:ind w:left="720"/>
      </w:pPr>
      <w:bookmarkStart w:id="33" w:name="_Toc494716379"/>
      <w:r w:rsidRPr="000A2565">
        <w:rPr>
          <w:u w:val="none"/>
        </w:rPr>
        <w:t xml:space="preserve">3.14. </w:t>
      </w:r>
      <w:r w:rsidR="00FA111C" w:rsidRPr="007779C4">
        <w:t>SPECIFICATIONS</w:t>
      </w:r>
      <w:bookmarkEnd w:id="33"/>
    </w:p>
    <w:p w14:paraId="395427D4" w14:textId="0F3FDE40" w:rsidR="00BC3975" w:rsidRDefault="00F911A5" w:rsidP="000A2565">
      <w:pPr>
        <w:spacing w:before="120" w:after="120"/>
        <w:ind w:left="1260"/>
        <w:jc w:val="both"/>
        <w:rPr>
          <w:rFonts w:cs="Arial"/>
          <w:bCs/>
          <w:i/>
          <w:iCs/>
          <w:color w:val="FF0000"/>
          <w:szCs w:val="22"/>
        </w:rPr>
      </w:pPr>
      <w:r w:rsidRPr="00FA00DA">
        <w:rPr>
          <w:rFonts w:cs="Arial"/>
          <w:bCs/>
          <w:i/>
          <w:iCs/>
          <w:color w:val="FF0000"/>
          <w:szCs w:val="22"/>
        </w:rPr>
        <w:t>[</w:t>
      </w:r>
      <w:r w:rsidR="00BC3975">
        <w:rPr>
          <w:rFonts w:cs="Arial"/>
          <w:bCs/>
          <w:i/>
          <w:iCs/>
          <w:color w:val="FF0000"/>
          <w:szCs w:val="22"/>
        </w:rPr>
        <w:t>Insert specifications if needed; otherwise delete the section.]</w:t>
      </w:r>
      <w:r w:rsidR="00294514">
        <w:rPr>
          <w:rFonts w:cs="Arial"/>
          <w:bCs/>
          <w:i/>
          <w:iCs/>
          <w:color w:val="FF0000"/>
          <w:szCs w:val="22"/>
        </w:rPr>
        <w:t xml:space="preserve">  </w:t>
      </w:r>
    </w:p>
    <w:p w14:paraId="6C88D4DE" w14:textId="77777777" w:rsidR="00FA111C" w:rsidRPr="00FA00DA" w:rsidRDefault="00BC3975" w:rsidP="000A2565">
      <w:pPr>
        <w:spacing w:before="120" w:after="120"/>
        <w:ind w:left="1260"/>
        <w:jc w:val="both"/>
        <w:rPr>
          <w:rFonts w:cs="Arial"/>
          <w:i/>
          <w:iCs/>
          <w:color w:val="FF0000"/>
          <w:szCs w:val="22"/>
        </w:rPr>
      </w:pPr>
      <w:r>
        <w:rPr>
          <w:rFonts w:cs="Arial"/>
          <w:bCs/>
          <w:i/>
          <w:iCs/>
          <w:color w:val="FF0000"/>
          <w:szCs w:val="22"/>
        </w:rPr>
        <w:t xml:space="preserve">[Delete the following note.  </w:t>
      </w:r>
      <w:r w:rsidR="00FA111C" w:rsidRPr="00FA00DA">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r w:rsidR="00294514">
        <w:rPr>
          <w:rFonts w:cs="Arial"/>
          <w:i/>
          <w:iCs/>
          <w:color w:val="FF0000"/>
          <w:szCs w:val="22"/>
        </w:rPr>
        <w:t>.</w:t>
      </w:r>
    </w:p>
    <w:p w14:paraId="585B3538" w14:textId="0FF3B9DA" w:rsidR="00FA111C" w:rsidRPr="00FA00DA" w:rsidRDefault="00FA111C" w:rsidP="000A2565">
      <w:pPr>
        <w:tabs>
          <w:tab w:val="left" w:pos="-90"/>
        </w:tabs>
        <w:suppressAutoHyphens/>
        <w:spacing w:before="120" w:after="120"/>
        <w:ind w:left="1260" w:right="-115"/>
        <w:jc w:val="both"/>
        <w:rPr>
          <w:rFonts w:cs="Arial"/>
          <w:i/>
          <w:iCs/>
          <w:color w:val="FF0000"/>
          <w:szCs w:val="22"/>
        </w:rPr>
      </w:pPr>
      <w:r w:rsidRPr="00FA00DA">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w:t>
      </w:r>
      <w:proofErr w:type="gramStart"/>
      <w:r w:rsidRPr="00FA00DA">
        <w:rPr>
          <w:rFonts w:cs="Arial"/>
          <w:i/>
          <w:iCs/>
          <w:color w:val="FF0000"/>
          <w:szCs w:val="22"/>
        </w:rPr>
        <w:t>so as to</w:t>
      </w:r>
      <w:proofErr w:type="gramEnd"/>
      <w:r w:rsidRPr="00FA00DA">
        <w:rPr>
          <w:rFonts w:cs="Arial"/>
          <w:i/>
          <w:iCs/>
          <w:color w:val="FF0000"/>
          <w:szCs w:val="22"/>
        </w:rPr>
        <w:t xml:space="preserve"> enable the Vendor to determine and understand that which is to be supplied.  </w:t>
      </w:r>
      <w:r w:rsidR="002B5C15" w:rsidRPr="00FA00DA">
        <w:rPr>
          <w:rFonts w:cs="Arial"/>
          <w:i/>
          <w:iCs/>
          <w:color w:val="FF0000"/>
          <w:szCs w:val="22"/>
        </w:rPr>
        <w:t>Specifications</w:t>
      </w:r>
      <w:r w:rsidRPr="00FA00DA">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FA00DA">
        <w:rPr>
          <w:rFonts w:cs="Arial"/>
          <w:i/>
          <w:iCs/>
          <w:color w:val="FF0000"/>
          <w:spacing w:val="-2"/>
          <w:szCs w:val="22"/>
        </w:rPr>
        <w:t xml:space="preserve">Specifications are to be written </w:t>
      </w:r>
      <w:proofErr w:type="gramStart"/>
      <w:r w:rsidRPr="00FA00DA">
        <w:rPr>
          <w:rFonts w:cs="Arial"/>
          <w:i/>
          <w:iCs/>
          <w:color w:val="FF0000"/>
          <w:spacing w:val="-2"/>
          <w:szCs w:val="22"/>
        </w:rPr>
        <w:t>so as to</w:t>
      </w:r>
      <w:proofErr w:type="gramEnd"/>
      <w:r w:rsidRPr="00FA00DA">
        <w:rPr>
          <w:rFonts w:cs="Arial"/>
          <w:i/>
          <w:iCs/>
          <w:color w:val="FF0000"/>
          <w:spacing w:val="-2"/>
          <w:szCs w:val="22"/>
        </w:rPr>
        <w:t xml:space="preserve"> not restrict bidding but encourage open competition. </w:t>
      </w:r>
      <w:r w:rsidRPr="00FA00DA">
        <w:rPr>
          <w:rFonts w:cs="Arial"/>
          <w:i/>
          <w:iCs/>
          <w:color w:val="FF0000"/>
          <w:szCs w:val="22"/>
        </w:rPr>
        <w:t>The goal is to invite maximum competition.</w:t>
      </w:r>
    </w:p>
    <w:p w14:paraId="3E1586D3" w14:textId="77777777" w:rsidR="00FA111C" w:rsidRPr="00C10671" w:rsidRDefault="00FA111C" w:rsidP="000A2565">
      <w:pPr>
        <w:tabs>
          <w:tab w:val="left" w:pos="-90"/>
        </w:tabs>
        <w:suppressAutoHyphens/>
        <w:spacing w:before="120" w:after="120"/>
        <w:ind w:left="1260" w:right="-115"/>
        <w:jc w:val="both"/>
        <w:rPr>
          <w:rFonts w:cs="Arial"/>
          <w:i/>
          <w:color w:val="FF0000"/>
          <w:szCs w:val="22"/>
        </w:rPr>
      </w:pPr>
      <w:r w:rsidRPr="00C10671">
        <w:rPr>
          <w:rFonts w:cs="Arial"/>
          <w:i/>
          <w:color w:val="FF0000"/>
          <w:szCs w:val="22"/>
        </w:rPr>
        <w:t>To assure that your specifications meet the above criteria, use the following checklist:</w:t>
      </w:r>
    </w:p>
    <w:p w14:paraId="5AE2328E" w14:textId="264EAA90"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 xml:space="preserve">Specifications should be clear and accurate, yet simple.  They should NOT be so specific as to </w:t>
      </w:r>
      <w:r w:rsidR="002B5C15">
        <w:rPr>
          <w:rFonts w:cs="Arial"/>
          <w:i/>
          <w:color w:val="FF0000"/>
          <w:szCs w:val="22"/>
        </w:rPr>
        <w:t xml:space="preserve">arbitrarily </w:t>
      </w:r>
      <w:r w:rsidRPr="00C10671">
        <w:rPr>
          <w:rFonts w:cs="Arial"/>
          <w:i/>
          <w:color w:val="FF0000"/>
          <w:szCs w:val="22"/>
        </w:rPr>
        <w:t xml:space="preserve">eliminate competition.  </w:t>
      </w:r>
    </w:p>
    <w:p w14:paraId="32BA4CA0"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understandable to both the Vendor and the purchaser.</w:t>
      </w:r>
    </w:p>
    <w:p w14:paraId="301A6434"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as flexible as possible.  Inflexible specifications defeat the competitive bid process.</w:t>
      </w:r>
    </w:p>
    <w:p w14:paraId="7F82DCB4" w14:textId="77777777" w:rsidR="00FA111C" w:rsidRPr="00C10671" w:rsidRDefault="00FA111C" w:rsidP="000A2565">
      <w:pPr>
        <w:numPr>
          <w:ilvl w:val="0"/>
          <w:numId w:val="26"/>
        </w:numPr>
        <w:tabs>
          <w:tab w:val="left" w:pos="-90"/>
        </w:tabs>
        <w:suppressAutoHyphens/>
        <w:ind w:left="1627" w:right="-120"/>
        <w:jc w:val="both"/>
        <w:rPr>
          <w:rFonts w:cs="Arial"/>
          <w:i/>
          <w:color w:val="FF0000"/>
          <w:szCs w:val="22"/>
        </w:rPr>
      </w:pPr>
      <w:r w:rsidRPr="00C10671">
        <w:rPr>
          <w:rFonts w:cs="Arial"/>
          <w:i/>
          <w:color w:val="FF0000"/>
          <w:szCs w:val="22"/>
        </w:rPr>
        <w:t>Specifications should be legible and concise.</w:t>
      </w:r>
    </w:p>
    <w:p w14:paraId="5A59DFF9" w14:textId="77777777" w:rsidR="00FA111C" w:rsidRPr="00C10671" w:rsidRDefault="00FA111C" w:rsidP="000A2565">
      <w:pPr>
        <w:numPr>
          <w:ilvl w:val="0"/>
          <w:numId w:val="26"/>
        </w:numPr>
        <w:tabs>
          <w:tab w:val="left" w:pos="-90"/>
        </w:tabs>
        <w:suppressAutoHyphens/>
        <w:ind w:left="1627" w:right="-115"/>
        <w:jc w:val="both"/>
        <w:rPr>
          <w:rFonts w:cs="Arial"/>
          <w:i/>
          <w:color w:val="FF0000"/>
          <w:szCs w:val="22"/>
        </w:rPr>
      </w:pPr>
      <w:r w:rsidRPr="00C10671">
        <w:rPr>
          <w:rFonts w:cs="Arial"/>
          <w:i/>
          <w:color w:val="FF0000"/>
          <w:szCs w:val="22"/>
        </w:rPr>
        <w:lastRenderedPageBreak/>
        <w:t>Specifications should be verifiable.  Specifications that are written in such a way that a product or service offered cannot be verified as meeting specifications is of little value and results in confusion.</w:t>
      </w:r>
      <w:r w:rsidR="00F911A5" w:rsidRPr="00FA00DA">
        <w:rPr>
          <w:rFonts w:cs="Arial"/>
          <w:i/>
          <w:color w:val="FF0000"/>
          <w:szCs w:val="22"/>
        </w:rPr>
        <w:t>]</w:t>
      </w:r>
    </w:p>
    <w:p w14:paraId="44F23397" w14:textId="1A0C62D1" w:rsidR="00FA00DA" w:rsidRDefault="00AD6B67" w:rsidP="000A2565">
      <w:pPr>
        <w:spacing w:before="120" w:after="120"/>
        <w:ind w:left="1260"/>
        <w:rPr>
          <w:rFonts w:cs="Arial"/>
          <w:i/>
          <w:color w:val="FF0000"/>
        </w:rPr>
      </w:pPr>
      <w:r w:rsidRPr="00AC149F">
        <w:rPr>
          <w:rFonts w:cs="Arial"/>
          <w:i/>
          <w:color w:val="FF0000"/>
        </w:rPr>
        <w:t>[</w:t>
      </w:r>
      <w:r w:rsidR="00FF0ED5" w:rsidRPr="00AC149F">
        <w:rPr>
          <w:rFonts w:cs="Arial"/>
          <w:i/>
          <w:color w:val="FF0000"/>
        </w:rPr>
        <w:t>Insert special instructions, if applicable</w:t>
      </w:r>
      <w:r w:rsidRPr="00AC149F">
        <w:rPr>
          <w:rFonts w:cs="Arial"/>
          <w:i/>
          <w:color w:val="FF0000"/>
        </w:rPr>
        <w:t>.]</w:t>
      </w:r>
      <w:r w:rsidR="00FF0ED5" w:rsidRPr="00AC149F">
        <w:rPr>
          <w:rFonts w:cs="Arial"/>
          <w:i/>
          <w:color w:val="FF0000"/>
        </w:rPr>
        <w:t xml:space="preserve">  </w:t>
      </w:r>
    </w:p>
    <w:p w14:paraId="6837B2A8" w14:textId="77777777" w:rsidR="00AC149F" w:rsidRPr="00AC149F" w:rsidRDefault="00AC149F" w:rsidP="00AC149F">
      <w:pPr>
        <w:rPr>
          <w:rFonts w:cs="Arial"/>
          <w:b/>
          <w:bCs/>
          <w:color w:val="FF0000"/>
        </w:rPr>
      </w:pPr>
    </w:p>
    <w:p w14:paraId="2B8F725C" w14:textId="3BC8BB46" w:rsidR="000A2565" w:rsidRPr="000A2565" w:rsidRDefault="00471540" w:rsidP="008C1EDB">
      <w:pPr>
        <w:pStyle w:val="Heading1"/>
        <w:jc w:val="both"/>
        <w:rPr>
          <w:sz w:val="12"/>
          <w:u w:val="single"/>
        </w:rPr>
      </w:pPr>
      <w:bookmarkStart w:id="34" w:name="_Toc494716380"/>
      <w:r w:rsidRPr="007779C4">
        <w:rPr>
          <w:u w:val="single"/>
        </w:rPr>
        <w:t>FURNISH AND DELIVER</w:t>
      </w:r>
      <w:bookmarkEnd w:id="34"/>
      <w:r w:rsidR="00CF09CF" w:rsidRPr="00747A75">
        <w:t xml:space="preserve">  </w:t>
      </w:r>
    </w:p>
    <w:p w14:paraId="1AB2036C" w14:textId="7A586108" w:rsidR="00471540" w:rsidRPr="004A0CEE" w:rsidRDefault="00CF09CF" w:rsidP="004A0CEE">
      <w:pPr>
        <w:spacing w:before="120" w:after="120"/>
        <w:rPr>
          <w:i/>
          <w:color w:val="FF0000"/>
          <w:sz w:val="12"/>
          <w:u w:val="single"/>
        </w:rPr>
      </w:pPr>
      <w:r w:rsidRPr="004A0CEE">
        <w:rPr>
          <w:i/>
          <w:color w:val="FF0000"/>
        </w:rPr>
        <w:t>[</w:t>
      </w:r>
      <w:r w:rsidR="00566E3E" w:rsidRPr="004A0CEE">
        <w:rPr>
          <w:i/>
          <w:color w:val="FF0000"/>
        </w:rPr>
        <w:t>Edit the information below</w:t>
      </w:r>
      <w:r w:rsidR="00D26661" w:rsidRPr="004A0CEE">
        <w:rPr>
          <w:i/>
          <w:color w:val="FF0000"/>
        </w:rPr>
        <w:t xml:space="preserve"> as needed</w:t>
      </w:r>
      <w:r w:rsidR="00566E3E" w:rsidRPr="004A0CEE">
        <w:rPr>
          <w:i/>
          <w:color w:val="FF0000"/>
        </w:rPr>
        <w:t xml:space="preserve"> to include appropriate quantities, units, and descriptions.</w:t>
      </w:r>
      <w:r w:rsidRPr="004A0CEE">
        <w:rPr>
          <w:i/>
          <w:color w:val="FF000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156FE5B5" w14:textId="77777777" w:rsidTr="00F8720C">
        <w:tc>
          <w:tcPr>
            <w:tcW w:w="828" w:type="dxa"/>
          </w:tcPr>
          <w:p w14:paraId="3A39F85D" w14:textId="77777777" w:rsidR="00471540" w:rsidRPr="00471540" w:rsidRDefault="00471540" w:rsidP="008C1EDB">
            <w:pPr>
              <w:spacing w:after="120"/>
              <w:jc w:val="both"/>
              <w:rPr>
                <w:rFonts w:cs="Arial"/>
                <w:b/>
                <w:sz w:val="18"/>
              </w:rPr>
            </w:pPr>
          </w:p>
          <w:p w14:paraId="5CF9CF1E"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768B88BD" w14:textId="77777777" w:rsidR="00471540" w:rsidRPr="00471540" w:rsidRDefault="00471540" w:rsidP="008C1EDB">
            <w:pPr>
              <w:spacing w:after="120"/>
              <w:jc w:val="both"/>
              <w:rPr>
                <w:rFonts w:cs="Arial"/>
                <w:b/>
                <w:sz w:val="18"/>
              </w:rPr>
            </w:pPr>
          </w:p>
          <w:p w14:paraId="6209A881"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79241CB" w14:textId="77777777" w:rsidR="00471540" w:rsidRPr="00471540" w:rsidRDefault="00471540" w:rsidP="008C1EDB">
            <w:pPr>
              <w:spacing w:after="120"/>
              <w:jc w:val="both"/>
              <w:rPr>
                <w:rFonts w:cs="Arial"/>
                <w:b/>
                <w:sz w:val="18"/>
              </w:rPr>
            </w:pPr>
          </w:p>
          <w:p w14:paraId="30F2D5EC"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6F059C04" w14:textId="77777777" w:rsidR="00471540" w:rsidRPr="00471540" w:rsidRDefault="00471540" w:rsidP="008C1EDB">
            <w:pPr>
              <w:spacing w:after="120"/>
              <w:jc w:val="both"/>
              <w:rPr>
                <w:rFonts w:cs="Arial"/>
                <w:b/>
                <w:sz w:val="18"/>
              </w:rPr>
            </w:pPr>
          </w:p>
          <w:p w14:paraId="453F4B20"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2831E644" w14:textId="77777777" w:rsidR="00471540" w:rsidRPr="00471540" w:rsidRDefault="00471540" w:rsidP="008C1EDB">
            <w:pPr>
              <w:spacing w:after="120"/>
              <w:jc w:val="both"/>
              <w:rPr>
                <w:rFonts w:cs="Arial"/>
                <w:b/>
                <w:sz w:val="18"/>
              </w:rPr>
            </w:pPr>
          </w:p>
          <w:p w14:paraId="1D5B77CD"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590FB6AF" w14:textId="77777777" w:rsidR="00471540" w:rsidRPr="00471540" w:rsidRDefault="00471540" w:rsidP="008C1EDB">
            <w:pPr>
              <w:spacing w:after="120"/>
              <w:jc w:val="both"/>
              <w:rPr>
                <w:rFonts w:cs="Arial"/>
                <w:b/>
                <w:sz w:val="18"/>
              </w:rPr>
            </w:pPr>
          </w:p>
          <w:p w14:paraId="4AE02ECA"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03EA9639" w14:textId="77777777" w:rsidTr="00F8720C">
        <w:tc>
          <w:tcPr>
            <w:tcW w:w="828" w:type="dxa"/>
          </w:tcPr>
          <w:p w14:paraId="00CC20EE"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32180B9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5F80DA5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6D4471E9" w14:textId="77777777" w:rsidR="0013547C" w:rsidRPr="00BB7C38" w:rsidRDefault="0013547C" w:rsidP="00D838CF">
            <w:pPr>
              <w:spacing w:before="120" w:after="120"/>
              <w:rPr>
                <w:rFonts w:cs="Arial"/>
                <w:i/>
                <w:color w:val="FF0000"/>
                <w:szCs w:val="22"/>
              </w:rPr>
            </w:pPr>
            <w:r w:rsidRPr="00BB7C38">
              <w:rPr>
                <w:rFonts w:cs="Arial"/>
                <w:i/>
                <w:color w:val="FF0000"/>
                <w:szCs w:val="22"/>
              </w:rPr>
              <w:t>Hardware Product, description</w:t>
            </w:r>
          </w:p>
          <w:p w14:paraId="75D2F260" w14:textId="77777777" w:rsidR="00471540" w:rsidRPr="00BB7C38" w:rsidRDefault="00D26661" w:rsidP="00D838CF">
            <w:pPr>
              <w:spacing w:before="120" w:after="120"/>
              <w:rPr>
                <w:rFonts w:cs="Arial"/>
                <w:i/>
                <w:color w:val="FF0000"/>
                <w:szCs w:val="22"/>
              </w:rPr>
            </w:pPr>
            <w:r w:rsidRPr="00BB7C38">
              <w:rPr>
                <w:rFonts w:cs="Arial"/>
                <w:i/>
                <w:color w:val="FF0000"/>
                <w:szCs w:val="22"/>
              </w:rPr>
              <w:t>Manufacturer</w:t>
            </w:r>
            <w:r w:rsidR="001247AF">
              <w:rPr>
                <w:rFonts w:cs="Arial"/>
                <w:i/>
                <w:color w:val="FF0000"/>
                <w:szCs w:val="22"/>
              </w:rPr>
              <w:t>/Model</w:t>
            </w:r>
            <w:r w:rsidRPr="00BB7C38">
              <w:rPr>
                <w:rFonts w:cs="Arial"/>
                <w:i/>
                <w:color w:val="FF0000"/>
                <w:szCs w:val="22"/>
              </w:rPr>
              <w:t>:</w:t>
            </w:r>
            <w:r w:rsidR="001247AF">
              <w:rPr>
                <w:rFonts w:cs="Arial"/>
                <w:i/>
                <w:color w:val="FF0000"/>
                <w:szCs w:val="22"/>
              </w:rPr>
              <w:t xml:space="preserve"> __________</w:t>
            </w:r>
            <w:r w:rsidR="0013547C" w:rsidRPr="00BB7C38">
              <w:rPr>
                <w:rFonts w:cs="Arial"/>
                <w:i/>
                <w:color w:val="FF0000"/>
                <w:szCs w:val="22"/>
              </w:rPr>
              <w:t>___________</w:t>
            </w:r>
          </w:p>
          <w:p w14:paraId="38A93B18" w14:textId="77777777" w:rsidR="00D26661" w:rsidRPr="00BB7C38" w:rsidRDefault="001247AF" w:rsidP="001247AF">
            <w:pPr>
              <w:spacing w:before="120" w:after="120"/>
              <w:rPr>
                <w:rFonts w:cs="Arial"/>
                <w:i/>
                <w:color w:val="FF0000"/>
                <w:szCs w:val="22"/>
              </w:rPr>
            </w:pPr>
            <w:r>
              <w:rPr>
                <w:rFonts w:cs="Arial"/>
                <w:i/>
                <w:color w:val="FF0000"/>
                <w:szCs w:val="22"/>
              </w:rPr>
              <w:t>Part Number</w:t>
            </w:r>
            <w:r w:rsidR="00D26661" w:rsidRPr="00BB7C38">
              <w:rPr>
                <w:rFonts w:cs="Arial"/>
                <w:i/>
                <w:color w:val="FF0000"/>
                <w:szCs w:val="22"/>
              </w:rPr>
              <w:t>:</w:t>
            </w:r>
            <w:r>
              <w:rPr>
                <w:rFonts w:cs="Arial"/>
                <w:i/>
                <w:color w:val="FF0000"/>
                <w:szCs w:val="22"/>
              </w:rPr>
              <w:t xml:space="preserve"> _____</w:t>
            </w:r>
            <w:r w:rsidR="0013547C" w:rsidRPr="00BB7C38">
              <w:rPr>
                <w:rFonts w:cs="Arial"/>
                <w:i/>
                <w:color w:val="FF0000"/>
                <w:szCs w:val="22"/>
              </w:rPr>
              <w:t>______________________</w:t>
            </w:r>
          </w:p>
        </w:tc>
        <w:tc>
          <w:tcPr>
            <w:tcW w:w="1620" w:type="dxa"/>
          </w:tcPr>
          <w:p w14:paraId="4F4CE90D" w14:textId="77777777" w:rsidR="00471540" w:rsidRPr="00471540" w:rsidRDefault="00471540" w:rsidP="008C1EDB">
            <w:pPr>
              <w:spacing w:before="120" w:after="120"/>
              <w:jc w:val="both"/>
              <w:rPr>
                <w:rFonts w:cs="Arial"/>
              </w:rPr>
            </w:pPr>
          </w:p>
        </w:tc>
        <w:tc>
          <w:tcPr>
            <w:tcW w:w="1818" w:type="dxa"/>
          </w:tcPr>
          <w:p w14:paraId="54956FB0" w14:textId="77777777" w:rsidR="00471540" w:rsidRPr="00471540" w:rsidRDefault="00471540" w:rsidP="008C1EDB">
            <w:pPr>
              <w:spacing w:before="120" w:after="120"/>
              <w:jc w:val="both"/>
              <w:rPr>
                <w:rFonts w:cs="Arial"/>
              </w:rPr>
            </w:pPr>
          </w:p>
        </w:tc>
      </w:tr>
      <w:tr w:rsidR="00F8720C" w:rsidRPr="00471540" w14:paraId="723C9D7C" w14:textId="77777777" w:rsidTr="00F8720C">
        <w:tc>
          <w:tcPr>
            <w:tcW w:w="828" w:type="dxa"/>
          </w:tcPr>
          <w:p w14:paraId="5991AFAB"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450D1E58"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3</w:t>
            </w:r>
          </w:p>
        </w:tc>
        <w:tc>
          <w:tcPr>
            <w:tcW w:w="900" w:type="dxa"/>
          </w:tcPr>
          <w:p w14:paraId="2351ED0A"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18FF4EA9" w14:textId="77777777" w:rsidR="001247AF" w:rsidRPr="00BB7C38" w:rsidRDefault="001247AF" w:rsidP="001247AF">
            <w:pPr>
              <w:spacing w:before="120" w:after="120"/>
              <w:rPr>
                <w:rFonts w:cs="Arial"/>
                <w:i/>
                <w:color w:val="FF0000"/>
                <w:szCs w:val="22"/>
              </w:rPr>
            </w:pPr>
            <w:r w:rsidRPr="00BB7C38">
              <w:rPr>
                <w:rFonts w:cs="Arial"/>
                <w:i/>
                <w:color w:val="FF0000"/>
                <w:szCs w:val="22"/>
              </w:rPr>
              <w:t>Hardware Product, description</w:t>
            </w:r>
          </w:p>
          <w:p w14:paraId="15795B73" w14:textId="77777777" w:rsidR="001247AF" w:rsidRPr="00BB7C38" w:rsidRDefault="001247AF" w:rsidP="001247AF">
            <w:pPr>
              <w:spacing w:before="120" w:after="120"/>
              <w:rPr>
                <w:rFonts w:cs="Arial"/>
                <w:i/>
                <w:color w:val="FF0000"/>
                <w:szCs w:val="22"/>
              </w:rPr>
            </w:pPr>
            <w:r w:rsidRPr="00BB7C38">
              <w:rPr>
                <w:rFonts w:cs="Arial"/>
                <w:i/>
                <w:color w:val="FF0000"/>
                <w:szCs w:val="22"/>
              </w:rPr>
              <w:t>Manufacturer</w:t>
            </w:r>
            <w:r>
              <w:rPr>
                <w:rFonts w:cs="Arial"/>
                <w:i/>
                <w:color w:val="FF0000"/>
                <w:szCs w:val="22"/>
              </w:rPr>
              <w:t>/Model</w:t>
            </w:r>
            <w:r w:rsidRPr="00BB7C38">
              <w:rPr>
                <w:rFonts w:cs="Arial"/>
                <w:i/>
                <w:color w:val="FF0000"/>
                <w:szCs w:val="22"/>
              </w:rPr>
              <w:t>:</w:t>
            </w:r>
            <w:r>
              <w:rPr>
                <w:rFonts w:cs="Arial"/>
                <w:i/>
                <w:color w:val="FF0000"/>
                <w:szCs w:val="22"/>
              </w:rPr>
              <w:t xml:space="preserve"> __________</w:t>
            </w:r>
            <w:r w:rsidRPr="00BB7C38">
              <w:rPr>
                <w:rFonts w:cs="Arial"/>
                <w:i/>
                <w:color w:val="FF0000"/>
                <w:szCs w:val="22"/>
              </w:rPr>
              <w:t>___________</w:t>
            </w:r>
          </w:p>
          <w:p w14:paraId="6BB60B23" w14:textId="77777777" w:rsidR="00F8720C" w:rsidRPr="00BB7C38" w:rsidRDefault="001247AF" w:rsidP="001247A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41D63F0B" w14:textId="77777777" w:rsidR="00F8720C" w:rsidRPr="00471540" w:rsidRDefault="00F8720C" w:rsidP="00F8720C">
            <w:pPr>
              <w:spacing w:before="120" w:after="120"/>
              <w:jc w:val="both"/>
              <w:rPr>
                <w:rFonts w:cs="Arial"/>
              </w:rPr>
            </w:pPr>
          </w:p>
        </w:tc>
        <w:tc>
          <w:tcPr>
            <w:tcW w:w="1818" w:type="dxa"/>
          </w:tcPr>
          <w:p w14:paraId="533D5041" w14:textId="77777777" w:rsidR="00F8720C" w:rsidRPr="00471540" w:rsidRDefault="00F8720C" w:rsidP="00F8720C">
            <w:pPr>
              <w:spacing w:before="120" w:after="120"/>
              <w:jc w:val="both"/>
              <w:rPr>
                <w:rFonts w:cs="Arial"/>
              </w:rPr>
            </w:pPr>
          </w:p>
        </w:tc>
      </w:tr>
      <w:tr w:rsidR="00F8720C" w:rsidRPr="00471540" w14:paraId="07D8220F" w14:textId="77777777" w:rsidTr="00F8720C">
        <w:tc>
          <w:tcPr>
            <w:tcW w:w="828" w:type="dxa"/>
          </w:tcPr>
          <w:p w14:paraId="1A729004" w14:textId="77777777" w:rsidR="00F8720C" w:rsidRPr="00471540" w:rsidRDefault="00F8720C" w:rsidP="00F8720C">
            <w:pPr>
              <w:spacing w:before="120" w:after="120"/>
              <w:jc w:val="both"/>
              <w:rPr>
                <w:rFonts w:cs="Arial"/>
                <w:iCs/>
                <w:szCs w:val="22"/>
              </w:rPr>
            </w:pPr>
            <w:r>
              <w:rPr>
                <w:rFonts w:cs="Arial"/>
                <w:iCs/>
                <w:szCs w:val="22"/>
              </w:rPr>
              <w:t>3</w:t>
            </w:r>
          </w:p>
        </w:tc>
        <w:tc>
          <w:tcPr>
            <w:tcW w:w="810" w:type="dxa"/>
          </w:tcPr>
          <w:p w14:paraId="380BA792"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1</w:t>
            </w:r>
          </w:p>
        </w:tc>
        <w:tc>
          <w:tcPr>
            <w:tcW w:w="900" w:type="dxa"/>
          </w:tcPr>
          <w:p w14:paraId="322855C5" w14:textId="77777777" w:rsidR="00F8720C" w:rsidRPr="00BB7C38" w:rsidRDefault="00CE3ECE" w:rsidP="00F8720C">
            <w:pPr>
              <w:spacing w:before="120" w:after="120"/>
              <w:jc w:val="both"/>
              <w:rPr>
                <w:rFonts w:cs="Arial"/>
                <w:i/>
                <w:color w:val="FF0000"/>
                <w:szCs w:val="22"/>
              </w:rPr>
            </w:pPr>
            <w:r>
              <w:rPr>
                <w:rFonts w:cs="Arial"/>
                <w:i/>
                <w:color w:val="FF0000"/>
                <w:szCs w:val="22"/>
              </w:rPr>
              <w:t>job</w:t>
            </w:r>
          </w:p>
        </w:tc>
        <w:tc>
          <w:tcPr>
            <w:tcW w:w="5040" w:type="dxa"/>
          </w:tcPr>
          <w:p w14:paraId="506F3637" w14:textId="77777777" w:rsidR="00F8720C" w:rsidRPr="00BB7C38" w:rsidRDefault="00CE3ECE"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Installation of Items 1 and 2</w:t>
            </w:r>
          </w:p>
        </w:tc>
        <w:tc>
          <w:tcPr>
            <w:tcW w:w="1620" w:type="dxa"/>
          </w:tcPr>
          <w:p w14:paraId="557FB90A" w14:textId="77777777" w:rsidR="00F8720C" w:rsidRPr="00471540" w:rsidRDefault="00F8720C" w:rsidP="00F8720C">
            <w:pPr>
              <w:spacing w:before="120" w:after="120"/>
              <w:jc w:val="both"/>
              <w:rPr>
                <w:rFonts w:cs="Arial"/>
              </w:rPr>
            </w:pPr>
          </w:p>
        </w:tc>
        <w:tc>
          <w:tcPr>
            <w:tcW w:w="1818" w:type="dxa"/>
          </w:tcPr>
          <w:p w14:paraId="1FEAA567" w14:textId="77777777" w:rsidR="00F8720C" w:rsidRPr="00471540" w:rsidRDefault="00F8720C" w:rsidP="00F8720C">
            <w:pPr>
              <w:spacing w:before="120" w:after="120"/>
              <w:jc w:val="both"/>
              <w:rPr>
                <w:rFonts w:cs="Arial"/>
              </w:rPr>
            </w:pPr>
          </w:p>
        </w:tc>
      </w:tr>
      <w:tr w:rsidR="00F8720C" w:rsidRPr="00471540" w14:paraId="36E024CF" w14:textId="77777777" w:rsidTr="00F8720C">
        <w:tc>
          <w:tcPr>
            <w:tcW w:w="828" w:type="dxa"/>
          </w:tcPr>
          <w:p w14:paraId="099F516D" w14:textId="77777777" w:rsidR="00F8720C" w:rsidRPr="00471540" w:rsidRDefault="00F8720C" w:rsidP="00F8720C">
            <w:pPr>
              <w:spacing w:before="120" w:after="120"/>
              <w:jc w:val="both"/>
              <w:rPr>
                <w:rFonts w:cs="Arial"/>
                <w:iCs/>
                <w:szCs w:val="22"/>
              </w:rPr>
            </w:pPr>
            <w:r>
              <w:rPr>
                <w:rFonts w:cs="Arial"/>
                <w:iCs/>
                <w:szCs w:val="22"/>
              </w:rPr>
              <w:t>4</w:t>
            </w:r>
          </w:p>
        </w:tc>
        <w:tc>
          <w:tcPr>
            <w:tcW w:w="810" w:type="dxa"/>
          </w:tcPr>
          <w:p w14:paraId="40036A03"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1</w:t>
            </w:r>
          </w:p>
        </w:tc>
        <w:tc>
          <w:tcPr>
            <w:tcW w:w="900" w:type="dxa"/>
          </w:tcPr>
          <w:p w14:paraId="5E06BD65"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year</w:t>
            </w:r>
          </w:p>
        </w:tc>
        <w:tc>
          <w:tcPr>
            <w:tcW w:w="5040" w:type="dxa"/>
          </w:tcPr>
          <w:p w14:paraId="439CB065" w14:textId="77777777" w:rsidR="00F8720C" w:rsidRPr="00BB7C38" w:rsidRDefault="001247AF" w:rsidP="001247AF">
            <w:pPr>
              <w:spacing w:before="120"/>
              <w:rPr>
                <w:rFonts w:cs="Arial"/>
                <w:i/>
                <w:color w:val="FF0000"/>
                <w:szCs w:val="22"/>
              </w:rPr>
            </w:pPr>
            <w:r>
              <w:rPr>
                <w:rFonts w:cs="Arial"/>
                <w:i/>
                <w:color w:val="FF0000"/>
                <w:szCs w:val="22"/>
              </w:rPr>
              <w:t>First (1</w:t>
            </w:r>
            <w:r w:rsidRPr="001247AF">
              <w:rPr>
                <w:rFonts w:cs="Arial"/>
                <w:i/>
                <w:color w:val="FF0000"/>
                <w:szCs w:val="22"/>
                <w:vertAlign w:val="superscript"/>
              </w:rPr>
              <w:t>st</w:t>
            </w:r>
            <w:r>
              <w:rPr>
                <w:rFonts w:cs="Arial"/>
                <w:i/>
                <w:color w:val="FF0000"/>
                <w:szCs w:val="22"/>
              </w:rPr>
              <w:t>) Year Maintenance</w:t>
            </w:r>
            <w:r w:rsidR="00F8720C" w:rsidRPr="00BB7C38">
              <w:rPr>
                <w:rFonts w:cs="Arial"/>
                <w:i/>
                <w:color w:val="FF0000"/>
                <w:szCs w:val="22"/>
              </w:rPr>
              <w:t xml:space="preserve"> – included at no charge</w:t>
            </w:r>
          </w:p>
        </w:tc>
        <w:tc>
          <w:tcPr>
            <w:tcW w:w="1620" w:type="dxa"/>
          </w:tcPr>
          <w:p w14:paraId="6D27F153" w14:textId="77777777" w:rsidR="00F8720C" w:rsidRPr="00471540" w:rsidRDefault="00F8720C" w:rsidP="00F8720C">
            <w:pPr>
              <w:spacing w:before="120" w:after="120"/>
              <w:jc w:val="both"/>
              <w:rPr>
                <w:rFonts w:cs="Arial"/>
              </w:rPr>
            </w:pPr>
          </w:p>
        </w:tc>
        <w:tc>
          <w:tcPr>
            <w:tcW w:w="1818" w:type="dxa"/>
          </w:tcPr>
          <w:p w14:paraId="3061E6CD" w14:textId="77777777" w:rsidR="00F8720C" w:rsidRPr="00471540" w:rsidRDefault="00F8720C" w:rsidP="00F8720C">
            <w:pPr>
              <w:spacing w:before="120" w:after="120"/>
              <w:jc w:val="both"/>
              <w:rPr>
                <w:rFonts w:cs="Arial"/>
              </w:rPr>
            </w:pPr>
          </w:p>
        </w:tc>
      </w:tr>
    </w:tbl>
    <w:p w14:paraId="4FF0E6F9" w14:textId="77777777" w:rsidR="005A62B2" w:rsidRDefault="005A62B2" w:rsidP="005A62B2">
      <w:pPr>
        <w:spacing w:before="120" w:after="120"/>
        <w:ind w:left="5760" w:right="-86" w:firstLine="720"/>
        <w:jc w:val="both"/>
        <w:rPr>
          <w:rFonts w:cs="Arial"/>
          <w:b/>
          <w:bCs/>
        </w:rPr>
      </w:pPr>
    </w:p>
    <w:p w14:paraId="67D9CD20" w14:textId="77777777" w:rsidR="00471540" w:rsidRDefault="00471540" w:rsidP="005A62B2">
      <w:pPr>
        <w:spacing w:before="120" w:after="120"/>
        <w:ind w:left="5760" w:right="-86" w:firstLine="720"/>
        <w:jc w:val="both"/>
        <w:rPr>
          <w:rFonts w:cs="Arial"/>
          <w:b/>
          <w:bCs/>
        </w:rPr>
      </w:pPr>
      <w:r w:rsidRPr="00471540">
        <w:rPr>
          <w:rFonts w:cs="Arial"/>
          <w:b/>
          <w:bCs/>
        </w:rPr>
        <w:t xml:space="preserve">Total </w:t>
      </w:r>
      <w:r w:rsidR="00332540">
        <w:rPr>
          <w:rFonts w:cs="Arial"/>
          <w:b/>
          <w:bCs/>
        </w:rPr>
        <w:t>Offer</w:t>
      </w:r>
      <w:r w:rsidRPr="00471540">
        <w:rPr>
          <w:rFonts w:cs="Arial"/>
          <w:b/>
          <w:bCs/>
        </w:rPr>
        <w:t xml:space="preserve"> Cost ________________</w:t>
      </w:r>
    </w:p>
    <w:p w14:paraId="299F2955" w14:textId="77777777" w:rsidR="00F75CB5" w:rsidRDefault="00F75CB5" w:rsidP="008C1EDB">
      <w:pPr>
        <w:jc w:val="both"/>
        <w:rPr>
          <w:rFonts w:cs="Arial"/>
          <w:b/>
          <w:bCs/>
        </w:rPr>
      </w:pPr>
    </w:p>
    <w:p w14:paraId="6DC84112" w14:textId="48BBF2A1" w:rsidR="000A2565" w:rsidRDefault="007779C4" w:rsidP="000A2565">
      <w:pPr>
        <w:pStyle w:val="Heading2"/>
        <w:ind w:left="720"/>
      </w:pPr>
      <w:bookmarkStart w:id="35" w:name="_Toc494716381"/>
      <w:r w:rsidRPr="000A2565">
        <w:rPr>
          <w:u w:val="none"/>
        </w:rPr>
        <w:t xml:space="preserve">4.1. </w:t>
      </w:r>
      <w:r w:rsidR="005C281B" w:rsidRPr="007779C4">
        <w:t>OPTIONAL COSTS</w:t>
      </w:r>
      <w:bookmarkEnd w:id="35"/>
      <w:r w:rsidR="0013547C" w:rsidRPr="0013547C">
        <w:t xml:space="preserve"> </w:t>
      </w:r>
    </w:p>
    <w:p w14:paraId="5A015A26" w14:textId="1EB3AB88" w:rsidR="00471540" w:rsidRPr="00C10671" w:rsidRDefault="0013547C" w:rsidP="000A2565">
      <w:pPr>
        <w:spacing w:before="120" w:after="120"/>
        <w:ind w:left="1170" w:right="-86"/>
        <w:jc w:val="both"/>
        <w:rPr>
          <w:rFonts w:cs="Arial"/>
          <w:bCs/>
          <w:i/>
        </w:rPr>
      </w:pPr>
      <w:r w:rsidRPr="00244812">
        <w:rPr>
          <w:rFonts w:cs="Arial"/>
          <w:bCs/>
          <w:i/>
          <w:color w:val="FF0505"/>
        </w:rPr>
        <w:t>[</w:t>
      </w:r>
      <w:r w:rsidR="00244812" w:rsidRPr="00244812">
        <w:rPr>
          <w:rFonts w:cs="Arial"/>
          <w:i/>
          <w:color w:val="FF0000"/>
        </w:rPr>
        <w:t>Edit the information below as needed to include appropriate quantities, units, and descriptions, or d</w:t>
      </w:r>
      <w:r w:rsidRPr="00244812">
        <w:rPr>
          <w:rFonts w:cs="Arial"/>
          <w:bCs/>
          <w:i/>
          <w:color w:val="FF0505"/>
        </w:rPr>
        <w:t>elete</w:t>
      </w:r>
      <w:r w:rsidRPr="00F75CB5">
        <w:rPr>
          <w:rFonts w:cs="Arial"/>
          <w:bCs/>
          <w:i/>
          <w:color w:val="FF0505"/>
        </w:rPr>
        <w:t xml:space="preserve"> </w:t>
      </w:r>
      <w:r w:rsidR="00294514">
        <w:rPr>
          <w:rFonts w:cs="Arial"/>
          <w:bCs/>
          <w:i/>
          <w:color w:val="FF0505"/>
        </w:rPr>
        <w:t xml:space="preserve">this </w:t>
      </w:r>
      <w:r w:rsidRPr="00F75CB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471540" w14:paraId="30299F12" w14:textId="77777777" w:rsidTr="009A54D0">
        <w:tc>
          <w:tcPr>
            <w:tcW w:w="828" w:type="dxa"/>
          </w:tcPr>
          <w:p w14:paraId="00EC4D75" w14:textId="77777777" w:rsidR="00D26661" w:rsidRPr="00471540" w:rsidRDefault="00D26661" w:rsidP="008C1EDB">
            <w:pPr>
              <w:spacing w:after="120"/>
              <w:jc w:val="both"/>
              <w:rPr>
                <w:rFonts w:cs="Arial"/>
                <w:b/>
                <w:sz w:val="18"/>
              </w:rPr>
            </w:pPr>
          </w:p>
          <w:p w14:paraId="04643954" w14:textId="77777777" w:rsidR="00D26661" w:rsidRPr="00471540" w:rsidRDefault="00D26661" w:rsidP="008C1EDB">
            <w:pPr>
              <w:spacing w:after="120"/>
              <w:jc w:val="both"/>
              <w:rPr>
                <w:rFonts w:cs="Arial"/>
                <w:b/>
                <w:sz w:val="18"/>
              </w:rPr>
            </w:pPr>
            <w:r w:rsidRPr="00471540">
              <w:rPr>
                <w:rFonts w:cs="Arial"/>
                <w:b/>
                <w:sz w:val="18"/>
              </w:rPr>
              <w:t>ITEM #</w:t>
            </w:r>
          </w:p>
        </w:tc>
        <w:tc>
          <w:tcPr>
            <w:tcW w:w="810" w:type="dxa"/>
          </w:tcPr>
          <w:p w14:paraId="13F80B5C" w14:textId="77777777" w:rsidR="00D26661" w:rsidRPr="00471540" w:rsidRDefault="00D26661" w:rsidP="008C1EDB">
            <w:pPr>
              <w:spacing w:after="120"/>
              <w:jc w:val="both"/>
              <w:rPr>
                <w:rFonts w:cs="Arial"/>
                <w:b/>
                <w:sz w:val="18"/>
              </w:rPr>
            </w:pPr>
          </w:p>
          <w:p w14:paraId="2DD87E1B" w14:textId="77777777" w:rsidR="00D26661" w:rsidRPr="00471540" w:rsidRDefault="00D26661" w:rsidP="008C1EDB">
            <w:pPr>
              <w:spacing w:after="120"/>
              <w:jc w:val="both"/>
              <w:rPr>
                <w:rFonts w:cs="Arial"/>
                <w:b/>
                <w:sz w:val="18"/>
              </w:rPr>
            </w:pPr>
            <w:r w:rsidRPr="00471540">
              <w:rPr>
                <w:rFonts w:cs="Arial"/>
                <w:b/>
                <w:sz w:val="18"/>
              </w:rPr>
              <w:t>QTY</w:t>
            </w:r>
          </w:p>
        </w:tc>
        <w:tc>
          <w:tcPr>
            <w:tcW w:w="900" w:type="dxa"/>
          </w:tcPr>
          <w:p w14:paraId="656A966C" w14:textId="77777777" w:rsidR="00D26661" w:rsidRPr="00471540" w:rsidRDefault="00D26661" w:rsidP="008C1EDB">
            <w:pPr>
              <w:spacing w:after="120"/>
              <w:jc w:val="both"/>
              <w:rPr>
                <w:rFonts w:cs="Arial"/>
                <w:b/>
                <w:sz w:val="18"/>
              </w:rPr>
            </w:pPr>
          </w:p>
          <w:p w14:paraId="45199DA0" w14:textId="77777777" w:rsidR="00D26661" w:rsidRPr="00471540" w:rsidRDefault="00D26661" w:rsidP="008C1EDB">
            <w:pPr>
              <w:spacing w:after="120"/>
              <w:jc w:val="both"/>
              <w:rPr>
                <w:rFonts w:cs="Arial"/>
                <w:b/>
                <w:sz w:val="18"/>
              </w:rPr>
            </w:pPr>
            <w:r w:rsidRPr="00471540">
              <w:rPr>
                <w:rFonts w:cs="Arial"/>
                <w:b/>
                <w:sz w:val="18"/>
              </w:rPr>
              <w:t>UNIT</w:t>
            </w:r>
          </w:p>
        </w:tc>
        <w:tc>
          <w:tcPr>
            <w:tcW w:w="5040" w:type="dxa"/>
          </w:tcPr>
          <w:p w14:paraId="02C0EEA7" w14:textId="77777777" w:rsidR="00D26661" w:rsidRPr="00471540" w:rsidRDefault="00D26661" w:rsidP="008C1EDB">
            <w:pPr>
              <w:spacing w:after="120"/>
              <w:jc w:val="both"/>
              <w:rPr>
                <w:rFonts w:cs="Arial"/>
                <w:b/>
                <w:sz w:val="18"/>
              </w:rPr>
            </w:pPr>
          </w:p>
          <w:p w14:paraId="3E9022E2" w14:textId="77777777" w:rsidR="00D26661" w:rsidRPr="00471540" w:rsidRDefault="00D26661" w:rsidP="008C1EDB">
            <w:pPr>
              <w:spacing w:after="120"/>
              <w:jc w:val="both"/>
              <w:rPr>
                <w:rFonts w:cs="Arial"/>
                <w:b/>
                <w:sz w:val="18"/>
              </w:rPr>
            </w:pPr>
            <w:r w:rsidRPr="00471540">
              <w:rPr>
                <w:rFonts w:cs="Arial"/>
                <w:b/>
                <w:sz w:val="18"/>
              </w:rPr>
              <w:t>DESCRIPTION</w:t>
            </w:r>
          </w:p>
        </w:tc>
        <w:tc>
          <w:tcPr>
            <w:tcW w:w="1620" w:type="dxa"/>
          </w:tcPr>
          <w:p w14:paraId="3A970402" w14:textId="77777777" w:rsidR="00D26661" w:rsidRPr="00471540" w:rsidRDefault="00D26661" w:rsidP="008C1EDB">
            <w:pPr>
              <w:spacing w:after="120"/>
              <w:jc w:val="both"/>
              <w:rPr>
                <w:rFonts w:cs="Arial"/>
                <w:b/>
                <w:sz w:val="18"/>
              </w:rPr>
            </w:pPr>
          </w:p>
          <w:p w14:paraId="4E818B48" w14:textId="77777777" w:rsidR="00D26661" w:rsidRPr="00471540" w:rsidRDefault="00D26661" w:rsidP="008C1EDB">
            <w:pPr>
              <w:spacing w:after="120"/>
              <w:jc w:val="both"/>
              <w:rPr>
                <w:rFonts w:cs="Arial"/>
                <w:b/>
                <w:sz w:val="18"/>
              </w:rPr>
            </w:pPr>
            <w:r w:rsidRPr="00471540">
              <w:rPr>
                <w:rFonts w:cs="Arial"/>
                <w:b/>
                <w:sz w:val="18"/>
              </w:rPr>
              <w:t>UNIT COST</w:t>
            </w:r>
          </w:p>
        </w:tc>
        <w:tc>
          <w:tcPr>
            <w:tcW w:w="1818" w:type="dxa"/>
          </w:tcPr>
          <w:p w14:paraId="5AC918BB" w14:textId="77777777" w:rsidR="00D26661" w:rsidRPr="00471540" w:rsidRDefault="00D26661" w:rsidP="008C1EDB">
            <w:pPr>
              <w:spacing w:after="120"/>
              <w:jc w:val="both"/>
              <w:rPr>
                <w:rFonts w:cs="Arial"/>
                <w:b/>
                <w:sz w:val="18"/>
              </w:rPr>
            </w:pPr>
          </w:p>
          <w:p w14:paraId="6FC69406" w14:textId="77777777" w:rsidR="00D26661" w:rsidRPr="00471540" w:rsidRDefault="00D26661" w:rsidP="008C1EDB">
            <w:pPr>
              <w:spacing w:after="120"/>
              <w:jc w:val="both"/>
              <w:rPr>
                <w:rFonts w:cs="Arial"/>
                <w:b/>
                <w:sz w:val="18"/>
              </w:rPr>
            </w:pPr>
            <w:r w:rsidRPr="00471540">
              <w:rPr>
                <w:rFonts w:cs="Arial"/>
                <w:b/>
                <w:sz w:val="18"/>
              </w:rPr>
              <w:t>EXTENDED COST</w:t>
            </w:r>
          </w:p>
        </w:tc>
      </w:tr>
      <w:tr w:rsidR="00D26661" w:rsidRPr="00471540" w14:paraId="45B345ED" w14:textId="77777777" w:rsidTr="009A54D0">
        <w:tc>
          <w:tcPr>
            <w:tcW w:w="828" w:type="dxa"/>
          </w:tcPr>
          <w:p w14:paraId="47C836CD" w14:textId="77777777" w:rsidR="00D26661" w:rsidRPr="00471540" w:rsidRDefault="00D26661" w:rsidP="008C1EDB">
            <w:pPr>
              <w:spacing w:before="120" w:after="120"/>
              <w:jc w:val="both"/>
              <w:rPr>
                <w:rFonts w:cs="Arial"/>
                <w:iCs/>
                <w:szCs w:val="22"/>
              </w:rPr>
            </w:pPr>
            <w:r w:rsidRPr="00471540">
              <w:rPr>
                <w:rFonts w:cs="Arial"/>
                <w:iCs/>
                <w:szCs w:val="22"/>
              </w:rPr>
              <w:t>1</w:t>
            </w:r>
          </w:p>
        </w:tc>
        <w:tc>
          <w:tcPr>
            <w:tcW w:w="810" w:type="dxa"/>
          </w:tcPr>
          <w:p w14:paraId="66EB3854"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68DCD0E5"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each</w:t>
            </w:r>
          </w:p>
        </w:tc>
        <w:tc>
          <w:tcPr>
            <w:tcW w:w="5040" w:type="dxa"/>
          </w:tcPr>
          <w:p w14:paraId="7A46CDFC" w14:textId="77777777" w:rsidR="00D26661" w:rsidRPr="00BB7C38" w:rsidRDefault="00F75CB5" w:rsidP="00D838CF">
            <w:pPr>
              <w:spacing w:before="120" w:after="120"/>
              <w:rPr>
                <w:rFonts w:cs="Arial"/>
                <w:i/>
                <w:color w:val="FF0000"/>
                <w:szCs w:val="22"/>
              </w:rPr>
            </w:pPr>
            <w:r w:rsidRPr="00BB7C38">
              <w:rPr>
                <w:rFonts w:cs="Arial"/>
                <w:i/>
                <w:color w:val="FF0000"/>
                <w:szCs w:val="22"/>
              </w:rPr>
              <w:t>XXX</w:t>
            </w:r>
          </w:p>
        </w:tc>
        <w:tc>
          <w:tcPr>
            <w:tcW w:w="1620" w:type="dxa"/>
          </w:tcPr>
          <w:p w14:paraId="095932DD" w14:textId="77777777" w:rsidR="00D26661" w:rsidRPr="00471540" w:rsidRDefault="00D26661" w:rsidP="008C1EDB">
            <w:pPr>
              <w:spacing w:before="120" w:after="120"/>
              <w:jc w:val="both"/>
              <w:rPr>
                <w:rFonts w:cs="Arial"/>
              </w:rPr>
            </w:pPr>
          </w:p>
        </w:tc>
        <w:tc>
          <w:tcPr>
            <w:tcW w:w="1818" w:type="dxa"/>
          </w:tcPr>
          <w:p w14:paraId="3E00F491" w14:textId="77777777" w:rsidR="00D26661" w:rsidRPr="00471540" w:rsidRDefault="00D26661" w:rsidP="008C1EDB">
            <w:pPr>
              <w:spacing w:before="120" w:after="120"/>
              <w:jc w:val="both"/>
              <w:rPr>
                <w:rFonts w:cs="Arial"/>
              </w:rPr>
            </w:pPr>
          </w:p>
        </w:tc>
      </w:tr>
      <w:tr w:rsidR="00D26661" w:rsidRPr="00471540" w14:paraId="148FC725" w14:textId="77777777" w:rsidTr="009A54D0">
        <w:tc>
          <w:tcPr>
            <w:tcW w:w="828" w:type="dxa"/>
          </w:tcPr>
          <w:p w14:paraId="098E7A7B" w14:textId="77777777" w:rsidR="00D26661" w:rsidRPr="00471540" w:rsidRDefault="00D26661" w:rsidP="008C1EDB">
            <w:pPr>
              <w:spacing w:before="120" w:after="120"/>
              <w:jc w:val="both"/>
              <w:rPr>
                <w:rFonts w:cs="Arial"/>
                <w:iCs/>
                <w:szCs w:val="22"/>
              </w:rPr>
            </w:pPr>
            <w:r w:rsidRPr="00471540">
              <w:rPr>
                <w:rFonts w:cs="Arial"/>
                <w:iCs/>
                <w:szCs w:val="22"/>
              </w:rPr>
              <w:t>2</w:t>
            </w:r>
          </w:p>
        </w:tc>
        <w:tc>
          <w:tcPr>
            <w:tcW w:w="810" w:type="dxa"/>
          </w:tcPr>
          <w:p w14:paraId="39FD6AF2"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49FC8A79"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year</w:t>
            </w:r>
          </w:p>
        </w:tc>
        <w:tc>
          <w:tcPr>
            <w:tcW w:w="5040" w:type="dxa"/>
          </w:tcPr>
          <w:p w14:paraId="78592583" w14:textId="77777777" w:rsidR="00D26661" w:rsidRPr="00BB7C38" w:rsidRDefault="00244812"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Optional Second (2</w:t>
            </w:r>
            <w:r w:rsidRPr="00244812">
              <w:rPr>
                <w:rFonts w:cs="Arial"/>
                <w:i/>
                <w:color w:val="FF0000"/>
                <w:sz w:val="22"/>
                <w:szCs w:val="22"/>
                <w:vertAlign w:val="superscript"/>
              </w:rPr>
              <w:t>nd</w:t>
            </w:r>
            <w:r>
              <w:rPr>
                <w:rFonts w:cs="Arial"/>
                <w:i/>
                <w:color w:val="FF0000"/>
                <w:sz w:val="22"/>
                <w:szCs w:val="22"/>
              </w:rPr>
              <w:t xml:space="preserve">) Year </w:t>
            </w:r>
            <w:r w:rsidR="00D26661" w:rsidRPr="00BB7C38">
              <w:rPr>
                <w:rFonts w:cs="Arial"/>
                <w:i/>
                <w:color w:val="FF0000"/>
                <w:sz w:val="22"/>
                <w:szCs w:val="22"/>
              </w:rPr>
              <w:t>maintenance</w:t>
            </w:r>
            <w:r w:rsidR="00566E3E">
              <w:rPr>
                <w:rFonts w:cs="Arial"/>
                <w:i/>
                <w:color w:val="FF0000"/>
                <w:sz w:val="22"/>
                <w:szCs w:val="22"/>
              </w:rPr>
              <w:t xml:space="preserve">, </w:t>
            </w:r>
            <w:r>
              <w:rPr>
                <w:rFonts w:cs="Arial"/>
                <w:i/>
                <w:color w:val="FF0000"/>
                <w:sz w:val="22"/>
                <w:szCs w:val="22"/>
              </w:rPr>
              <w:t>8x5x</w:t>
            </w:r>
            <w:r w:rsidR="00566E3E">
              <w:rPr>
                <w:rFonts w:cs="Arial"/>
                <w:i/>
                <w:color w:val="FF0000"/>
                <w:sz w:val="22"/>
                <w:szCs w:val="22"/>
              </w:rPr>
              <w:t xml:space="preserve">NBD, for </w:t>
            </w:r>
            <w:r>
              <w:rPr>
                <w:rFonts w:cs="Arial"/>
                <w:i/>
                <w:color w:val="FF0000"/>
                <w:sz w:val="22"/>
                <w:szCs w:val="22"/>
              </w:rPr>
              <w:t>p</w:t>
            </w:r>
            <w:r w:rsidR="00566E3E">
              <w:rPr>
                <w:rFonts w:cs="Arial"/>
                <w:i/>
                <w:color w:val="FF0000"/>
                <w:sz w:val="22"/>
                <w:szCs w:val="22"/>
              </w:rPr>
              <w:t>roduct</w:t>
            </w:r>
          </w:p>
          <w:p w14:paraId="0F00FF77" w14:textId="77777777" w:rsidR="00D26661" w:rsidRPr="00BB7C38" w:rsidRDefault="001247AF"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345528DC" w14:textId="77777777" w:rsidR="00D26661" w:rsidRPr="00471540" w:rsidRDefault="00D26661" w:rsidP="008C1EDB">
            <w:pPr>
              <w:spacing w:before="120" w:after="120"/>
              <w:jc w:val="both"/>
              <w:rPr>
                <w:rFonts w:cs="Arial"/>
              </w:rPr>
            </w:pPr>
          </w:p>
        </w:tc>
        <w:tc>
          <w:tcPr>
            <w:tcW w:w="1818" w:type="dxa"/>
          </w:tcPr>
          <w:p w14:paraId="420D5557" w14:textId="77777777" w:rsidR="00D26661" w:rsidRPr="00471540" w:rsidRDefault="00D26661" w:rsidP="008C1EDB">
            <w:pPr>
              <w:spacing w:before="120" w:after="120"/>
              <w:jc w:val="both"/>
              <w:rPr>
                <w:rFonts w:cs="Arial"/>
              </w:rPr>
            </w:pPr>
          </w:p>
        </w:tc>
      </w:tr>
      <w:tr w:rsidR="00D26661" w:rsidRPr="00471540" w14:paraId="7FEEEB1D" w14:textId="77777777" w:rsidTr="009A54D0">
        <w:tc>
          <w:tcPr>
            <w:tcW w:w="828" w:type="dxa"/>
          </w:tcPr>
          <w:p w14:paraId="6AD7966E" w14:textId="77777777" w:rsidR="00D26661" w:rsidRPr="00471540" w:rsidRDefault="00D26661" w:rsidP="008C1EDB">
            <w:pPr>
              <w:spacing w:before="120" w:after="120"/>
              <w:jc w:val="both"/>
              <w:rPr>
                <w:rFonts w:cs="Arial"/>
                <w:iCs/>
                <w:szCs w:val="22"/>
              </w:rPr>
            </w:pPr>
            <w:r>
              <w:rPr>
                <w:rFonts w:cs="Arial"/>
                <w:iCs/>
                <w:szCs w:val="22"/>
              </w:rPr>
              <w:t>3</w:t>
            </w:r>
          </w:p>
        </w:tc>
        <w:tc>
          <w:tcPr>
            <w:tcW w:w="810" w:type="dxa"/>
          </w:tcPr>
          <w:p w14:paraId="6BB2D871"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1</w:t>
            </w:r>
          </w:p>
        </w:tc>
        <w:tc>
          <w:tcPr>
            <w:tcW w:w="900" w:type="dxa"/>
          </w:tcPr>
          <w:p w14:paraId="47266933" w14:textId="77777777" w:rsidR="00D26661" w:rsidRPr="00BB7C38" w:rsidRDefault="00D26661" w:rsidP="008C1EDB">
            <w:pPr>
              <w:spacing w:before="120" w:after="120"/>
              <w:jc w:val="both"/>
              <w:rPr>
                <w:rFonts w:cs="Arial"/>
                <w:i/>
                <w:color w:val="FF0000"/>
                <w:szCs w:val="22"/>
              </w:rPr>
            </w:pPr>
            <w:r w:rsidRPr="00BB7C38">
              <w:rPr>
                <w:rFonts w:cs="Arial"/>
                <w:i/>
                <w:color w:val="FF0000"/>
                <w:szCs w:val="22"/>
              </w:rPr>
              <w:t>year</w:t>
            </w:r>
          </w:p>
        </w:tc>
        <w:tc>
          <w:tcPr>
            <w:tcW w:w="5040" w:type="dxa"/>
          </w:tcPr>
          <w:p w14:paraId="279EB700" w14:textId="77777777" w:rsidR="00D26661" w:rsidRPr="00BB7C38" w:rsidRDefault="00244812"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Optional Third (3</w:t>
            </w:r>
            <w:r w:rsidRPr="00244812">
              <w:rPr>
                <w:rFonts w:cs="Arial"/>
                <w:i/>
                <w:color w:val="FF0000"/>
                <w:sz w:val="22"/>
                <w:szCs w:val="22"/>
                <w:vertAlign w:val="superscript"/>
              </w:rPr>
              <w:t>rd</w:t>
            </w:r>
            <w:r>
              <w:rPr>
                <w:rFonts w:cs="Arial"/>
                <w:i/>
                <w:color w:val="FF0000"/>
                <w:sz w:val="22"/>
                <w:szCs w:val="22"/>
              </w:rPr>
              <w:t xml:space="preserve">) Year </w:t>
            </w:r>
            <w:r w:rsidR="00D26661" w:rsidRPr="00BB7C38">
              <w:rPr>
                <w:rFonts w:cs="Arial"/>
                <w:i/>
                <w:color w:val="FF0000"/>
                <w:sz w:val="22"/>
                <w:szCs w:val="22"/>
              </w:rPr>
              <w:t>maintenance</w:t>
            </w:r>
            <w:r w:rsidR="00D838CF">
              <w:rPr>
                <w:rFonts w:cs="Arial"/>
                <w:i/>
                <w:color w:val="FF0000"/>
                <w:sz w:val="22"/>
                <w:szCs w:val="22"/>
              </w:rPr>
              <w:t>, 8x5xNBD, for product</w:t>
            </w:r>
          </w:p>
          <w:p w14:paraId="0EDF3CF1" w14:textId="77777777" w:rsidR="00D26661" w:rsidRPr="00BB7C38" w:rsidRDefault="001247AF" w:rsidP="00D838CF">
            <w:pPr>
              <w:pStyle w:val="Header"/>
              <w:tabs>
                <w:tab w:val="clear" w:pos="4320"/>
                <w:tab w:val="clear" w:pos="8640"/>
              </w:tabs>
              <w:spacing w:before="120" w:after="120"/>
              <w:rPr>
                <w:rFonts w:cs="Arial"/>
                <w:i/>
                <w:color w:val="FF0000"/>
                <w:sz w:val="22"/>
                <w:szCs w:val="22"/>
              </w:rPr>
            </w:pPr>
            <w:r>
              <w:rPr>
                <w:rFonts w:cs="Arial"/>
                <w:i/>
                <w:color w:val="FF0000"/>
                <w:sz w:val="22"/>
                <w:szCs w:val="22"/>
              </w:rPr>
              <w:t>Part Number</w:t>
            </w:r>
            <w:r w:rsidRPr="00BB7C38">
              <w:rPr>
                <w:rFonts w:cs="Arial"/>
                <w:i/>
                <w:color w:val="FF0000"/>
                <w:sz w:val="22"/>
                <w:szCs w:val="22"/>
              </w:rPr>
              <w:t>:</w:t>
            </w:r>
            <w:r>
              <w:rPr>
                <w:rFonts w:cs="Arial"/>
                <w:i/>
                <w:color w:val="FF0000"/>
                <w:sz w:val="22"/>
                <w:szCs w:val="22"/>
              </w:rPr>
              <w:t xml:space="preserve"> _____</w:t>
            </w:r>
            <w:r w:rsidRPr="00BB7C38">
              <w:rPr>
                <w:rFonts w:cs="Arial"/>
                <w:i/>
                <w:color w:val="FF0000"/>
                <w:sz w:val="22"/>
                <w:szCs w:val="22"/>
              </w:rPr>
              <w:t>______________________</w:t>
            </w:r>
          </w:p>
        </w:tc>
        <w:tc>
          <w:tcPr>
            <w:tcW w:w="1620" w:type="dxa"/>
          </w:tcPr>
          <w:p w14:paraId="25319709" w14:textId="77777777" w:rsidR="00D26661" w:rsidRPr="00471540" w:rsidRDefault="00D26661" w:rsidP="008C1EDB">
            <w:pPr>
              <w:spacing w:before="120" w:after="120"/>
              <w:jc w:val="both"/>
              <w:rPr>
                <w:rFonts w:cs="Arial"/>
              </w:rPr>
            </w:pPr>
          </w:p>
        </w:tc>
        <w:tc>
          <w:tcPr>
            <w:tcW w:w="1818" w:type="dxa"/>
          </w:tcPr>
          <w:p w14:paraId="7A7BF18F" w14:textId="77777777" w:rsidR="00D26661" w:rsidRPr="00471540" w:rsidRDefault="00D26661" w:rsidP="008C1EDB">
            <w:pPr>
              <w:spacing w:before="120" w:after="120"/>
              <w:jc w:val="both"/>
              <w:rPr>
                <w:rFonts w:cs="Arial"/>
              </w:rPr>
            </w:pPr>
          </w:p>
        </w:tc>
      </w:tr>
    </w:tbl>
    <w:p w14:paraId="0BBEB498" w14:textId="77777777" w:rsidR="00A5713D" w:rsidRDefault="00A5713D" w:rsidP="00AC149F"/>
    <w:p w14:paraId="2E22E4D7" w14:textId="77777777" w:rsidR="00D26661" w:rsidRPr="007779C4" w:rsidRDefault="00F75CB5" w:rsidP="00C53C11">
      <w:pPr>
        <w:pStyle w:val="Heading1"/>
        <w:spacing w:before="120"/>
        <w:rPr>
          <w:u w:val="single"/>
        </w:rPr>
      </w:pPr>
      <w:r>
        <w:lastRenderedPageBreak/>
        <w:t xml:space="preserve"> </w:t>
      </w:r>
      <w:bookmarkStart w:id="36" w:name="_Toc494716382"/>
      <w:r w:rsidR="00A5713D" w:rsidRPr="007779C4">
        <w:rPr>
          <w:u w:val="single"/>
        </w:rPr>
        <w:t>ADDITIONAL INFORMATION</w:t>
      </w:r>
      <w:bookmarkEnd w:id="36"/>
    </w:p>
    <w:p w14:paraId="655EDEB9" w14:textId="1EE249F8" w:rsidR="00196509" w:rsidRPr="00196509" w:rsidRDefault="007779C4" w:rsidP="00C53C11">
      <w:pPr>
        <w:pStyle w:val="Heading2"/>
        <w:spacing w:before="120" w:after="120"/>
        <w:ind w:left="1170" w:hanging="450"/>
        <w:rPr>
          <w:b w:val="0"/>
          <w:szCs w:val="22"/>
        </w:rPr>
      </w:pPr>
      <w:bookmarkStart w:id="37" w:name="_Toc494716383"/>
      <w:r w:rsidRPr="00C53C11">
        <w:rPr>
          <w:szCs w:val="22"/>
          <w:u w:val="none"/>
        </w:rPr>
        <w:t xml:space="preserve">5.1. </w:t>
      </w:r>
      <w:r w:rsidR="008A364C" w:rsidRPr="00196509">
        <w:rPr>
          <w:szCs w:val="22"/>
        </w:rPr>
        <w:t>HISTORICALLY UNDERUTILIZED BUSINESSES</w:t>
      </w:r>
      <w:bookmarkEnd w:id="37"/>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0"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D51547">
        <w:rPr>
          <w:rFonts w:cs="Arial"/>
          <w:b/>
          <w:color w:val="000000"/>
          <w:sz w:val="22"/>
          <w:szCs w:val="22"/>
        </w:rPr>
      </w:r>
      <w:r w:rsidR="00D51547">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D51547">
        <w:rPr>
          <w:rFonts w:cs="Arial"/>
          <w:b/>
          <w:color w:val="000000"/>
          <w:sz w:val="22"/>
          <w:szCs w:val="22"/>
        </w:rPr>
      </w:r>
      <w:r w:rsidR="00D51547">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8" w:name="_Toc494716384"/>
      <w:r w:rsidRPr="00C53C11">
        <w:rPr>
          <w:u w:val="none"/>
        </w:rPr>
        <w:t xml:space="preserve">5.2. </w:t>
      </w:r>
      <w:r w:rsidR="008A364C" w:rsidRPr="007779C4">
        <w:t>RECYCLED CONTENT</w:t>
      </w:r>
      <w:bookmarkEnd w:id="38"/>
      <w:r w:rsidR="00F92FAC" w:rsidRPr="00FA00DA">
        <w:t xml:space="preserve">  </w:t>
      </w:r>
    </w:p>
    <w:p w14:paraId="6EEC4632" w14:textId="00CAB523" w:rsidR="000A318B" w:rsidRPr="00FA00DA" w:rsidRDefault="000A318B" w:rsidP="00C53C11">
      <w:pPr>
        <w:pStyle w:val="Header"/>
        <w:tabs>
          <w:tab w:val="clear" w:pos="4320"/>
          <w:tab w:val="clear" w:pos="8640"/>
        </w:tabs>
        <w:spacing w:before="120" w:after="120"/>
        <w:ind w:left="1170"/>
        <w:jc w:val="both"/>
        <w:rPr>
          <w:rFonts w:cs="Arial"/>
          <w:sz w:val="22"/>
          <w:szCs w:val="22"/>
        </w:rPr>
      </w:pPr>
      <w:proofErr w:type="gramStart"/>
      <w:r w:rsidRPr="00FA00DA">
        <w:rPr>
          <w:rFonts w:cs="Arial"/>
          <w:sz w:val="22"/>
          <w:szCs w:val="22"/>
        </w:rPr>
        <w:t>In an effort to</w:t>
      </w:r>
      <w:proofErr w:type="gramEnd"/>
      <w:r w:rsidRPr="00FA00DA">
        <w:rPr>
          <w:rFonts w:cs="Arial"/>
          <w:sz w:val="22"/>
          <w:szCs w:val="22"/>
        </w:rPr>
        <w:t xml:space="preserve"> support the sustainability efforts of the State of North Carolina Executive Order Number 156, we solicit your cooperation.  </w:t>
      </w:r>
      <w:hyperlink r:id="rId21" w:history="1">
        <w:r w:rsidRPr="00FA00DA">
          <w:rPr>
            <w:rStyle w:val="Hyperlink"/>
            <w:rFonts w:cs="Arial"/>
            <w:sz w:val="22"/>
            <w:szCs w:val="22"/>
          </w:rPr>
          <w:t>http://www.p2pays.org/ref/03/02221.pdf</w:t>
        </w:r>
      </w:hyperlink>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________</w:t>
      </w:r>
      <w:proofErr w:type="gramStart"/>
      <w:r w:rsidRPr="00FA00DA">
        <w:rPr>
          <w:rFonts w:ascii="Arial" w:hAnsi="Arial" w:cs="Arial"/>
          <w:sz w:val="22"/>
          <w:szCs w:val="22"/>
        </w:rPr>
        <w:t xml:space="preserve">_  </w:t>
      </w:r>
      <w:r w:rsidRPr="00FA00DA">
        <w:rPr>
          <w:rFonts w:ascii="Arial" w:hAnsi="Arial" w:cs="Arial"/>
          <w:color w:val="auto"/>
          <w:sz w:val="22"/>
          <w:szCs w:val="22"/>
        </w:rPr>
        <w:tab/>
      </w:r>
      <w:proofErr w:type="gramEnd"/>
      <w:r w:rsidRPr="00FA00DA">
        <w:rPr>
          <w:rFonts w:ascii="Arial" w:hAnsi="Arial" w:cs="Arial"/>
          <w:color w:val="auto"/>
          <w:sz w:val="22"/>
          <w:szCs w:val="22"/>
        </w:rPr>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w:t>
      </w:r>
      <w:proofErr w:type="gramStart"/>
      <w:r w:rsidR="008A364C" w:rsidRPr="00FA00DA">
        <w:rPr>
          <w:rFonts w:ascii="Arial" w:hAnsi="Arial" w:cs="Arial"/>
          <w:sz w:val="22"/>
          <w:szCs w:val="22"/>
        </w:rPr>
        <w:t>_</w:t>
      </w:r>
      <w:r w:rsidRPr="00FA00DA">
        <w:rPr>
          <w:rFonts w:ascii="Arial" w:hAnsi="Arial" w:cs="Arial"/>
          <w:sz w:val="22"/>
          <w:szCs w:val="22"/>
        </w:rPr>
        <w:t xml:space="preserve">  </w:t>
      </w:r>
      <w:r w:rsidRPr="00FA00DA">
        <w:rPr>
          <w:rFonts w:ascii="Arial" w:hAnsi="Arial" w:cs="Arial"/>
          <w:sz w:val="22"/>
          <w:szCs w:val="22"/>
        </w:rPr>
        <w:tab/>
      </w:r>
      <w:proofErr w:type="gramEnd"/>
      <w:r w:rsidRPr="00FA00DA">
        <w:rPr>
          <w:rFonts w:ascii="Arial" w:hAnsi="Arial" w:cs="Arial"/>
          <w:sz w:val="22"/>
          <w:szCs w:val="22"/>
        </w:rPr>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39" w:name="_Toc494716385"/>
      <w:r w:rsidRPr="00C53C11">
        <w:rPr>
          <w:u w:val="none"/>
        </w:rPr>
        <w:t xml:space="preserve">5.3. </w:t>
      </w:r>
      <w:r w:rsidR="000A318B" w:rsidRPr="007779C4">
        <w:t>ENERGY STAR PRODUCTS</w:t>
      </w:r>
      <w:bookmarkEnd w:id="39"/>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22"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products offered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D51547">
        <w:rPr>
          <w:rFonts w:ascii="Arial" w:hAnsi="Arial" w:cs="Arial"/>
          <w:b/>
          <w:sz w:val="22"/>
          <w:szCs w:val="22"/>
        </w:rPr>
      </w:r>
      <w:r w:rsidR="00D5154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40" w:name="_Toc494716386"/>
      <w:proofErr w:type="gramStart"/>
      <w:r w:rsidRPr="00A067CA">
        <w:rPr>
          <w:szCs w:val="24"/>
        </w:rPr>
        <w:t xml:space="preserve">6.0  </w:t>
      </w:r>
      <w:r w:rsidRPr="00A067CA">
        <w:rPr>
          <w:szCs w:val="24"/>
        </w:rPr>
        <w:tab/>
      </w:r>
      <w:proofErr w:type="gramEnd"/>
      <w:r w:rsidR="006D7B6A" w:rsidRPr="00A067CA">
        <w:rPr>
          <w:szCs w:val="24"/>
          <w:u w:val="single"/>
        </w:rPr>
        <w:t xml:space="preserve">DEPARTMENT OF INFORMATION TECHNOLOGY </w:t>
      </w:r>
      <w:r w:rsidR="00471540" w:rsidRPr="00A067CA">
        <w:rPr>
          <w:szCs w:val="24"/>
          <w:u w:val="single"/>
        </w:rPr>
        <w:t>INSTRUCTIONS TO VENDORS</w:t>
      </w:r>
      <w:bookmarkEnd w:id="40"/>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lastRenderedPageBreak/>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w:t>
      </w:r>
      <w:proofErr w:type="gramStart"/>
      <w:r w:rsidRPr="00471540">
        <w:rPr>
          <w:rFonts w:cs="Arial"/>
          <w:sz w:val="22"/>
          <w:szCs w:val="22"/>
        </w:rPr>
        <w:t>period of time</w:t>
      </w:r>
      <w:proofErr w:type="gramEnd"/>
      <w:r w:rsidRPr="00471540">
        <w:rPr>
          <w:rFonts w:cs="Arial"/>
          <w:sz w:val="22"/>
          <w:szCs w:val="22"/>
        </w:rPr>
        <w:t xml:space="preserv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w:t>
      </w:r>
      <w:proofErr w:type="gramStart"/>
      <w:r w:rsidRPr="00471540">
        <w:rPr>
          <w:rFonts w:cs="Arial"/>
          <w:szCs w:val="22"/>
        </w:rPr>
        <w:t>and in the spaces</w:t>
      </w:r>
      <w:proofErr w:type="gramEnd"/>
      <w:r w:rsidRPr="00471540">
        <w:rPr>
          <w:rFonts w:cs="Arial"/>
          <w:szCs w:val="22"/>
        </w:rPr>
        <w:t xml:space="preserve">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w:t>
      </w:r>
      <w:proofErr w:type="gramStart"/>
      <w:r w:rsidR="00222D60" w:rsidRPr="00471540">
        <w:rPr>
          <w:rFonts w:cs="Arial"/>
          <w:szCs w:val="22"/>
        </w:rPr>
        <w:t>evaluated</w:t>
      </w:r>
      <w:proofErr w:type="gramEnd"/>
      <w:r w:rsidR="00222D60" w:rsidRPr="00471540">
        <w:rPr>
          <w:rFonts w:cs="Arial"/>
          <w:szCs w:val="22"/>
        </w:rPr>
        <w:t xml:space="preserve">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Otherwise the samples will become the property of the State.  Each individual sample must be labeled with the </w:t>
      </w:r>
      <w:r w:rsidRPr="00471540">
        <w:rPr>
          <w:rFonts w:cs="Arial"/>
          <w:szCs w:val="22"/>
        </w:rPr>
        <w:lastRenderedPageBreak/>
        <w:t xml:space="preserve">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77777777"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w:t>
      </w:r>
      <w:proofErr w:type="gramStart"/>
      <w:r>
        <w:rPr>
          <w:rFonts w:cs="Arial"/>
          <w:szCs w:val="22"/>
        </w:rPr>
        <w:t>$25,000</w:t>
      </w:r>
      <w:proofErr w:type="gramEnd"/>
      <w:r>
        <w:rPr>
          <w:rFonts w:cs="Arial"/>
          <w:szCs w:val="22"/>
        </w:rPr>
        <w:t xml:space="preserve"> they must submit a written request to the issuing agency at the address given in this document.  This request must be received in this office within fifteen (15) calendar days from the date of the contract award, and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w:t>
      </w:r>
      <w:proofErr w:type="gramStart"/>
      <w:r>
        <w:rPr>
          <w:rFonts w:cs="Arial"/>
          <w:szCs w:val="22"/>
        </w:rPr>
        <w:t>actually awarded</w:t>
      </w:r>
      <w:proofErr w:type="gramEnd"/>
      <w:r>
        <w:rPr>
          <w:rFonts w:cs="Arial"/>
          <w:szCs w:val="22"/>
        </w:rPr>
        <w:t xml:space="preserve"> contracts, and not to every person or firm responding to this solicitation.  IFB/RFQ status and Award notices are posted on the Internet at </w:t>
      </w:r>
      <w:hyperlink r:id="rId23" w:history="1">
        <w:r w:rsidRPr="00E6434B">
          <w:rPr>
            <w:rStyle w:val="Hyperlink"/>
            <w:rFonts w:cs="Arial"/>
            <w:szCs w:val="22"/>
          </w:rPr>
          <w:t>https://www.ips.state.nc.us</w:t>
        </w:r>
      </w:hyperlink>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7777777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24" w:history="1">
        <w:r w:rsidRPr="00987A88">
          <w:rPr>
            <w:rStyle w:val="Hyperlink"/>
            <w:rFonts w:cs="Arial"/>
            <w:szCs w:val="22"/>
          </w:rPr>
          <w:t>https://www.ips.state.nc.us/ips</w:t>
        </w:r>
      </w:hyperlink>
      <w:r w:rsidRPr="00987A88">
        <w:rPr>
          <w:rFonts w:cs="Arial"/>
          <w:szCs w:val="22"/>
        </w:rPr>
        <w:t xml:space="preserve">   </w:t>
      </w:r>
    </w:p>
    <w:p w14:paraId="6594AC3C" w14:textId="2493343E"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record, and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13A05F8D" w14:textId="77777777" w:rsidR="00471540" w:rsidRPr="00471540" w:rsidRDefault="00471540" w:rsidP="00471540">
      <w:pPr>
        <w:rPr>
          <w:rFonts w:cs="Arial"/>
          <w:szCs w:val="22"/>
        </w:rPr>
      </w:pP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41" w:name="_Toc494716387"/>
      <w:r w:rsidRPr="00A067CA">
        <w:rPr>
          <w:rFonts w:cs="Arial"/>
          <w:szCs w:val="24"/>
        </w:rPr>
        <w:t>7.0</w:t>
      </w:r>
      <w:r w:rsidRPr="00A067CA">
        <w:rPr>
          <w:rFonts w:cs="Arial"/>
          <w:szCs w:val="24"/>
        </w:rPr>
        <w:tab/>
      </w:r>
      <w:r w:rsidR="00685793" w:rsidRPr="00A067CA">
        <w:rPr>
          <w:rFonts w:cs="Arial"/>
          <w:szCs w:val="24"/>
          <w:u w:val="single"/>
        </w:rPr>
        <w:t>DEPARTMENT OF INFORMATION TECHNOLOGY TERMS AND CONDITIONS</w:t>
      </w:r>
      <w:bookmarkEnd w:id="41"/>
    </w:p>
    <w:p w14:paraId="2FCE5379" w14:textId="77777777" w:rsidR="00471540" w:rsidRPr="00471540" w:rsidRDefault="00471540" w:rsidP="008D5D30">
      <w:pPr>
        <w:spacing w:line="240" w:lineRule="atLeast"/>
        <w:jc w:val="both"/>
        <w:rPr>
          <w:rFonts w:cs="Arial"/>
          <w:szCs w:val="22"/>
        </w:rPr>
      </w:pPr>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As used herein;</w:t>
      </w:r>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8, and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Contract;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States;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goods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Warranties</w:t>
      </w:r>
      <w:r w:rsidRPr="00471540">
        <w:rPr>
          <w:rFonts w:cs="Arial"/>
          <w:b/>
          <w:szCs w:val="22"/>
        </w:rPr>
        <w:t>:</w:t>
      </w:r>
      <w:r w:rsidRPr="00471540">
        <w:rPr>
          <w:rFonts w:cs="Arial"/>
          <w:szCs w:val="22"/>
        </w:rPr>
        <w:t xml:space="preserve"> Vendor shall assign all applicable </w:t>
      </w:r>
      <w:proofErr w:type="gramStart"/>
      <w:r w:rsidRPr="00471540">
        <w:rPr>
          <w:rFonts w:cs="Arial"/>
          <w:szCs w:val="22"/>
        </w:rPr>
        <w:t>third party</w:t>
      </w:r>
      <w:proofErr w:type="gramEnd"/>
      <w:r w:rsidRPr="00471540">
        <w:rPr>
          <w:rFonts w:cs="Arial"/>
          <w:szCs w:val="22"/>
        </w:rPr>
        <w:t xml:space="preserve">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noticed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Vendor personnel shall perform their duties on the premises of the State, during the State’s regular work days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the terms, specifications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any procurement law, regulation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w:t>
      </w:r>
      <w:proofErr w:type="gramStart"/>
      <w:r w:rsidRPr="00471540">
        <w:rPr>
          <w:rFonts w:cs="Arial"/>
          <w:szCs w:val="22"/>
        </w:rPr>
        <w:t>third party</w:t>
      </w:r>
      <w:proofErr w:type="gramEnd"/>
      <w:r w:rsidRPr="00471540">
        <w:rPr>
          <w:rFonts w:cs="Arial"/>
          <w:szCs w:val="22"/>
        </w:rPr>
        <w:t xml:space="preserve">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471540">
        <w:rPr>
          <w:rFonts w:cs="Arial"/>
          <w:szCs w:val="22"/>
        </w:rPr>
        <w:t>third party</w:t>
      </w:r>
      <w:proofErr w:type="gramEnd"/>
      <w:r w:rsidRPr="00471540">
        <w:rPr>
          <w:rFonts w:cs="Arial"/>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482545">
        <w:rPr>
          <w:rFonts w:cs="Arial"/>
          <w:szCs w:val="22"/>
        </w:rPr>
        <w:t>all of</w:t>
      </w:r>
      <w:proofErr w:type="gramEnd"/>
      <w:r w:rsidRPr="00482545">
        <w:rPr>
          <w:rFonts w:cs="Arial"/>
          <w:szCs w:val="22"/>
        </w:rPr>
        <w:t xml:space="preserve"> its </w:t>
      </w:r>
      <w:r w:rsidRPr="00482545">
        <w:rPr>
          <w:rFonts w:cs="Arial"/>
          <w:szCs w:val="22"/>
        </w:rPr>
        <w:lastRenderedPageBreak/>
        <w:t>own necessary management, supervision, labor, facilities, furniture, computer and 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Deliverables comprising goods, equipment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1C8FC0A3" w14:textId="77777777" w:rsidR="00087603" w:rsidRPr="00446CF3" w:rsidRDefault="00087603" w:rsidP="008D5D30">
      <w:pPr>
        <w:spacing w:before="40"/>
        <w:ind w:left="720" w:right="-20"/>
        <w:jc w:val="both"/>
        <w:rPr>
          <w:rFonts w:cs="Arial"/>
          <w:szCs w:val="22"/>
        </w:rPr>
      </w:pPr>
      <w:r w:rsidRPr="00446CF3">
        <w:rPr>
          <w:rFonts w:cs="Arial"/>
          <w:szCs w:val="22"/>
        </w:rPr>
        <w:t xml:space="preser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C66B68">
      <w:pPr>
        <w:numPr>
          <w:ilvl w:val="1"/>
          <w:numId w:val="22"/>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w:t>
      </w:r>
      <w:r w:rsidRPr="008F5CF5">
        <w:rPr>
          <w:rFonts w:cs="Arial"/>
          <w:szCs w:val="22"/>
        </w:rPr>
        <w:lastRenderedPageBreak/>
        <w:t xml:space="preserve">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C66B68">
      <w:pPr>
        <w:numPr>
          <w:ilvl w:val="1"/>
          <w:numId w:val="22"/>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0F343A95" w14:textId="77777777" w:rsidR="00087603" w:rsidRPr="008F5CF5" w:rsidRDefault="00087603" w:rsidP="008D5D30">
      <w:pPr>
        <w:spacing w:line="240" w:lineRule="atLeast"/>
        <w:ind w:left="360"/>
        <w:jc w:val="both"/>
        <w:rPr>
          <w:rFonts w:cs="Arial"/>
          <w:szCs w:val="22"/>
        </w:rPr>
      </w:pP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C66B68">
      <w:pPr>
        <w:numPr>
          <w:ilvl w:val="1"/>
          <w:numId w:val="23"/>
        </w:numPr>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C66B68">
      <w:pPr>
        <w:numPr>
          <w:ilvl w:val="1"/>
          <w:numId w:val="23"/>
        </w:numPr>
        <w:spacing w:line="240" w:lineRule="atLeast"/>
        <w:ind w:left="1440" w:hanging="360"/>
        <w:jc w:val="both"/>
        <w:rPr>
          <w:rFonts w:cs="Arial"/>
          <w:szCs w:val="22"/>
        </w:rPr>
      </w:pPr>
      <w:r w:rsidRPr="008F5CF5">
        <w:rPr>
          <w:rFonts w:cs="Arial"/>
          <w:szCs w:val="22"/>
        </w:rPr>
        <w:t>Vendor shall notify the State of any material errors or defects in the Deliverables known, or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C66B68">
      <w:pPr>
        <w:numPr>
          <w:ilvl w:val="1"/>
          <w:numId w:val="23"/>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C66B68">
      <w:pPr>
        <w:numPr>
          <w:ilvl w:val="1"/>
          <w:numId w:val="23"/>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w:t>
      </w:r>
      <w:proofErr w:type="gramStart"/>
      <w:r w:rsidR="00ED5BEB" w:rsidRPr="00ED5BEB">
        <w:rPr>
          <w:rFonts w:eastAsia="Calibri" w:cs="Arial"/>
          <w:szCs w:val="22"/>
        </w:rPr>
        <w:t>In the event that</w:t>
      </w:r>
      <w:proofErr w:type="gramEnd"/>
      <w:r w:rsidR="00ED5BEB" w:rsidRPr="00ED5BEB">
        <w:rPr>
          <w:rFonts w:eastAsia="Calibri" w:cs="Arial"/>
          <w:szCs w:val="22"/>
        </w:rPr>
        <w:t xml:space="preserve">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lastRenderedPageBreak/>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2"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Pr="00471540">
        <w:rPr>
          <w:rFonts w:cs="Arial"/>
          <w:szCs w:val="22"/>
          <w:lang w:val="en-GB"/>
        </w:rPr>
        <w:fldChar w:fldCharType="begin">
          <w:ffData>
            <w:name w:val="Dropdown3"/>
            <w:enabled/>
            <w:calcOnExit w:val="0"/>
            <w:ddList>
              <w:listEntry w:val="installation"/>
              <w:listEntry w:val="delivery "/>
            </w:ddList>
          </w:ffData>
        </w:fldChar>
      </w:r>
      <w:bookmarkStart w:id="43" w:name="Dropdown3"/>
      <w:r w:rsidRPr="00471540">
        <w:rPr>
          <w:rFonts w:cs="Arial"/>
          <w:szCs w:val="22"/>
          <w:lang w:val="en-GB"/>
        </w:rPr>
        <w:instrText xml:space="preserve"> FORMDROPDOWN </w:instrText>
      </w:r>
      <w:r w:rsidR="00D51547">
        <w:rPr>
          <w:rFonts w:cs="Arial"/>
          <w:szCs w:val="22"/>
          <w:lang w:val="en-GB"/>
        </w:rPr>
      </w:r>
      <w:r w:rsidR="00D51547">
        <w:rPr>
          <w:rFonts w:cs="Arial"/>
          <w:szCs w:val="22"/>
          <w:lang w:val="en-GB"/>
        </w:rPr>
        <w:fldChar w:fldCharType="separate"/>
      </w:r>
      <w:r w:rsidRPr="00471540">
        <w:rPr>
          <w:rFonts w:cs="Arial"/>
          <w:szCs w:val="22"/>
          <w:lang w:val="en-GB"/>
        </w:rPr>
        <w:fldChar w:fldCharType="end"/>
      </w:r>
      <w:bookmarkEnd w:id="43"/>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State">
        <w:smartTag w:uri="urn:schemas-microsoft-com:office:smarttags" w:element="place">
          <w:r w:rsidRPr="00471540">
            <w:rPr>
              <w:rFonts w:cs="Arial"/>
              <w:szCs w:val="22"/>
              <w:lang w:val="en-GB"/>
            </w:rPr>
            <w:t>North Carolina</w:t>
          </w:r>
        </w:smartTag>
      </w:smartTag>
      <w:r w:rsidRPr="00471540">
        <w:rPr>
          <w:rFonts w:cs="Arial"/>
          <w:szCs w:val="22"/>
          <w:lang w:val="en-GB"/>
        </w:rPr>
        <w:t xml:space="preserve">.  Deliverables discovered to be defective or failing to conform to the specifications may be rejected upon initial inspection or at any later time if the defects contained in the Deliverables or non-compliance with the </w:t>
      </w:r>
      <w:r w:rsidRPr="00471540">
        <w:rPr>
          <w:rFonts w:cs="Arial"/>
          <w:szCs w:val="22"/>
          <w:lang w:val="en-GB"/>
        </w:rPr>
        <w:lastRenderedPageBreak/>
        <w:t>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Deliverables from the premises of the State Agency within </w:t>
      </w:r>
      <w:r w:rsidRPr="00471540">
        <w:rPr>
          <w:rFonts w:cs="Arial"/>
          <w:szCs w:val="22"/>
        </w:rPr>
        <w:fldChar w:fldCharType="begin">
          <w:ffData>
            <w:name w:val="Dropdown4"/>
            <w:enabled/>
            <w:calcOnExit w:val="0"/>
            <w:ddList>
              <w:listEntry w:val="seven (7) "/>
              <w:listEntry w:val="fourteen (14) "/>
              <w:listEntry w:val="five (5) "/>
            </w:ddList>
          </w:ffData>
        </w:fldChar>
      </w:r>
      <w:bookmarkStart w:id="44" w:name="Dropdown4"/>
      <w:r w:rsidRPr="00471540">
        <w:rPr>
          <w:rFonts w:cs="Arial"/>
          <w:szCs w:val="22"/>
        </w:rPr>
        <w:instrText xml:space="preserve"> FORMDROPDOWN </w:instrText>
      </w:r>
      <w:r w:rsidR="00D51547">
        <w:rPr>
          <w:rFonts w:cs="Arial"/>
          <w:szCs w:val="22"/>
        </w:rPr>
      </w:r>
      <w:r w:rsidR="00D51547">
        <w:rPr>
          <w:rFonts w:cs="Arial"/>
          <w:szCs w:val="22"/>
        </w:rPr>
        <w:fldChar w:fldCharType="separate"/>
      </w:r>
      <w:r w:rsidRPr="00471540">
        <w:rPr>
          <w:rFonts w:cs="Arial"/>
          <w:szCs w:val="22"/>
        </w:rPr>
        <w:fldChar w:fldCharType="end"/>
      </w:r>
      <w:bookmarkEnd w:id="44"/>
      <w:r w:rsidRPr="00471540">
        <w:rPr>
          <w:rFonts w:cs="Arial"/>
          <w:szCs w:val="22"/>
        </w:rPr>
        <w:t xml:space="preserve"> calendar days of notification, unless otherwise agreed by the State Agency.  Rejected items may be regarded as abandoned if not removed by Vendor as provided herein.</w:t>
      </w:r>
      <w:bookmarkEnd w:id="42"/>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lastRenderedPageBreak/>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B23E5F">
      <w:pPr>
        <w:numPr>
          <w:ilvl w:val="0"/>
          <w:numId w:val="13"/>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B23E5F">
      <w:pPr>
        <w:numPr>
          <w:ilvl w:val="0"/>
          <w:numId w:val="13"/>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B23E5F">
      <w:pPr>
        <w:numPr>
          <w:ilvl w:val="0"/>
          <w:numId w:val="13"/>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B23E5F">
      <w:pPr>
        <w:numPr>
          <w:ilvl w:val="0"/>
          <w:numId w:val="15"/>
        </w:numPr>
        <w:tabs>
          <w:tab w:val="clear" w:pos="216"/>
        </w:tabs>
        <w:spacing w:line="240" w:lineRule="atLeast"/>
        <w:ind w:left="1800" w:hanging="360"/>
        <w:jc w:val="both"/>
        <w:rPr>
          <w:rFonts w:cs="Arial"/>
          <w:szCs w:val="22"/>
        </w:rPr>
      </w:pPr>
      <w:r w:rsidRPr="00471540">
        <w:rPr>
          <w:rFonts w:cs="Arial"/>
          <w:szCs w:val="22"/>
        </w:rPr>
        <w:lastRenderedPageBreak/>
        <w:t xml:space="preserve">That the Vendor shall be notified within a reasonable time in writing by the State of any such claim; and, </w:t>
      </w:r>
    </w:p>
    <w:p w14:paraId="1FDCD492" w14:textId="77777777" w:rsidR="00471540" w:rsidRPr="00471540" w:rsidRDefault="00471540" w:rsidP="00B23E5F">
      <w:pPr>
        <w:numPr>
          <w:ilvl w:val="0"/>
          <w:numId w:val="15"/>
        </w:numPr>
        <w:tabs>
          <w:tab w:val="clear" w:pos="216"/>
        </w:tabs>
        <w:spacing w:line="240" w:lineRule="atLeast"/>
        <w:ind w:left="1800" w:hanging="360"/>
        <w:jc w:val="both"/>
        <w:rPr>
          <w:rFonts w:cs="Arial"/>
          <w:szCs w:val="22"/>
        </w:rPr>
      </w:pPr>
      <w:r w:rsidRPr="0047154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w:t>
      </w:r>
      <w:proofErr w:type="spellStart"/>
      <w:r w:rsidRPr="00471540">
        <w:rPr>
          <w:rFonts w:cs="Arial"/>
          <w:szCs w:val="22"/>
        </w:rPr>
        <w:t>noninfringing</w:t>
      </w:r>
      <w:proofErr w:type="spellEnd"/>
      <w:r w:rsidRPr="00471540">
        <w:rPr>
          <w:rFonts w:cs="Arial"/>
          <w:szCs w:val="22"/>
        </w:rPr>
        <w:t xml:space="preserve">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B23E5F">
      <w:pPr>
        <w:numPr>
          <w:ilvl w:val="0"/>
          <w:numId w:val="14"/>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lastRenderedPageBreak/>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5"/>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6" w:name="_Ref505070948"/>
      <w:r w:rsidRPr="00B23E5F">
        <w:rPr>
          <w:rFonts w:ascii="Arial Bold" w:hAnsi="Arial Bold" w:cs="Arial"/>
          <w:b/>
          <w:caps/>
          <w:szCs w:val="22"/>
          <w:u w:val="single"/>
        </w:rPr>
        <w:t>Default</w:t>
      </w:r>
      <w:r w:rsidRPr="00471540">
        <w:rPr>
          <w:rFonts w:cs="Arial"/>
          <w:b/>
          <w:szCs w:val="22"/>
        </w:rPr>
        <w:t xml:space="preserve">: </w:t>
      </w:r>
      <w:bookmarkEnd w:id="46"/>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7"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7"/>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lastRenderedPageBreak/>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bookmarkStart w:id="48"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8"/>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9" w:name="_Ref505070759"/>
      <w:r w:rsidRPr="00FF50A6">
        <w:rPr>
          <w:rFonts w:ascii="Arial Bold" w:hAnsi="Arial Bold" w:cs="Arial"/>
          <w:b/>
          <w:caps/>
          <w:szCs w:val="22"/>
          <w:u w:val="single"/>
        </w:rPr>
        <w:t>Limitation of Vendor’s Liability</w:t>
      </w:r>
      <w:r w:rsidRPr="00471540">
        <w:rPr>
          <w:rFonts w:cs="Arial"/>
          <w:b/>
          <w:szCs w:val="22"/>
        </w:rPr>
        <w:t>:</w:t>
      </w:r>
      <w:bookmarkEnd w:id="49"/>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50"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50"/>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51"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51"/>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t>
      </w:r>
      <w:proofErr w:type="spellStart"/>
      <w:r w:rsidRPr="00471540">
        <w:rPr>
          <w:rFonts w:cs="Arial"/>
          <w:szCs w:val="22"/>
          <w:lang w:val="en-GB"/>
        </w:rPr>
        <w:t>willful</w:t>
      </w:r>
      <w:proofErr w:type="spellEnd"/>
      <w:r w:rsidRPr="00471540">
        <w:rPr>
          <w:rFonts w:cs="Arial"/>
          <w:szCs w:val="22"/>
          <w:lang w:val="en-GB"/>
        </w:rPr>
        <w:t xml:space="preserve"> or </w:t>
      </w:r>
      <w:r w:rsidRPr="00471540">
        <w:rPr>
          <w:rFonts w:cs="Arial"/>
          <w:szCs w:val="22"/>
          <w:lang w:val="en-GB"/>
        </w:rPr>
        <w:lastRenderedPageBreak/>
        <w:t>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52" w:name="_Ref505070921"/>
      <w:bookmarkStart w:id="53"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52"/>
      <w:bookmarkEnd w:id="53"/>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FF50A6">
      <w:pPr>
        <w:numPr>
          <w:ilvl w:val="1"/>
          <w:numId w:val="4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FF50A6">
      <w:pPr>
        <w:numPr>
          <w:ilvl w:val="1"/>
          <w:numId w:val="4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FF50A6">
      <w:pPr>
        <w:shd w:val="clear" w:color="auto" w:fill="FFFFFF"/>
        <w:ind w:left="72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7777777"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Pr="00471540">
        <w:rPr>
          <w:rFonts w:cs="Arial"/>
          <w:b/>
          <w:szCs w:val="22"/>
        </w:rPr>
        <w:t>:</w:t>
      </w:r>
      <w:r w:rsidRPr="00471540">
        <w:rPr>
          <w:rFonts w:cs="Arial"/>
          <w:szCs w:val="22"/>
        </w:rPr>
        <w:t xml:space="preserve"> </w:t>
      </w:r>
      <w:r w:rsidR="000C78F7">
        <w:rPr>
          <w:rFonts w:cs="Arial"/>
          <w:szCs w:val="22"/>
        </w:rPr>
        <w:t>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w:t>
      </w:r>
      <w:r w:rsidRPr="00471540">
        <w:rPr>
          <w:rFonts w:cs="Arial"/>
          <w:szCs w:val="22"/>
        </w:rPr>
        <w:lastRenderedPageBreak/>
        <w:t xml:space="preserve">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w:t>
      </w:r>
      <w:smartTag w:uri="urn:schemas-microsoft-com:office:smarttags" w:element="State">
        <w:r w:rsidRPr="00471540">
          <w:rPr>
            <w:rFonts w:cs="Arial"/>
            <w:szCs w:val="22"/>
          </w:rPr>
          <w:t>North Carolina</w:t>
        </w:r>
      </w:smartTag>
      <w:r w:rsidRPr="00471540">
        <w:rPr>
          <w:rFonts w:cs="Arial"/>
          <w:szCs w:val="22"/>
        </w:rPr>
        <w:t xml:space="preserve">,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State">
        <w:smartTag w:uri="urn:schemas-microsoft-com:office:smarttags" w:element="plac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lastRenderedPageBreak/>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4"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4"/>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77777777"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AF4AC6">
        <w:rPr>
          <w:rFonts w:cs="Arial"/>
          <w:szCs w:val="22"/>
        </w:rPr>
        <w:t xml:space="preserve">  </w:t>
      </w:r>
      <w:r w:rsidR="000C78F7" w:rsidRPr="00AF4AC6">
        <w:rPr>
          <w:rFonts w:cs="Arial"/>
          <w:szCs w:val="22"/>
        </w:rPr>
        <w:t>Reserved.</w:t>
      </w:r>
    </w:p>
    <w:p w14:paraId="5BC03316" w14:textId="77777777" w:rsidR="00A77708" w:rsidRDefault="00A77708" w:rsidP="008D5D30">
      <w:pPr>
        <w:spacing w:line="240" w:lineRule="atLeast"/>
        <w:jc w:val="both"/>
        <w:rPr>
          <w:rFonts w:cs="Arial"/>
          <w:b/>
          <w:szCs w:val="22"/>
        </w:rPr>
      </w:pPr>
    </w:p>
    <w:sectPr w:rsidR="00A77708" w:rsidSect="00AB4B18">
      <w:headerReference w:type="default" r:id="rId25"/>
      <w:footerReference w:type="default" r:id="rId26"/>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1C25" w14:textId="77777777" w:rsidR="00D51547" w:rsidRDefault="00D51547">
      <w:r>
        <w:separator/>
      </w:r>
    </w:p>
  </w:endnote>
  <w:endnote w:type="continuationSeparator" w:id="0">
    <w:p w14:paraId="6BEBF7F5" w14:textId="77777777" w:rsidR="00D51547" w:rsidRDefault="00D5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5AA93A8A"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5062C">
      <w:rPr>
        <w:bCs/>
        <w:noProof/>
        <w:sz w:val="16"/>
        <w:szCs w:val="16"/>
      </w:rPr>
      <w:t>1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5062C">
      <w:rPr>
        <w:bCs/>
        <w:noProof/>
        <w:sz w:val="16"/>
        <w:szCs w:val="16"/>
      </w:rPr>
      <w:t>32</w:t>
    </w:r>
    <w:r w:rsidRPr="00FD3CEE">
      <w:rPr>
        <w:bCs/>
        <w:sz w:val="16"/>
        <w:szCs w:val="16"/>
      </w:rPr>
      <w:fldChar w:fldCharType="end"/>
    </w:r>
    <w:r>
      <w:rPr>
        <w:bCs/>
        <w:sz w:val="16"/>
        <w:szCs w:val="16"/>
      </w:rPr>
      <w:tab/>
    </w:r>
    <w:r>
      <w:rPr>
        <w:sz w:val="16"/>
        <w:szCs w:val="16"/>
      </w:rPr>
      <w:t>Ver. 201</w:t>
    </w:r>
    <w:r w:rsidR="006C31E1">
      <w:rPr>
        <w:sz w:val="16"/>
        <w:szCs w:val="16"/>
      </w:rPr>
      <w:t>9</w:t>
    </w:r>
    <w:r>
      <w:rPr>
        <w:sz w:val="16"/>
        <w:szCs w:val="16"/>
      </w:rPr>
      <w:t>/</w:t>
    </w:r>
    <w:r w:rsidR="006C31E1">
      <w:rPr>
        <w:sz w:val="16"/>
        <w:szCs w:val="16"/>
      </w:rPr>
      <w:t>03</w:t>
    </w:r>
    <w:r>
      <w:rPr>
        <w:sz w:val="16"/>
        <w:szCs w:val="16"/>
      </w:rPr>
      <w:t>/</w:t>
    </w:r>
    <w:r w:rsidR="006C31E1">
      <w:rPr>
        <w:sz w:val="16"/>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D59B" w14:textId="77777777" w:rsidR="00D51547" w:rsidRDefault="00D51547">
      <w:r>
        <w:separator/>
      </w:r>
    </w:p>
  </w:footnote>
  <w:footnote w:type="continuationSeparator" w:id="0">
    <w:p w14:paraId="66495329" w14:textId="77777777" w:rsidR="00D51547" w:rsidRDefault="00D5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265E" w14:textId="77777777" w:rsidR="00626636" w:rsidRPr="00FB52D4"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626636" w:rsidRDefault="0062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D1456"/>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1107FE"/>
    <w:multiLevelType w:val="multilevel"/>
    <w:tmpl w:val="F3746C2E"/>
    <w:lvl w:ilvl="0">
      <w:start w:val="2"/>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962E4"/>
    <w:multiLevelType w:val="hybridMultilevel"/>
    <w:tmpl w:val="3FFADB0C"/>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918A5"/>
    <w:multiLevelType w:val="hybridMultilevel"/>
    <w:tmpl w:val="4E0476EE"/>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FA56A7"/>
    <w:multiLevelType w:val="multilevel"/>
    <w:tmpl w:val="FEF22A74"/>
    <w:lvl w:ilvl="0">
      <w:start w:val="3"/>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5A3F"/>
    <w:multiLevelType w:val="hybridMultilevel"/>
    <w:tmpl w:val="DF6CAF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58E1"/>
    <w:multiLevelType w:val="hybridMultilevel"/>
    <w:tmpl w:val="DC28A7A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285F749B"/>
    <w:multiLevelType w:val="hybridMultilevel"/>
    <w:tmpl w:val="C338EE26"/>
    <w:lvl w:ilvl="0" w:tplc="BC48AE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B85950"/>
    <w:multiLevelType w:val="multilevel"/>
    <w:tmpl w:val="533EE3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7B1224"/>
    <w:multiLevelType w:val="hybridMultilevel"/>
    <w:tmpl w:val="4FC8228E"/>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3D54"/>
    <w:multiLevelType w:val="hybridMultilevel"/>
    <w:tmpl w:val="F2A68D5A"/>
    <w:lvl w:ilvl="0" w:tplc="56902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90451"/>
    <w:multiLevelType w:val="hybridMultilevel"/>
    <w:tmpl w:val="9F9E1490"/>
    <w:lvl w:ilvl="0" w:tplc="04090011">
      <w:start w:val="1"/>
      <w:numFmt w:val="decimal"/>
      <w:lvlText w:val="%1)"/>
      <w:lvlJc w:val="left"/>
      <w:pPr>
        <w:tabs>
          <w:tab w:val="num" w:pos="360"/>
        </w:tabs>
        <w:ind w:left="360" w:hanging="360"/>
      </w:pPr>
    </w:lvl>
    <w:lvl w:ilvl="1" w:tplc="57CC83DC">
      <w:start w:val="1"/>
      <w:numFmt w:val="lowerLetter"/>
      <w:lvlText w:val="%2)"/>
      <w:lvlJc w:val="left"/>
      <w:pPr>
        <w:tabs>
          <w:tab w:val="num" w:pos="1426"/>
        </w:tabs>
        <w:ind w:left="1426" w:hanging="720"/>
      </w:pPr>
      <w:rPr>
        <w:rFonts w:hint="default"/>
      </w:rPr>
    </w:lvl>
    <w:lvl w:ilvl="2" w:tplc="6A4E9F2C">
      <w:start w:val="1"/>
      <w:numFmt w:val="lowerLetter"/>
      <w:lvlText w:val="%3)"/>
      <w:lvlJc w:val="left"/>
      <w:pPr>
        <w:tabs>
          <w:tab w:val="num" w:pos="1966"/>
        </w:tabs>
        <w:ind w:left="1966" w:hanging="360"/>
      </w:pPr>
      <w:rPr>
        <w:rFonts w:hint="default"/>
      </w:r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7" w15:restartNumberingAfterBreak="0">
    <w:nsid w:val="4C40026E"/>
    <w:multiLevelType w:val="hybridMultilevel"/>
    <w:tmpl w:val="2FD087A6"/>
    <w:lvl w:ilvl="0" w:tplc="12B63AC6">
      <w:start w:val="1"/>
      <w:numFmt w:val="decimal"/>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6DA2EE4"/>
    <w:multiLevelType w:val="multilevel"/>
    <w:tmpl w:val="00203C7C"/>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36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7E5C00"/>
    <w:multiLevelType w:val="hybridMultilevel"/>
    <w:tmpl w:val="2C5631BA"/>
    <w:lvl w:ilvl="0" w:tplc="065C636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14030"/>
    <w:multiLevelType w:val="hybridMultilevel"/>
    <w:tmpl w:val="49F24BC2"/>
    <w:lvl w:ilvl="0" w:tplc="40D469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6643C0"/>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5F6835"/>
    <w:multiLevelType w:val="singleLevel"/>
    <w:tmpl w:val="79F66E08"/>
    <w:lvl w:ilvl="0">
      <w:start w:val="1"/>
      <w:numFmt w:val="decimal"/>
      <w:lvlText w:val="%1)"/>
      <w:lvlJc w:val="left"/>
      <w:pPr>
        <w:ind w:left="360" w:hanging="360"/>
      </w:pPr>
      <w:rPr>
        <w:b/>
      </w:rPr>
    </w:lvl>
  </w:abstractNum>
  <w:abstractNum w:abstractNumId="42" w15:restartNumberingAfterBreak="0">
    <w:nsid w:val="7D057C5A"/>
    <w:multiLevelType w:val="multilevel"/>
    <w:tmpl w:val="517A0832"/>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8"/>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B5308D"/>
    <w:multiLevelType w:val="multilevel"/>
    <w:tmpl w:val="ED1290F0"/>
    <w:lvl w:ilvl="0">
      <w:start w:val="48"/>
      <w:numFmt w:val="decimal"/>
      <w:lvlText w:val="%1)"/>
      <w:lvlJc w:val="left"/>
      <w:pPr>
        <w:tabs>
          <w:tab w:val="num" w:pos="360"/>
        </w:tabs>
        <w:ind w:left="0" w:firstLine="0"/>
      </w:pPr>
      <w:rPr>
        <w:rFonts w:ascii="Arial" w:hAnsi="Arial" w:cs="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41"/>
    <w:lvlOverride w:ilvl="0">
      <w:lvl w:ilvl="0">
        <w:start w:val="1"/>
        <w:numFmt w:val="decimal"/>
        <w:lvlText w:val="%1)"/>
        <w:lvlJc w:val="left"/>
        <w:pPr>
          <w:ind w:left="360" w:hanging="360"/>
        </w:pPr>
        <w:rPr>
          <w:rFonts w:hint="default"/>
          <w:b/>
          <w:sz w:val="22"/>
        </w:rPr>
      </w:lvl>
    </w:lvlOverride>
  </w:num>
  <w:num w:numId="3">
    <w:abstractNumId w:val="0"/>
  </w:num>
  <w:num w:numId="4">
    <w:abstractNumId w:val="24"/>
  </w:num>
  <w:num w:numId="5">
    <w:abstractNumId w:val="32"/>
  </w:num>
  <w:num w:numId="6">
    <w:abstractNumId w:val="28"/>
  </w:num>
  <w:num w:numId="7">
    <w:abstractNumId w:val="15"/>
  </w:num>
  <w:num w:numId="8">
    <w:abstractNumId w:val="8"/>
  </w:num>
  <w:num w:numId="9">
    <w:abstractNumId w:val="5"/>
  </w:num>
  <w:num w:numId="10">
    <w:abstractNumId w:val="29"/>
  </w:num>
  <w:num w:numId="11">
    <w:abstractNumId w:val="43"/>
  </w:num>
  <w:num w:numId="12">
    <w:abstractNumId w:val="38"/>
  </w:num>
  <w:num w:numId="13">
    <w:abstractNumId w:val="34"/>
  </w:num>
  <w:num w:numId="14">
    <w:abstractNumId w:val="40"/>
  </w:num>
  <w:num w:numId="15">
    <w:abstractNumId w:val="33"/>
  </w:num>
  <w:num w:numId="16">
    <w:abstractNumId w:val="12"/>
  </w:num>
  <w:num w:numId="17">
    <w:abstractNumId w:val="2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6"/>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1"/>
  </w:num>
  <w:num w:numId="28">
    <w:abstractNumId w:val="25"/>
  </w:num>
  <w:num w:numId="29">
    <w:abstractNumId w:val="27"/>
  </w:num>
  <w:num w:numId="30">
    <w:abstractNumId w:val="16"/>
  </w:num>
  <w:num w:numId="31">
    <w:abstractNumId w:val="14"/>
  </w:num>
  <w:num w:numId="32">
    <w:abstractNumId w:val="2"/>
  </w:num>
  <w:num w:numId="33">
    <w:abstractNumId w:val="19"/>
  </w:num>
  <w:num w:numId="34">
    <w:abstractNumId w:val="35"/>
  </w:num>
  <w:num w:numId="35">
    <w:abstractNumId w:val="6"/>
  </w:num>
  <w:num w:numId="36">
    <w:abstractNumId w:val="20"/>
  </w:num>
  <w:num w:numId="37">
    <w:abstractNumId w:val="39"/>
  </w:num>
  <w:num w:numId="38">
    <w:abstractNumId w:val="9"/>
  </w:num>
  <w:num w:numId="39">
    <w:abstractNumId w:val="18"/>
  </w:num>
  <w:num w:numId="40">
    <w:abstractNumId w:val="31"/>
  </w:num>
  <w:num w:numId="41">
    <w:abstractNumId w:val="7"/>
  </w:num>
  <w:num w:numId="42">
    <w:abstractNumId w:val="37"/>
  </w:num>
  <w:num w:numId="43">
    <w:abstractNumId w:val="10"/>
  </w:num>
  <w:num w:numId="44">
    <w:abstractNumId w:val="17"/>
  </w:num>
  <w:num w:numId="45">
    <w:abstractNumId w:val="23"/>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F1B"/>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25CE"/>
    <w:rsid w:val="00052FC0"/>
    <w:rsid w:val="00053300"/>
    <w:rsid w:val="00055F1E"/>
    <w:rsid w:val="00056A0A"/>
    <w:rsid w:val="000577BF"/>
    <w:rsid w:val="0006008C"/>
    <w:rsid w:val="000604AC"/>
    <w:rsid w:val="00065792"/>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A2565"/>
    <w:rsid w:val="000A318B"/>
    <w:rsid w:val="000A58A9"/>
    <w:rsid w:val="000A5C98"/>
    <w:rsid w:val="000A6290"/>
    <w:rsid w:val="000B06F8"/>
    <w:rsid w:val="000B1886"/>
    <w:rsid w:val="000B4693"/>
    <w:rsid w:val="000C33B9"/>
    <w:rsid w:val="000C3A67"/>
    <w:rsid w:val="000C47C5"/>
    <w:rsid w:val="000C78D9"/>
    <w:rsid w:val="000C78F7"/>
    <w:rsid w:val="000C7BE2"/>
    <w:rsid w:val="000D09E4"/>
    <w:rsid w:val="000D1B20"/>
    <w:rsid w:val="000D5B01"/>
    <w:rsid w:val="000E1A5B"/>
    <w:rsid w:val="000E3271"/>
    <w:rsid w:val="000E4DA0"/>
    <w:rsid w:val="000E5AF9"/>
    <w:rsid w:val="000E7988"/>
    <w:rsid w:val="000F1C9F"/>
    <w:rsid w:val="000F3577"/>
    <w:rsid w:val="000F4CEA"/>
    <w:rsid w:val="000F5164"/>
    <w:rsid w:val="000F58BB"/>
    <w:rsid w:val="000F6567"/>
    <w:rsid w:val="00100830"/>
    <w:rsid w:val="00101BD6"/>
    <w:rsid w:val="00106CCF"/>
    <w:rsid w:val="00106F6F"/>
    <w:rsid w:val="00110813"/>
    <w:rsid w:val="00113014"/>
    <w:rsid w:val="00113F8D"/>
    <w:rsid w:val="00114AD3"/>
    <w:rsid w:val="001150ED"/>
    <w:rsid w:val="0011591E"/>
    <w:rsid w:val="00115AFE"/>
    <w:rsid w:val="0012183B"/>
    <w:rsid w:val="001247AF"/>
    <w:rsid w:val="0012565C"/>
    <w:rsid w:val="00126F09"/>
    <w:rsid w:val="001271EE"/>
    <w:rsid w:val="00127E06"/>
    <w:rsid w:val="001304ED"/>
    <w:rsid w:val="00131C7C"/>
    <w:rsid w:val="00132228"/>
    <w:rsid w:val="0013375F"/>
    <w:rsid w:val="0013547C"/>
    <w:rsid w:val="0014395F"/>
    <w:rsid w:val="00146F9E"/>
    <w:rsid w:val="00147003"/>
    <w:rsid w:val="00153F62"/>
    <w:rsid w:val="00155176"/>
    <w:rsid w:val="00155716"/>
    <w:rsid w:val="00156650"/>
    <w:rsid w:val="00161E32"/>
    <w:rsid w:val="00163BA1"/>
    <w:rsid w:val="00163BDA"/>
    <w:rsid w:val="00165802"/>
    <w:rsid w:val="001662DB"/>
    <w:rsid w:val="00167F23"/>
    <w:rsid w:val="00167F6F"/>
    <w:rsid w:val="00170144"/>
    <w:rsid w:val="001708CE"/>
    <w:rsid w:val="00170E11"/>
    <w:rsid w:val="00182310"/>
    <w:rsid w:val="00182572"/>
    <w:rsid w:val="0018283C"/>
    <w:rsid w:val="00184B8F"/>
    <w:rsid w:val="00196509"/>
    <w:rsid w:val="001A160B"/>
    <w:rsid w:val="001A2260"/>
    <w:rsid w:val="001A6BDE"/>
    <w:rsid w:val="001A72EE"/>
    <w:rsid w:val="001A77C8"/>
    <w:rsid w:val="001A79EA"/>
    <w:rsid w:val="001A7CB4"/>
    <w:rsid w:val="001B42B2"/>
    <w:rsid w:val="001B6584"/>
    <w:rsid w:val="001B75B9"/>
    <w:rsid w:val="001C196E"/>
    <w:rsid w:val="001C1D64"/>
    <w:rsid w:val="001C4F30"/>
    <w:rsid w:val="001C6201"/>
    <w:rsid w:val="001D44DE"/>
    <w:rsid w:val="001D4D5C"/>
    <w:rsid w:val="001D62E5"/>
    <w:rsid w:val="001D7B2F"/>
    <w:rsid w:val="001E0FBA"/>
    <w:rsid w:val="001E14DC"/>
    <w:rsid w:val="001E1D5D"/>
    <w:rsid w:val="001E1E6C"/>
    <w:rsid w:val="001E26ED"/>
    <w:rsid w:val="002007BA"/>
    <w:rsid w:val="00202C21"/>
    <w:rsid w:val="00203737"/>
    <w:rsid w:val="00205597"/>
    <w:rsid w:val="00205AB1"/>
    <w:rsid w:val="00206742"/>
    <w:rsid w:val="002117E2"/>
    <w:rsid w:val="00211E5A"/>
    <w:rsid w:val="002132FA"/>
    <w:rsid w:val="00213449"/>
    <w:rsid w:val="00213B55"/>
    <w:rsid w:val="002211A5"/>
    <w:rsid w:val="00222D60"/>
    <w:rsid w:val="002239FE"/>
    <w:rsid w:val="00227F96"/>
    <w:rsid w:val="00231D3A"/>
    <w:rsid w:val="002344EE"/>
    <w:rsid w:val="002361C6"/>
    <w:rsid w:val="00244812"/>
    <w:rsid w:val="00246FDC"/>
    <w:rsid w:val="002475CB"/>
    <w:rsid w:val="00247B7D"/>
    <w:rsid w:val="00250CFC"/>
    <w:rsid w:val="00252FDB"/>
    <w:rsid w:val="00255128"/>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514"/>
    <w:rsid w:val="0029612F"/>
    <w:rsid w:val="002A44B0"/>
    <w:rsid w:val="002A5285"/>
    <w:rsid w:val="002A5318"/>
    <w:rsid w:val="002A7552"/>
    <w:rsid w:val="002B1315"/>
    <w:rsid w:val="002B2943"/>
    <w:rsid w:val="002B5C15"/>
    <w:rsid w:val="002C16F9"/>
    <w:rsid w:val="002C6EE3"/>
    <w:rsid w:val="002D2367"/>
    <w:rsid w:val="002D2440"/>
    <w:rsid w:val="002D700E"/>
    <w:rsid w:val="002D797E"/>
    <w:rsid w:val="002E187E"/>
    <w:rsid w:val="002E29EF"/>
    <w:rsid w:val="002E2B12"/>
    <w:rsid w:val="002E3611"/>
    <w:rsid w:val="002F1AE9"/>
    <w:rsid w:val="002F48E1"/>
    <w:rsid w:val="002F590C"/>
    <w:rsid w:val="0030031A"/>
    <w:rsid w:val="00305CA3"/>
    <w:rsid w:val="003061A1"/>
    <w:rsid w:val="003126F4"/>
    <w:rsid w:val="00312DC4"/>
    <w:rsid w:val="00314079"/>
    <w:rsid w:val="0031435D"/>
    <w:rsid w:val="003163B2"/>
    <w:rsid w:val="003200E4"/>
    <w:rsid w:val="00320B9F"/>
    <w:rsid w:val="00321DBB"/>
    <w:rsid w:val="003220B3"/>
    <w:rsid w:val="0032555D"/>
    <w:rsid w:val="00332540"/>
    <w:rsid w:val="00335DEC"/>
    <w:rsid w:val="003424A5"/>
    <w:rsid w:val="0034626C"/>
    <w:rsid w:val="00353953"/>
    <w:rsid w:val="00353C4D"/>
    <w:rsid w:val="00355050"/>
    <w:rsid w:val="003577E3"/>
    <w:rsid w:val="00360B4C"/>
    <w:rsid w:val="00361CB7"/>
    <w:rsid w:val="00363FA4"/>
    <w:rsid w:val="00365477"/>
    <w:rsid w:val="003704DB"/>
    <w:rsid w:val="003759F6"/>
    <w:rsid w:val="00376A73"/>
    <w:rsid w:val="003871E8"/>
    <w:rsid w:val="0039031C"/>
    <w:rsid w:val="00391485"/>
    <w:rsid w:val="0039482F"/>
    <w:rsid w:val="00394C3F"/>
    <w:rsid w:val="00395694"/>
    <w:rsid w:val="0039605C"/>
    <w:rsid w:val="003A0259"/>
    <w:rsid w:val="003A3E4F"/>
    <w:rsid w:val="003B1722"/>
    <w:rsid w:val="003B55E6"/>
    <w:rsid w:val="003B599B"/>
    <w:rsid w:val="003C4317"/>
    <w:rsid w:val="003C66F3"/>
    <w:rsid w:val="003C6828"/>
    <w:rsid w:val="003E19B2"/>
    <w:rsid w:val="003E1C6D"/>
    <w:rsid w:val="003E2B72"/>
    <w:rsid w:val="003E4957"/>
    <w:rsid w:val="003E57E6"/>
    <w:rsid w:val="003E7563"/>
    <w:rsid w:val="003F0500"/>
    <w:rsid w:val="003F0C07"/>
    <w:rsid w:val="003F1456"/>
    <w:rsid w:val="003F415F"/>
    <w:rsid w:val="003F53E0"/>
    <w:rsid w:val="003F7ACD"/>
    <w:rsid w:val="00401675"/>
    <w:rsid w:val="00401D03"/>
    <w:rsid w:val="00406A86"/>
    <w:rsid w:val="00406EA9"/>
    <w:rsid w:val="004102BF"/>
    <w:rsid w:val="004103F9"/>
    <w:rsid w:val="004111BF"/>
    <w:rsid w:val="00413218"/>
    <w:rsid w:val="00413CEF"/>
    <w:rsid w:val="004200D3"/>
    <w:rsid w:val="00421592"/>
    <w:rsid w:val="00427FC5"/>
    <w:rsid w:val="004300C6"/>
    <w:rsid w:val="004409FD"/>
    <w:rsid w:val="004434E7"/>
    <w:rsid w:val="00445448"/>
    <w:rsid w:val="004522B1"/>
    <w:rsid w:val="00453D5B"/>
    <w:rsid w:val="00455296"/>
    <w:rsid w:val="00455360"/>
    <w:rsid w:val="004569ED"/>
    <w:rsid w:val="00456E65"/>
    <w:rsid w:val="00457512"/>
    <w:rsid w:val="00457FB1"/>
    <w:rsid w:val="00462500"/>
    <w:rsid w:val="00470C54"/>
    <w:rsid w:val="00471540"/>
    <w:rsid w:val="004729BB"/>
    <w:rsid w:val="00480692"/>
    <w:rsid w:val="00481C10"/>
    <w:rsid w:val="00482545"/>
    <w:rsid w:val="00482877"/>
    <w:rsid w:val="00483268"/>
    <w:rsid w:val="0048338E"/>
    <w:rsid w:val="004859A8"/>
    <w:rsid w:val="0048735C"/>
    <w:rsid w:val="00490652"/>
    <w:rsid w:val="00491E4A"/>
    <w:rsid w:val="00492490"/>
    <w:rsid w:val="0049623D"/>
    <w:rsid w:val="004A0CEE"/>
    <w:rsid w:val="004A5A02"/>
    <w:rsid w:val="004A6E02"/>
    <w:rsid w:val="004B1294"/>
    <w:rsid w:val="004B28FD"/>
    <w:rsid w:val="004B35E2"/>
    <w:rsid w:val="004C0643"/>
    <w:rsid w:val="004C19F5"/>
    <w:rsid w:val="004C2755"/>
    <w:rsid w:val="004C4937"/>
    <w:rsid w:val="004D1680"/>
    <w:rsid w:val="004D4F03"/>
    <w:rsid w:val="004D5562"/>
    <w:rsid w:val="004E0E93"/>
    <w:rsid w:val="004E1F4B"/>
    <w:rsid w:val="004E2C88"/>
    <w:rsid w:val="004E5C46"/>
    <w:rsid w:val="004E6702"/>
    <w:rsid w:val="004F0AD5"/>
    <w:rsid w:val="004F14F7"/>
    <w:rsid w:val="004F6EB2"/>
    <w:rsid w:val="004F7B83"/>
    <w:rsid w:val="00500CF3"/>
    <w:rsid w:val="00502B62"/>
    <w:rsid w:val="00504576"/>
    <w:rsid w:val="00511C5E"/>
    <w:rsid w:val="00512E81"/>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CCA"/>
    <w:rsid w:val="005504BC"/>
    <w:rsid w:val="00550F0F"/>
    <w:rsid w:val="00551C87"/>
    <w:rsid w:val="00551E49"/>
    <w:rsid w:val="00553452"/>
    <w:rsid w:val="00555ACE"/>
    <w:rsid w:val="00556F6D"/>
    <w:rsid w:val="00566062"/>
    <w:rsid w:val="0056661F"/>
    <w:rsid w:val="005668B3"/>
    <w:rsid w:val="00566D04"/>
    <w:rsid w:val="00566E3E"/>
    <w:rsid w:val="00571593"/>
    <w:rsid w:val="00583888"/>
    <w:rsid w:val="005855AE"/>
    <w:rsid w:val="005907BF"/>
    <w:rsid w:val="00593AE4"/>
    <w:rsid w:val="00594D68"/>
    <w:rsid w:val="005973CE"/>
    <w:rsid w:val="005A07E8"/>
    <w:rsid w:val="005A209D"/>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934"/>
    <w:rsid w:val="005E3946"/>
    <w:rsid w:val="005E541F"/>
    <w:rsid w:val="005E5695"/>
    <w:rsid w:val="005E6706"/>
    <w:rsid w:val="005F080B"/>
    <w:rsid w:val="005F2F06"/>
    <w:rsid w:val="005F3FAC"/>
    <w:rsid w:val="00600187"/>
    <w:rsid w:val="00600252"/>
    <w:rsid w:val="006010A4"/>
    <w:rsid w:val="006019EB"/>
    <w:rsid w:val="00606D9A"/>
    <w:rsid w:val="006071D1"/>
    <w:rsid w:val="0061289E"/>
    <w:rsid w:val="00612C56"/>
    <w:rsid w:val="00614619"/>
    <w:rsid w:val="006204C3"/>
    <w:rsid w:val="00622409"/>
    <w:rsid w:val="006246E0"/>
    <w:rsid w:val="00626203"/>
    <w:rsid w:val="00626636"/>
    <w:rsid w:val="00626EFB"/>
    <w:rsid w:val="0062757A"/>
    <w:rsid w:val="006343F7"/>
    <w:rsid w:val="006348D0"/>
    <w:rsid w:val="00636FC4"/>
    <w:rsid w:val="0063777B"/>
    <w:rsid w:val="006437BE"/>
    <w:rsid w:val="00643FD9"/>
    <w:rsid w:val="00645164"/>
    <w:rsid w:val="00647B18"/>
    <w:rsid w:val="006558C0"/>
    <w:rsid w:val="00656191"/>
    <w:rsid w:val="0066056D"/>
    <w:rsid w:val="00675072"/>
    <w:rsid w:val="00675A50"/>
    <w:rsid w:val="00675D39"/>
    <w:rsid w:val="00677603"/>
    <w:rsid w:val="00685793"/>
    <w:rsid w:val="00687D34"/>
    <w:rsid w:val="00693154"/>
    <w:rsid w:val="006A403A"/>
    <w:rsid w:val="006A6079"/>
    <w:rsid w:val="006B5643"/>
    <w:rsid w:val="006B5B91"/>
    <w:rsid w:val="006C31E1"/>
    <w:rsid w:val="006C3709"/>
    <w:rsid w:val="006C3776"/>
    <w:rsid w:val="006C51B0"/>
    <w:rsid w:val="006C580E"/>
    <w:rsid w:val="006D0E32"/>
    <w:rsid w:val="006D5690"/>
    <w:rsid w:val="006D7B6A"/>
    <w:rsid w:val="006E51CE"/>
    <w:rsid w:val="006E54F6"/>
    <w:rsid w:val="006E62AC"/>
    <w:rsid w:val="006F68B1"/>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2F50"/>
    <w:rsid w:val="00733289"/>
    <w:rsid w:val="007340D4"/>
    <w:rsid w:val="00743254"/>
    <w:rsid w:val="00744D12"/>
    <w:rsid w:val="007457FC"/>
    <w:rsid w:val="00747A75"/>
    <w:rsid w:val="00750982"/>
    <w:rsid w:val="007515D1"/>
    <w:rsid w:val="00755FDC"/>
    <w:rsid w:val="00762DAD"/>
    <w:rsid w:val="0076392F"/>
    <w:rsid w:val="00764547"/>
    <w:rsid w:val="00770BC5"/>
    <w:rsid w:val="00771B42"/>
    <w:rsid w:val="00772916"/>
    <w:rsid w:val="00775333"/>
    <w:rsid w:val="00775B9C"/>
    <w:rsid w:val="007779C4"/>
    <w:rsid w:val="00781A3A"/>
    <w:rsid w:val="00781FB7"/>
    <w:rsid w:val="00787ED9"/>
    <w:rsid w:val="007913C3"/>
    <w:rsid w:val="00793B6D"/>
    <w:rsid w:val="0079401A"/>
    <w:rsid w:val="007973C9"/>
    <w:rsid w:val="00797D25"/>
    <w:rsid w:val="007A002C"/>
    <w:rsid w:val="007A03E1"/>
    <w:rsid w:val="007A0C15"/>
    <w:rsid w:val="007A2365"/>
    <w:rsid w:val="007A531C"/>
    <w:rsid w:val="007A6FE0"/>
    <w:rsid w:val="007B0215"/>
    <w:rsid w:val="007B0C56"/>
    <w:rsid w:val="007B3CC9"/>
    <w:rsid w:val="007B7BFE"/>
    <w:rsid w:val="007C1EF4"/>
    <w:rsid w:val="007C4726"/>
    <w:rsid w:val="007C7EBB"/>
    <w:rsid w:val="007D2F3D"/>
    <w:rsid w:val="007D7D78"/>
    <w:rsid w:val="007E0EB1"/>
    <w:rsid w:val="007E1422"/>
    <w:rsid w:val="007E2862"/>
    <w:rsid w:val="007E5A45"/>
    <w:rsid w:val="007F0EBB"/>
    <w:rsid w:val="007F1159"/>
    <w:rsid w:val="007F372E"/>
    <w:rsid w:val="007F7A89"/>
    <w:rsid w:val="0080168F"/>
    <w:rsid w:val="00802A95"/>
    <w:rsid w:val="008033CA"/>
    <w:rsid w:val="00804B3C"/>
    <w:rsid w:val="00806674"/>
    <w:rsid w:val="00810B27"/>
    <w:rsid w:val="00812E58"/>
    <w:rsid w:val="00816190"/>
    <w:rsid w:val="00816535"/>
    <w:rsid w:val="0082200D"/>
    <w:rsid w:val="008248D2"/>
    <w:rsid w:val="00825B11"/>
    <w:rsid w:val="00830FDA"/>
    <w:rsid w:val="00831F37"/>
    <w:rsid w:val="00832464"/>
    <w:rsid w:val="008369F4"/>
    <w:rsid w:val="00836BE2"/>
    <w:rsid w:val="00837FC8"/>
    <w:rsid w:val="0084376D"/>
    <w:rsid w:val="00845663"/>
    <w:rsid w:val="00847FB8"/>
    <w:rsid w:val="00850CBF"/>
    <w:rsid w:val="0085217E"/>
    <w:rsid w:val="0085349D"/>
    <w:rsid w:val="00857034"/>
    <w:rsid w:val="008607E7"/>
    <w:rsid w:val="008625AC"/>
    <w:rsid w:val="00862CDB"/>
    <w:rsid w:val="008647E6"/>
    <w:rsid w:val="008660FA"/>
    <w:rsid w:val="00866245"/>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3EA"/>
    <w:rsid w:val="008D5D30"/>
    <w:rsid w:val="008E0C92"/>
    <w:rsid w:val="008E3878"/>
    <w:rsid w:val="008E3A88"/>
    <w:rsid w:val="008E52A2"/>
    <w:rsid w:val="008E7A6F"/>
    <w:rsid w:val="008F35A1"/>
    <w:rsid w:val="008F44FD"/>
    <w:rsid w:val="008F58E4"/>
    <w:rsid w:val="00900120"/>
    <w:rsid w:val="00900C9F"/>
    <w:rsid w:val="00903177"/>
    <w:rsid w:val="00910BF6"/>
    <w:rsid w:val="00912607"/>
    <w:rsid w:val="00913A17"/>
    <w:rsid w:val="00915721"/>
    <w:rsid w:val="00916081"/>
    <w:rsid w:val="00916305"/>
    <w:rsid w:val="00922067"/>
    <w:rsid w:val="0092291F"/>
    <w:rsid w:val="00924DDB"/>
    <w:rsid w:val="00927972"/>
    <w:rsid w:val="0093029A"/>
    <w:rsid w:val="009321BB"/>
    <w:rsid w:val="00932957"/>
    <w:rsid w:val="009352DF"/>
    <w:rsid w:val="00935552"/>
    <w:rsid w:val="00935C89"/>
    <w:rsid w:val="009409A0"/>
    <w:rsid w:val="0095010B"/>
    <w:rsid w:val="00952A07"/>
    <w:rsid w:val="0096473C"/>
    <w:rsid w:val="00966135"/>
    <w:rsid w:val="009719DB"/>
    <w:rsid w:val="00973E83"/>
    <w:rsid w:val="009761E9"/>
    <w:rsid w:val="009771F5"/>
    <w:rsid w:val="009841BD"/>
    <w:rsid w:val="00986819"/>
    <w:rsid w:val="00986CD0"/>
    <w:rsid w:val="00987A88"/>
    <w:rsid w:val="009910C4"/>
    <w:rsid w:val="00995C0A"/>
    <w:rsid w:val="009965CC"/>
    <w:rsid w:val="009A168B"/>
    <w:rsid w:val="009A28F7"/>
    <w:rsid w:val="009A483E"/>
    <w:rsid w:val="009A54D0"/>
    <w:rsid w:val="009A5BF8"/>
    <w:rsid w:val="009A6CDA"/>
    <w:rsid w:val="009B1F09"/>
    <w:rsid w:val="009B4EAC"/>
    <w:rsid w:val="009B6D96"/>
    <w:rsid w:val="009B7EB0"/>
    <w:rsid w:val="009B7F40"/>
    <w:rsid w:val="009C0897"/>
    <w:rsid w:val="009C1176"/>
    <w:rsid w:val="009C367B"/>
    <w:rsid w:val="009C3CCC"/>
    <w:rsid w:val="009C6315"/>
    <w:rsid w:val="009D7D0B"/>
    <w:rsid w:val="009E0583"/>
    <w:rsid w:val="009E401A"/>
    <w:rsid w:val="009E70FA"/>
    <w:rsid w:val="009F1E38"/>
    <w:rsid w:val="00A014E6"/>
    <w:rsid w:val="00A02698"/>
    <w:rsid w:val="00A0323A"/>
    <w:rsid w:val="00A03F81"/>
    <w:rsid w:val="00A05063"/>
    <w:rsid w:val="00A067CA"/>
    <w:rsid w:val="00A07A53"/>
    <w:rsid w:val="00A100B1"/>
    <w:rsid w:val="00A10142"/>
    <w:rsid w:val="00A11503"/>
    <w:rsid w:val="00A20368"/>
    <w:rsid w:val="00A20AAF"/>
    <w:rsid w:val="00A2156C"/>
    <w:rsid w:val="00A218E7"/>
    <w:rsid w:val="00A23D16"/>
    <w:rsid w:val="00A240CC"/>
    <w:rsid w:val="00A25B31"/>
    <w:rsid w:val="00A25DB0"/>
    <w:rsid w:val="00A26E33"/>
    <w:rsid w:val="00A276C2"/>
    <w:rsid w:val="00A276EA"/>
    <w:rsid w:val="00A3034D"/>
    <w:rsid w:val="00A32182"/>
    <w:rsid w:val="00A33643"/>
    <w:rsid w:val="00A34B65"/>
    <w:rsid w:val="00A34C90"/>
    <w:rsid w:val="00A34D3A"/>
    <w:rsid w:val="00A34E21"/>
    <w:rsid w:val="00A36048"/>
    <w:rsid w:val="00A4093E"/>
    <w:rsid w:val="00A42525"/>
    <w:rsid w:val="00A42812"/>
    <w:rsid w:val="00A43E9B"/>
    <w:rsid w:val="00A44988"/>
    <w:rsid w:val="00A44B14"/>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7708"/>
    <w:rsid w:val="00A77CF7"/>
    <w:rsid w:val="00A805BB"/>
    <w:rsid w:val="00A82812"/>
    <w:rsid w:val="00A90432"/>
    <w:rsid w:val="00A9124F"/>
    <w:rsid w:val="00A92952"/>
    <w:rsid w:val="00A93613"/>
    <w:rsid w:val="00A9434E"/>
    <w:rsid w:val="00A95196"/>
    <w:rsid w:val="00A96A85"/>
    <w:rsid w:val="00AA0096"/>
    <w:rsid w:val="00AA0758"/>
    <w:rsid w:val="00AA1DC6"/>
    <w:rsid w:val="00AA2846"/>
    <w:rsid w:val="00AA3143"/>
    <w:rsid w:val="00AA4826"/>
    <w:rsid w:val="00AA5BF5"/>
    <w:rsid w:val="00AA62D5"/>
    <w:rsid w:val="00AA7348"/>
    <w:rsid w:val="00AA7527"/>
    <w:rsid w:val="00AB4B18"/>
    <w:rsid w:val="00AB700F"/>
    <w:rsid w:val="00AC149F"/>
    <w:rsid w:val="00AC540A"/>
    <w:rsid w:val="00AC77B3"/>
    <w:rsid w:val="00AD332A"/>
    <w:rsid w:val="00AD62E8"/>
    <w:rsid w:val="00AD6B67"/>
    <w:rsid w:val="00AD6F10"/>
    <w:rsid w:val="00AD7E33"/>
    <w:rsid w:val="00AE1B48"/>
    <w:rsid w:val="00AE3A37"/>
    <w:rsid w:val="00AF2497"/>
    <w:rsid w:val="00AF45B7"/>
    <w:rsid w:val="00AF4AC6"/>
    <w:rsid w:val="00AF4C34"/>
    <w:rsid w:val="00AF58A0"/>
    <w:rsid w:val="00AF75E0"/>
    <w:rsid w:val="00B01E63"/>
    <w:rsid w:val="00B07702"/>
    <w:rsid w:val="00B10913"/>
    <w:rsid w:val="00B11CE6"/>
    <w:rsid w:val="00B148A6"/>
    <w:rsid w:val="00B15E6E"/>
    <w:rsid w:val="00B17B2C"/>
    <w:rsid w:val="00B23E5F"/>
    <w:rsid w:val="00B23FF5"/>
    <w:rsid w:val="00B2605F"/>
    <w:rsid w:val="00B27B69"/>
    <w:rsid w:val="00B323D0"/>
    <w:rsid w:val="00B348DA"/>
    <w:rsid w:val="00B35352"/>
    <w:rsid w:val="00B37963"/>
    <w:rsid w:val="00B41DD3"/>
    <w:rsid w:val="00B44BD1"/>
    <w:rsid w:val="00B45A23"/>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58C1"/>
    <w:rsid w:val="00B773B7"/>
    <w:rsid w:val="00B773E8"/>
    <w:rsid w:val="00B80EBC"/>
    <w:rsid w:val="00B82939"/>
    <w:rsid w:val="00B83A2E"/>
    <w:rsid w:val="00B83D24"/>
    <w:rsid w:val="00B94290"/>
    <w:rsid w:val="00B95F15"/>
    <w:rsid w:val="00B9732B"/>
    <w:rsid w:val="00BA0D9B"/>
    <w:rsid w:val="00BA21D2"/>
    <w:rsid w:val="00BA2901"/>
    <w:rsid w:val="00BA4E2D"/>
    <w:rsid w:val="00BB04EF"/>
    <w:rsid w:val="00BB11BA"/>
    <w:rsid w:val="00BB375E"/>
    <w:rsid w:val="00BB528A"/>
    <w:rsid w:val="00BB52A8"/>
    <w:rsid w:val="00BB6312"/>
    <w:rsid w:val="00BB7C38"/>
    <w:rsid w:val="00BC0048"/>
    <w:rsid w:val="00BC0739"/>
    <w:rsid w:val="00BC119A"/>
    <w:rsid w:val="00BC35AD"/>
    <w:rsid w:val="00BC3975"/>
    <w:rsid w:val="00BC491F"/>
    <w:rsid w:val="00BC4C39"/>
    <w:rsid w:val="00BC7003"/>
    <w:rsid w:val="00BD2AD8"/>
    <w:rsid w:val="00BD3174"/>
    <w:rsid w:val="00BD590D"/>
    <w:rsid w:val="00BD66BE"/>
    <w:rsid w:val="00BD7668"/>
    <w:rsid w:val="00BE38CD"/>
    <w:rsid w:val="00BE60A2"/>
    <w:rsid w:val="00BE613F"/>
    <w:rsid w:val="00BE6878"/>
    <w:rsid w:val="00BE6DB9"/>
    <w:rsid w:val="00BE6E2D"/>
    <w:rsid w:val="00BF14E0"/>
    <w:rsid w:val="00BF5A44"/>
    <w:rsid w:val="00BF7D1E"/>
    <w:rsid w:val="00C00179"/>
    <w:rsid w:val="00C10671"/>
    <w:rsid w:val="00C123C6"/>
    <w:rsid w:val="00C17520"/>
    <w:rsid w:val="00C20026"/>
    <w:rsid w:val="00C203AA"/>
    <w:rsid w:val="00C22547"/>
    <w:rsid w:val="00C23272"/>
    <w:rsid w:val="00C34397"/>
    <w:rsid w:val="00C3727E"/>
    <w:rsid w:val="00C42384"/>
    <w:rsid w:val="00C42926"/>
    <w:rsid w:val="00C42A3B"/>
    <w:rsid w:val="00C45225"/>
    <w:rsid w:val="00C5062C"/>
    <w:rsid w:val="00C51A9D"/>
    <w:rsid w:val="00C5249D"/>
    <w:rsid w:val="00C52886"/>
    <w:rsid w:val="00C52CEB"/>
    <w:rsid w:val="00C52DA8"/>
    <w:rsid w:val="00C5322E"/>
    <w:rsid w:val="00C53C11"/>
    <w:rsid w:val="00C544EE"/>
    <w:rsid w:val="00C55370"/>
    <w:rsid w:val="00C569EF"/>
    <w:rsid w:val="00C57D0B"/>
    <w:rsid w:val="00C61803"/>
    <w:rsid w:val="00C61ACD"/>
    <w:rsid w:val="00C63F20"/>
    <w:rsid w:val="00C6410A"/>
    <w:rsid w:val="00C658DF"/>
    <w:rsid w:val="00C66B68"/>
    <w:rsid w:val="00C74B4D"/>
    <w:rsid w:val="00C758AD"/>
    <w:rsid w:val="00C8206A"/>
    <w:rsid w:val="00C8442B"/>
    <w:rsid w:val="00C84BEB"/>
    <w:rsid w:val="00C84F5E"/>
    <w:rsid w:val="00C85573"/>
    <w:rsid w:val="00C85922"/>
    <w:rsid w:val="00C94998"/>
    <w:rsid w:val="00C949EC"/>
    <w:rsid w:val="00C94A85"/>
    <w:rsid w:val="00C95406"/>
    <w:rsid w:val="00CA2E09"/>
    <w:rsid w:val="00CA371C"/>
    <w:rsid w:val="00CA6F0A"/>
    <w:rsid w:val="00CB0AC0"/>
    <w:rsid w:val="00CB3702"/>
    <w:rsid w:val="00CB4912"/>
    <w:rsid w:val="00CC21E5"/>
    <w:rsid w:val="00CC6358"/>
    <w:rsid w:val="00CD05ED"/>
    <w:rsid w:val="00CD1B6A"/>
    <w:rsid w:val="00CD2A95"/>
    <w:rsid w:val="00CD2FEE"/>
    <w:rsid w:val="00CD3464"/>
    <w:rsid w:val="00CD3E90"/>
    <w:rsid w:val="00CD5A56"/>
    <w:rsid w:val="00CD61C6"/>
    <w:rsid w:val="00CE38CC"/>
    <w:rsid w:val="00CE3ECE"/>
    <w:rsid w:val="00CE65AD"/>
    <w:rsid w:val="00CE759B"/>
    <w:rsid w:val="00CF08AB"/>
    <w:rsid w:val="00CF09CF"/>
    <w:rsid w:val="00CF0BF4"/>
    <w:rsid w:val="00CF375E"/>
    <w:rsid w:val="00CF6873"/>
    <w:rsid w:val="00D11091"/>
    <w:rsid w:val="00D15607"/>
    <w:rsid w:val="00D15888"/>
    <w:rsid w:val="00D15F31"/>
    <w:rsid w:val="00D16C59"/>
    <w:rsid w:val="00D20570"/>
    <w:rsid w:val="00D213F6"/>
    <w:rsid w:val="00D25A35"/>
    <w:rsid w:val="00D26661"/>
    <w:rsid w:val="00D26AE2"/>
    <w:rsid w:val="00D27095"/>
    <w:rsid w:val="00D30737"/>
    <w:rsid w:val="00D33547"/>
    <w:rsid w:val="00D36D35"/>
    <w:rsid w:val="00D373EA"/>
    <w:rsid w:val="00D43FF8"/>
    <w:rsid w:val="00D449B8"/>
    <w:rsid w:val="00D51503"/>
    <w:rsid w:val="00D51547"/>
    <w:rsid w:val="00D51782"/>
    <w:rsid w:val="00D63B4A"/>
    <w:rsid w:val="00D64B11"/>
    <w:rsid w:val="00D7016B"/>
    <w:rsid w:val="00D71C0C"/>
    <w:rsid w:val="00D72614"/>
    <w:rsid w:val="00D72B42"/>
    <w:rsid w:val="00D72D41"/>
    <w:rsid w:val="00D743F8"/>
    <w:rsid w:val="00D75559"/>
    <w:rsid w:val="00D81CE5"/>
    <w:rsid w:val="00D82C8D"/>
    <w:rsid w:val="00D838CF"/>
    <w:rsid w:val="00D87A93"/>
    <w:rsid w:val="00D91A51"/>
    <w:rsid w:val="00D9275A"/>
    <w:rsid w:val="00D9294E"/>
    <w:rsid w:val="00D94C5D"/>
    <w:rsid w:val="00DA3797"/>
    <w:rsid w:val="00DA544B"/>
    <w:rsid w:val="00DA6C29"/>
    <w:rsid w:val="00DA7112"/>
    <w:rsid w:val="00DB314D"/>
    <w:rsid w:val="00DC0BD6"/>
    <w:rsid w:val="00DC0C9C"/>
    <w:rsid w:val="00DC1616"/>
    <w:rsid w:val="00DC4F27"/>
    <w:rsid w:val="00DC500A"/>
    <w:rsid w:val="00DC73B6"/>
    <w:rsid w:val="00DC7EB0"/>
    <w:rsid w:val="00DD4A31"/>
    <w:rsid w:val="00DD7C7C"/>
    <w:rsid w:val="00DE44B7"/>
    <w:rsid w:val="00DF178B"/>
    <w:rsid w:val="00DF2D8B"/>
    <w:rsid w:val="00DF3E38"/>
    <w:rsid w:val="00DF5980"/>
    <w:rsid w:val="00E0001E"/>
    <w:rsid w:val="00E031EE"/>
    <w:rsid w:val="00E03AB2"/>
    <w:rsid w:val="00E0477E"/>
    <w:rsid w:val="00E063D8"/>
    <w:rsid w:val="00E10756"/>
    <w:rsid w:val="00E13C4D"/>
    <w:rsid w:val="00E14022"/>
    <w:rsid w:val="00E1477A"/>
    <w:rsid w:val="00E15A51"/>
    <w:rsid w:val="00E173DA"/>
    <w:rsid w:val="00E20708"/>
    <w:rsid w:val="00E23404"/>
    <w:rsid w:val="00E264C6"/>
    <w:rsid w:val="00E304CD"/>
    <w:rsid w:val="00E32378"/>
    <w:rsid w:val="00E35688"/>
    <w:rsid w:val="00E35968"/>
    <w:rsid w:val="00E40AED"/>
    <w:rsid w:val="00E41AF2"/>
    <w:rsid w:val="00E422AC"/>
    <w:rsid w:val="00E432F7"/>
    <w:rsid w:val="00E46748"/>
    <w:rsid w:val="00E469F5"/>
    <w:rsid w:val="00E47D80"/>
    <w:rsid w:val="00E5031B"/>
    <w:rsid w:val="00E548DC"/>
    <w:rsid w:val="00E576E8"/>
    <w:rsid w:val="00E66C7D"/>
    <w:rsid w:val="00E6726C"/>
    <w:rsid w:val="00E703C2"/>
    <w:rsid w:val="00E74F0D"/>
    <w:rsid w:val="00E755E8"/>
    <w:rsid w:val="00E779FC"/>
    <w:rsid w:val="00E8006B"/>
    <w:rsid w:val="00E80ACC"/>
    <w:rsid w:val="00E817B3"/>
    <w:rsid w:val="00E82E54"/>
    <w:rsid w:val="00E91EC1"/>
    <w:rsid w:val="00E95762"/>
    <w:rsid w:val="00EA2279"/>
    <w:rsid w:val="00EA4C2F"/>
    <w:rsid w:val="00EA4EC8"/>
    <w:rsid w:val="00EA53D2"/>
    <w:rsid w:val="00EA53DF"/>
    <w:rsid w:val="00EB2545"/>
    <w:rsid w:val="00EB5507"/>
    <w:rsid w:val="00EB6289"/>
    <w:rsid w:val="00EC0577"/>
    <w:rsid w:val="00EC08A2"/>
    <w:rsid w:val="00EC1866"/>
    <w:rsid w:val="00EC2A35"/>
    <w:rsid w:val="00EC2D85"/>
    <w:rsid w:val="00EC36EE"/>
    <w:rsid w:val="00EC5A98"/>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5933"/>
    <w:rsid w:val="00EF7BD3"/>
    <w:rsid w:val="00F005A0"/>
    <w:rsid w:val="00F06BAD"/>
    <w:rsid w:val="00F07865"/>
    <w:rsid w:val="00F10B5C"/>
    <w:rsid w:val="00F1139E"/>
    <w:rsid w:val="00F11A73"/>
    <w:rsid w:val="00F14F0C"/>
    <w:rsid w:val="00F20B0E"/>
    <w:rsid w:val="00F27376"/>
    <w:rsid w:val="00F27DE1"/>
    <w:rsid w:val="00F301C6"/>
    <w:rsid w:val="00F3127F"/>
    <w:rsid w:val="00F34712"/>
    <w:rsid w:val="00F3692F"/>
    <w:rsid w:val="00F422BE"/>
    <w:rsid w:val="00F423A7"/>
    <w:rsid w:val="00F42D51"/>
    <w:rsid w:val="00F42F3F"/>
    <w:rsid w:val="00F478C4"/>
    <w:rsid w:val="00F5121D"/>
    <w:rsid w:val="00F51EB0"/>
    <w:rsid w:val="00F533C9"/>
    <w:rsid w:val="00F5445C"/>
    <w:rsid w:val="00F549F5"/>
    <w:rsid w:val="00F56596"/>
    <w:rsid w:val="00F57129"/>
    <w:rsid w:val="00F621AA"/>
    <w:rsid w:val="00F63B49"/>
    <w:rsid w:val="00F63B9A"/>
    <w:rsid w:val="00F660D2"/>
    <w:rsid w:val="00F6769F"/>
    <w:rsid w:val="00F72DA1"/>
    <w:rsid w:val="00F74997"/>
    <w:rsid w:val="00F75CB5"/>
    <w:rsid w:val="00F76528"/>
    <w:rsid w:val="00F80A6A"/>
    <w:rsid w:val="00F838B8"/>
    <w:rsid w:val="00F83F0A"/>
    <w:rsid w:val="00F85B37"/>
    <w:rsid w:val="00F866D7"/>
    <w:rsid w:val="00F8720C"/>
    <w:rsid w:val="00F911A5"/>
    <w:rsid w:val="00F915C2"/>
    <w:rsid w:val="00F92A33"/>
    <w:rsid w:val="00F92FAC"/>
    <w:rsid w:val="00F940DC"/>
    <w:rsid w:val="00F95A89"/>
    <w:rsid w:val="00F97ACF"/>
    <w:rsid w:val="00FA00DA"/>
    <w:rsid w:val="00FA111C"/>
    <w:rsid w:val="00FA1754"/>
    <w:rsid w:val="00FA2812"/>
    <w:rsid w:val="00FA479F"/>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1289"/>
    <w:rsid w:val="00FF44F8"/>
    <w:rsid w:val="00FF50A6"/>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qFormat/>
    <w:rsid w:val="00A067CA"/>
    <w:pPr>
      <w:keepNext/>
      <w:numPr>
        <w:numId w:val="27"/>
      </w:numPr>
      <w:spacing w:after="120"/>
      <w:ind w:left="720" w:hanging="720"/>
      <w:outlineLvl w:val="0"/>
    </w:pPr>
    <w:rPr>
      <w:b/>
      <w:sz w:val="24"/>
      <w:szCs w:val="20"/>
    </w:rPr>
  </w:style>
  <w:style w:type="paragraph" w:styleId="Heading2">
    <w:name w:val="heading 2"/>
    <w:basedOn w:val="Normal"/>
    <w:next w:val="Normal"/>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s.state.nc.us/ips/" TargetMode="External"/><Relationship Id="rId18" Type="http://schemas.openxmlformats.org/officeDocument/2006/relationships/hyperlink" Target="https://ncit.s3.amazonaws.com/s3fs-public/documents/files/Statewide-Glossary-2016_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2pays.org/ref/03/02221.pdf" TargetMode="Externa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it.nc.gov/statewide-resources/polic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yperlink" Target="http://ncadmin.nc.gov/businesses/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s.state.nc.us/ips" TargetMode="Externa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hyperlink" Target="https://www.ips.state.nc.u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nvlpubs.nist.gov/nistpubs/FIPS/NIST.FIPS.19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www.energystar.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D63B3D47EAB84A839299EFC614F74DDA"/>
        <w:category>
          <w:name w:val="General"/>
          <w:gallery w:val="placeholder"/>
        </w:category>
        <w:types>
          <w:type w:val="bbPlcHdr"/>
        </w:types>
        <w:behaviors>
          <w:behavior w:val="content"/>
        </w:behaviors>
        <w:guid w:val="{77D0DC2C-D2E9-4F4E-BD63-364E8A7137C4}"/>
      </w:docPartPr>
      <w:docPartBody>
        <w:p w:rsidR="00286DF5" w:rsidRDefault="00F65733" w:rsidP="00F65733">
          <w:pPr>
            <w:pStyle w:val="D63B3D47EAB84A839299EFC614F74DDA"/>
          </w:pPr>
          <w:r w:rsidRPr="00714040">
            <w:rPr>
              <w:rStyle w:val="PlaceholderText"/>
            </w:rPr>
            <w:t>Enter opening date.</w:t>
          </w:r>
        </w:p>
      </w:docPartBody>
    </w:docPart>
    <w:docPart>
      <w:docPartPr>
        <w:name w:val="D5877AC788504808BDAC48A025569CF5"/>
        <w:category>
          <w:name w:val="General"/>
          <w:gallery w:val="placeholder"/>
        </w:category>
        <w:types>
          <w:type w:val="bbPlcHdr"/>
        </w:types>
        <w:behaviors>
          <w:behavior w:val="content"/>
        </w:behaviors>
        <w:guid w:val="{B55AEBBE-8E8F-4B52-94FF-CFC20344021D}"/>
      </w:docPartPr>
      <w:docPartBody>
        <w:p w:rsidR="00286DF5" w:rsidRDefault="00F65733" w:rsidP="00F65733">
          <w:pPr>
            <w:pStyle w:val="D5877AC788504808BDAC48A025569CF5"/>
          </w:pPr>
          <w:r w:rsidRPr="00714040">
            <w:rPr>
              <w:rStyle w:val="PlaceholderText"/>
            </w:rPr>
            <w:t>Enter opening date.</w:t>
          </w:r>
        </w:p>
      </w:docPartBody>
    </w:docPart>
    <w:docPart>
      <w:docPartPr>
        <w:name w:val="E7CD50699DD1415DAECECC6BCE348E44"/>
        <w:category>
          <w:name w:val="General"/>
          <w:gallery w:val="placeholder"/>
        </w:category>
        <w:types>
          <w:type w:val="bbPlcHdr"/>
        </w:types>
        <w:behaviors>
          <w:behavior w:val="content"/>
        </w:behaviors>
        <w:guid w:val="{22CAB61C-3540-4966-A4E7-6385242E9F7D}"/>
      </w:docPartPr>
      <w:docPartBody>
        <w:p w:rsidR="00286DF5" w:rsidRDefault="00F65733" w:rsidP="00F65733">
          <w:pPr>
            <w:pStyle w:val="E7CD50699DD1415DAECECC6BCE348E44"/>
          </w:pPr>
          <w:r w:rsidRPr="00714040">
            <w:rPr>
              <w:rStyle w:val="PlaceholderText"/>
            </w:rPr>
            <w:t>Enter opening date.</w:t>
          </w:r>
        </w:p>
      </w:docPartBody>
    </w:docPart>
    <w:docPart>
      <w:docPartPr>
        <w:name w:val="F6A364C628284831ABAF8F8BBEF754D7"/>
        <w:category>
          <w:name w:val="General"/>
          <w:gallery w:val="placeholder"/>
        </w:category>
        <w:types>
          <w:type w:val="bbPlcHdr"/>
        </w:types>
        <w:behaviors>
          <w:behavior w:val="content"/>
        </w:behaviors>
        <w:guid w:val="{97F035A4-9E42-4AAA-B091-43FA83566912}"/>
      </w:docPartPr>
      <w:docPartBody>
        <w:p w:rsidR="00286DF5" w:rsidRDefault="00F65733" w:rsidP="00F65733">
          <w:pPr>
            <w:pStyle w:val="F6A364C628284831ABAF8F8BBEF754D7"/>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48226E679F304D7B8A728ACDA3EDF445"/>
        <w:category>
          <w:name w:val="General"/>
          <w:gallery w:val="placeholder"/>
        </w:category>
        <w:types>
          <w:type w:val="bbPlcHdr"/>
        </w:types>
        <w:behaviors>
          <w:behavior w:val="content"/>
        </w:behaviors>
        <w:guid w:val="{03452CC4-10A9-49E0-8571-13FAE1EC1A26}"/>
      </w:docPartPr>
      <w:docPartBody>
        <w:p w:rsidR="00286DF5" w:rsidRDefault="00B7583C" w:rsidP="00B7583C">
          <w:pPr>
            <w:pStyle w:val="48226E679F304D7B8A728ACDA3EDF4457"/>
          </w:pPr>
          <w:r w:rsidRPr="001E1D5D">
            <w:rPr>
              <w:rStyle w:val="PlaceholderText"/>
              <w:rFonts w:cs="Arial"/>
              <w:color w:val="FF0000"/>
              <w:sz w:val="22"/>
              <w:szCs w:val="22"/>
            </w:rPr>
            <w:t>Enter solicitation number.</w:t>
          </w:r>
        </w:p>
      </w:docPartBody>
    </w:docPart>
    <w:docPart>
      <w:docPartPr>
        <w:name w:val="5B5A5BE206C94A8491FE51D4A1613304"/>
        <w:category>
          <w:name w:val="General"/>
          <w:gallery w:val="placeholder"/>
        </w:category>
        <w:types>
          <w:type w:val="bbPlcHdr"/>
        </w:types>
        <w:behaviors>
          <w:behavior w:val="content"/>
        </w:behaviors>
        <w:guid w:val="{1CD296B4-A3A6-4B65-9834-C063C043400A}"/>
      </w:docPartPr>
      <w:docPartBody>
        <w:p w:rsidR="00286DF5" w:rsidRDefault="00B7583C" w:rsidP="00B7583C">
          <w:pPr>
            <w:pStyle w:val="5B5A5BE206C94A8491FE51D4A16133047"/>
          </w:pPr>
          <w:r w:rsidRPr="001E1D5D">
            <w:rPr>
              <w:rStyle w:val="PlaceholderText"/>
              <w:rFonts w:cs="Arial"/>
              <w:color w:val="FF0000"/>
              <w:sz w:val="22"/>
              <w:szCs w:val="22"/>
            </w:rPr>
            <w:t>Enter Agency name.</w:t>
          </w:r>
        </w:p>
      </w:docPartBody>
    </w:docPart>
    <w:docPart>
      <w:docPartPr>
        <w:name w:val="4AEA998B9ADE46959466D3BB771B7F48"/>
        <w:category>
          <w:name w:val="General"/>
          <w:gallery w:val="placeholder"/>
        </w:category>
        <w:types>
          <w:type w:val="bbPlcHdr"/>
        </w:types>
        <w:behaviors>
          <w:behavior w:val="content"/>
        </w:behaviors>
        <w:guid w:val="{75D929BE-430F-4274-9552-BBFBD85915C8}"/>
      </w:docPartPr>
      <w:docPartBody>
        <w:p w:rsidR="00286DF5" w:rsidRDefault="00B7583C" w:rsidP="00B7583C">
          <w:pPr>
            <w:pStyle w:val="4AEA998B9ADE46959466D3BB771B7F487"/>
          </w:pPr>
          <w:r w:rsidRPr="001E1D5D">
            <w:rPr>
              <w:rStyle w:val="PlaceholderText"/>
              <w:rFonts w:ascii="Arial" w:hAnsi="Arial" w:cs="Arial"/>
              <w:color w:val="FF0000"/>
              <w:szCs w:val="22"/>
            </w:rPr>
            <w:t>Enter Purchasing Lead.</w:t>
          </w:r>
        </w:p>
      </w:docPartBody>
    </w:docPart>
    <w:docPart>
      <w:docPartPr>
        <w:name w:val="30A898B2C7674FC59CFDA5B68DC298A4"/>
        <w:category>
          <w:name w:val="General"/>
          <w:gallery w:val="placeholder"/>
        </w:category>
        <w:types>
          <w:type w:val="bbPlcHdr"/>
        </w:types>
        <w:behaviors>
          <w:behavior w:val="content"/>
        </w:behaviors>
        <w:guid w:val="{A3E8E448-56BC-49D4-8464-A4936B934C71}"/>
      </w:docPartPr>
      <w:docPartBody>
        <w:p w:rsidR="00286DF5" w:rsidRDefault="00B7583C" w:rsidP="00B7583C">
          <w:pPr>
            <w:pStyle w:val="30A898B2C7674FC59CFDA5B68DC298A47"/>
          </w:pPr>
          <w:r w:rsidRPr="001E1D5D">
            <w:rPr>
              <w:rStyle w:val="PlaceholderText"/>
              <w:rFonts w:cs="Arial"/>
              <w:color w:val="FF0000"/>
              <w:sz w:val="22"/>
              <w:szCs w:val="22"/>
            </w:rPr>
            <w:t>Enter address.</w:t>
          </w:r>
        </w:p>
      </w:docPartBody>
    </w:docPart>
    <w:docPart>
      <w:docPartPr>
        <w:name w:val="96F8468338E54C76B2653E472368ACC6"/>
        <w:category>
          <w:name w:val="General"/>
          <w:gallery w:val="placeholder"/>
        </w:category>
        <w:types>
          <w:type w:val="bbPlcHdr"/>
        </w:types>
        <w:behaviors>
          <w:behavior w:val="content"/>
        </w:behaviors>
        <w:guid w:val="{88AE4AE1-DBD3-4454-A399-6651F000D1FF}"/>
      </w:docPartPr>
      <w:docPartBody>
        <w:p w:rsidR="00286DF5" w:rsidRDefault="00B7583C" w:rsidP="00B7583C">
          <w:pPr>
            <w:pStyle w:val="96F8468338E54C76B2653E472368ACC67"/>
          </w:pPr>
          <w:r w:rsidRPr="001E1D5D">
            <w:rPr>
              <w:rStyle w:val="PlaceholderText"/>
              <w:rFonts w:cs="Arial"/>
              <w:color w:val="FF0000"/>
              <w:sz w:val="22"/>
              <w:szCs w:val="22"/>
            </w:rPr>
            <w:t>Enter city, state, zip.</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98EBCE495CC547409862372A8E1619AC"/>
        <w:category>
          <w:name w:val="General"/>
          <w:gallery w:val="placeholder"/>
        </w:category>
        <w:types>
          <w:type w:val="bbPlcHdr"/>
        </w:types>
        <w:behaviors>
          <w:behavior w:val="content"/>
        </w:behaviors>
        <w:guid w:val="{52304D2C-3CC9-4675-9E76-7531070076D7}"/>
      </w:docPartPr>
      <w:docPartBody>
        <w:p w:rsidR="00286DF5" w:rsidRDefault="00F65733" w:rsidP="00F65733">
          <w:pPr>
            <w:pStyle w:val="98EBCE495CC547409862372A8E1619AC"/>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C6951"/>
    <w:rsid w:val="00286DF5"/>
    <w:rsid w:val="002E5C9F"/>
    <w:rsid w:val="0036766A"/>
    <w:rsid w:val="004174F8"/>
    <w:rsid w:val="004E58AC"/>
    <w:rsid w:val="004F1000"/>
    <w:rsid w:val="005224D8"/>
    <w:rsid w:val="00547BE9"/>
    <w:rsid w:val="00554896"/>
    <w:rsid w:val="00593A9E"/>
    <w:rsid w:val="005A4333"/>
    <w:rsid w:val="005B7FB6"/>
    <w:rsid w:val="00653073"/>
    <w:rsid w:val="0066769A"/>
    <w:rsid w:val="006853E9"/>
    <w:rsid w:val="006B5E81"/>
    <w:rsid w:val="006D5375"/>
    <w:rsid w:val="00785EC1"/>
    <w:rsid w:val="00825742"/>
    <w:rsid w:val="00905752"/>
    <w:rsid w:val="00931561"/>
    <w:rsid w:val="0098525C"/>
    <w:rsid w:val="009C331B"/>
    <w:rsid w:val="00AE7227"/>
    <w:rsid w:val="00AE78B9"/>
    <w:rsid w:val="00B47075"/>
    <w:rsid w:val="00B7583C"/>
    <w:rsid w:val="00B909DB"/>
    <w:rsid w:val="00C00435"/>
    <w:rsid w:val="00C272DF"/>
    <w:rsid w:val="00CB1E87"/>
    <w:rsid w:val="00CD35DB"/>
    <w:rsid w:val="00D05DE3"/>
    <w:rsid w:val="00D54CF0"/>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8AC"/>
    <w:rPr>
      <w:color w:val="808080"/>
    </w:rPr>
  </w:style>
  <w:style w:type="paragraph" w:customStyle="1" w:styleId="9FE14A16975D4F499CB41BF95E6B7D0E">
    <w:name w:val="9FE14A16975D4F499CB41BF95E6B7D0E"/>
    <w:rsid w:val="00547BE9"/>
  </w:style>
  <w:style w:type="paragraph" w:customStyle="1" w:styleId="372C078A3FBE4A1D9C8BB6312E132E57">
    <w:name w:val="372C078A3FBE4A1D9C8BB6312E132E57"/>
    <w:rsid w:val="00547BE9"/>
  </w:style>
  <w:style w:type="paragraph" w:customStyle="1" w:styleId="10FA3166BEFD402A915597566B2FD9AC">
    <w:name w:val="10FA3166BEFD402A915597566B2FD9AC"/>
    <w:rsid w:val="00547BE9"/>
  </w:style>
  <w:style w:type="paragraph" w:customStyle="1" w:styleId="578AD4AAC7694F77802B5F9DB8FF0C35">
    <w:name w:val="578AD4AAC7694F77802B5F9DB8FF0C35"/>
    <w:rsid w:val="00547BE9"/>
  </w:style>
  <w:style w:type="paragraph" w:customStyle="1" w:styleId="A6F29A9C28C0460E85BD19FC224713FC">
    <w:name w:val="A6F29A9C28C0460E85BD19FC224713FC"/>
    <w:rsid w:val="00547BE9"/>
  </w:style>
  <w:style w:type="paragraph" w:customStyle="1" w:styleId="1AEC775640724A1197DB5BFEAAA71497">
    <w:name w:val="1AEC775640724A1197DB5BFEAAA71497"/>
    <w:rsid w:val="00547BE9"/>
  </w:style>
  <w:style w:type="paragraph" w:customStyle="1" w:styleId="D808915F3EDD4396B39EA348055E563E">
    <w:name w:val="D808915F3EDD4396B39EA348055E563E"/>
    <w:rsid w:val="00547BE9"/>
  </w:style>
  <w:style w:type="paragraph" w:customStyle="1" w:styleId="C02D6A2175B04ABDB6B5FD8321420FA0">
    <w:name w:val="C02D6A2175B04ABDB6B5FD8321420FA0"/>
    <w:rsid w:val="00547BE9"/>
  </w:style>
  <w:style w:type="paragraph" w:customStyle="1" w:styleId="F8F40A63707642F6AF3BD30EAAB9ED5D">
    <w:name w:val="F8F40A63707642F6AF3BD30EAAB9ED5D"/>
    <w:rsid w:val="00547BE9"/>
  </w:style>
  <w:style w:type="paragraph" w:customStyle="1" w:styleId="EBA35EDDAA72404EB130CEC7E8709818">
    <w:name w:val="EBA35EDDAA72404EB130CEC7E8709818"/>
    <w:rsid w:val="00547BE9"/>
  </w:style>
  <w:style w:type="paragraph" w:customStyle="1" w:styleId="A1014D0AD73B493294D743D493458B81">
    <w:name w:val="A1014D0AD73B493294D743D493458B81"/>
    <w:rsid w:val="00547BE9"/>
  </w:style>
  <w:style w:type="paragraph" w:customStyle="1" w:styleId="A22152CC10D84E02A7A5C0FB61932B6C">
    <w:name w:val="A22152CC10D84E02A7A5C0FB61932B6C"/>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
    <w:name w:val="AA1B97C26A1D4685860B139862512BEF"/>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1">
    <w:name w:val="1AEC775640724A1197DB5BFEAAA714971"/>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1">
    <w:name w:val="D808915F3EDD4396B39EA348055E563E1"/>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1">
    <w:name w:val="C02D6A2175B04ABDB6B5FD8321420FA01"/>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1">
    <w:name w:val="F8F40A63707642F6AF3BD30EAAB9ED5D1"/>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1">
    <w:name w:val="EBA35EDDAA72404EB130CEC7E8709818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
    <w:name w:val="2C2DF8DE64BD442786B0AE9CF18043D1"/>
    <w:rsid w:val="00547BE9"/>
  </w:style>
  <w:style w:type="paragraph" w:customStyle="1" w:styleId="A2C4704F8A5840969119B233FFCB6AD9">
    <w:name w:val="A2C4704F8A5840969119B233FFCB6AD9"/>
    <w:rsid w:val="00547BE9"/>
  </w:style>
  <w:style w:type="paragraph" w:customStyle="1" w:styleId="38B4A5CD9DA34965A0DF2A1D40519DA3">
    <w:name w:val="38B4A5CD9DA34965A0DF2A1D40519DA3"/>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1">
    <w:name w:val="2C2DF8DE64BD442786B0AE9CF18043D11"/>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1">
    <w:name w:val="A2C4704F8A5840969119B233FFCB6AD91"/>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1">
    <w:name w:val="AA1B97C26A1D4685860B139862512BEF1"/>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2">
    <w:name w:val="1AEC775640724A1197DB5BFEAAA714972"/>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2">
    <w:name w:val="D808915F3EDD4396B39EA348055E563E2"/>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2">
    <w:name w:val="C02D6A2175B04ABDB6B5FD8321420FA02"/>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2">
    <w:name w:val="F8F40A63707642F6AF3BD30EAAB9ED5D2"/>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2">
    <w:name w:val="EBA35EDDAA72404EB130CEC7E87098182"/>
    <w:rsid w:val="00547BE9"/>
    <w:pPr>
      <w:spacing w:after="0" w:line="240" w:lineRule="auto"/>
    </w:pPr>
    <w:rPr>
      <w:rFonts w:ascii="Times New Roman" w:eastAsia="Times New Roman" w:hAnsi="Times New Roman" w:cs="Times New Roman"/>
      <w:sz w:val="24"/>
      <w:szCs w:val="24"/>
    </w:rPr>
  </w:style>
  <w:style w:type="paragraph" w:customStyle="1" w:styleId="38B4A5CD9DA34965A0DF2A1D40519DA31">
    <w:name w:val="38B4A5CD9DA34965A0DF2A1D40519DA31"/>
    <w:rsid w:val="00547BE9"/>
    <w:pPr>
      <w:spacing w:after="0" w:line="240" w:lineRule="auto"/>
    </w:pPr>
    <w:rPr>
      <w:rFonts w:ascii="Times New Roman" w:eastAsia="Times New Roman" w:hAnsi="Times New Roman" w:cs="Times New Roman"/>
      <w:sz w:val="24"/>
      <w:szCs w:val="24"/>
    </w:rPr>
  </w:style>
  <w:style w:type="paragraph" w:customStyle="1" w:styleId="2C2DF8DE64BD442786B0AE9CF18043D12">
    <w:name w:val="2C2DF8DE64BD442786B0AE9CF18043D12"/>
    <w:rsid w:val="00547BE9"/>
    <w:pPr>
      <w:spacing w:after="0" w:line="240" w:lineRule="auto"/>
    </w:pPr>
    <w:rPr>
      <w:rFonts w:ascii="Times New Roman" w:eastAsia="Times New Roman" w:hAnsi="Times New Roman" w:cs="Times New Roman"/>
      <w:sz w:val="24"/>
      <w:szCs w:val="24"/>
    </w:rPr>
  </w:style>
  <w:style w:type="paragraph" w:customStyle="1" w:styleId="A2C4704F8A5840969119B233FFCB6AD92">
    <w:name w:val="A2C4704F8A5840969119B233FFCB6AD92"/>
    <w:rsid w:val="00547BE9"/>
    <w:pPr>
      <w:spacing w:after="0" w:line="240" w:lineRule="auto"/>
    </w:pPr>
    <w:rPr>
      <w:rFonts w:ascii="Times New Roman" w:eastAsia="Times New Roman" w:hAnsi="Times New Roman" w:cs="Times New Roman"/>
      <w:sz w:val="24"/>
      <w:szCs w:val="24"/>
    </w:rPr>
  </w:style>
  <w:style w:type="paragraph" w:customStyle="1" w:styleId="AA1B97C26A1D4685860B139862512BEF2">
    <w:name w:val="AA1B97C26A1D4685860B139862512BEF2"/>
    <w:rsid w:val="00547BE9"/>
    <w:pPr>
      <w:spacing w:after="0" w:line="240" w:lineRule="auto"/>
    </w:pPr>
    <w:rPr>
      <w:rFonts w:ascii="Times New Roman" w:eastAsia="Times New Roman" w:hAnsi="Times New Roman" w:cs="Times New Roman"/>
      <w:sz w:val="24"/>
      <w:szCs w:val="24"/>
    </w:rPr>
  </w:style>
  <w:style w:type="paragraph" w:customStyle="1" w:styleId="1AEC775640724A1197DB5BFEAAA714973">
    <w:name w:val="1AEC775640724A1197DB5BFEAAA714973"/>
    <w:rsid w:val="00547BE9"/>
    <w:pPr>
      <w:spacing w:after="0" w:line="240" w:lineRule="auto"/>
    </w:pPr>
    <w:rPr>
      <w:rFonts w:ascii="Times New Roman" w:eastAsia="Times New Roman" w:hAnsi="Times New Roman" w:cs="Times New Roman"/>
      <w:sz w:val="24"/>
      <w:szCs w:val="24"/>
    </w:rPr>
  </w:style>
  <w:style w:type="paragraph" w:customStyle="1" w:styleId="D808915F3EDD4396B39EA348055E563E3">
    <w:name w:val="D808915F3EDD4396B39EA348055E563E3"/>
    <w:rsid w:val="00547BE9"/>
    <w:pPr>
      <w:spacing w:after="0" w:line="240" w:lineRule="auto"/>
    </w:pPr>
    <w:rPr>
      <w:rFonts w:ascii="Times New Roman" w:eastAsia="Times New Roman" w:hAnsi="Times New Roman" w:cs="Times New Roman"/>
      <w:sz w:val="24"/>
      <w:szCs w:val="24"/>
    </w:rPr>
  </w:style>
  <w:style w:type="paragraph" w:customStyle="1" w:styleId="C02D6A2175B04ABDB6B5FD8321420FA03">
    <w:name w:val="C02D6A2175B04ABDB6B5FD8321420FA03"/>
    <w:rsid w:val="00547BE9"/>
    <w:pPr>
      <w:spacing w:after="0" w:line="240" w:lineRule="auto"/>
    </w:pPr>
    <w:rPr>
      <w:rFonts w:ascii="Times New Roman" w:eastAsia="Times New Roman" w:hAnsi="Times New Roman" w:cs="Times New Roman"/>
      <w:sz w:val="24"/>
      <w:szCs w:val="24"/>
    </w:rPr>
  </w:style>
  <w:style w:type="paragraph" w:customStyle="1" w:styleId="F8F40A63707642F6AF3BD30EAAB9ED5D3">
    <w:name w:val="F8F40A63707642F6AF3BD30EAAB9ED5D3"/>
    <w:rsid w:val="00547BE9"/>
    <w:pPr>
      <w:spacing w:after="0" w:line="240" w:lineRule="auto"/>
    </w:pPr>
    <w:rPr>
      <w:rFonts w:ascii="Times New Roman" w:eastAsia="Times New Roman" w:hAnsi="Times New Roman" w:cs="Times New Roman"/>
      <w:sz w:val="24"/>
      <w:szCs w:val="24"/>
    </w:rPr>
  </w:style>
  <w:style w:type="paragraph" w:customStyle="1" w:styleId="EBA35EDDAA72404EB130CEC7E87098183">
    <w:name w:val="EBA35EDDAA72404EB130CEC7E87098183"/>
    <w:rsid w:val="00547BE9"/>
    <w:pPr>
      <w:spacing w:after="0" w:line="240" w:lineRule="auto"/>
    </w:pPr>
    <w:rPr>
      <w:rFonts w:ascii="Times New Roman" w:eastAsia="Times New Roman" w:hAnsi="Times New Roman" w:cs="Times New Roman"/>
      <w:sz w:val="24"/>
      <w:szCs w:val="24"/>
    </w:rPr>
  </w:style>
  <w:style w:type="paragraph" w:customStyle="1" w:styleId="B2B5BF10C4CB4B4FA924CF1B2B2F1DFB">
    <w:name w:val="B2B5BF10C4CB4B4FA924CF1B2B2F1DFB"/>
    <w:rsid w:val="00F65733"/>
  </w:style>
  <w:style w:type="paragraph" w:customStyle="1" w:styleId="9F2303DBAF1441D9A94A7D58982B4BE1">
    <w:name w:val="9F2303DBAF1441D9A94A7D58982B4BE1"/>
    <w:rsid w:val="00F65733"/>
  </w:style>
  <w:style w:type="paragraph" w:customStyle="1" w:styleId="F13DAA38FD1E4C2CA62FCE61CA6559F4">
    <w:name w:val="F13DAA38FD1E4C2CA62FCE61CA6559F4"/>
    <w:rsid w:val="00F65733"/>
  </w:style>
  <w:style w:type="paragraph" w:customStyle="1" w:styleId="38B4A5CD9DA34965A0DF2A1D40519DA32">
    <w:name w:val="38B4A5CD9DA34965A0DF2A1D40519DA32"/>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3">
    <w:name w:val="2C2DF8DE64BD442786B0AE9CF18043D13"/>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3">
    <w:name w:val="A2C4704F8A5840969119B233FFCB6AD93"/>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3">
    <w:name w:val="AA1B97C26A1D4685860B139862512BEF3"/>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4">
    <w:name w:val="1AEC775640724A1197DB5BFEAAA714974"/>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1">
    <w:name w:val="B2B5BF10C4CB4B4FA924CF1B2B2F1DFB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1">
    <w:name w:val="9F2303DBAF1441D9A94A7D58982B4BE1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
    <w:name w:val="F13DAA38FD1E4C2CA62FCE61CA6559F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4">
    <w:name w:val="D808915F3EDD4396B39EA348055E563E4"/>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4">
    <w:name w:val="C02D6A2175B04ABDB6B5FD8321420FA04"/>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4">
    <w:name w:val="F8F40A63707642F6AF3BD30EAAB9ED5D4"/>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4">
    <w:name w:val="EBA35EDDAA72404EB130CEC7E87098184"/>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3">
    <w:name w:val="38B4A5CD9DA34965A0DF2A1D40519DA33"/>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4">
    <w:name w:val="2C2DF8DE64BD442786B0AE9CF18043D14"/>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4">
    <w:name w:val="A2C4704F8A5840969119B233FFCB6AD94"/>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4">
    <w:name w:val="AA1B97C26A1D4685860B139862512BEF4"/>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5">
    <w:name w:val="1AEC775640724A1197DB5BFEAAA714975"/>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2">
    <w:name w:val="B2B5BF10C4CB4B4FA924CF1B2B2F1DFB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2">
    <w:name w:val="9F2303DBAF1441D9A94A7D58982B4BE1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2">
    <w:name w:val="F13DAA38FD1E4C2CA62FCE61CA6559F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5">
    <w:name w:val="D808915F3EDD4396B39EA348055E563E5"/>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5">
    <w:name w:val="C02D6A2175B04ABDB6B5FD8321420FA05"/>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5">
    <w:name w:val="F8F40A63707642F6AF3BD30EAAB9ED5D5"/>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5">
    <w:name w:val="EBA35EDDAA72404EB130CEC7E87098185"/>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4">
    <w:name w:val="38B4A5CD9DA34965A0DF2A1D40519DA34"/>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5">
    <w:name w:val="2C2DF8DE64BD442786B0AE9CF18043D15"/>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5">
    <w:name w:val="A2C4704F8A5840969119B233FFCB6AD95"/>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5">
    <w:name w:val="AA1B97C26A1D4685860B139862512BEF5"/>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6">
    <w:name w:val="1AEC775640724A1197DB5BFEAAA714976"/>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3">
    <w:name w:val="B2B5BF10C4CB4B4FA924CF1B2B2F1DFB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3">
    <w:name w:val="9F2303DBAF1441D9A94A7D58982B4BE1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3">
    <w:name w:val="F13DAA38FD1E4C2CA62FCE61CA6559F43"/>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6">
    <w:name w:val="D808915F3EDD4396B39EA348055E563E6"/>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6">
    <w:name w:val="C02D6A2175B04ABDB6B5FD8321420FA06"/>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6">
    <w:name w:val="F8F40A63707642F6AF3BD30EAAB9ED5D6"/>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6">
    <w:name w:val="EBA35EDDAA72404EB130CEC7E87098186"/>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
    <w:name w:val="2AF0143FF7764C9DB28CA0F2C719F986"/>
    <w:rsid w:val="00F65733"/>
  </w:style>
  <w:style w:type="paragraph" w:customStyle="1" w:styleId="1004D6CB2E7F44E1813D2F846B83B3EE">
    <w:name w:val="1004D6CB2E7F44E1813D2F846B83B3EE"/>
    <w:rsid w:val="00F65733"/>
  </w:style>
  <w:style w:type="paragraph" w:customStyle="1" w:styleId="38B4A5CD9DA34965A0DF2A1D40519DA35">
    <w:name w:val="38B4A5CD9DA34965A0DF2A1D40519DA35"/>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6">
    <w:name w:val="2C2DF8DE64BD442786B0AE9CF18043D16"/>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6">
    <w:name w:val="A2C4704F8A5840969119B233FFCB6AD96"/>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6">
    <w:name w:val="AA1B97C26A1D4685860B139862512BEF6"/>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7">
    <w:name w:val="1AEC775640724A1197DB5BFEAAA714977"/>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4">
    <w:name w:val="B2B5BF10C4CB4B4FA924CF1B2B2F1DFB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4">
    <w:name w:val="9F2303DBAF1441D9A94A7D58982B4BE1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4">
    <w:name w:val="F13DAA38FD1E4C2CA62FCE61CA6559F44"/>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7">
    <w:name w:val="D808915F3EDD4396B39EA348055E563E7"/>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7">
    <w:name w:val="C02D6A2175B04ABDB6B5FD8321420FA07"/>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7">
    <w:name w:val="F8F40A63707642F6AF3BD30EAAB9ED5D7"/>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7">
    <w:name w:val="EBA35EDDAA72404EB130CEC7E87098187"/>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1">
    <w:name w:val="2AF0143FF7764C9DB28CA0F2C719F9861"/>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1">
    <w:name w:val="1004D6CB2E7F44E1813D2F846B83B3EE1"/>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
    <w:name w:val="B956D223B5DF494AB9779CCF648769F9"/>
    <w:rsid w:val="00F65733"/>
  </w:style>
  <w:style w:type="paragraph" w:customStyle="1" w:styleId="38B4A5CD9DA34965A0DF2A1D40519DA36">
    <w:name w:val="38B4A5CD9DA34965A0DF2A1D40519DA36"/>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7">
    <w:name w:val="2C2DF8DE64BD442786B0AE9CF18043D17"/>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7">
    <w:name w:val="A2C4704F8A5840969119B233FFCB6AD97"/>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7">
    <w:name w:val="AA1B97C26A1D4685860B139862512BEF7"/>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8">
    <w:name w:val="1AEC775640724A1197DB5BFEAAA714978"/>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5">
    <w:name w:val="B2B5BF10C4CB4B4FA924CF1B2B2F1DFB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5">
    <w:name w:val="9F2303DBAF1441D9A94A7D58982B4BE1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5">
    <w:name w:val="F13DAA38FD1E4C2CA62FCE61CA6559F45"/>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8">
    <w:name w:val="D808915F3EDD4396B39EA348055E563E8"/>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8">
    <w:name w:val="C02D6A2175B04ABDB6B5FD8321420FA08"/>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8">
    <w:name w:val="F8F40A63707642F6AF3BD30EAAB9ED5D8"/>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8">
    <w:name w:val="EBA35EDDAA72404EB130CEC7E87098188"/>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2">
    <w:name w:val="2AF0143FF7764C9DB28CA0F2C719F9862"/>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2">
    <w:name w:val="1004D6CB2E7F44E1813D2F846B83B3EE2"/>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1">
    <w:name w:val="B956D223B5DF494AB9779CCF648769F91"/>
    <w:rsid w:val="00F65733"/>
    <w:pPr>
      <w:spacing w:after="0" w:line="240" w:lineRule="auto"/>
    </w:pPr>
    <w:rPr>
      <w:rFonts w:ascii="Times New Roman" w:eastAsia="Times New Roman" w:hAnsi="Times New Roman" w:cs="Times New Roman"/>
      <w:sz w:val="24"/>
      <w:szCs w:val="24"/>
    </w:rPr>
  </w:style>
  <w:style w:type="paragraph" w:customStyle="1" w:styleId="38B4A5CD9DA34965A0DF2A1D40519DA37">
    <w:name w:val="38B4A5CD9DA34965A0DF2A1D40519DA37"/>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8">
    <w:name w:val="2C2DF8DE64BD442786B0AE9CF18043D18"/>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8">
    <w:name w:val="A2C4704F8A5840969119B233FFCB6AD98"/>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8">
    <w:name w:val="AA1B97C26A1D4685860B139862512BEF8"/>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9">
    <w:name w:val="1AEC775640724A1197DB5BFEAAA714979"/>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6">
    <w:name w:val="B2B5BF10C4CB4B4FA924CF1B2B2F1DFB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F2303DBAF1441D9A94A7D58982B4BE16">
    <w:name w:val="9F2303DBAF1441D9A94A7D58982B4BE1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6">
    <w:name w:val="F13DAA38FD1E4C2CA62FCE61CA6559F46"/>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9">
    <w:name w:val="D808915F3EDD4396B39EA348055E563E9"/>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9">
    <w:name w:val="C02D6A2175B04ABDB6B5FD8321420FA09"/>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9">
    <w:name w:val="F8F40A63707642F6AF3BD30EAAB9ED5D9"/>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9">
    <w:name w:val="EBA35EDDAA72404EB130CEC7E87098189"/>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3">
    <w:name w:val="2AF0143FF7764C9DB28CA0F2C719F9863"/>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3">
    <w:name w:val="1004D6CB2E7F44E1813D2F846B83B3EE3"/>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2">
    <w:name w:val="B956D223B5DF494AB9779CCF648769F92"/>
    <w:rsid w:val="00F65733"/>
    <w:pPr>
      <w:spacing w:after="0" w:line="240" w:lineRule="auto"/>
    </w:pPr>
    <w:rPr>
      <w:rFonts w:ascii="Times New Roman" w:eastAsia="Times New Roman" w:hAnsi="Times New Roman" w:cs="Times New Roman"/>
      <w:sz w:val="24"/>
      <w:szCs w:val="24"/>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D63B3D47EAB84A839299EFC614F74DDA">
    <w:name w:val="D63B3D47EAB84A839299EFC614F74DDA"/>
    <w:rsid w:val="00F65733"/>
  </w:style>
  <w:style w:type="paragraph" w:customStyle="1" w:styleId="D5877AC788504808BDAC48A025569CF5">
    <w:name w:val="D5877AC788504808BDAC48A025569CF5"/>
    <w:rsid w:val="00F65733"/>
  </w:style>
  <w:style w:type="paragraph" w:customStyle="1" w:styleId="E7CD50699DD1415DAECECC6BCE348E44">
    <w:name w:val="E7CD50699DD1415DAECECC6BCE348E44"/>
    <w:rsid w:val="00F65733"/>
  </w:style>
  <w:style w:type="paragraph" w:customStyle="1" w:styleId="9DCB65698023486FA9D3B4C2945A7EB4">
    <w:name w:val="9DCB65698023486FA9D3B4C2945A7EB4"/>
    <w:rsid w:val="00F65733"/>
  </w:style>
  <w:style w:type="paragraph" w:customStyle="1" w:styleId="F6A364C628284831ABAF8F8BBEF754D7">
    <w:name w:val="F6A364C628284831ABAF8F8BBEF754D7"/>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48226E679F304D7B8A728ACDA3EDF445">
    <w:name w:val="48226E679F304D7B8A728ACDA3EDF445"/>
    <w:rsid w:val="00F65733"/>
  </w:style>
  <w:style w:type="paragraph" w:customStyle="1" w:styleId="5B5A5BE206C94A8491FE51D4A1613304">
    <w:name w:val="5B5A5BE206C94A8491FE51D4A1613304"/>
    <w:rsid w:val="00F65733"/>
  </w:style>
  <w:style w:type="paragraph" w:customStyle="1" w:styleId="4AEA998B9ADE46959466D3BB771B7F48">
    <w:name w:val="4AEA998B9ADE46959466D3BB771B7F48"/>
    <w:rsid w:val="00F65733"/>
  </w:style>
  <w:style w:type="paragraph" w:customStyle="1" w:styleId="30A898B2C7674FC59CFDA5B68DC298A4">
    <w:name w:val="30A898B2C7674FC59CFDA5B68DC298A4"/>
    <w:rsid w:val="00F65733"/>
  </w:style>
  <w:style w:type="paragraph" w:customStyle="1" w:styleId="96F8468338E54C76B2653E472368ACC6">
    <w:name w:val="96F8468338E54C76B2653E472368ACC6"/>
    <w:rsid w:val="00F65733"/>
  </w:style>
  <w:style w:type="paragraph" w:customStyle="1" w:styleId="5FFB66CF3ECA449480680754F35786A4">
    <w:name w:val="5FFB66CF3ECA449480680754F35786A4"/>
    <w:rsid w:val="00F65733"/>
  </w:style>
  <w:style w:type="paragraph" w:customStyle="1" w:styleId="92C7835FB2D74E50BA5BA8B7FE6D494B">
    <w:name w:val="92C7835FB2D74E50BA5BA8B7FE6D494B"/>
    <w:rsid w:val="00F65733"/>
  </w:style>
  <w:style w:type="paragraph" w:customStyle="1" w:styleId="E5A28456D65F45939E1F8C139A9A9E23">
    <w:name w:val="E5A28456D65F45939E1F8C139A9A9E23"/>
    <w:rsid w:val="00F65733"/>
  </w:style>
  <w:style w:type="paragraph" w:customStyle="1" w:styleId="FFC8AEFAA0D4430C9B4CFE88680F3A38">
    <w:name w:val="FFC8AEFAA0D4430C9B4CFE88680F3A38"/>
    <w:rsid w:val="00F65733"/>
  </w:style>
  <w:style w:type="paragraph" w:customStyle="1" w:styleId="39A3618D1A7F4880A771EC38234903F5">
    <w:name w:val="39A3618D1A7F4880A771EC38234903F5"/>
    <w:rsid w:val="00F65733"/>
  </w:style>
  <w:style w:type="paragraph" w:customStyle="1" w:styleId="38B4A5CD9DA34965A0DF2A1D40519DA38">
    <w:name w:val="38B4A5CD9DA34965A0DF2A1D40519DA38"/>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9">
    <w:name w:val="2C2DF8DE64BD442786B0AE9CF18043D19"/>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9">
    <w:name w:val="A2C4704F8A5840969119B233FFCB6AD99"/>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9">
    <w:name w:val="AA1B97C26A1D4685860B139862512BEF9"/>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0">
    <w:name w:val="1AEC775640724A1197DB5BFEAAA7149710"/>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7">
    <w:name w:val="B2B5BF10C4CB4B4FA924CF1B2B2F1DFB7"/>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7">
    <w:name w:val="9F2303DBAF1441D9A94A7D58982B4BE1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7">
    <w:name w:val="F13DAA38FD1E4C2CA62FCE61CA6559F47"/>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0">
    <w:name w:val="D808915F3EDD4396B39EA348055E563E10"/>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0">
    <w:name w:val="C02D6A2175B04ABDB6B5FD8321420FA010"/>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0">
    <w:name w:val="F8F40A63707642F6AF3BD30EAAB9ED5D10"/>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0">
    <w:name w:val="EBA35EDDAA72404EB130CEC7E870981810"/>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4">
    <w:name w:val="2AF0143FF7764C9DB28CA0F2C719F9864"/>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4">
    <w:name w:val="1004D6CB2E7F44E1813D2F846B83B3EE4"/>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3">
    <w:name w:val="B956D223B5DF494AB9779CCF648769F93"/>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1">
    <w:name w:val="39A3618D1A7F4880A771EC38234903F51"/>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1">
    <w:name w:val="FFC8AEFAA0D4430C9B4CFE88680F3A381"/>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1">
    <w:name w:val="48226E679F304D7B8A728ACDA3EDF445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1">
    <w:name w:val="5B5A5BE206C94A8491FE51D4A161330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1">
    <w:name w:val="4AEA998B9ADE46959466D3BB771B7F481"/>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1">
    <w:name w:val="30A898B2C7674FC59CFDA5B68DC298A4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1">
    <w:name w:val="96F8468338E54C76B2653E472368ACC61"/>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1">
    <w:name w:val="92C7835FB2D74E50BA5BA8B7FE6D494B1"/>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1">
    <w:name w:val="E5A28456D65F45939E1F8C139A9A9E231"/>
    <w:rsid w:val="00F65733"/>
    <w:pPr>
      <w:spacing w:after="0" w:line="240" w:lineRule="auto"/>
    </w:pPr>
    <w:rPr>
      <w:rFonts w:ascii="Times New Roman" w:eastAsia="Times New Roman" w:hAnsi="Times New Roman" w:cs="Times New Roman"/>
      <w:sz w:val="24"/>
      <w:szCs w:val="24"/>
    </w:rPr>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98EBCE495CC547409862372A8E1619AC">
    <w:name w:val="98EBCE495CC547409862372A8E1619AC"/>
    <w:rsid w:val="00F65733"/>
  </w:style>
  <w:style w:type="paragraph" w:customStyle="1" w:styleId="38B4A5CD9DA34965A0DF2A1D40519DA39">
    <w:name w:val="38B4A5CD9DA34965A0DF2A1D40519DA39"/>
    <w:rsid w:val="00F65733"/>
    <w:pPr>
      <w:spacing w:after="0" w:line="240" w:lineRule="auto"/>
    </w:pPr>
    <w:rPr>
      <w:rFonts w:ascii="Times New Roman" w:eastAsia="Times New Roman" w:hAnsi="Times New Roman" w:cs="Times New Roman"/>
      <w:sz w:val="24"/>
      <w:szCs w:val="24"/>
    </w:rPr>
  </w:style>
  <w:style w:type="paragraph" w:customStyle="1" w:styleId="2C2DF8DE64BD442786B0AE9CF18043D110">
    <w:name w:val="2C2DF8DE64BD442786B0AE9CF18043D110"/>
    <w:rsid w:val="00F65733"/>
    <w:pPr>
      <w:spacing w:after="0" w:line="240" w:lineRule="auto"/>
    </w:pPr>
    <w:rPr>
      <w:rFonts w:ascii="Times New Roman" w:eastAsia="Times New Roman" w:hAnsi="Times New Roman" w:cs="Times New Roman"/>
      <w:sz w:val="24"/>
      <w:szCs w:val="24"/>
    </w:rPr>
  </w:style>
  <w:style w:type="paragraph" w:customStyle="1" w:styleId="A2C4704F8A5840969119B233FFCB6AD910">
    <w:name w:val="A2C4704F8A5840969119B233FFCB6AD910"/>
    <w:rsid w:val="00F65733"/>
    <w:pPr>
      <w:spacing w:after="0" w:line="240" w:lineRule="auto"/>
    </w:pPr>
    <w:rPr>
      <w:rFonts w:ascii="Times New Roman" w:eastAsia="Times New Roman" w:hAnsi="Times New Roman" w:cs="Times New Roman"/>
      <w:sz w:val="24"/>
      <w:szCs w:val="24"/>
    </w:rPr>
  </w:style>
  <w:style w:type="paragraph" w:customStyle="1" w:styleId="AA1B97C26A1D4685860B139862512BEF10">
    <w:name w:val="AA1B97C26A1D4685860B139862512BEF10"/>
    <w:rsid w:val="00F65733"/>
    <w:pPr>
      <w:spacing w:after="0" w:line="240" w:lineRule="auto"/>
    </w:pPr>
    <w:rPr>
      <w:rFonts w:ascii="Times New Roman" w:eastAsia="Times New Roman" w:hAnsi="Times New Roman" w:cs="Times New Roman"/>
      <w:sz w:val="24"/>
      <w:szCs w:val="24"/>
    </w:rPr>
  </w:style>
  <w:style w:type="paragraph" w:customStyle="1" w:styleId="1AEC775640724A1197DB5BFEAAA7149711">
    <w:name w:val="1AEC775640724A1197DB5BFEAAA7149711"/>
    <w:rsid w:val="00F65733"/>
    <w:pPr>
      <w:spacing w:after="0" w:line="240" w:lineRule="auto"/>
    </w:pPr>
    <w:rPr>
      <w:rFonts w:ascii="Times New Roman" w:eastAsia="Times New Roman" w:hAnsi="Times New Roman" w:cs="Times New Roman"/>
      <w:sz w:val="24"/>
      <w:szCs w:val="24"/>
    </w:rPr>
  </w:style>
  <w:style w:type="paragraph" w:customStyle="1" w:styleId="B2B5BF10C4CB4B4FA924CF1B2B2F1DFB8">
    <w:name w:val="B2B5BF10C4CB4B4FA924CF1B2B2F1DFB8"/>
    <w:rsid w:val="00F65733"/>
    <w:pPr>
      <w:spacing w:after="0" w:line="240" w:lineRule="auto"/>
    </w:pPr>
    <w:rPr>
      <w:rFonts w:ascii="Times New Roman" w:eastAsia="Times New Roman" w:hAnsi="Times New Roman" w:cs="Times New Roman"/>
      <w:sz w:val="24"/>
      <w:szCs w:val="24"/>
    </w:rPr>
  </w:style>
  <w:style w:type="paragraph" w:customStyle="1" w:styleId="9F2303DBAF1441D9A94A7D58982B4BE18">
    <w:name w:val="9F2303DBAF1441D9A94A7D58982B4BE1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8">
    <w:name w:val="F13DAA38FD1E4C2CA62FCE61CA6559F48"/>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1">
    <w:name w:val="D808915F3EDD4396B39EA348055E563E11"/>
    <w:rsid w:val="00F65733"/>
    <w:pPr>
      <w:spacing w:after="0" w:line="240" w:lineRule="auto"/>
    </w:pPr>
    <w:rPr>
      <w:rFonts w:ascii="Times New Roman" w:eastAsia="Times New Roman" w:hAnsi="Times New Roman" w:cs="Times New Roman"/>
      <w:sz w:val="24"/>
      <w:szCs w:val="24"/>
    </w:rPr>
  </w:style>
  <w:style w:type="paragraph" w:customStyle="1" w:styleId="C02D6A2175B04ABDB6B5FD8321420FA011">
    <w:name w:val="C02D6A2175B04ABDB6B5FD8321420FA011"/>
    <w:rsid w:val="00F65733"/>
    <w:pPr>
      <w:spacing w:after="0" w:line="240" w:lineRule="auto"/>
    </w:pPr>
    <w:rPr>
      <w:rFonts w:ascii="Times New Roman" w:eastAsia="Times New Roman" w:hAnsi="Times New Roman" w:cs="Times New Roman"/>
      <w:sz w:val="24"/>
      <w:szCs w:val="24"/>
    </w:rPr>
  </w:style>
  <w:style w:type="paragraph" w:customStyle="1" w:styleId="F8F40A63707642F6AF3BD30EAAB9ED5D11">
    <w:name w:val="F8F40A63707642F6AF3BD30EAAB9ED5D11"/>
    <w:rsid w:val="00F65733"/>
    <w:pPr>
      <w:spacing w:after="0" w:line="240" w:lineRule="auto"/>
    </w:pPr>
    <w:rPr>
      <w:rFonts w:ascii="Times New Roman" w:eastAsia="Times New Roman" w:hAnsi="Times New Roman" w:cs="Times New Roman"/>
      <w:sz w:val="24"/>
      <w:szCs w:val="24"/>
    </w:rPr>
  </w:style>
  <w:style w:type="paragraph" w:customStyle="1" w:styleId="EBA35EDDAA72404EB130CEC7E870981811">
    <w:name w:val="EBA35EDDAA72404EB130CEC7E870981811"/>
    <w:rsid w:val="00F65733"/>
    <w:pPr>
      <w:spacing w:after="0" w:line="240" w:lineRule="auto"/>
    </w:pPr>
    <w:rPr>
      <w:rFonts w:ascii="Times New Roman" w:eastAsia="Times New Roman" w:hAnsi="Times New Roman" w:cs="Times New Roman"/>
      <w:sz w:val="24"/>
      <w:szCs w:val="24"/>
    </w:rPr>
  </w:style>
  <w:style w:type="paragraph" w:customStyle="1" w:styleId="2AF0143FF7764C9DB28CA0F2C719F9865">
    <w:name w:val="2AF0143FF7764C9DB28CA0F2C719F9865"/>
    <w:rsid w:val="00F65733"/>
    <w:pPr>
      <w:spacing w:after="0" w:line="240" w:lineRule="auto"/>
    </w:pPr>
    <w:rPr>
      <w:rFonts w:ascii="Times New Roman" w:eastAsia="Times New Roman" w:hAnsi="Times New Roman" w:cs="Times New Roman"/>
      <w:sz w:val="24"/>
      <w:szCs w:val="24"/>
    </w:rPr>
  </w:style>
  <w:style w:type="paragraph" w:customStyle="1" w:styleId="1004D6CB2E7F44E1813D2F846B83B3EE5">
    <w:name w:val="1004D6CB2E7F44E1813D2F846B83B3EE5"/>
    <w:rsid w:val="00F65733"/>
    <w:pPr>
      <w:spacing w:after="0" w:line="240" w:lineRule="auto"/>
    </w:pPr>
    <w:rPr>
      <w:rFonts w:ascii="Times New Roman" w:eastAsia="Times New Roman" w:hAnsi="Times New Roman" w:cs="Times New Roman"/>
      <w:sz w:val="24"/>
      <w:szCs w:val="24"/>
    </w:rPr>
  </w:style>
  <w:style w:type="paragraph" w:customStyle="1" w:styleId="B956D223B5DF494AB9779CCF648769F94">
    <w:name w:val="B956D223B5DF494AB9779CCF648769F94"/>
    <w:rsid w:val="00F65733"/>
    <w:pPr>
      <w:spacing w:after="0" w:line="240" w:lineRule="auto"/>
    </w:pPr>
    <w:rPr>
      <w:rFonts w:ascii="Times New Roman" w:eastAsia="Times New Roman" w:hAnsi="Times New Roman" w:cs="Times New Roman"/>
      <w:sz w:val="24"/>
      <w:szCs w:val="24"/>
    </w:rPr>
  </w:style>
  <w:style w:type="paragraph" w:customStyle="1" w:styleId="39A3618D1A7F4880A771EC38234903F52">
    <w:name w:val="39A3618D1A7F4880A771EC38234903F52"/>
    <w:rsid w:val="00F65733"/>
    <w:pPr>
      <w:spacing w:after="0" w:line="240" w:lineRule="auto"/>
    </w:pPr>
    <w:rPr>
      <w:rFonts w:ascii="Times New Roman" w:eastAsia="Times New Roman" w:hAnsi="Times New Roman" w:cs="Times New Roman"/>
      <w:sz w:val="24"/>
      <w:szCs w:val="24"/>
    </w:rPr>
  </w:style>
  <w:style w:type="paragraph" w:customStyle="1" w:styleId="FFC8AEFAA0D4430C9B4CFE88680F3A382">
    <w:name w:val="FFC8AEFAA0D4430C9B4CFE88680F3A382"/>
    <w:rsid w:val="00F65733"/>
    <w:pPr>
      <w:spacing w:after="0" w:line="240" w:lineRule="auto"/>
    </w:pPr>
    <w:rPr>
      <w:rFonts w:ascii="Times New Roman" w:eastAsia="Times New Roman" w:hAnsi="Times New Roman" w:cs="Times New Roman"/>
      <w:sz w:val="24"/>
      <w:szCs w:val="24"/>
    </w:rPr>
  </w:style>
  <w:style w:type="paragraph" w:customStyle="1" w:styleId="48226E679F304D7B8A728ACDA3EDF4452">
    <w:name w:val="48226E679F304D7B8A728ACDA3EDF445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2">
    <w:name w:val="5B5A5BE206C94A8491FE51D4A161330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2">
    <w:name w:val="4AEA998B9ADE46959466D3BB771B7F482"/>
    <w:rsid w:val="00F65733"/>
    <w:pPr>
      <w:spacing w:before="120" w:after="120" w:line="240" w:lineRule="auto"/>
    </w:pPr>
    <w:rPr>
      <w:rFonts w:ascii="Times New Roman" w:eastAsia="Times New Roman" w:hAnsi="Times New Roman" w:cs="Times New Roman"/>
      <w:szCs w:val="20"/>
    </w:rPr>
  </w:style>
  <w:style w:type="paragraph" w:customStyle="1" w:styleId="30A898B2C7674FC59CFDA5B68DC298A42">
    <w:name w:val="30A898B2C7674FC59CFDA5B68DC298A4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2">
    <w:name w:val="96F8468338E54C76B2653E472368ACC62"/>
    <w:rsid w:val="00F65733"/>
    <w:pPr>
      <w:tabs>
        <w:tab w:val="center" w:pos="4320"/>
        <w:tab w:val="right" w:pos="8640"/>
      </w:tabs>
      <w:spacing w:after="0" w:line="240" w:lineRule="auto"/>
    </w:pPr>
    <w:rPr>
      <w:rFonts w:ascii="Arial" w:eastAsia="Times New Roman" w:hAnsi="Arial" w:cs="Times New Roman"/>
      <w:sz w:val="20"/>
      <w:szCs w:val="20"/>
    </w:rPr>
  </w:style>
  <w:style w:type="paragraph" w:customStyle="1" w:styleId="92C7835FB2D74E50BA5BA8B7FE6D494B2">
    <w:name w:val="92C7835FB2D74E50BA5BA8B7FE6D494B2"/>
    <w:rsid w:val="00F65733"/>
    <w:pPr>
      <w:spacing w:after="0" w:line="240" w:lineRule="auto"/>
    </w:pPr>
    <w:rPr>
      <w:rFonts w:ascii="Times New Roman" w:eastAsia="Times New Roman" w:hAnsi="Times New Roman" w:cs="Times New Roman"/>
      <w:sz w:val="24"/>
      <w:szCs w:val="24"/>
    </w:rPr>
  </w:style>
  <w:style w:type="paragraph" w:customStyle="1" w:styleId="E5A28456D65F45939E1F8C139A9A9E232">
    <w:name w:val="E5A28456D65F45939E1F8C139A9A9E232"/>
    <w:rsid w:val="00F65733"/>
    <w:pPr>
      <w:spacing w:after="0" w:line="240" w:lineRule="auto"/>
    </w:pPr>
    <w:rPr>
      <w:rFonts w:ascii="Times New Roman" w:eastAsia="Times New Roman" w:hAnsi="Times New Roman" w:cs="Times New Roman"/>
      <w:sz w:val="24"/>
      <w:szCs w:val="24"/>
    </w:rPr>
  </w:style>
  <w:style w:type="paragraph" w:customStyle="1" w:styleId="00934EFF3D8E41D8A10C089A813A4934">
    <w:name w:val="00934EFF3D8E41D8A10C089A813A4934"/>
    <w:rsid w:val="00F65733"/>
  </w:style>
  <w:style w:type="paragraph" w:customStyle="1" w:styleId="F6B6410119784F998828CAEC5488F884">
    <w:name w:val="F6B6410119784F998828CAEC5488F884"/>
    <w:rsid w:val="00286DF5"/>
  </w:style>
  <w:style w:type="paragraph" w:customStyle="1" w:styleId="554BA2D0F71F45C6A346390A1A2145FF">
    <w:name w:val="554BA2D0F71F45C6A346390A1A2145FF"/>
    <w:rsid w:val="00286DF5"/>
  </w:style>
  <w:style w:type="paragraph" w:customStyle="1" w:styleId="A3C7C5BDFB2243F1952741B57AF30303">
    <w:name w:val="A3C7C5BDFB2243F1952741B57AF30303"/>
    <w:rsid w:val="00286DF5"/>
  </w:style>
  <w:style w:type="paragraph" w:customStyle="1" w:styleId="209B8549BEB74AE4BA58C87ABA8F67B4">
    <w:name w:val="209B8549BEB74AE4BA58C87ABA8F67B4"/>
    <w:rsid w:val="00286DF5"/>
  </w:style>
  <w:style w:type="paragraph" w:customStyle="1" w:styleId="94C2771DB3AE4CBC8702D9A081095283">
    <w:name w:val="94C2771DB3AE4CBC8702D9A081095283"/>
    <w:rsid w:val="00286DF5"/>
  </w:style>
  <w:style w:type="paragraph" w:customStyle="1" w:styleId="F36DE3784350461198A3FE1197324214">
    <w:name w:val="F36DE3784350461198A3FE1197324214"/>
    <w:rsid w:val="00286DF5"/>
  </w:style>
  <w:style w:type="paragraph" w:customStyle="1" w:styleId="7D7455FEE25E4258A23C693D05579EA1">
    <w:name w:val="7D7455FEE25E4258A23C693D05579EA1"/>
    <w:rsid w:val="00286DF5"/>
  </w:style>
  <w:style w:type="paragraph" w:customStyle="1" w:styleId="505FC8623D124C28A5C5876E57F6175B">
    <w:name w:val="505FC8623D124C28A5C5876E57F6175B"/>
    <w:rsid w:val="00286DF5"/>
  </w:style>
  <w:style w:type="paragraph" w:customStyle="1" w:styleId="60E74C74BBAB452A97C49C9145917B33">
    <w:name w:val="60E74C74BBAB452A97C49C9145917B33"/>
    <w:rsid w:val="00286DF5"/>
  </w:style>
  <w:style w:type="paragraph" w:customStyle="1" w:styleId="8C2DF110DAFE4AC48C148C36E1081946">
    <w:name w:val="8C2DF110DAFE4AC48C148C36E1081946"/>
    <w:rsid w:val="00286DF5"/>
  </w:style>
  <w:style w:type="paragraph" w:customStyle="1" w:styleId="11A018CADE2A49CEA6788B4B69FDF284">
    <w:name w:val="11A018CADE2A49CEA6788B4B69FDF284"/>
    <w:rsid w:val="00286DF5"/>
  </w:style>
  <w:style w:type="paragraph" w:customStyle="1" w:styleId="C99AC3094C9C428296C2E5CA96094BE9">
    <w:name w:val="C99AC3094C9C428296C2E5CA96094BE9"/>
    <w:rsid w:val="00286DF5"/>
  </w:style>
  <w:style w:type="paragraph" w:customStyle="1" w:styleId="7AA3CC4E51AD4AFEA507C9112F278B69">
    <w:name w:val="7AA3CC4E51AD4AFEA507C9112F278B69"/>
    <w:rsid w:val="00286DF5"/>
  </w:style>
  <w:style w:type="paragraph" w:customStyle="1" w:styleId="8B2500B759AB4B9180E4421982F4C2A0">
    <w:name w:val="8B2500B759AB4B9180E4421982F4C2A0"/>
    <w:rsid w:val="00286DF5"/>
  </w:style>
  <w:style w:type="paragraph" w:customStyle="1" w:styleId="EFB2DCE0886E472DB671D4A5638B905A">
    <w:name w:val="EFB2DCE0886E472DB671D4A5638B905A"/>
    <w:rsid w:val="00286DF5"/>
  </w:style>
  <w:style w:type="paragraph" w:customStyle="1" w:styleId="1E16722C22A8491EAD5612E30680F23C">
    <w:name w:val="1E16722C22A8491EAD5612E30680F23C"/>
    <w:rsid w:val="00286DF5"/>
  </w:style>
  <w:style w:type="paragraph" w:customStyle="1" w:styleId="590D0536DCB44B8EABA0F84638ED75E9">
    <w:name w:val="590D0536DCB44B8EABA0F84638ED75E9"/>
    <w:rsid w:val="00286DF5"/>
  </w:style>
  <w:style w:type="paragraph" w:customStyle="1" w:styleId="670281D738FB43278EE3231D9745C353">
    <w:name w:val="670281D738FB43278EE3231D9745C353"/>
    <w:rsid w:val="00286DF5"/>
  </w:style>
  <w:style w:type="paragraph" w:customStyle="1" w:styleId="7A0C6F7A367B4D5D91E38EEA76D2C3FD">
    <w:name w:val="7A0C6F7A367B4D5D91E38EEA76D2C3FD"/>
    <w:rsid w:val="00286DF5"/>
  </w:style>
  <w:style w:type="paragraph" w:customStyle="1" w:styleId="5ABFFA34E90646D8A91DB52EDC275B5F">
    <w:name w:val="5ABFFA34E90646D8A91DB52EDC275B5F"/>
    <w:rsid w:val="00286DF5"/>
  </w:style>
  <w:style w:type="paragraph" w:customStyle="1" w:styleId="4F37049186B643DB8E7E5FB07F6B9DEE">
    <w:name w:val="4F37049186B643DB8E7E5FB07F6B9DEE"/>
    <w:rsid w:val="00286DF5"/>
  </w:style>
  <w:style w:type="paragraph" w:customStyle="1" w:styleId="38B4A5CD9DA34965A0DF2A1D40519DA310">
    <w:name w:val="38B4A5CD9DA34965A0DF2A1D40519DA310"/>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1">
    <w:name w:val="2C2DF8DE64BD442786B0AE9CF18043D111"/>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1">
    <w:name w:val="A2C4704F8A5840969119B233FFCB6AD911"/>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1">
    <w:name w:val="F6B6410119784F998828CAEC5488F8841"/>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2">
    <w:name w:val="1AEC775640724A1197DB5BFEAAA7149712"/>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9">
    <w:name w:val="B2B5BF10C4CB4B4FA924CF1B2B2F1DFB9"/>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9">
    <w:name w:val="9F2303DBAF1441D9A94A7D58982B4BE1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9">
    <w:name w:val="F13DAA38FD1E4C2CA62FCE61CA6559F49"/>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2">
    <w:name w:val="D808915F3EDD4396B39EA348055E563E12"/>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2">
    <w:name w:val="C02D6A2175B04ABDB6B5FD8321420FA012"/>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2">
    <w:name w:val="F8F40A63707642F6AF3BD30EAAB9ED5D12"/>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2">
    <w:name w:val="EBA35EDDAA72404EB130CEC7E870981812"/>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6">
    <w:name w:val="2AF0143FF7764C9DB28CA0F2C719F9866"/>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
    <w:name w:val="CE1B84B0E38F4C8185FF6030607E36A4"/>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3">
    <w:name w:val="39A3618D1A7F4880A771EC38234903F53"/>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3">
    <w:name w:val="FFC8AEFAA0D4430C9B4CFE88680F3A383"/>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3">
    <w:name w:val="48226E679F304D7B8A728ACDA3EDF445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3">
    <w:name w:val="5B5A5BE206C94A8491FE51D4A161330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3">
    <w:name w:val="4AEA998B9ADE46959466D3BB771B7F483"/>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3">
    <w:name w:val="30A898B2C7674FC59CFDA5B68DC298A4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3">
    <w:name w:val="96F8468338E54C76B2653E472368ACC63"/>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1">
    <w:name w:val="4F37049186B643DB8E7E5FB07F6B9DEE1"/>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1">
    <w:name w:val="00934EFF3D8E41D8A10C089A813A49341"/>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1">
    <w:name w:val="38B4A5CD9DA34965A0DF2A1D40519DA311"/>
    <w:rsid w:val="0066769A"/>
    <w:pPr>
      <w:spacing w:after="0" w:line="240" w:lineRule="auto"/>
    </w:pPr>
    <w:rPr>
      <w:rFonts w:ascii="Times New Roman" w:eastAsia="Times New Roman" w:hAnsi="Times New Roman" w:cs="Times New Roman"/>
      <w:sz w:val="24"/>
      <w:szCs w:val="24"/>
    </w:rPr>
  </w:style>
  <w:style w:type="paragraph" w:customStyle="1" w:styleId="2C2DF8DE64BD442786B0AE9CF18043D112">
    <w:name w:val="2C2DF8DE64BD442786B0AE9CF18043D112"/>
    <w:rsid w:val="0066769A"/>
    <w:pPr>
      <w:spacing w:after="0" w:line="240" w:lineRule="auto"/>
    </w:pPr>
    <w:rPr>
      <w:rFonts w:ascii="Times New Roman" w:eastAsia="Times New Roman" w:hAnsi="Times New Roman" w:cs="Times New Roman"/>
      <w:sz w:val="24"/>
      <w:szCs w:val="24"/>
    </w:rPr>
  </w:style>
  <w:style w:type="paragraph" w:customStyle="1" w:styleId="A2C4704F8A5840969119B233FFCB6AD912">
    <w:name w:val="A2C4704F8A5840969119B233FFCB6AD912"/>
    <w:rsid w:val="0066769A"/>
    <w:pPr>
      <w:spacing w:after="0" w:line="240" w:lineRule="auto"/>
    </w:pPr>
    <w:rPr>
      <w:rFonts w:ascii="Times New Roman" w:eastAsia="Times New Roman" w:hAnsi="Times New Roman" w:cs="Times New Roman"/>
      <w:sz w:val="24"/>
      <w:szCs w:val="24"/>
    </w:rPr>
  </w:style>
  <w:style w:type="paragraph" w:customStyle="1" w:styleId="F6B6410119784F998828CAEC5488F8842">
    <w:name w:val="F6B6410119784F998828CAEC5488F8842"/>
    <w:rsid w:val="0066769A"/>
    <w:pPr>
      <w:spacing w:after="0" w:line="240" w:lineRule="auto"/>
    </w:pPr>
    <w:rPr>
      <w:rFonts w:ascii="Times New Roman" w:eastAsia="Times New Roman" w:hAnsi="Times New Roman" w:cs="Times New Roman"/>
      <w:sz w:val="24"/>
      <w:szCs w:val="24"/>
    </w:rPr>
  </w:style>
  <w:style w:type="paragraph" w:customStyle="1" w:styleId="1AEC775640724A1197DB5BFEAAA7149713">
    <w:name w:val="1AEC775640724A1197DB5BFEAAA7149713"/>
    <w:rsid w:val="0066769A"/>
    <w:pPr>
      <w:spacing w:after="0" w:line="240" w:lineRule="auto"/>
    </w:pPr>
    <w:rPr>
      <w:rFonts w:ascii="Times New Roman" w:eastAsia="Times New Roman" w:hAnsi="Times New Roman" w:cs="Times New Roman"/>
      <w:sz w:val="24"/>
      <w:szCs w:val="24"/>
    </w:rPr>
  </w:style>
  <w:style w:type="paragraph" w:customStyle="1" w:styleId="B2B5BF10C4CB4B4FA924CF1B2B2F1DFB10">
    <w:name w:val="B2B5BF10C4CB4B4FA924CF1B2B2F1DFB10"/>
    <w:rsid w:val="0066769A"/>
    <w:pPr>
      <w:spacing w:after="0" w:line="240" w:lineRule="auto"/>
    </w:pPr>
    <w:rPr>
      <w:rFonts w:ascii="Times New Roman" w:eastAsia="Times New Roman" w:hAnsi="Times New Roman" w:cs="Times New Roman"/>
      <w:sz w:val="24"/>
      <w:szCs w:val="24"/>
    </w:rPr>
  </w:style>
  <w:style w:type="paragraph" w:customStyle="1" w:styleId="9F2303DBAF1441D9A94A7D58982B4BE110">
    <w:name w:val="9F2303DBAF1441D9A94A7D58982B4BE1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0">
    <w:name w:val="F13DAA38FD1E4C2CA62FCE61CA6559F410"/>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3">
    <w:name w:val="D808915F3EDD4396B39EA348055E563E13"/>
    <w:rsid w:val="0066769A"/>
    <w:pPr>
      <w:spacing w:after="0" w:line="240" w:lineRule="auto"/>
    </w:pPr>
    <w:rPr>
      <w:rFonts w:ascii="Times New Roman" w:eastAsia="Times New Roman" w:hAnsi="Times New Roman" w:cs="Times New Roman"/>
      <w:sz w:val="24"/>
      <w:szCs w:val="24"/>
    </w:rPr>
  </w:style>
  <w:style w:type="paragraph" w:customStyle="1" w:styleId="C02D6A2175B04ABDB6B5FD8321420FA013">
    <w:name w:val="C02D6A2175B04ABDB6B5FD8321420FA013"/>
    <w:rsid w:val="0066769A"/>
    <w:pPr>
      <w:spacing w:after="0" w:line="240" w:lineRule="auto"/>
    </w:pPr>
    <w:rPr>
      <w:rFonts w:ascii="Times New Roman" w:eastAsia="Times New Roman" w:hAnsi="Times New Roman" w:cs="Times New Roman"/>
      <w:sz w:val="24"/>
      <w:szCs w:val="24"/>
    </w:rPr>
  </w:style>
  <w:style w:type="paragraph" w:customStyle="1" w:styleId="F8F40A63707642F6AF3BD30EAAB9ED5D13">
    <w:name w:val="F8F40A63707642F6AF3BD30EAAB9ED5D13"/>
    <w:rsid w:val="0066769A"/>
    <w:pPr>
      <w:spacing w:after="0" w:line="240" w:lineRule="auto"/>
    </w:pPr>
    <w:rPr>
      <w:rFonts w:ascii="Times New Roman" w:eastAsia="Times New Roman" w:hAnsi="Times New Roman" w:cs="Times New Roman"/>
      <w:sz w:val="24"/>
      <w:szCs w:val="24"/>
    </w:rPr>
  </w:style>
  <w:style w:type="paragraph" w:customStyle="1" w:styleId="EBA35EDDAA72404EB130CEC7E870981813">
    <w:name w:val="EBA35EDDAA72404EB130CEC7E870981813"/>
    <w:rsid w:val="0066769A"/>
    <w:pPr>
      <w:spacing w:after="0" w:line="240" w:lineRule="auto"/>
    </w:pPr>
    <w:rPr>
      <w:rFonts w:ascii="Times New Roman" w:eastAsia="Times New Roman" w:hAnsi="Times New Roman" w:cs="Times New Roman"/>
      <w:sz w:val="24"/>
      <w:szCs w:val="24"/>
    </w:rPr>
  </w:style>
  <w:style w:type="paragraph" w:customStyle="1" w:styleId="2AF0143FF7764C9DB28CA0F2C719F9867">
    <w:name w:val="2AF0143FF7764C9DB28CA0F2C719F9867"/>
    <w:rsid w:val="0066769A"/>
    <w:pPr>
      <w:spacing w:after="0" w:line="240" w:lineRule="auto"/>
    </w:pPr>
    <w:rPr>
      <w:rFonts w:ascii="Times New Roman" w:eastAsia="Times New Roman" w:hAnsi="Times New Roman" w:cs="Times New Roman"/>
      <w:sz w:val="24"/>
      <w:szCs w:val="24"/>
    </w:rPr>
  </w:style>
  <w:style w:type="paragraph" w:customStyle="1" w:styleId="CE1B84B0E38F4C8185FF6030607E36A41">
    <w:name w:val="CE1B84B0E38F4C8185FF6030607E36A41"/>
    <w:rsid w:val="0066769A"/>
    <w:pPr>
      <w:spacing w:after="0" w:line="240" w:lineRule="auto"/>
    </w:pPr>
    <w:rPr>
      <w:rFonts w:ascii="Times New Roman" w:eastAsia="Times New Roman" w:hAnsi="Times New Roman" w:cs="Times New Roman"/>
      <w:sz w:val="24"/>
      <w:szCs w:val="24"/>
    </w:rPr>
  </w:style>
  <w:style w:type="paragraph" w:customStyle="1" w:styleId="39A3618D1A7F4880A771EC38234903F54">
    <w:name w:val="39A3618D1A7F4880A771EC38234903F54"/>
    <w:rsid w:val="0066769A"/>
    <w:pPr>
      <w:spacing w:after="0" w:line="240" w:lineRule="auto"/>
    </w:pPr>
    <w:rPr>
      <w:rFonts w:ascii="Times New Roman" w:eastAsia="Times New Roman" w:hAnsi="Times New Roman" w:cs="Times New Roman"/>
      <w:sz w:val="24"/>
      <w:szCs w:val="24"/>
    </w:rPr>
  </w:style>
  <w:style w:type="paragraph" w:customStyle="1" w:styleId="FFC8AEFAA0D4430C9B4CFE88680F3A384">
    <w:name w:val="FFC8AEFAA0D4430C9B4CFE88680F3A384"/>
    <w:rsid w:val="0066769A"/>
    <w:pPr>
      <w:spacing w:after="0" w:line="240" w:lineRule="auto"/>
    </w:pPr>
    <w:rPr>
      <w:rFonts w:ascii="Times New Roman" w:eastAsia="Times New Roman" w:hAnsi="Times New Roman" w:cs="Times New Roman"/>
      <w:sz w:val="24"/>
      <w:szCs w:val="24"/>
    </w:rPr>
  </w:style>
  <w:style w:type="paragraph" w:customStyle="1" w:styleId="48226E679F304D7B8A728ACDA3EDF4454">
    <w:name w:val="48226E679F304D7B8A728ACDA3EDF445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4">
    <w:name w:val="5B5A5BE206C94A8491FE51D4A161330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4">
    <w:name w:val="4AEA998B9ADE46959466D3BB771B7F484"/>
    <w:rsid w:val="0066769A"/>
    <w:pPr>
      <w:spacing w:before="120" w:after="120" w:line="240" w:lineRule="auto"/>
    </w:pPr>
    <w:rPr>
      <w:rFonts w:ascii="Times New Roman" w:eastAsia="Times New Roman" w:hAnsi="Times New Roman" w:cs="Times New Roman"/>
      <w:szCs w:val="20"/>
    </w:rPr>
  </w:style>
  <w:style w:type="paragraph" w:customStyle="1" w:styleId="30A898B2C7674FC59CFDA5B68DC298A44">
    <w:name w:val="30A898B2C7674FC59CFDA5B68DC298A4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4">
    <w:name w:val="96F8468338E54C76B2653E472368ACC64"/>
    <w:rsid w:val="0066769A"/>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2">
    <w:name w:val="4F37049186B643DB8E7E5FB07F6B9DEE2"/>
    <w:rsid w:val="0066769A"/>
    <w:pPr>
      <w:spacing w:after="0" w:line="240" w:lineRule="auto"/>
    </w:pPr>
    <w:rPr>
      <w:rFonts w:ascii="Times New Roman" w:eastAsia="Times New Roman" w:hAnsi="Times New Roman" w:cs="Times New Roman"/>
      <w:sz w:val="24"/>
      <w:szCs w:val="24"/>
    </w:rPr>
  </w:style>
  <w:style w:type="paragraph" w:customStyle="1" w:styleId="00934EFF3D8E41D8A10C089A813A49342">
    <w:name w:val="00934EFF3D8E41D8A10C089A813A49342"/>
    <w:rsid w:val="0066769A"/>
    <w:pPr>
      <w:spacing w:after="0" w:line="240" w:lineRule="auto"/>
    </w:pPr>
    <w:rPr>
      <w:rFonts w:ascii="Times New Roman" w:eastAsia="Times New Roman" w:hAnsi="Times New Roman" w:cs="Times New Roman"/>
      <w:sz w:val="24"/>
      <w:szCs w:val="24"/>
    </w:rPr>
  </w:style>
  <w:style w:type="paragraph" w:customStyle="1" w:styleId="38B4A5CD9DA34965A0DF2A1D40519DA312">
    <w:name w:val="38B4A5CD9DA34965A0DF2A1D40519DA312"/>
    <w:rsid w:val="00D54CF0"/>
    <w:pPr>
      <w:spacing w:after="0" w:line="240" w:lineRule="auto"/>
    </w:pPr>
    <w:rPr>
      <w:rFonts w:ascii="Times New Roman" w:eastAsia="Times New Roman" w:hAnsi="Times New Roman" w:cs="Times New Roman"/>
      <w:sz w:val="24"/>
      <w:szCs w:val="24"/>
    </w:rPr>
  </w:style>
  <w:style w:type="paragraph" w:customStyle="1" w:styleId="2C2DF8DE64BD442786B0AE9CF18043D113">
    <w:name w:val="2C2DF8DE64BD442786B0AE9CF18043D113"/>
    <w:rsid w:val="00D54CF0"/>
    <w:pPr>
      <w:spacing w:after="0" w:line="240" w:lineRule="auto"/>
    </w:pPr>
    <w:rPr>
      <w:rFonts w:ascii="Times New Roman" w:eastAsia="Times New Roman" w:hAnsi="Times New Roman" w:cs="Times New Roman"/>
      <w:sz w:val="24"/>
      <w:szCs w:val="24"/>
    </w:rPr>
  </w:style>
  <w:style w:type="paragraph" w:customStyle="1" w:styleId="A2C4704F8A5840969119B233FFCB6AD913">
    <w:name w:val="A2C4704F8A5840969119B233FFCB6AD913"/>
    <w:rsid w:val="00D54CF0"/>
    <w:pPr>
      <w:spacing w:after="0" w:line="240" w:lineRule="auto"/>
    </w:pPr>
    <w:rPr>
      <w:rFonts w:ascii="Times New Roman" w:eastAsia="Times New Roman" w:hAnsi="Times New Roman" w:cs="Times New Roman"/>
      <w:sz w:val="24"/>
      <w:szCs w:val="24"/>
    </w:rPr>
  </w:style>
  <w:style w:type="paragraph" w:customStyle="1" w:styleId="F6B6410119784F998828CAEC5488F8843">
    <w:name w:val="F6B6410119784F998828CAEC5488F8843"/>
    <w:rsid w:val="00D54CF0"/>
    <w:pPr>
      <w:spacing w:after="0" w:line="240" w:lineRule="auto"/>
    </w:pPr>
    <w:rPr>
      <w:rFonts w:ascii="Times New Roman" w:eastAsia="Times New Roman" w:hAnsi="Times New Roman" w:cs="Times New Roman"/>
      <w:sz w:val="24"/>
      <w:szCs w:val="24"/>
    </w:rPr>
  </w:style>
  <w:style w:type="paragraph" w:customStyle="1" w:styleId="1AEC775640724A1197DB5BFEAAA7149714">
    <w:name w:val="1AEC775640724A1197DB5BFEAAA7149714"/>
    <w:rsid w:val="00D54CF0"/>
    <w:pPr>
      <w:spacing w:after="0" w:line="240" w:lineRule="auto"/>
    </w:pPr>
    <w:rPr>
      <w:rFonts w:ascii="Times New Roman" w:eastAsia="Times New Roman" w:hAnsi="Times New Roman" w:cs="Times New Roman"/>
      <w:sz w:val="24"/>
      <w:szCs w:val="24"/>
    </w:rPr>
  </w:style>
  <w:style w:type="paragraph" w:customStyle="1" w:styleId="B2B5BF10C4CB4B4FA924CF1B2B2F1DFB11">
    <w:name w:val="B2B5BF10C4CB4B4FA924CF1B2B2F1DFB11"/>
    <w:rsid w:val="00D54CF0"/>
    <w:pPr>
      <w:spacing w:after="0" w:line="240" w:lineRule="auto"/>
    </w:pPr>
    <w:rPr>
      <w:rFonts w:ascii="Times New Roman" w:eastAsia="Times New Roman" w:hAnsi="Times New Roman" w:cs="Times New Roman"/>
      <w:sz w:val="24"/>
      <w:szCs w:val="24"/>
    </w:rPr>
  </w:style>
  <w:style w:type="paragraph" w:customStyle="1" w:styleId="9F2303DBAF1441D9A94A7D58982B4BE111">
    <w:name w:val="9F2303DBAF1441D9A94A7D58982B4BE1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1">
    <w:name w:val="F13DAA38FD1E4C2CA62FCE61CA6559F411"/>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4">
    <w:name w:val="D808915F3EDD4396B39EA348055E563E14"/>
    <w:rsid w:val="00D54CF0"/>
    <w:pPr>
      <w:spacing w:after="0" w:line="240" w:lineRule="auto"/>
    </w:pPr>
    <w:rPr>
      <w:rFonts w:ascii="Times New Roman" w:eastAsia="Times New Roman" w:hAnsi="Times New Roman" w:cs="Times New Roman"/>
      <w:sz w:val="24"/>
      <w:szCs w:val="24"/>
    </w:rPr>
  </w:style>
  <w:style w:type="paragraph" w:customStyle="1" w:styleId="C02D6A2175B04ABDB6B5FD8321420FA014">
    <w:name w:val="C02D6A2175B04ABDB6B5FD8321420FA014"/>
    <w:rsid w:val="00D54CF0"/>
    <w:pPr>
      <w:spacing w:after="0" w:line="240" w:lineRule="auto"/>
    </w:pPr>
    <w:rPr>
      <w:rFonts w:ascii="Times New Roman" w:eastAsia="Times New Roman" w:hAnsi="Times New Roman" w:cs="Times New Roman"/>
      <w:sz w:val="24"/>
      <w:szCs w:val="24"/>
    </w:rPr>
  </w:style>
  <w:style w:type="paragraph" w:customStyle="1" w:styleId="F8F40A63707642F6AF3BD30EAAB9ED5D14">
    <w:name w:val="F8F40A63707642F6AF3BD30EAAB9ED5D14"/>
    <w:rsid w:val="00D54CF0"/>
    <w:pPr>
      <w:spacing w:after="0" w:line="240" w:lineRule="auto"/>
    </w:pPr>
    <w:rPr>
      <w:rFonts w:ascii="Times New Roman" w:eastAsia="Times New Roman" w:hAnsi="Times New Roman" w:cs="Times New Roman"/>
      <w:sz w:val="24"/>
      <w:szCs w:val="24"/>
    </w:rPr>
  </w:style>
  <w:style w:type="paragraph" w:customStyle="1" w:styleId="EBA35EDDAA72404EB130CEC7E870981814">
    <w:name w:val="EBA35EDDAA72404EB130CEC7E870981814"/>
    <w:rsid w:val="00D54CF0"/>
    <w:pPr>
      <w:spacing w:after="0" w:line="240" w:lineRule="auto"/>
    </w:pPr>
    <w:rPr>
      <w:rFonts w:ascii="Times New Roman" w:eastAsia="Times New Roman" w:hAnsi="Times New Roman" w:cs="Times New Roman"/>
      <w:sz w:val="24"/>
      <w:szCs w:val="24"/>
    </w:rPr>
  </w:style>
  <w:style w:type="paragraph" w:customStyle="1" w:styleId="2AF0143FF7764C9DB28CA0F2C719F9868">
    <w:name w:val="2AF0143FF7764C9DB28CA0F2C719F9868"/>
    <w:rsid w:val="00D54CF0"/>
    <w:pPr>
      <w:spacing w:after="0" w:line="240" w:lineRule="auto"/>
    </w:pPr>
    <w:rPr>
      <w:rFonts w:ascii="Times New Roman" w:eastAsia="Times New Roman" w:hAnsi="Times New Roman" w:cs="Times New Roman"/>
      <w:sz w:val="24"/>
      <w:szCs w:val="24"/>
    </w:rPr>
  </w:style>
  <w:style w:type="paragraph" w:customStyle="1" w:styleId="CE1B84B0E38F4C8185FF6030607E36A42">
    <w:name w:val="CE1B84B0E38F4C8185FF6030607E36A42"/>
    <w:rsid w:val="00D54CF0"/>
    <w:pPr>
      <w:spacing w:after="0" w:line="240" w:lineRule="auto"/>
    </w:pPr>
    <w:rPr>
      <w:rFonts w:ascii="Times New Roman" w:eastAsia="Times New Roman" w:hAnsi="Times New Roman" w:cs="Times New Roman"/>
      <w:sz w:val="24"/>
      <w:szCs w:val="24"/>
    </w:rPr>
  </w:style>
  <w:style w:type="paragraph" w:customStyle="1" w:styleId="39A3618D1A7F4880A771EC38234903F55">
    <w:name w:val="39A3618D1A7F4880A771EC38234903F55"/>
    <w:rsid w:val="00D54CF0"/>
    <w:pPr>
      <w:spacing w:after="0" w:line="240" w:lineRule="auto"/>
    </w:pPr>
    <w:rPr>
      <w:rFonts w:ascii="Times New Roman" w:eastAsia="Times New Roman" w:hAnsi="Times New Roman" w:cs="Times New Roman"/>
      <w:sz w:val="24"/>
      <w:szCs w:val="24"/>
    </w:rPr>
  </w:style>
  <w:style w:type="paragraph" w:customStyle="1" w:styleId="FFC8AEFAA0D4430C9B4CFE88680F3A385">
    <w:name w:val="FFC8AEFAA0D4430C9B4CFE88680F3A385"/>
    <w:rsid w:val="00D54CF0"/>
    <w:pPr>
      <w:spacing w:after="0" w:line="240" w:lineRule="auto"/>
    </w:pPr>
    <w:rPr>
      <w:rFonts w:ascii="Times New Roman" w:eastAsia="Times New Roman" w:hAnsi="Times New Roman" w:cs="Times New Roman"/>
      <w:sz w:val="24"/>
      <w:szCs w:val="24"/>
    </w:rPr>
  </w:style>
  <w:style w:type="paragraph" w:customStyle="1" w:styleId="48226E679F304D7B8A728ACDA3EDF4455">
    <w:name w:val="48226E679F304D7B8A728ACDA3EDF445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5">
    <w:name w:val="5B5A5BE206C94A8491FE51D4A161330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5">
    <w:name w:val="4AEA998B9ADE46959466D3BB771B7F485"/>
    <w:rsid w:val="00D54CF0"/>
    <w:pPr>
      <w:spacing w:before="120" w:after="120" w:line="240" w:lineRule="auto"/>
    </w:pPr>
    <w:rPr>
      <w:rFonts w:ascii="Times New Roman" w:eastAsia="Times New Roman" w:hAnsi="Times New Roman" w:cs="Times New Roman"/>
      <w:szCs w:val="20"/>
    </w:rPr>
  </w:style>
  <w:style w:type="paragraph" w:customStyle="1" w:styleId="30A898B2C7674FC59CFDA5B68DC298A45">
    <w:name w:val="30A898B2C7674FC59CFDA5B68DC298A4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5">
    <w:name w:val="96F8468338E54C76B2653E472368ACC65"/>
    <w:rsid w:val="00D54CF0"/>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3">
    <w:name w:val="4F37049186B643DB8E7E5FB07F6B9DEE3"/>
    <w:rsid w:val="00D54CF0"/>
    <w:pPr>
      <w:spacing w:after="0" w:line="240" w:lineRule="auto"/>
    </w:pPr>
    <w:rPr>
      <w:rFonts w:ascii="Times New Roman" w:eastAsia="Times New Roman" w:hAnsi="Times New Roman" w:cs="Times New Roman"/>
      <w:sz w:val="24"/>
      <w:szCs w:val="24"/>
    </w:rPr>
  </w:style>
  <w:style w:type="paragraph" w:customStyle="1" w:styleId="00934EFF3D8E41D8A10C089A813A49343">
    <w:name w:val="00934EFF3D8E41D8A10C089A813A49343"/>
    <w:rsid w:val="00D54CF0"/>
    <w:pPr>
      <w:spacing w:after="0" w:line="240" w:lineRule="auto"/>
    </w:pPr>
    <w:rPr>
      <w:rFonts w:ascii="Times New Roman" w:eastAsia="Times New Roman" w:hAnsi="Times New Roman" w:cs="Times New Roman"/>
      <w:sz w:val="24"/>
      <w:szCs w:val="24"/>
    </w:rPr>
  </w:style>
  <w:style w:type="paragraph" w:customStyle="1" w:styleId="0B5D619658C64FA5A744C3BB707036D9">
    <w:name w:val="0B5D619658C64FA5A744C3BB707036D9"/>
    <w:rsid w:val="00AE7227"/>
  </w:style>
  <w:style w:type="paragraph" w:customStyle="1" w:styleId="0B5D619658C64FA5A744C3BB707036D91">
    <w:name w:val="0B5D619658C64FA5A744C3BB707036D91"/>
    <w:rsid w:val="00F774FF"/>
    <w:pPr>
      <w:spacing w:after="0" w:line="240" w:lineRule="auto"/>
    </w:pPr>
    <w:rPr>
      <w:rFonts w:ascii="Times New Roman" w:eastAsia="Times New Roman" w:hAnsi="Times New Roman" w:cs="Times New Roman"/>
      <w:sz w:val="24"/>
      <w:szCs w:val="24"/>
    </w:rPr>
  </w:style>
  <w:style w:type="paragraph" w:customStyle="1" w:styleId="2C2DF8DE64BD442786B0AE9CF18043D114">
    <w:name w:val="2C2DF8DE64BD442786B0AE9CF18043D114"/>
    <w:rsid w:val="00F774FF"/>
    <w:pPr>
      <w:spacing w:after="0" w:line="240" w:lineRule="auto"/>
    </w:pPr>
    <w:rPr>
      <w:rFonts w:ascii="Times New Roman" w:eastAsia="Times New Roman" w:hAnsi="Times New Roman" w:cs="Times New Roman"/>
      <w:sz w:val="24"/>
      <w:szCs w:val="24"/>
    </w:rPr>
  </w:style>
  <w:style w:type="paragraph" w:customStyle="1" w:styleId="A2C4704F8A5840969119B233FFCB6AD914">
    <w:name w:val="A2C4704F8A5840969119B233FFCB6AD914"/>
    <w:rsid w:val="00F774FF"/>
    <w:pPr>
      <w:spacing w:after="0" w:line="240" w:lineRule="auto"/>
    </w:pPr>
    <w:rPr>
      <w:rFonts w:ascii="Times New Roman" w:eastAsia="Times New Roman" w:hAnsi="Times New Roman" w:cs="Times New Roman"/>
      <w:sz w:val="24"/>
      <w:szCs w:val="24"/>
    </w:rPr>
  </w:style>
  <w:style w:type="paragraph" w:customStyle="1" w:styleId="F6B6410119784F998828CAEC5488F8844">
    <w:name w:val="F6B6410119784F998828CAEC5488F8844"/>
    <w:rsid w:val="00F774FF"/>
    <w:pPr>
      <w:spacing w:after="0" w:line="240" w:lineRule="auto"/>
    </w:pPr>
    <w:rPr>
      <w:rFonts w:ascii="Times New Roman" w:eastAsia="Times New Roman" w:hAnsi="Times New Roman" w:cs="Times New Roman"/>
      <w:sz w:val="24"/>
      <w:szCs w:val="24"/>
    </w:rPr>
  </w:style>
  <w:style w:type="paragraph" w:customStyle="1" w:styleId="1AEC775640724A1197DB5BFEAAA7149715">
    <w:name w:val="1AEC775640724A1197DB5BFEAAA7149715"/>
    <w:rsid w:val="00F774FF"/>
    <w:pPr>
      <w:spacing w:after="0" w:line="240" w:lineRule="auto"/>
    </w:pPr>
    <w:rPr>
      <w:rFonts w:ascii="Times New Roman" w:eastAsia="Times New Roman" w:hAnsi="Times New Roman" w:cs="Times New Roman"/>
      <w:sz w:val="24"/>
      <w:szCs w:val="24"/>
    </w:rPr>
  </w:style>
  <w:style w:type="paragraph" w:customStyle="1" w:styleId="B2B5BF10C4CB4B4FA924CF1B2B2F1DFB12">
    <w:name w:val="B2B5BF10C4CB4B4FA924CF1B2B2F1DFB12"/>
    <w:rsid w:val="00F774FF"/>
    <w:pPr>
      <w:spacing w:after="0" w:line="240" w:lineRule="auto"/>
    </w:pPr>
    <w:rPr>
      <w:rFonts w:ascii="Times New Roman" w:eastAsia="Times New Roman" w:hAnsi="Times New Roman" w:cs="Times New Roman"/>
      <w:sz w:val="24"/>
      <w:szCs w:val="24"/>
    </w:rPr>
  </w:style>
  <w:style w:type="paragraph" w:customStyle="1" w:styleId="9F2303DBAF1441D9A94A7D58982B4BE112">
    <w:name w:val="9F2303DBAF1441D9A94A7D58982B4BE1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2">
    <w:name w:val="F13DAA38FD1E4C2CA62FCE61CA6559F412"/>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5">
    <w:name w:val="D808915F3EDD4396B39EA348055E563E15"/>
    <w:rsid w:val="00F774FF"/>
    <w:pPr>
      <w:spacing w:after="0" w:line="240" w:lineRule="auto"/>
    </w:pPr>
    <w:rPr>
      <w:rFonts w:ascii="Times New Roman" w:eastAsia="Times New Roman" w:hAnsi="Times New Roman" w:cs="Times New Roman"/>
      <w:sz w:val="24"/>
      <w:szCs w:val="24"/>
    </w:rPr>
  </w:style>
  <w:style w:type="paragraph" w:customStyle="1" w:styleId="C02D6A2175B04ABDB6B5FD8321420FA015">
    <w:name w:val="C02D6A2175B04ABDB6B5FD8321420FA015"/>
    <w:rsid w:val="00F774FF"/>
    <w:pPr>
      <w:spacing w:after="0" w:line="240" w:lineRule="auto"/>
    </w:pPr>
    <w:rPr>
      <w:rFonts w:ascii="Times New Roman" w:eastAsia="Times New Roman" w:hAnsi="Times New Roman" w:cs="Times New Roman"/>
      <w:sz w:val="24"/>
      <w:szCs w:val="24"/>
    </w:rPr>
  </w:style>
  <w:style w:type="paragraph" w:customStyle="1" w:styleId="F8F40A63707642F6AF3BD30EAAB9ED5D15">
    <w:name w:val="F8F40A63707642F6AF3BD30EAAB9ED5D15"/>
    <w:rsid w:val="00F774FF"/>
    <w:pPr>
      <w:spacing w:after="0" w:line="240" w:lineRule="auto"/>
    </w:pPr>
    <w:rPr>
      <w:rFonts w:ascii="Times New Roman" w:eastAsia="Times New Roman" w:hAnsi="Times New Roman" w:cs="Times New Roman"/>
      <w:sz w:val="24"/>
      <w:szCs w:val="24"/>
    </w:rPr>
  </w:style>
  <w:style w:type="paragraph" w:customStyle="1" w:styleId="EBA35EDDAA72404EB130CEC7E870981815">
    <w:name w:val="EBA35EDDAA72404EB130CEC7E870981815"/>
    <w:rsid w:val="00F774FF"/>
    <w:pPr>
      <w:spacing w:after="0" w:line="240" w:lineRule="auto"/>
    </w:pPr>
    <w:rPr>
      <w:rFonts w:ascii="Times New Roman" w:eastAsia="Times New Roman" w:hAnsi="Times New Roman" w:cs="Times New Roman"/>
      <w:sz w:val="24"/>
      <w:szCs w:val="24"/>
    </w:rPr>
  </w:style>
  <w:style w:type="paragraph" w:customStyle="1" w:styleId="2AF0143FF7764C9DB28CA0F2C719F9869">
    <w:name w:val="2AF0143FF7764C9DB28CA0F2C719F9869"/>
    <w:rsid w:val="00F774FF"/>
    <w:pPr>
      <w:spacing w:after="0" w:line="240" w:lineRule="auto"/>
    </w:pPr>
    <w:rPr>
      <w:rFonts w:ascii="Times New Roman" w:eastAsia="Times New Roman" w:hAnsi="Times New Roman" w:cs="Times New Roman"/>
      <w:sz w:val="24"/>
      <w:szCs w:val="24"/>
    </w:rPr>
  </w:style>
  <w:style w:type="paragraph" w:customStyle="1" w:styleId="CE1B84B0E38F4C8185FF6030607E36A43">
    <w:name w:val="CE1B84B0E38F4C8185FF6030607E36A43"/>
    <w:rsid w:val="00F774FF"/>
    <w:pPr>
      <w:spacing w:after="0" w:line="240" w:lineRule="auto"/>
    </w:pPr>
    <w:rPr>
      <w:rFonts w:ascii="Times New Roman" w:eastAsia="Times New Roman" w:hAnsi="Times New Roman" w:cs="Times New Roman"/>
      <w:sz w:val="24"/>
      <w:szCs w:val="24"/>
    </w:rPr>
  </w:style>
  <w:style w:type="paragraph" w:customStyle="1" w:styleId="39A3618D1A7F4880A771EC38234903F56">
    <w:name w:val="39A3618D1A7F4880A771EC38234903F56"/>
    <w:rsid w:val="00F774FF"/>
    <w:pPr>
      <w:spacing w:after="0" w:line="240" w:lineRule="auto"/>
    </w:pPr>
    <w:rPr>
      <w:rFonts w:ascii="Times New Roman" w:eastAsia="Times New Roman" w:hAnsi="Times New Roman" w:cs="Times New Roman"/>
      <w:sz w:val="24"/>
      <w:szCs w:val="24"/>
    </w:rPr>
  </w:style>
  <w:style w:type="paragraph" w:customStyle="1" w:styleId="FFC8AEFAA0D4430C9B4CFE88680F3A386">
    <w:name w:val="FFC8AEFAA0D4430C9B4CFE88680F3A386"/>
    <w:rsid w:val="00F774FF"/>
    <w:pPr>
      <w:spacing w:after="0" w:line="240" w:lineRule="auto"/>
    </w:pPr>
    <w:rPr>
      <w:rFonts w:ascii="Times New Roman" w:eastAsia="Times New Roman" w:hAnsi="Times New Roman" w:cs="Times New Roman"/>
      <w:sz w:val="24"/>
      <w:szCs w:val="24"/>
    </w:rPr>
  </w:style>
  <w:style w:type="paragraph" w:customStyle="1" w:styleId="48226E679F304D7B8A728ACDA3EDF4456">
    <w:name w:val="48226E679F304D7B8A728ACDA3EDF445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6">
    <w:name w:val="5B5A5BE206C94A8491FE51D4A161330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6">
    <w:name w:val="4AEA998B9ADE46959466D3BB771B7F486"/>
    <w:rsid w:val="00F774FF"/>
    <w:pPr>
      <w:spacing w:before="120" w:after="120" w:line="240" w:lineRule="auto"/>
    </w:pPr>
    <w:rPr>
      <w:rFonts w:ascii="Times New Roman" w:eastAsia="Times New Roman" w:hAnsi="Times New Roman" w:cs="Times New Roman"/>
      <w:szCs w:val="20"/>
    </w:rPr>
  </w:style>
  <w:style w:type="paragraph" w:customStyle="1" w:styleId="30A898B2C7674FC59CFDA5B68DC298A46">
    <w:name w:val="30A898B2C7674FC59CFDA5B68DC298A4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6">
    <w:name w:val="96F8468338E54C76B2653E472368ACC66"/>
    <w:rsid w:val="00F774FF"/>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4">
    <w:name w:val="4F37049186B643DB8E7E5FB07F6B9DEE4"/>
    <w:rsid w:val="00F774FF"/>
    <w:pPr>
      <w:spacing w:after="0" w:line="240" w:lineRule="auto"/>
    </w:pPr>
    <w:rPr>
      <w:rFonts w:ascii="Times New Roman" w:eastAsia="Times New Roman" w:hAnsi="Times New Roman" w:cs="Times New Roman"/>
      <w:sz w:val="24"/>
      <w:szCs w:val="24"/>
    </w:rPr>
  </w:style>
  <w:style w:type="paragraph" w:customStyle="1" w:styleId="00934EFF3D8E41D8A10C089A813A49344">
    <w:name w:val="00934EFF3D8E41D8A10C089A813A49344"/>
    <w:rsid w:val="00F774FF"/>
    <w:pPr>
      <w:spacing w:after="0" w:line="240" w:lineRule="auto"/>
    </w:pPr>
    <w:rPr>
      <w:rFonts w:ascii="Times New Roman" w:eastAsia="Times New Roman" w:hAnsi="Times New Roman" w:cs="Times New Roman"/>
      <w:sz w:val="24"/>
      <w:szCs w:val="24"/>
    </w:rPr>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B7583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8226E679F304D7B8A728ACDA3EDF4457">
    <w:name w:val="48226E679F304D7B8A728ACDA3EDF445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5B5A5BE206C94A8491FE51D4A16133047">
    <w:name w:val="5B5A5BE206C94A8491FE51D4A1613304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4AEA998B9ADE46959466D3BB771B7F487">
    <w:name w:val="4AEA998B9ADE46959466D3BB771B7F487"/>
    <w:rsid w:val="00B7583C"/>
    <w:pPr>
      <w:spacing w:before="120" w:after="120" w:line="240" w:lineRule="auto"/>
    </w:pPr>
    <w:rPr>
      <w:rFonts w:ascii="Times New Roman" w:eastAsia="Times New Roman" w:hAnsi="Times New Roman" w:cs="Times New Roman"/>
      <w:szCs w:val="20"/>
    </w:rPr>
  </w:style>
  <w:style w:type="paragraph" w:customStyle="1" w:styleId="30A898B2C7674FC59CFDA5B68DC298A47">
    <w:name w:val="30A898B2C7674FC59CFDA5B68DC298A4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96F8468338E54C76B2653E472368ACC67">
    <w:name w:val="96F8468338E54C76B2653E472368ACC67"/>
    <w:rsid w:val="00B7583C"/>
    <w:pPr>
      <w:tabs>
        <w:tab w:val="center" w:pos="4320"/>
        <w:tab w:val="right" w:pos="8640"/>
      </w:tabs>
      <w:spacing w:after="0" w:line="240" w:lineRule="auto"/>
    </w:pPr>
    <w:rPr>
      <w:rFonts w:ascii="Arial" w:eastAsia="Times New Roman" w:hAnsi="Arial" w:cs="Times New Roman"/>
      <w:sz w:val="20"/>
      <w:szCs w:val="20"/>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208</_dlc_DocId>
    <_dlc_DocIdUrl xmlns="a70826c3-bc65-419a-994a-465ca38d99d8">
      <Url>https://ncconnect.sharepoint.com/sites/it_contracts/_layouts/15/DocIdRedir.aspx?ID=TA5UNRANKDR3-942230846-208</Url>
      <Description>TA5UNRANKDR3-942230846-208</Description>
    </_dlc_DocIdUrl>
    <SharedWithUsers xmlns="a70826c3-bc65-419a-994a-465ca38d99d8">
      <UserInfo>
        <DisplayName>Kodak, Leroy</DisplayName>
        <AccountId>142</AccountId>
        <AccountType/>
      </UserInfo>
      <UserInfo>
        <DisplayName>Cobb, Lisa</DisplayName>
        <AccountId>196</AccountId>
        <AccountType/>
      </UserInfo>
      <UserInfo>
        <DisplayName>Smith, Robert k.</DisplayName>
        <AccountId>1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39" ma:contentTypeDescription="Create a new document." ma:contentTypeScope="" ma:versionID="861753164de838125b823025f26c3d04">
  <xsd:schema xmlns:xsd="http://www.w3.org/2001/XMLSchema" xmlns:xs="http://www.w3.org/2001/XMLSchema" xmlns:p="http://schemas.microsoft.com/office/2006/metadata/properties" xmlns:ns2="a70826c3-bc65-419a-994a-465ca38d99d8" xmlns:ns3="6e4de9de-7ee6-49c1-bad8-8d4f21c88db6" targetNamespace="http://schemas.microsoft.com/office/2006/metadata/properties" ma:root="true" ma:fieldsID="2e475c93dbeca2018ae9c9aebf5695a3" ns2:_="" ns3:_="">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75D7-8AA4-48A4-BDAB-2EC6ABF78208}">
  <ds:schemaRefs>
    <ds:schemaRef ds:uri="http://schemas.microsoft.com/sharepoint/events"/>
  </ds:schemaRefs>
</ds:datastoreItem>
</file>

<file path=customXml/itemProps2.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3.xml><?xml version="1.0" encoding="utf-8"?>
<ds:datastoreItem xmlns:ds="http://schemas.openxmlformats.org/officeDocument/2006/customXml" ds:itemID="{F9DC8A34-B22D-4F62-8DF2-D01B039352AD}">
  <ds:schemaRefs>
    <ds:schemaRef ds:uri="http://schemas.microsoft.com/office/2006/metadata/properties"/>
    <ds:schemaRef ds:uri="http://schemas.microsoft.com/office/infopath/2007/PartnerControls"/>
    <ds:schemaRef ds:uri="a70826c3-bc65-419a-994a-465ca38d99d8"/>
  </ds:schemaRefs>
</ds:datastoreItem>
</file>

<file path=customXml/itemProps4.xml><?xml version="1.0" encoding="utf-8"?>
<ds:datastoreItem xmlns:ds="http://schemas.openxmlformats.org/officeDocument/2006/customXml" ds:itemID="{B6CF2C1B-2E4C-458D-A88A-CD8AF5BA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952D7-FEB2-4A2B-9769-29E1EFBD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595</Words>
  <Characters>9459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10970</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Strange, John E</cp:lastModifiedBy>
  <cp:revision>2</cp:revision>
  <cp:lastPrinted>2016-02-26T13:27:00Z</cp:lastPrinted>
  <dcterms:created xsi:type="dcterms:W3CDTF">2019-04-17T15:29:00Z</dcterms:created>
  <dcterms:modified xsi:type="dcterms:W3CDTF">2019-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b24fa2-ee84-47b9-95c4-f4d6e037e6fd</vt:lpwstr>
  </property>
  <property fmtid="{D5CDD505-2E9C-101B-9397-08002B2CF9AE}" pid="3" name="ContentTypeId">
    <vt:lpwstr>0x010100B694C6A55DE2134FBC3E5EBEC0D5144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ies>
</file>